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9B" w:rsidRPr="00CB7C9B" w:rsidRDefault="00CB7C9B" w:rsidP="00CB7C9B">
      <w:pPr>
        <w:pStyle w:val="a3"/>
        <w:ind w:left="554" w:right="1074"/>
        <w:jc w:val="center"/>
        <w:rPr>
          <w:sz w:val="28"/>
          <w:szCs w:val="28"/>
        </w:rPr>
      </w:pPr>
      <w:r w:rsidRPr="00CB7C9B">
        <w:rPr>
          <w:sz w:val="28"/>
          <w:szCs w:val="28"/>
        </w:rPr>
        <w:t xml:space="preserve">БУЗ УР «Санаторий для детей «Изумрудный» МЗ УР» </w:t>
      </w:r>
    </w:p>
    <w:p w:rsidR="00CB7C9B" w:rsidRPr="00CB7C9B" w:rsidRDefault="00CB7C9B" w:rsidP="00CB7C9B">
      <w:pPr>
        <w:pStyle w:val="a3"/>
        <w:ind w:left="0"/>
        <w:rPr>
          <w:sz w:val="28"/>
          <w:szCs w:val="28"/>
        </w:rPr>
      </w:pPr>
    </w:p>
    <w:p w:rsidR="00CB7C9B" w:rsidRPr="00CB7C9B" w:rsidRDefault="00CB7C9B" w:rsidP="00CB7C9B">
      <w:pPr>
        <w:pStyle w:val="a3"/>
        <w:ind w:left="0"/>
        <w:rPr>
          <w:sz w:val="28"/>
          <w:szCs w:val="28"/>
        </w:rPr>
      </w:pPr>
    </w:p>
    <w:p w:rsidR="00CB7C9B" w:rsidRPr="00CB7C9B" w:rsidRDefault="00CB7C9B" w:rsidP="00CB7C9B">
      <w:pPr>
        <w:pStyle w:val="a3"/>
        <w:ind w:left="0"/>
        <w:rPr>
          <w:sz w:val="28"/>
          <w:szCs w:val="28"/>
        </w:rPr>
      </w:pPr>
    </w:p>
    <w:p w:rsidR="00CB7C9B" w:rsidRPr="00CB7C9B" w:rsidRDefault="00CB7C9B" w:rsidP="00CB7C9B">
      <w:pPr>
        <w:pStyle w:val="a3"/>
        <w:ind w:left="0"/>
        <w:rPr>
          <w:sz w:val="28"/>
          <w:szCs w:val="28"/>
        </w:rPr>
      </w:pPr>
    </w:p>
    <w:p w:rsidR="00CB7C9B" w:rsidRPr="00CB7C9B" w:rsidRDefault="00CB7C9B" w:rsidP="00CB7C9B">
      <w:pPr>
        <w:pStyle w:val="a3"/>
        <w:ind w:left="0"/>
        <w:rPr>
          <w:sz w:val="28"/>
          <w:szCs w:val="28"/>
        </w:rPr>
      </w:pPr>
    </w:p>
    <w:p w:rsidR="00CB7C9B" w:rsidRPr="00CB7C9B" w:rsidRDefault="00CB7C9B" w:rsidP="00CB7C9B">
      <w:pPr>
        <w:pStyle w:val="a3"/>
        <w:spacing w:before="6"/>
        <w:ind w:left="0"/>
        <w:rPr>
          <w:sz w:val="28"/>
          <w:szCs w:val="28"/>
        </w:rPr>
      </w:pPr>
    </w:p>
    <w:p w:rsidR="00CB7C9B" w:rsidRDefault="00CB7C9B" w:rsidP="00340717">
      <w:pPr>
        <w:ind w:left="1610" w:right="980" w:hanging="1006"/>
        <w:jc w:val="center"/>
        <w:rPr>
          <w:color w:val="000000"/>
          <w:szCs w:val="28"/>
          <w:lang w:eastAsia="ru-RU"/>
        </w:rPr>
      </w:pPr>
      <w:r w:rsidRPr="00CB7C9B">
        <w:rPr>
          <w:color w:val="000000"/>
          <w:szCs w:val="28"/>
          <w:lang w:eastAsia="ru-RU"/>
        </w:rPr>
        <w:t xml:space="preserve">         Программа</w:t>
      </w:r>
      <w:bookmarkStart w:id="0" w:name="_GoBack"/>
      <w:bookmarkEnd w:id="0"/>
    </w:p>
    <w:p w:rsidR="00340717" w:rsidRDefault="00340717" w:rsidP="00340717">
      <w:pPr>
        <w:ind w:left="1610" w:right="980" w:hanging="1006"/>
        <w:jc w:val="center"/>
        <w:rPr>
          <w:color w:val="000000"/>
          <w:szCs w:val="28"/>
          <w:lang w:eastAsia="ru-RU"/>
        </w:rPr>
      </w:pPr>
    </w:p>
    <w:p w:rsidR="00340717" w:rsidRPr="00340717" w:rsidRDefault="00340717" w:rsidP="00340717">
      <w:pPr>
        <w:ind w:left="1610" w:right="980" w:hanging="1006"/>
        <w:jc w:val="center"/>
        <w:rPr>
          <w:color w:val="000000"/>
          <w:szCs w:val="28"/>
          <w:lang w:eastAsia="ru-RU"/>
        </w:rPr>
      </w:pPr>
    </w:p>
    <w:p w:rsidR="00CB7C9B" w:rsidRPr="00CB7C9B" w:rsidRDefault="00CB7C9B" w:rsidP="00CB7C9B">
      <w:pPr>
        <w:pStyle w:val="a3"/>
        <w:spacing w:before="6"/>
        <w:ind w:left="0"/>
        <w:rPr>
          <w:b/>
          <w:sz w:val="28"/>
          <w:szCs w:val="28"/>
        </w:rPr>
      </w:pPr>
    </w:p>
    <w:p w:rsidR="00CB7C9B" w:rsidRPr="00CB7C9B" w:rsidRDefault="00CB7C9B" w:rsidP="00CB7C9B">
      <w:pPr>
        <w:pStyle w:val="a3"/>
        <w:spacing w:before="5"/>
        <w:ind w:left="0"/>
        <w:jc w:val="center"/>
        <w:rPr>
          <w:b/>
          <w:sz w:val="48"/>
          <w:szCs w:val="48"/>
        </w:rPr>
      </w:pPr>
      <w:r w:rsidRPr="00CB7C9B">
        <w:rPr>
          <w:b/>
          <w:sz w:val="48"/>
          <w:szCs w:val="48"/>
        </w:rPr>
        <w:t>«</w:t>
      </w:r>
      <w:r w:rsidR="00A91134">
        <w:rPr>
          <w:b/>
          <w:sz w:val="48"/>
          <w:szCs w:val="48"/>
        </w:rPr>
        <w:t>По следам последнего богатыря</w:t>
      </w:r>
      <w:r w:rsidRPr="00CB7C9B">
        <w:rPr>
          <w:b/>
          <w:sz w:val="48"/>
          <w:szCs w:val="48"/>
        </w:rPr>
        <w:t>»</w:t>
      </w:r>
    </w:p>
    <w:p w:rsidR="00CB7C9B" w:rsidRPr="00CB7C9B" w:rsidRDefault="00CB7C9B" w:rsidP="00CB7C9B">
      <w:pPr>
        <w:pStyle w:val="a3"/>
        <w:spacing w:before="8"/>
        <w:ind w:left="0"/>
        <w:rPr>
          <w:b/>
          <w:sz w:val="28"/>
          <w:szCs w:val="28"/>
        </w:rPr>
      </w:pPr>
    </w:p>
    <w:p w:rsidR="00CB7C9B" w:rsidRPr="00CB7C9B" w:rsidRDefault="00CB7C9B" w:rsidP="00CB7C9B">
      <w:pPr>
        <w:pStyle w:val="1"/>
        <w:spacing w:before="90" w:line="240" w:lineRule="auto"/>
        <w:ind w:right="1076"/>
        <w:jc w:val="center"/>
        <w:rPr>
          <w:sz w:val="28"/>
          <w:szCs w:val="28"/>
        </w:rPr>
      </w:pPr>
      <w:r w:rsidRPr="00CB7C9B">
        <w:rPr>
          <w:sz w:val="28"/>
          <w:szCs w:val="28"/>
        </w:rPr>
        <w:t>Сроки</w:t>
      </w:r>
      <w:r w:rsidRPr="00CB7C9B">
        <w:rPr>
          <w:spacing w:val="-3"/>
          <w:sz w:val="28"/>
          <w:szCs w:val="28"/>
        </w:rPr>
        <w:t xml:space="preserve"> </w:t>
      </w:r>
      <w:r w:rsidRPr="00CB7C9B">
        <w:rPr>
          <w:sz w:val="28"/>
          <w:szCs w:val="28"/>
        </w:rPr>
        <w:t>реализации:</w:t>
      </w:r>
      <w:r w:rsidRPr="00CB7C9B">
        <w:rPr>
          <w:spacing w:val="-2"/>
          <w:sz w:val="28"/>
          <w:szCs w:val="28"/>
        </w:rPr>
        <w:t xml:space="preserve"> </w:t>
      </w:r>
      <w:r w:rsidR="00A91134">
        <w:rPr>
          <w:sz w:val="28"/>
          <w:szCs w:val="28"/>
        </w:rPr>
        <w:t>29</w:t>
      </w:r>
      <w:r w:rsidRPr="00CB7C9B">
        <w:rPr>
          <w:sz w:val="28"/>
          <w:szCs w:val="28"/>
        </w:rPr>
        <w:t>.05.202</w:t>
      </w:r>
      <w:r w:rsidR="00A91134">
        <w:rPr>
          <w:sz w:val="28"/>
          <w:szCs w:val="28"/>
        </w:rPr>
        <w:t>3</w:t>
      </w:r>
      <w:r w:rsidRPr="00CB7C9B">
        <w:rPr>
          <w:sz w:val="28"/>
          <w:szCs w:val="28"/>
        </w:rPr>
        <w:t>– 2</w:t>
      </w:r>
      <w:r w:rsidR="00A91134">
        <w:rPr>
          <w:sz w:val="28"/>
          <w:szCs w:val="28"/>
        </w:rPr>
        <w:t>5</w:t>
      </w:r>
      <w:r w:rsidRPr="00CB7C9B">
        <w:rPr>
          <w:sz w:val="28"/>
          <w:szCs w:val="28"/>
        </w:rPr>
        <w:t>.08.202</w:t>
      </w:r>
      <w:r w:rsidR="00A91134">
        <w:rPr>
          <w:sz w:val="28"/>
          <w:szCs w:val="28"/>
        </w:rPr>
        <w:t>3</w:t>
      </w:r>
    </w:p>
    <w:p w:rsidR="00CB7C9B" w:rsidRPr="00CB7C9B" w:rsidRDefault="00CB7C9B" w:rsidP="00CB7C9B">
      <w:pPr>
        <w:pStyle w:val="a3"/>
        <w:ind w:left="0"/>
        <w:rPr>
          <w:b/>
          <w:sz w:val="28"/>
          <w:szCs w:val="28"/>
        </w:rPr>
      </w:pPr>
    </w:p>
    <w:p w:rsidR="00CB7C9B" w:rsidRPr="00CB7C9B" w:rsidRDefault="00CB7C9B" w:rsidP="00CB7C9B">
      <w:pPr>
        <w:pStyle w:val="a3"/>
        <w:ind w:left="0"/>
        <w:rPr>
          <w:b/>
          <w:sz w:val="28"/>
          <w:szCs w:val="28"/>
        </w:rPr>
      </w:pPr>
    </w:p>
    <w:p w:rsidR="00CB7C9B" w:rsidRPr="00CB7C9B" w:rsidRDefault="00130F95" w:rsidP="00CB7C9B">
      <w:pPr>
        <w:pStyle w:val="a3"/>
        <w:ind w:left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E24BB" wp14:editId="23A316C4">
            <wp:extent cx="6010275" cy="3419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B" w:rsidRPr="00CB7C9B" w:rsidRDefault="00CB7C9B" w:rsidP="00CB7C9B">
      <w:pPr>
        <w:pStyle w:val="a3"/>
        <w:spacing w:before="9"/>
        <w:ind w:left="0"/>
        <w:rPr>
          <w:b/>
          <w:sz w:val="28"/>
          <w:szCs w:val="28"/>
        </w:rPr>
      </w:pPr>
    </w:p>
    <w:p w:rsidR="00CB7C9B" w:rsidRPr="00CB7C9B" w:rsidRDefault="00CB7C9B" w:rsidP="00CB7C9B">
      <w:pPr>
        <w:pStyle w:val="a3"/>
        <w:ind w:left="0"/>
        <w:rPr>
          <w:sz w:val="28"/>
          <w:szCs w:val="28"/>
        </w:rPr>
      </w:pPr>
    </w:p>
    <w:p w:rsidR="00CB7C9B" w:rsidRPr="00CB7C9B" w:rsidRDefault="00CB7C9B" w:rsidP="00CB7C9B">
      <w:pPr>
        <w:pStyle w:val="a3"/>
        <w:ind w:left="0"/>
        <w:rPr>
          <w:sz w:val="28"/>
          <w:szCs w:val="28"/>
        </w:rPr>
      </w:pPr>
    </w:p>
    <w:p w:rsidR="00CB7C9B" w:rsidRPr="00CB7C9B" w:rsidRDefault="00CB7C9B" w:rsidP="00CB7C9B">
      <w:pPr>
        <w:pStyle w:val="a3"/>
        <w:ind w:left="0"/>
        <w:rPr>
          <w:sz w:val="28"/>
          <w:szCs w:val="28"/>
        </w:rPr>
      </w:pPr>
    </w:p>
    <w:p w:rsidR="00CB7C9B" w:rsidRDefault="00CB7C9B" w:rsidP="00CB7C9B">
      <w:pPr>
        <w:pStyle w:val="a3"/>
        <w:ind w:left="0"/>
        <w:rPr>
          <w:sz w:val="28"/>
          <w:szCs w:val="28"/>
        </w:rPr>
      </w:pPr>
    </w:p>
    <w:p w:rsidR="00984EBC" w:rsidRDefault="00984EBC" w:rsidP="00CB7C9B">
      <w:pPr>
        <w:pStyle w:val="a3"/>
        <w:ind w:left="0"/>
        <w:rPr>
          <w:sz w:val="28"/>
          <w:szCs w:val="28"/>
        </w:rPr>
      </w:pPr>
    </w:p>
    <w:p w:rsidR="00984EBC" w:rsidRDefault="00984EBC" w:rsidP="00984EBC">
      <w:pPr>
        <w:pStyle w:val="a3"/>
        <w:tabs>
          <w:tab w:val="left" w:pos="310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г. Ижевск 2023</w:t>
      </w:r>
    </w:p>
    <w:p w:rsidR="00984EBC" w:rsidRDefault="00984EBC" w:rsidP="00CB7C9B">
      <w:pPr>
        <w:pStyle w:val="a3"/>
        <w:ind w:left="0"/>
        <w:rPr>
          <w:sz w:val="28"/>
          <w:szCs w:val="28"/>
        </w:rPr>
      </w:pPr>
    </w:p>
    <w:p w:rsidR="00984EBC" w:rsidRDefault="00984EBC" w:rsidP="00CB7C9B">
      <w:pPr>
        <w:pStyle w:val="a3"/>
        <w:ind w:left="0"/>
        <w:rPr>
          <w:sz w:val="28"/>
          <w:szCs w:val="28"/>
        </w:rPr>
      </w:pPr>
    </w:p>
    <w:p w:rsidR="00984EBC" w:rsidRPr="00CB7C9B" w:rsidRDefault="00984EBC" w:rsidP="00CB7C9B">
      <w:pPr>
        <w:pStyle w:val="a3"/>
        <w:ind w:left="0"/>
        <w:rPr>
          <w:sz w:val="28"/>
          <w:szCs w:val="28"/>
        </w:rPr>
      </w:pPr>
    </w:p>
    <w:p w:rsidR="006D2A6E" w:rsidRDefault="006D2A6E" w:rsidP="00CB7C9B">
      <w:pPr>
        <w:pStyle w:val="1"/>
        <w:spacing w:before="68" w:line="240" w:lineRule="auto"/>
        <w:ind w:right="1076"/>
        <w:jc w:val="center"/>
      </w:pPr>
    </w:p>
    <w:p w:rsidR="006D2A6E" w:rsidRDefault="006D2A6E" w:rsidP="00CB7C9B">
      <w:pPr>
        <w:pStyle w:val="1"/>
        <w:spacing w:before="68" w:line="240" w:lineRule="auto"/>
        <w:ind w:right="1076"/>
        <w:jc w:val="center"/>
      </w:pPr>
    </w:p>
    <w:p w:rsidR="00CB7C9B" w:rsidRPr="006D2A6E" w:rsidRDefault="00CB7C9B" w:rsidP="00CB7C9B">
      <w:pPr>
        <w:pStyle w:val="1"/>
        <w:spacing w:before="68" w:line="240" w:lineRule="auto"/>
        <w:ind w:right="1076"/>
        <w:jc w:val="center"/>
        <w:rPr>
          <w:sz w:val="28"/>
          <w:szCs w:val="28"/>
        </w:rPr>
      </w:pPr>
      <w:r w:rsidRPr="006D2A6E">
        <w:rPr>
          <w:sz w:val="28"/>
          <w:szCs w:val="28"/>
        </w:rPr>
        <w:lastRenderedPageBreak/>
        <w:t>Паспорт</w:t>
      </w:r>
      <w:r w:rsidRPr="006D2A6E">
        <w:rPr>
          <w:spacing w:val="-3"/>
          <w:sz w:val="28"/>
          <w:szCs w:val="28"/>
        </w:rPr>
        <w:t xml:space="preserve"> </w:t>
      </w:r>
      <w:r w:rsidRPr="006D2A6E">
        <w:rPr>
          <w:sz w:val="28"/>
          <w:szCs w:val="28"/>
        </w:rPr>
        <w:t>программы</w:t>
      </w:r>
    </w:p>
    <w:tbl>
      <w:tblPr>
        <w:tblpPr w:leftFromText="180" w:rightFromText="180" w:vertAnchor="text" w:horzAnchor="margin" w:tblpY="33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6804"/>
      </w:tblGrid>
      <w:tr w:rsidR="00CB7C9B" w:rsidRPr="00CB7C9B" w:rsidTr="00EB0B33">
        <w:trPr>
          <w:trHeight w:val="827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Название</w:t>
            </w:r>
            <w:r w:rsidRPr="00CB7C9B">
              <w:rPr>
                <w:spacing w:val="-6"/>
                <w:sz w:val="24"/>
                <w:szCs w:val="24"/>
              </w:rPr>
              <w:t xml:space="preserve"> </w:t>
            </w:r>
            <w:r w:rsidRPr="00CB7C9B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 xml:space="preserve">Программа </w:t>
            </w:r>
            <w:r w:rsidRPr="00CB7C9B">
              <w:rPr>
                <w:color w:val="000000"/>
                <w:sz w:val="24"/>
                <w:szCs w:val="24"/>
                <w:lang w:eastAsia="ru-RU"/>
              </w:rPr>
              <w:t>летнего детского оздоровительного санатория «Изумрудный» с круглосуточным пребыванием детей.</w:t>
            </w:r>
          </w:p>
          <w:p w:rsidR="00CB7C9B" w:rsidRPr="00CB7C9B" w:rsidRDefault="00CB7C9B" w:rsidP="00CB7C9B">
            <w:pPr>
              <w:pStyle w:val="TableParagraph"/>
              <w:rPr>
                <w:sz w:val="24"/>
                <w:szCs w:val="24"/>
              </w:rPr>
            </w:pPr>
            <w:r w:rsidRPr="00CB7C9B">
              <w:rPr>
                <w:spacing w:val="-1"/>
                <w:sz w:val="24"/>
                <w:szCs w:val="24"/>
              </w:rPr>
              <w:t>«</w:t>
            </w:r>
            <w:r w:rsidR="00A91134">
              <w:rPr>
                <w:spacing w:val="-1"/>
                <w:sz w:val="24"/>
                <w:szCs w:val="24"/>
              </w:rPr>
              <w:t>По следам последнего богатыря</w:t>
            </w:r>
            <w:r w:rsidRPr="00CB7C9B">
              <w:rPr>
                <w:sz w:val="24"/>
                <w:szCs w:val="24"/>
              </w:rPr>
              <w:t>»</w:t>
            </w:r>
            <w:r w:rsidRPr="00CB7C9B">
              <w:rPr>
                <w:spacing w:val="-14"/>
                <w:sz w:val="24"/>
                <w:szCs w:val="24"/>
              </w:rPr>
              <w:t xml:space="preserve"> </w:t>
            </w:r>
            <w:r w:rsidRPr="00CB7C9B">
              <w:rPr>
                <w:sz w:val="24"/>
                <w:szCs w:val="24"/>
              </w:rPr>
              <w:t>по</w:t>
            </w:r>
            <w:r w:rsidRPr="00CB7C9B">
              <w:rPr>
                <w:spacing w:val="-6"/>
                <w:sz w:val="24"/>
                <w:szCs w:val="24"/>
              </w:rPr>
              <w:t xml:space="preserve"> </w:t>
            </w:r>
            <w:r w:rsidRPr="00CB7C9B">
              <w:rPr>
                <w:sz w:val="24"/>
                <w:szCs w:val="24"/>
              </w:rPr>
              <w:t>мотивам</w:t>
            </w:r>
            <w:r w:rsidRPr="00CB7C9B">
              <w:rPr>
                <w:spacing w:val="-8"/>
                <w:sz w:val="24"/>
                <w:szCs w:val="24"/>
              </w:rPr>
              <w:t xml:space="preserve"> </w:t>
            </w:r>
            <w:r w:rsidR="00A91134">
              <w:rPr>
                <w:sz w:val="24"/>
                <w:szCs w:val="24"/>
              </w:rPr>
              <w:t>фильма «Последний богатырь»</w:t>
            </w:r>
          </w:p>
          <w:p w:rsidR="00CB7C9B" w:rsidRPr="00CB7C9B" w:rsidRDefault="00CB7C9B" w:rsidP="00CB7C9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</w:tr>
      <w:tr w:rsidR="00CB7C9B" w:rsidRPr="00CB7C9B" w:rsidTr="00EB0B33">
        <w:trPr>
          <w:trHeight w:val="827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Закон РФ «Об Образовании»;</w:t>
            </w:r>
          </w:p>
          <w:p w:rsidR="00CB7C9B" w:rsidRPr="00CB7C9B" w:rsidRDefault="00CB7C9B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Федеральный закон от24.07.1998г. №124 «Об основных гарантиях прав ребенка в РФ»;</w:t>
            </w:r>
          </w:p>
          <w:p w:rsidR="00CB7C9B" w:rsidRPr="00CB7C9B" w:rsidRDefault="00CB7C9B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Конвенция о правах ребенка;</w:t>
            </w:r>
          </w:p>
          <w:p w:rsidR="00CB7C9B" w:rsidRPr="00CB7C9B" w:rsidRDefault="00CB7C9B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 xml:space="preserve">- Закон РФ «О внесении изменений в Федеральный закон «Об основных гарантиях прав ребенка в Российской </w:t>
            </w:r>
            <w:r w:rsidR="00EB0B33" w:rsidRPr="00CB7C9B">
              <w:rPr>
                <w:sz w:val="24"/>
                <w:szCs w:val="24"/>
              </w:rPr>
              <w:t xml:space="preserve">Федерации»  </w:t>
            </w:r>
            <w:r w:rsidRPr="00CB7C9B">
              <w:rPr>
                <w:sz w:val="24"/>
                <w:szCs w:val="24"/>
              </w:rPr>
              <w:t>(№ 170-ФЗ от 21.12.04г.);</w:t>
            </w:r>
          </w:p>
          <w:p w:rsidR="00CB7C9B" w:rsidRPr="00CB7C9B" w:rsidRDefault="00CB7C9B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Национальный стандарт РФ «Услуги детям в учреждениях отдыха и оздоровления»</w:t>
            </w:r>
          </w:p>
        </w:tc>
      </w:tr>
      <w:tr w:rsidR="00CB7C9B" w:rsidRPr="00CB7C9B" w:rsidTr="00EB0B33">
        <w:trPr>
          <w:trHeight w:val="827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804" w:type="dxa"/>
          </w:tcPr>
          <w:p w:rsidR="006B2311" w:rsidRDefault="00A91134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7C9B" w:rsidRPr="00CB7C9B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  <w:r w:rsidR="006B2311">
              <w:rPr>
                <w:sz w:val="24"/>
                <w:szCs w:val="24"/>
              </w:rPr>
              <w:t xml:space="preserve"> </w:t>
            </w:r>
            <w:r w:rsidR="00CB7C9B" w:rsidRPr="00CB7C9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09</w:t>
            </w:r>
            <w:r w:rsidR="006B2311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3</w:t>
            </w:r>
          </w:p>
          <w:p w:rsidR="006B2311" w:rsidRDefault="00A91134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B2311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3</w:t>
            </w:r>
            <w:r w:rsidR="006B2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B2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.06.</w:t>
            </w:r>
            <w:r w:rsidR="006B23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6B2311" w:rsidRDefault="00A91134" w:rsidP="00CB7C9B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B2311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  <w:r w:rsidR="006B2311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8</w:t>
            </w:r>
            <w:r w:rsidR="006B231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.</w:t>
            </w:r>
            <w:r w:rsidR="006B23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CB7C9B" w:rsidRPr="00CB7C9B" w:rsidRDefault="00A91134" w:rsidP="00A91134">
            <w:pPr>
              <w:pStyle w:val="TableParagraph"/>
              <w:tabs>
                <w:tab w:val="left" w:pos="1605"/>
                <w:tab w:val="left" w:pos="2475"/>
                <w:tab w:val="left" w:pos="3622"/>
                <w:tab w:val="left" w:pos="5273"/>
                <w:tab w:val="left" w:pos="6158"/>
              </w:tabs>
              <w:spacing w:line="268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B23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.</w:t>
            </w:r>
            <w:r w:rsidR="006B23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="006B2311">
              <w:rPr>
                <w:sz w:val="24"/>
                <w:szCs w:val="24"/>
              </w:rPr>
              <w:t xml:space="preserve">- </w:t>
            </w:r>
            <w:r w:rsidR="00CB7C9B" w:rsidRPr="00CB7C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CB7C9B" w:rsidRPr="00CB7C9B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CB7C9B" w:rsidRPr="00CB7C9B" w:rsidTr="00EB0B33">
        <w:trPr>
          <w:trHeight w:val="275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Создать условия для оздоровления и организова</w:t>
            </w:r>
            <w:r w:rsidR="006B2311">
              <w:rPr>
                <w:sz w:val="24"/>
                <w:szCs w:val="24"/>
              </w:rPr>
              <w:t xml:space="preserve">нного отдыха </w:t>
            </w:r>
            <w:r w:rsidR="00EB0B33">
              <w:rPr>
                <w:sz w:val="24"/>
                <w:szCs w:val="24"/>
              </w:rPr>
              <w:t>детей (</w:t>
            </w:r>
            <w:r w:rsidR="006B2311">
              <w:rPr>
                <w:sz w:val="24"/>
                <w:szCs w:val="24"/>
              </w:rPr>
              <w:t>6 – 14 лет</w:t>
            </w:r>
            <w:r w:rsidRPr="00CB7C9B">
              <w:rPr>
                <w:sz w:val="24"/>
                <w:szCs w:val="24"/>
              </w:rPr>
              <w:t xml:space="preserve">) в период летней оздоровительной компании, с обеспечением активного, интеллектуального и эмоционально насыщенного летнего отдыха и всестороннего развития личности ребёнка на основе его включения в </w:t>
            </w:r>
            <w:r w:rsidR="00EB0B33" w:rsidRPr="00CB7C9B">
              <w:rPr>
                <w:sz w:val="24"/>
                <w:szCs w:val="24"/>
              </w:rPr>
              <w:t>жизнедеятельность санатория</w:t>
            </w:r>
            <w:r w:rsidRPr="00CB7C9B">
              <w:rPr>
                <w:sz w:val="24"/>
                <w:szCs w:val="24"/>
              </w:rPr>
              <w:t>.</w:t>
            </w:r>
          </w:p>
        </w:tc>
      </w:tr>
      <w:tr w:rsidR="00CB7C9B" w:rsidRPr="00CB7C9B" w:rsidTr="00EB0B33">
        <w:trPr>
          <w:trHeight w:val="275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1.Создание оптимальных условий для разностороннего развития личности каждого ребенка, раскрытие его способностей на основе удовлетворения интересов (духовных, интеллектуальных, двигательных)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2.Создание педагогической воспитательной среды, способствующей развитию сознательного стремления к ведению здорового образа жизни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3.Развитие патриотизма, нравственных качеств, творческих и коммуникативных способностей детей и подростков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4.Приобщение детей к разнообразному социальному опыту и организация разнообразной досуговой деятельности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5.Формирование осознания собственного «Я» и оказание помощи ребенку в самореализации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6.Накопление опыта в коллективной творческой деятельности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7.Укрепление здоровья и закаливание организма детей.</w:t>
            </w:r>
          </w:p>
        </w:tc>
      </w:tr>
      <w:tr w:rsidR="00CB7C9B" w:rsidRPr="00CB7C9B" w:rsidTr="00EB0B33">
        <w:trPr>
          <w:trHeight w:val="275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Принципы программы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B7C9B">
              <w:rPr>
                <w:b/>
                <w:sz w:val="24"/>
                <w:szCs w:val="24"/>
              </w:rPr>
              <w:t>Принцип гуманизации отношений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Построение всех отношений на основе уважения и доверия к человеку, на стремлении привести его к успеху.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B7C9B">
              <w:rPr>
                <w:b/>
                <w:sz w:val="24"/>
                <w:szCs w:val="24"/>
              </w:rPr>
              <w:t>Принцип комплексности оздоровления и воспитания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Данный принцип может быть реализован при следующих условиях: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необходимо четкое распределение времени на организацию оздоровительной и воспитательной работы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оценка эффективности пребывания детей на площадке должна быть комплексной, учитывающей все группы поставленных задач.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B7C9B">
              <w:rPr>
                <w:b/>
                <w:sz w:val="24"/>
                <w:szCs w:val="24"/>
              </w:rPr>
              <w:t>Принцип природосообразности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Построение воспитательных отношений в соответствии и на основе уровня возрастного и индивидуального развития детей.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B7C9B">
              <w:rPr>
                <w:b/>
                <w:sz w:val="24"/>
                <w:szCs w:val="24"/>
              </w:rPr>
              <w:t>Принцип дифференциации воспитания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Дифференциация в рамках санатория предполагает: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 xml:space="preserve">- отбор содержания, форм и методов воспитания в соответствии </w:t>
            </w:r>
            <w:r w:rsidRPr="00CB7C9B">
              <w:rPr>
                <w:sz w:val="24"/>
                <w:szCs w:val="24"/>
              </w:rPr>
              <w:lastRenderedPageBreak/>
              <w:t>с индивидуально-психологическими особенностями детей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создание возможности переключения с одного вида деятельности на другой в течении дня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взаимосвязь всех мероприятий в рамках тематики дня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активное участие детей во всех видах деятельности.</w:t>
            </w:r>
          </w:p>
        </w:tc>
      </w:tr>
      <w:tr w:rsidR="00CB7C9B" w:rsidRPr="00CB7C9B" w:rsidTr="00EB0B33">
        <w:trPr>
          <w:trHeight w:val="275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lastRenderedPageBreak/>
              <w:t>Механизм реализации программы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Выполнение программы обеспечивается: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1.Материально-техническими средствами: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спортивная, футбольная и игровая площадки4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холл (актовый зал)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настольные игры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спортивный инвентарь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инструменты и материалы для творчества, мастер-классов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технические средства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медицинский кабинет.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2.Кадровым составом: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воспитатели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врач массажист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инструктор ЛФК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врачи, медсестры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обслуживающий персонал.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3.Педагогические условия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В работе будут использоваться следующие формы работы по программе: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познавательные игры и викторины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тематические игры и мероприятия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спортивные игры и соревнования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квест-игры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мастер-классы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- концерты и др.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Методы каникулярной педагогики: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Метод игры и игрового тренинга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Метод театрализации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Метод состязательности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Метод импровизации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Метод воспитывающих и творческих ситуаций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Метод воодушевления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Метод убеждения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4.Охрана жизни и здоровья детей в санатории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Сотрудники санатория несут ответственность за полную безопасность жизни и здоровья детей в санатории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Сотрудники санатория допускаются к работе с детьми после специального инструктажа по охране жизни и здоровья детей и медицинского освидетельствования;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sz w:val="24"/>
                <w:szCs w:val="24"/>
              </w:rPr>
              <w:t>Воспитатели проводят инструктаж по т/б с детьми перед выполнением различных форм деятельности.</w:t>
            </w:r>
          </w:p>
        </w:tc>
      </w:tr>
      <w:tr w:rsidR="00CB7C9B" w:rsidRPr="00CB7C9B" w:rsidTr="00EB0B33">
        <w:trPr>
          <w:trHeight w:val="275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- Укрепить здоровье детей, научить соблюдать правила личной гигиены, режим дня, востребованность в утренней зарядке, овладение основными понятиями о здоровом образе жизни. Совершенствовать навыки самообслуживания, уборка комнат, личных тумбочек и шкафов.</w:t>
            </w:r>
          </w:p>
          <w:p w:rsidR="00CB7C9B" w:rsidRPr="00CB7C9B" w:rsidRDefault="00CB7C9B" w:rsidP="00CB7C9B">
            <w:pPr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 xml:space="preserve"> - Знать основные правила поведения в условиях распространения </w:t>
            </w:r>
            <w:r w:rsidRPr="00CB7C9B">
              <w:rPr>
                <w:color w:val="000000"/>
                <w:sz w:val="24"/>
                <w:szCs w:val="24"/>
                <w:lang w:val="en-US" w:eastAsia="ru-RU"/>
              </w:rPr>
              <w:t>COVID</w:t>
            </w:r>
            <w:r w:rsidRPr="00CB7C9B">
              <w:rPr>
                <w:color w:val="000000"/>
                <w:sz w:val="24"/>
                <w:szCs w:val="24"/>
                <w:lang w:eastAsia="ru-RU"/>
              </w:rPr>
              <w:t>-19;</w:t>
            </w:r>
          </w:p>
          <w:p w:rsidR="00CB7C9B" w:rsidRPr="00CB7C9B" w:rsidRDefault="00CB7C9B" w:rsidP="00CB7C9B">
            <w:pPr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-  Воспитать негативное отношение к вредным привычкам;</w:t>
            </w:r>
          </w:p>
          <w:p w:rsidR="00CB7C9B" w:rsidRPr="00CB7C9B" w:rsidRDefault="00CB7C9B" w:rsidP="00CB7C9B">
            <w:pPr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- Укрепить дружбу и сотрудничество между детьми разных возрастов;</w:t>
            </w:r>
          </w:p>
          <w:p w:rsidR="00CB7C9B" w:rsidRPr="00CB7C9B" w:rsidRDefault="00CB7C9B" w:rsidP="00CB7C9B">
            <w:pPr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- Формировать умения, навыки, приобретение жизненного опыта, адекватного поведения в экстремальных ситуациях </w:t>
            </w:r>
            <w:r w:rsidR="00EB0B33" w:rsidRPr="00CB7C9B">
              <w:rPr>
                <w:color w:val="000000"/>
                <w:sz w:val="24"/>
                <w:szCs w:val="24"/>
                <w:lang w:eastAsia="ru-RU"/>
              </w:rPr>
              <w:t>(спортивные</w:t>
            </w:r>
            <w:r w:rsidRPr="00CB7C9B">
              <w:rPr>
                <w:color w:val="000000"/>
                <w:sz w:val="24"/>
                <w:szCs w:val="24"/>
                <w:lang w:eastAsia="ru-RU"/>
              </w:rPr>
              <w:t xml:space="preserve"> игры и </w:t>
            </w:r>
            <w:r w:rsidR="00EB0B33" w:rsidRPr="00CB7C9B">
              <w:rPr>
                <w:color w:val="000000"/>
                <w:sz w:val="24"/>
                <w:szCs w:val="24"/>
                <w:lang w:eastAsia="ru-RU"/>
              </w:rPr>
              <w:t>состязания)</w:t>
            </w:r>
            <w:r w:rsidRPr="00CB7C9B">
              <w:rPr>
                <w:color w:val="000000"/>
                <w:sz w:val="24"/>
                <w:szCs w:val="24"/>
                <w:lang w:eastAsia="ru-RU"/>
              </w:rPr>
              <w:t>; приобретенные умения и навыки в кружках и секциях, мастер-классах, индивидуального и коллективного творчества, коллективно-творческой деятельности.</w:t>
            </w:r>
          </w:p>
          <w:p w:rsidR="00CB7C9B" w:rsidRPr="00CB7C9B" w:rsidRDefault="00CB7C9B" w:rsidP="00CB7C9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 xml:space="preserve">- Создать благоприятные условия для оздоровления детей, их эстетического, </w:t>
            </w:r>
            <w:r w:rsidR="00EB0B33" w:rsidRPr="00CB7C9B">
              <w:rPr>
                <w:color w:val="000000"/>
                <w:sz w:val="24"/>
                <w:szCs w:val="24"/>
                <w:lang w:eastAsia="ru-RU"/>
              </w:rPr>
              <w:t>патриотического и</w:t>
            </w:r>
            <w:r w:rsidRPr="00CB7C9B">
              <w:rPr>
                <w:color w:val="000000"/>
                <w:sz w:val="24"/>
                <w:szCs w:val="24"/>
                <w:lang w:eastAsia="ru-RU"/>
              </w:rPr>
              <w:t xml:space="preserve"> нравственного развития.</w:t>
            </w:r>
          </w:p>
        </w:tc>
      </w:tr>
      <w:tr w:rsidR="00CB7C9B" w:rsidRPr="00CB7C9B" w:rsidTr="00EB0B33">
        <w:trPr>
          <w:trHeight w:val="592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tabs>
                <w:tab w:val="left" w:pos="1422"/>
              </w:tabs>
              <w:ind w:right="97"/>
              <w:rPr>
                <w:sz w:val="24"/>
                <w:szCs w:val="24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lastRenderedPageBreak/>
              <w:t>Авторы программы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B7C9B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Воспитатели санатория </w:t>
            </w:r>
            <w:r w:rsidR="00EB0B33" w:rsidRPr="00CB7C9B">
              <w:rPr>
                <w:rFonts w:cs="Calibri"/>
                <w:color w:val="000000"/>
                <w:sz w:val="24"/>
                <w:szCs w:val="24"/>
                <w:lang w:eastAsia="ru-RU"/>
              </w:rPr>
              <w:t>«Изумрудный</w:t>
            </w:r>
            <w:r w:rsidRPr="00CB7C9B">
              <w:rPr>
                <w:rFonts w:cs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C9B" w:rsidRPr="00CB7C9B" w:rsidTr="00EB0B33">
        <w:trPr>
          <w:trHeight w:val="830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Организация, представившая программу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bookmarkStart w:id="1" w:name="_Hlk77665846"/>
            <w:r w:rsidRPr="00CB7C9B">
              <w:rPr>
                <w:color w:val="000000"/>
                <w:sz w:val="24"/>
                <w:szCs w:val="24"/>
                <w:lang w:eastAsia="ru-RU"/>
              </w:rPr>
              <w:t>БУЗ УР «СД «Изумрудный» МЗ УР»</w:t>
            </w:r>
            <w:bookmarkEnd w:id="1"/>
          </w:p>
        </w:tc>
      </w:tr>
      <w:tr w:rsidR="00CB7C9B" w:rsidRPr="00CB7C9B" w:rsidTr="00EB0B33">
        <w:trPr>
          <w:trHeight w:val="830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CB7C9B" w:rsidRPr="00CB7C9B" w:rsidRDefault="00CB7C9B" w:rsidP="00CB7C9B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 xml:space="preserve"> Удмуртская республика, г. Ижевск, 5-км Якшур-Бодьинского тракта, 9.</w:t>
            </w:r>
          </w:p>
          <w:p w:rsidR="00CB7C9B" w:rsidRPr="00CB7C9B" w:rsidRDefault="00CB7C9B" w:rsidP="00CB7C9B">
            <w:pPr>
              <w:pStyle w:val="TableParagraph"/>
              <w:spacing w:line="264" w:lineRule="exact"/>
              <w:rPr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8(3412)58-70-95</w:t>
            </w:r>
          </w:p>
        </w:tc>
      </w:tr>
      <w:tr w:rsidR="00CB7C9B" w:rsidRPr="00CB7C9B" w:rsidTr="00EB0B33">
        <w:trPr>
          <w:trHeight w:val="830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Главный врач Ольга Николаевна Земцова</w:t>
            </w:r>
          </w:p>
        </w:tc>
      </w:tr>
      <w:tr w:rsidR="00CB7C9B" w:rsidRPr="00CB7C9B" w:rsidTr="00EB0B33">
        <w:trPr>
          <w:trHeight w:val="830"/>
        </w:trPr>
        <w:tc>
          <w:tcPr>
            <w:tcW w:w="2982" w:type="dxa"/>
          </w:tcPr>
          <w:p w:rsidR="00CB7C9B" w:rsidRPr="00CB7C9B" w:rsidRDefault="00CB7C9B" w:rsidP="00CB7C9B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color w:val="000000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6804" w:type="dxa"/>
          </w:tcPr>
          <w:p w:rsidR="00CB7C9B" w:rsidRPr="00CB7C9B" w:rsidRDefault="00CB7C9B" w:rsidP="00CB7C9B">
            <w:pPr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B7C9B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C9B">
              <w:rPr>
                <w:color w:val="000000"/>
                <w:sz w:val="24"/>
                <w:szCs w:val="24"/>
                <w:lang w:eastAsia="ru-RU"/>
              </w:rPr>
              <w:t>БУЗ УР «СД «Изумрудный» МЗ УР», г. Ижевск, Октябрьский район, Удмуртская республика</w:t>
            </w:r>
          </w:p>
        </w:tc>
      </w:tr>
    </w:tbl>
    <w:p w:rsidR="00041230" w:rsidRDefault="00EB0B33" w:rsidP="004F3774">
      <w:pPr>
        <w:pStyle w:val="a3"/>
        <w:spacing w:before="6"/>
        <w:ind w:left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73DCD5" wp14:editId="7001EE1E">
            <wp:extent cx="457200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33" w:rsidRDefault="00EB0B33" w:rsidP="00CB7C9B">
      <w:pPr>
        <w:spacing w:line="262" w:lineRule="exact"/>
        <w:ind w:left="3631"/>
        <w:jc w:val="both"/>
        <w:rPr>
          <w:b/>
          <w:szCs w:val="28"/>
        </w:rPr>
      </w:pPr>
    </w:p>
    <w:p w:rsidR="00527E79" w:rsidRDefault="00527E79" w:rsidP="00CB7C9B">
      <w:pPr>
        <w:spacing w:line="262" w:lineRule="exact"/>
        <w:ind w:left="3631"/>
        <w:jc w:val="both"/>
        <w:rPr>
          <w:b/>
          <w:szCs w:val="28"/>
        </w:rPr>
      </w:pPr>
    </w:p>
    <w:p w:rsidR="00527E79" w:rsidRDefault="00527E79" w:rsidP="00CB7C9B">
      <w:pPr>
        <w:spacing w:line="262" w:lineRule="exact"/>
        <w:ind w:left="3631"/>
        <w:jc w:val="both"/>
        <w:rPr>
          <w:b/>
          <w:szCs w:val="28"/>
        </w:rPr>
      </w:pPr>
    </w:p>
    <w:p w:rsidR="00527E79" w:rsidRDefault="00527E79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6D2A6E" w:rsidRDefault="006D2A6E" w:rsidP="00CB7C9B">
      <w:pPr>
        <w:spacing w:line="262" w:lineRule="exact"/>
        <w:ind w:left="3631"/>
        <w:jc w:val="both"/>
        <w:rPr>
          <w:b/>
          <w:szCs w:val="28"/>
        </w:rPr>
      </w:pPr>
    </w:p>
    <w:p w:rsidR="00CB7C9B" w:rsidRDefault="00CB7C9B" w:rsidP="00CB7C9B">
      <w:pPr>
        <w:spacing w:line="262" w:lineRule="exact"/>
        <w:ind w:left="3631"/>
        <w:jc w:val="both"/>
        <w:rPr>
          <w:b/>
          <w:szCs w:val="28"/>
        </w:rPr>
      </w:pPr>
      <w:r w:rsidRPr="00CB7C9B">
        <w:rPr>
          <w:b/>
          <w:szCs w:val="28"/>
        </w:rPr>
        <w:lastRenderedPageBreak/>
        <w:t>Пояснительная</w:t>
      </w:r>
      <w:r w:rsidRPr="00CB7C9B">
        <w:rPr>
          <w:b/>
          <w:spacing w:val="-9"/>
          <w:szCs w:val="28"/>
        </w:rPr>
        <w:t xml:space="preserve"> </w:t>
      </w:r>
      <w:r w:rsidRPr="00CB7C9B">
        <w:rPr>
          <w:b/>
          <w:szCs w:val="28"/>
        </w:rPr>
        <w:t>записка</w:t>
      </w:r>
    </w:p>
    <w:p w:rsidR="00527E79" w:rsidRPr="00CB7C9B" w:rsidRDefault="00527E79" w:rsidP="00CB7C9B">
      <w:pPr>
        <w:spacing w:line="262" w:lineRule="exact"/>
        <w:ind w:left="3631"/>
        <w:jc w:val="both"/>
        <w:rPr>
          <w:b/>
          <w:szCs w:val="28"/>
        </w:rPr>
      </w:pPr>
    </w:p>
    <w:p w:rsidR="00CB7C9B" w:rsidRPr="00E5689C" w:rsidRDefault="00E5689C" w:rsidP="00527E79">
      <w:pPr>
        <w:spacing w:line="240" w:lineRule="auto"/>
        <w:ind w:left="3631"/>
        <w:jc w:val="both"/>
        <w:rPr>
          <w:bCs/>
          <w:szCs w:val="28"/>
        </w:rPr>
      </w:pPr>
      <w:r w:rsidRPr="00E5689C">
        <w:rPr>
          <w:bCs/>
          <w:szCs w:val="28"/>
        </w:rPr>
        <w:t>Через</w:t>
      </w:r>
      <w:r>
        <w:rPr>
          <w:bCs/>
          <w:szCs w:val="28"/>
        </w:rPr>
        <w:t xml:space="preserve"> сказку, фантазию, игру, через</w:t>
      </w:r>
      <w:r w:rsidR="00EB0B33">
        <w:rPr>
          <w:bCs/>
          <w:szCs w:val="28"/>
        </w:rPr>
        <w:t xml:space="preserve"> неповторимое</w:t>
      </w:r>
      <w:r w:rsidR="00527E79">
        <w:rPr>
          <w:bCs/>
          <w:szCs w:val="28"/>
        </w:rPr>
        <w:t xml:space="preserve"> д</w:t>
      </w:r>
      <w:r w:rsidR="00EB0B33">
        <w:rPr>
          <w:bCs/>
          <w:szCs w:val="28"/>
        </w:rPr>
        <w:t xml:space="preserve">етское </w:t>
      </w:r>
      <w:r w:rsidR="00635311">
        <w:rPr>
          <w:bCs/>
          <w:szCs w:val="28"/>
        </w:rPr>
        <w:t xml:space="preserve">творчество - </w:t>
      </w:r>
      <w:r w:rsidR="00527E79">
        <w:rPr>
          <w:bCs/>
          <w:szCs w:val="28"/>
        </w:rPr>
        <w:t xml:space="preserve">верная дорога к сердцу ребёнка. Сказка, фантазия – это ключик, с помощью которого можно открыть </w:t>
      </w:r>
      <w:r w:rsidR="00635311">
        <w:rPr>
          <w:bCs/>
          <w:szCs w:val="28"/>
        </w:rPr>
        <w:t>эти истоки,</w:t>
      </w:r>
      <w:r w:rsidR="00527E79">
        <w:rPr>
          <w:bCs/>
          <w:szCs w:val="28"/>
        </w:rPr>
        <w:t xml:space="preserve"> и они забьют «животворными ключами</w:t>
      </w:r>
      <w:r w:rsidR="00635311">
        <w:rPr>
          <w:bCs/>
          <w:szCs w:val="28"/>
        </w:rPr>
        <w:t>»</w:t>
      </w:r>
      <w:r w:rsidR="00527E79">
        <w:rPr>
          <w:bCs/>
          <w:szCs w:val="28"/>
        </w:rPr>
        <w:t>.</w:t>
      </w:r>
    </w:p>
    <w:p w:rsidR="00CB7C9B" w:rsidRPr="00CB7C9B" w:rsidRDefault="00527E79" w:rsidP="00527E79">
      <w:pPr>
        <w:pStyle w:val="a3"/>
        <w:tabs>
          <w:tab w:val="left" w:pos="6975"/>
        </w:tabs>
        <w:spacing w:before="2"/>
        <w:ind w:left="0"/>
        <w:rPr>
          <w:sz w:val="28"/>
          <w:szCs w:val="28"/>
        </w:rPr>
      </w:pPr>
      <w:r>
        <w:rPr>
          <w:sz w:val="28"/>
          <w:szCs w:val="28"/>
        </w:rPr>
        <w:tab/>
        <w:t>В. Сухомлинский.</w:t>
      </w:r>
    </w:p>
    <w:p w:rsidR="00CB7C9B" w:rsidRPr="00CB7C9B" w:rsidRDefault="00CB7C9B" w:rsidP="00527E79">
      <w:pPr>
        <w:pStyle w:val="a3"/>
        <w:spacing w:before="90"/>
        <w:ind w:left="0" w:right="987" w:firstLine="142"/>
        <w:jc w:val="both"/>
        <w:rPr>
          <w:sz w:val="28"/>
          <w:szCs w:val="28"/>
        </w:rPr>
      </w:pPr>
      <w:r w:rsidRPr="00CB7C9B">
        <w:rPr>
          <w:sz w:val="28"/>
          <w:szCs w:val="28"/>
        </w:rPr>
        <w:t>«В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воспитании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нет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каникул»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–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эта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едагогическа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формула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становиться</w:t>
      </w:r>
      <w:r w:rsidRPr="00CB7C9B">
        <w:rPr>
          <w:spacing w:val="-57"/>
          <w:sz w:val="28"/>
          <w:szCs w:val="28"/>
        </w:rPr>
        <w:t xml:space="preserve"> </w:t>
      </w:r>
      <w:r w:rsidRPr="00CB7C9B">
        <w:rPr>
          <w:sz w:val="28"/>
          <w:szCs w:val="28"/>
        </w:rPr>
        <w:t>правилом при организации детского летнего отдыха, а заодно и правилом творческого</w:t>
      </w:r>
      <w:r w:rsidRPr="00CB7C9B">
        <w:rPr>
          <w:spacing w:val="-57"/>
          <w:sz w:val="28"/>
          <w:szCs w:val="28"/>
        </w:rPr>
        <w:t xml:space="preserve"> </w:t>
      </w:r>
      <w:r w:rsidRPr="00CB7C9B">
        <w:rPr>
          <w:sz w:val="28"/>
          <w:szCs w:val="28"/>
        </w:rPr>
        <w:t>подхода к каникулам – радостному времени духовного и физического развития роста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каждого</w:t>
      </w:r>
      <w:r w:rsidRPr="00CB7C9B">
        <w:rPr>
          <w:spacing w:val="-1"/>
          <w:sz w:val="28"/>
          <w:szCs w:val="28"/>
        </w:rPr>
        <w:t xml:space="preserve"> </w:t>
      </w:r>
      <w:r w:rsidRPr="00CB7C9B">
        <w:rPr>
          <w:sz w:val="28"/>
          <w:szCs w:val="28"/>
        </w:rPr>
        <w:t>ребенка.</w:t>
      </w:r>
    </w:p>
    <w:p w:rsidR="00CB7C9B" w:rsidRPr="00CB7C9B" w:rsidRDefault="00CB7C9B" w:rsidP="00527E79">
      <w:pPr>
        <w:pStyle w:val="a3"/>
        <w:ind w:left="0" w:right="984" w:firstLine="142"/>
        <w:jc w:val="both"/>
        <w:rPr>
          <w:sz w:val="28"/>
          <w:szCs w:val="28"/>
        </w:rPr>
      </w:pPr>
      <w:r w:rsidRPr="00CB7C9B">
        <w:rPr>
          <w:sz w:val="28"/>
          <w:szCs w:val="28"/>
        </w:rPr>
        <w:t>Летние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каникулы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составляют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значительную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часть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свободного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времени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детей.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Этот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ериод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как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нельз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более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благоприятен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дл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развити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их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творческого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отенциала, совершенствования личностных возможностей, приобщения к ценностям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культуры, вхождения в систему социальных связей, воплощения собственных планов,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удовлетворени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индивидуальных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интересов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в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личностно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значимых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сферах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 xml:space="preserve">деятельности. </w:t>
      </w:r>
      <w:r w:rsidR="00527E79">
        <w:rPr>
          <w:sz w:val="28"/>
          <w:szCs w:val="28"/>
        </w:rPr>
        <w:t>Правильная организация летнего отдыха – это путь к совершенствованию личностных способностей, время открытий и приключений, игры и труда, время событий и встреч с чудом</w:t>
      </w:r>
      <w:r w:rsidR="007E624B">
        <w:rPr>
          <w:sz w:val="28"/>
          <w:szCs w:val="28"/>
        </w:rPr>
        <w:t>, время познания новых людей, а главное – самого себя. Именно это может дать детский оздоровительный санаторий «Изумрудный»,</w:t>
      </w:r>
    </w:p>
    <w:p w:rsidR="00CB7C9B" w:rsidRPr="00CB7C9B" w:rsidRDefault="00CB7C9B" w:rsidP="00527E79">
      <w:pPr>
        <w:pStyle w:val="a3"/>
        <w:ind w:left="0" w:right="984" w:firstLine="142"/>
        <w:jc w:val="both"/>
        <w:rPr>
          <w:sz w:val="28"/>
          <w:szCs w:val="28"/>
        </w:rPr>
      </w:pPr>
      <w:r w:rsidRPr="00CB7C9B">
        <w:rPr>
          <w:sz w:val="28"/>
          <w:szCs w:val="28"/>
        </w:rPr>
        <w:t>Необходимость</w:t>
      </w:r>
      <w:r w:rsidRPr="00CB7C9B">
        <w:rPr>
          <w:spacing w:val="-8"/>
          <w:sz w:val="28"/>
          <w:szCs w:val="28"/>
        </w:rPr>
        <w:t xml:space="preserve"> </w:t>
      </w:r>
      <w:r w:rsidRPr="00CB7C9B">
        <w:rPr>
          <w:sz w:val="28"/>
          <w:szCs w:val="28"/>
        </w:rPr>
        <w:t>разработки</w:t>
      </w:r>
      <w:r w:rsidRPr="00CB7C9B">
        <w:rPr>
          <w:spacing w:val="-8"/>
          <w:sz w:val="28"/>
          <w:szCs w:val="28"/>
        </w:rPr>
        <w:t xml:space="preserve"> </w:t>
      </w:r>
      <w:r w:rsidRPr="00CB7C9B">
        <w:rPr>
          <w:sz w:val="28"/>
          <w:szCs w:val="28"/>
        </w:rPr>
        <w:t>данной</w:t>
      </w:r>
      <w:r w:rsidRPr="00CB7C9B">
        <w:rPr>
          <w:spacing w:val="-8"/>
          <w:sz w:val="28"/>
          <w:szCs w:val="28"/>
        </w:rPr>
        <w:t xml:space="preserve"> </w:t>
      </w:r>
      <w:r w:rsidRPr="00CB7C9B">
        <w:rPr>
          <w:sz w:val="28"/>
          <w:szCs w:val="28"/>
        </w:rPr>
        <w:t>Программы</w:t>
      </w:r>
      <w:r w:rsidRPr="00CB7C9B">
        <w:rPr>
          <w:spacing w:val="-8"/>
          <w:sz w:val="28"/>
          <w:szCs w:val="28"/>
        </w:rPr>
        <w:t xml:space="preserve"> </w:t>
      </w:r>
      <w:r w:rsidRPr="00CB7C9B">
        <w:rPr>
          <w:sz w:val="28"/>
          <w:szCs w:val="28"/>
        </w:rPr>
        <w:t>была</w:t>
      </w:r>
      <w:r w:rsidRPr="00CB7C9B">
        <w:rPr>
          <w:spacing w:val="-9"/>
          <w:sz w:val="28"/>
          <w:szCs w:val="28"/>
        </w:rPr>
        <w:t xml:space="preserve"> </w:t>
      </w:r>
      <w:r w:rsidRPr="00CB7C9B">
        <w:rPr>
          <w:sz w:val="28"/>
          <w:szCs w:val="28"/>
        </w:rPr>
        <w:t>вызвана:</w:t>
      </w:r>
    </w:p>
    <w:p w:rsidR="00CB7C9B" w:rsidRPr="00CB7C9B" w:rsidRDefault="00280CE2" w:rsidP="007C5190">
      <w:pPr>
        <w:pStyle w:val="a5"/>
        <w:numPr>
          <w:ilvl w:val="0"/>
          <w:numId w:val="8"/>
        </w:numPr>
        <w:tabs>
          <w:tab w:val="left" w:pos="1598"/>
          <w:tab w:val="left" w:pos="3140"/>
          <w:tab w:val="left" w:pos="4048"/>
          <w:tab w:val="left" w:pos="5312"/>
          <w:tab w:val="left" w:pos="5653"/>
          <w:tab w:val="left" w:pos="6430"/>
          <w:tab w:val="left" w:pos="6878"/>
          <w:tab w:val="left" w:pos="9072"/>
        </w:tabs>
        <w:spacing w:before="5" w:line="237" w:lineRule="auto"/>
        <w:ind w:right="38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3774">
        <w:rPr>
          <w:sz w:val="28"/>
          <w:szCs w:val="28"/>
        </w:rPr>
        <w:t xml:space="preserve">овышением спроса родителей и детей на организованный </w:t>
      </w:r>
      <w:r w:rsidR="00CB7C9B" w:rsidRPr="00CB7C9B">
        <w:rPr>
          <w:spacing w:val="-3"/>
          <w:sz w:val="28"/>
          <w:szCs w:val="28"/>
        </w:rPr>
        <w:t>отдых</w:t>
      </w:r>
      <w:r w:rsidR="00CB7C9B" w:rsidRPr="00CB7C9B">
        <w:rPr>
          <w:spacing w:val="-57"/>
          <w:sz w:val="28"/>
          <w:szCs w:val="28"/>
        </w:rPr>
        <w:t>;</w:t>
      </w:r>
    </w:p>
    <w:p w:rsidR="00CB7C9B" w:rsidRPr="00CB7C9B" w:rsidRDefault="00CB7C9B" w:rsidP="007C5190">
      <w:pPr>
        <w:pStyle w:val="a5"/>
        <w:numPr>
          <w:ilvl w:val="0"/>
          <w:numId w:val="8"/>
        </w:numPr>
        <w:tabs>
          <w:tab w:val="left" w:pos="1534"/>
        </w:tabs>
        <w:spacing w:before="2" w:line="294" w:lineRule="exact"/>
        <w:jc w:val="both"/>
        <w:rPr>
          <w:sz w:val="28"/>
          <w:szCs w:val="28"/>
        </w:rPr>
      </w:pPr>
      <w:r w:rsidRPr="00CB7C9B">
        <w:rPr>
          <w:sz w:val="28"/>
          <w:szCs w:val="28"/>
        </w:rPr>
        <w:t>модернизацией</w:t>
      </w:r>
      <w:r w:rsidRPr="00CB7C9B">
        <w:rPr>
          <w:spacing w:val="-5"/>
          <w:sz w:val="28"/>
          <w:szCs w:val="28"/>
        </w:rPr>
        <w:t xml:space="preserve"> </w:t>
      </w:r>
      <w:r w:rsidRPr="00CB7C9B">
        <w:rPr>
          <w:sz w:val="28"/>
          <w:szCs w:val="28"/>
        </w:rPr>
        <w:t>старых</w:t>
      </w:r>
      <w:r w:rsidRPr="00CB7C9B">
        <w:rPr>
          <w:spacing w:val="-6"/>
          <w:sz w:val="28"/>
          <w:szCs w:val="28"/>
        </w:rPr>
        <w:t xml:space="preserve"> </w:t>
      </w:r>
      <w:r w:rsidRPr="00CB7C9B">
        <w:rPr>
          <w:sz w:val="28"/>
          <w:szCs w:val="28"/>
        </w:rPr>
        <w:t>форм</w:t>
      </w:r>
      <w:r w:rsidRPr="00CB7C9B">
        <w:rPr>
          <w:spacing w:val="-5"/>
          <w:sz w:val="28"/>
          <w:szCs w:val="28"/>
        </w:rPr>
        <w:t xml:space="preserve"> </w:t>
      </w:r>
      <w:r w:rsidRPr="00CB7C9B">
        <w:rPr>
          <w:sz w:val="28"/>
          <w:szCs w:val="28"/>
        </w:rPr>
        <w:t>работы</w:t>
      </w:r>
      <w:r w:rsidRPr="00CB7C9B">
        <w:rPr>
          <w:spacing w:val="-5"/>
          <w:sz w:val="28"/>
          <w:szCs w:val="28"/>
        </w:rPr>
        <w:t xml:space="preserve"> </w:t>
      </w:r>
      <w:r w:rsidRPr="00CB7C9B">
        <w:rPr>
          <w:sz w:val="28"/>
          <w:szCs w:val="28"/>
        </w:rPr>
        <w:t>и</w:t>
      </w:r>
      <w:r w:rsidRPr="00CB7C9B">
        <w:rPr>
          <w:spacing w:val="-5"/>
          <w:sz w:val="28"/>
          <w:szCs w:val="28"/>
        </w:rPr>
        <w:t xml:space="preserve"> </w:t>
      </w:r>
      <w:r w:rsidRPr="00CB7C9B">
        <w:rPr>
          <w:sz w:val="28"/>
          <w:szCs w:val="28"/>
        </w:rPr>
        <w:t>введением</w:t>
      </w:r>
      <w:r w:rsidRPr="00CB7C9B">
        <w:rPr>
          <w:spacing w:val="-5"/>
          <w:sz w:val="28"/>
          <w:szCs w:val="28"/>
        </w:rPr>
        <w:t xml:space="preserve"> </w:t>
      </w:r>
      <w:r w:rsidRPr="00CB7C9B">
        <w:rPr>
          <w:sz w:val="28"/>
          <w:szCs w:val="28"/>
        </w:rPr>
        <w:t>новых;</w:t>
      </w:r>
    </w:p>
    <w:p w:rsidR="00CB7C9B" w:rsidRPr="00CB7C9B" w:rsidRDefault="00CB7C9B" w:rsidP="007C5190">
      <w:pPr>
        <w:pStyle w:val="a5"/>
        <w:numPr>
          <w:ilvl w:val="0"/>
          <w:numId w:val="8"/>
        </w:numPr>
        <w:tabs>
          <w:tab w:val="left" w:pos="1534"/>
        </w:tabs>
        <w:ind w:right="996"/>
        <w:rPr>
          <w:sz w:val="28"/>
          <w:szCs w:val="28"/>
        </w:rPr>
      </w:pPr>
      <w:r w:rsidRPr="00CB7C9B">
        <w:rPr>
          <w:sz w:val="28"/>
          <w:szCs w:val="28"/>
        </w:rPr>
        <w:t>необходимостью</w:t>
      </w:r>
      <w:r w:rsidRPr="00CB7C9B">
        <w:rPr>
          <w:spacing w:val="7"/>
          <w:sz w:val="28"/>
          <w:szCs w:val="28"/>
        </w:rPr>
        <w:t xml:space="preserve"> </w:t>
      </w:r>
      <w:r w:rsidRPr="00CB7C9B">
        <w:rPr>
          <w:sz w:val="28"/>
          <w:szCs w:val="28"/>
        </w:rPr>
        <w:t>использования</w:t>
      </w:r>
      <w:r w:rsidRPr="00CB7C9B">
        <w:rPr>
          <w:spacing w:val="7"/>
          <w:sz w:val="28"/>
          <w:szCs w:val="28"/>
        </w:rPr>
        <w:t xml:space="preserve"> </w:t>
      </w:r>
      <w:r w:rsidRPr="00CB7C9B">
        <w:rPr>
          <w:sz w:val="28"/>
          <w:szCs w:val="28"/>
        </w:rPr>
        <w:t>богатого</w:t>
      </w:r>
      <w:r w:rsidRPr="00CB7C9B">
        <w:rPr>
          <w:spacing w:val="5"/>
          <w:sz w:val="28"/>
          <w:szCs w:val="28"/>
        </w:rPr>
        <w:t xml:space="preserve"> </w:t>
      </w:r>
      <w:r w:rsidRPr="00CB7C9B">
        <w:rPr>
          <w:sz w:val="28"/>
          <w:szCs w:val="28"/>
        </w:rPr>
        <w:t>творческого</w:t>
      </w:r>
      <w:r w:rsidRPr="00CB7C9B">
        <w:rPr>
          <w:spacing w:val="7"/>
          <w:sz w:val="28"/>
          <w:szCs w:val="28"/>
        </w:rPr>
        <w:t xml:space="preserve"> </w:t>
      </w:r>
      <w:r w:rsidRPr="00CB7C9B">
        <w:rPr>
          <w:sz w:val="28"/>
          <w:szCs w:val="28"/>
        </w:rPr>
        <w:t>потенциала</w:t>
      </w:r>
      <w:r w:rsidRPr="00CB7C9B">
        <w:rPr>
          <w:spacing w:val="7"/>
          <w:sz w:val="28"/>
          <w:szCs w:val="28"/>
        </w:rPr>
        <w:t xml:space="preserve"> </w:t>
      </w:r>
      <w:r w:rsidRPr="00CB7C9B">
        <w:rPr>
          <w:sz w:val="28"/>
          <w:szCs w:val="28"/>
        </w:rPr>
        <w:t>младших</w:t>
      </w:r>
      <w:r w:rsidRPr="00CB7C9B">
        <w:rPr>
          <w:spacing w:val="-57"/>
          <w:sz w:val="28"/>
          <w:szCs w:val="28"/>
        </w:rPr>
        <w:t xml:space="preserve"> </w:t>
      </w:r>
      <w:r w:rsidRPr="00CB7C9B">
        <w:rPr>
          <w:sz w:val="28"/>
          <w:szCs w:val="28"/>
        </w:rPr>
        <w:t>школьников</w:t>
      </w:r>
      <w:r w:rsidRPr="00CB7C9B">
        <w:rPr>
          <w:spacing w:val="-1"/>
          <w:sz w:val="28"/>
          <w:szCs w:val="28"/>
        </w:rPr>
        <w:t xml:space="preserve"> </w:t>
      </w:r>
      <w:r w:rsidRPr="00CB7C9B">
        <w:rPr>
          <w:sz w:val="28"/>
          <w:szCs w:val="28"/>
        </w:rPr>
        <w:t>и</w:t>
      </w:r>
      <w:r w:rsidRPr="00CB7C9B">
        <w:rPr>
          <w:spacing w:val="-1"/>
          <w:sz w:val="28"/>
          <w:szCs w:val="28"/>
        </w:rPr>
        <w:t xml:space="preserve"> </w:t>
      </w:r>
      <w:r w:rsidRPr="00CB7C9B">
        <w:rPr>
          <w:sz w:val="28"/>
          <w:szCs w:val="28"/>
        </w:rPr>
        <w:t>педагогов</w:t>
      </w:r>
      <w:r w:rsidRPr="00CB7C9B">
        <w:rPr>
          <w:spacing w:val="-2"/>
          <w:sz w:val="28"/>
          <w:szCs w:val="28"/>
        </w:rPr>
        <w:t xml:space="preserve"> </w:t>
      </w:r>
      <w:r w:rsidRPr="00CB7C9B">
        <w:rPr>
          <w:sz w:val="28"/>
          <w:szCs w:val="28"/>
        </w:rPr>
        <w:t>в</w:t>
      </w:r>
      <w:r w:rsidRPr="00CB7C9B">
        <w:rPr>
          <w:spacing w:val="-1"/>
          <w:sz w:val="28"/>
          <w:szCs w:val="28"/>
        </w:rPr>
        <w:t xml:space="preserve"> </w:t>
      </w:r>
      <w:r w:rsidRPr="00CB7C9B">
        <w:rPr>
          <w:sz w:val="28"/>
          <w:szCs w:val="28"/>
        </w:rPr>
        <w:t>реализации</w:t>
      </w:r>
      <w:r w:rsidRPr="00CB7C9B">
        <w:rPr>
          <w:spacing w:val="-1"/>
          <w:sz w:val="28"/>
          <w:szCs w:val="28"/>
        </w:rPr>
        <w:t xml:space="preserve"> </w:t>
      </w:r>
      <w:r w:rsidRPr="00CB7C9B">
        <w:rPr>
          <w:sz w:val="28"/>
          <w:szCs w:val="28"/>
        </w:rPr>
        <w:t>целей</w:t>
      </w:r>
      <w:r w:rsidRPr="00CB7C9B">
        <w:rPr>
          <w:spacing w:val="-1"/>
          <w:sz w:val="28"/>
          <w:szCs w:val="28"/>
        </w:rPr>
        <w:t xml:space="preserve"> </w:t>
      </w:r>
      <w:r w:rsidRPr="00CB7C9B">
        <w:rPr>
          <w:sz w:val="28"/>
          <w:szCs w:val="28"/>
        </w:rPr>
        <w:t>Программы.</w:t>
      </w:r>
    </w:p>
    <w:p w:rsidR="00CB7C9B" w:rsidRPr="00CB7C9B" w:rsidRDefault="00CB7C9B" w:rsidP="00CB7C9B">
      <w:pPr>
        <w:pStyle w:val="a3"/>
        <w:ind w:left="0" w:right="987" w:firstLine="142"/>
        <w:jc w:val="both"/>
        <w:rPr>
          <w:sz w:val="28"/>
          <w:szCs w:val="28"/>
        </w:rPr>
      </w:pPr>
      <w:r w:rsidRPr="00CB7C9B">
        <w:rPr>
          <w:sz w:val="28"/>
          <w:szCs w:val="28"/>
        </w:rPr>
        <w:t xml:space="preserve">Центром воспитательной работы </w:t>
      </w:r>
      <w:r w:rsidR="00280CE2">
        <w:rPr>
          <w:sz w:val="28"/>
          <w:szCs w:val="28"/>
        </w:rPr>
        <w:t>санатория</w:t>
      </w:r>
      <w:r w:rsidRPr="00CB7C9B">
        <w:rPr>
          <w:sz w:val="28"/>
          <w:szCs w:val="28"/>
        </w:rPr>
        <w:t xml:space="preserve"> является ребёнок и его стремление к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самореализации. Пребывание в санатории для каждого ребенка – время получения новых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знаний,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риобретени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навыков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и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жизненного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опыта.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Это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возможно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благодар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родуманной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организованной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системе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ланировани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смены.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сихологи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утверждают, что практически все дети обладают творческим потенциалом, который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эффективно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развиваетс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ри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систематических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занятиях.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И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в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дальнейшем,</w:t>
      </w:r>
      <w:r w:rsidRPr="00CB7C9B">
        <w:rPr>
          <w:spacing w:val="1"/>
          <w:sz w:val="28"/>
          <w:szCs w:val="28"/>
        </w:rPr>
        <w:t xml:space="preserve"> </w:t>
      </w:r>
      <w:r w:rsidR="00280CE2">
        <w:rPr>
          <w:sz w:val="28"/>
          <w:szCs w:val="28"/>
        </w:rPr>
        <w:t xml:space="preserve">приобретенные </w:t>
      </w:r>
      <w:r w:rsidRPr="00CB7C9B">
        <w:rPr>
          <w:sz w:val="28"/>
          <w:szCs w:val="28"/>
        </w:rPr>
        <w:t>творческие способности, навыки и умения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дети эффективно перенесут на учебные предметы в школе, в повседневную жизнь.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Программа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направлена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на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укрепление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здоровья,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воспитание</w:t>
      </w:r>
      <w:r w:rsidRPr="00CB7C9B">
        <w:rPr>
          <w:spacing w:val="61"/>
          <w:sz w:val="28"/>
          <w:szCs w:val="28"/>
        </w:rPr>
        <w:t xml:space="preserve"> </w:t>
      </w:r>
      <w:r w:rsidRPr="00CB7C9B">
        <w:rPr>
          <w:sz w:val="28"/>
          <w:szCs w:val="28"/>
        </w:rPr>
        <w:t>морально-волевых</w:t>
      </w:r>
      <w:r w:rsidRPr="00CB7C9B">
        <w:rPr>
          <w:spacing w:val="1"/>
          <w:sz w:val="28"/>
          <w:szCs w:val="28"/>
        </w:rPr>
        <w:t xml:space="preserve"> </w:t>
      </w:r>
      <w:r w:rsidRPr="00CB7C9B">
        <w:rPr>
          <w:sz w:val="28"/>
          <w:szCs w:val="28"/>
        </w:rPr>
        <w:t>качеств</w:t>
      </w:r>
      <w:r w:rsidRPr="00CB7C9B">
        <w:rPr>
          <w:spacing w:val="-2"/>
          <w:sz w:val="28"/>
          <w:szCs w:val="28"/>
        </w:rPr>
        <w:t xml:space="preserve"> </w:t>
      </w:r>
      <w:r w:rsidRPr="00CB7C9B">
        <w:rPr>
          <w:sz w:val="28"/>
          <w:szCs w:val="28"/>
        </w:rPr>
        <w:t>и</w:t>
      </w:r>
      <w:r w:rsidRPr="00CB7C9B">
        <w:rPr>
          <w:spacing w:val="-1"/>
          <w:sz w:val="28"/>
          <w:szCs w:val="28"/>
        </w:rPr>
        <w:t xml:space="preserve"> </w:t>
      </w:r>
      <w:r w:rsidRPr="00CB7C9B">
        <w:rPr>
          <w:sz w:val="28"/>
          <w:szCs w:val="28"/>
        </w:rPr>
        <w:t>чувства</w:t>
      </w:r>
      <w:r w:rsidRPr="00CB7C9B">
        <w:rPr>
          <w:spacing w:val="-2"/>
          <w:sz w:val="28"/>
          <w:szCs w:val="28"/>
        </w:rPr>
        <w:t xml:space="preserve"> </w:t>
      </w:r>
      <w:r w:rsidRPr="00CB7C9B">
        <w:rPr>
          <w:sz w:val="28"/>
          <w:szCs w:val="28"/>
        </w:rPr>
        <w:t>коллективизма</w:t>
      </w:r>
      <w:r w:rsidRPr="00CB7C9B">
        <w:rPr>
          <w:spacing w:val="-2"/>
          <w:sz w:val="28"/>
          <w:szCs w:val="28"/>
        </w:rPr>
        <w:t xml:space="preserve"> </w:t>
      </w:r>
      <w:r w:rsidRPr="00CB7C9B">
        <w:rPr>
          <w:sz w:val="28"/>
          <w:szCs w:val="28"/>
        </w:rPr>
        <w:t>отдыхающих.</w:t>
      </w:r>
    </w:p>
    <w:p w:rsidR="00CB7C9B" w:rsidRPr="00CB7C9B" w:rsidRDefault="00CB7C9B" w:rsidP="00CB7C9B">
      <w:pPr>
        <w:pStyle w:val="a3"/>
        <w:ind w:right="987" w:firstLine="707"/>
        <w:jc w:val="both"/>
        <w:rPr>
          <w:sz w:val="28"/>
          <w:szCs w:val="28"/>
        </w:rPr>
      </w:pPr>
    </w:p>
    <w:p w:rsidR="00CB7C9B" w:rsidRPr="00CB7C9B" w:rsidRDefault="00CB7C9B" w:rsidP="00CB7C9B">
      <w:pPr>
        <w:spacing w:line="274" w:lineRule="exact"/>
        <w:ind w:left="465"/>
        <w:jc w:val="center"/>
        <w:rPr>
          <w:b/>
          <w:szCs w:val="28"/>
        </w:rPr>
      </w:pPr>
      <w:r w:rsidRPr="00CB7C9B">
        <w:rPr>
          <w:b/>
          <w:szCs w:val="28"/>
        </w:rPr>
        <w:t>Общепедагогическая цель программы</w:t>
      </w:r>
    </w:p>
    <w:p w:rsidR="00CB7C9B" w:rsidRPr="00CB7C9B" w:rsidRDefault="00CB7C9B" w:rsidP="00280CE2">
      <w:pPr>
        <w:widowControl w:val="0"/>
        <w:autoSpaceDE w:val="0"/>
        <w:autoSpaceDN w:val="0"/>
        <w:spacing w:before="63" w:after="0" w:line="240" w:lineRule="auto"/>
        <w:ind w:right="989"/>
        <w:jc w:val="both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 xml:space="preserve">  Детский оздоровительный </w:t>
      </w:r>
      <w:r w:rsidR="00280CE2">
        <w:rPr>
          <w:rFonts w:eastAsia="Times New Roman" w:cs="Times New Roman"/>
          <w:szCs w:val="28"/>
        </w:rPr>
        <w:t xml:space="preserve">санаторий </w:t>
      </w:r>
      <w:r w:rsidRPr="00CB7C9B">
        <w:rPr>
          <w:rFonts w:eastAsia="Times New Roman" w:cs="Times New Roman"/>
          <w:szCs w:val="28"/>
        </w:rPr>
        <w:t xml:space="preserve">– это место, где может быть </w:t>
      </w:r>
      <w:r w:rsidRPr="00CB7C9B">
        <w:rPr>
          <w:rFonts w:eastAsia="Times New Roman" w:cs="Times New Roman"/>
          <w:szCs w:val="28"/>
        </w:rPr>
        <w:lastRenderedPageBreak/>
        <w:t>очень эффективно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строена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едагогическая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бота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амоопределению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ичности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ебенка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через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ключение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его в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творческую деятельность.</w:t>
      </w:r>
    </w:p>
    <w:p w:rsidR="00CB7C9B" w:rsidRPr="00CB7C9B" w:rsidRDefault="00CB7C9B" w:rsidP="00280CE2">
      <w:pPr>
        <w:widowControl w:val="0"/>
        <w:autoSpaceDE w:val="0"/>
        <w:autoSpaceDN w:val="0"/>
        <w:spacing w:before="0" w:after="0" w:line="240" w:lineRule="auto"/>
        <w:ind w:right="988"/>
        <w:jc w:val="both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 xml:space="preserve">  Главным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направлением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боте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оспитателей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является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едагогическая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ддержка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мощь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ндивидуальном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звитии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ебенка.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истему</w:t>
      </w:r>
      <w:r w:rsidRPr="00CB7C9B">
        <w:rPr>
          <w:rFonts w:eastAsia="Times New Roman" w:cs="Times New Roman"/>
          <w:spacing w:val="-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едагогической</w:t>
      </w:r>
      <w:r w:rsidRPr="00CB7C9B">
        <w:rPr>
          <w:rFonts w:eastAsia="Times New Roman" w:cs="Times New Roman"/>
          <w:spacing w:val="-5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ддержки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ключается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сихологическая,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оциальная,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оздоровительная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ддержка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–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скольку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се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они интегрируются.</w:t>
      </w:r>
    </w:p>
    <w:p w:rsidR="00CB7C9B" w:rsidRPr="00CB7C9B" w:rsidRDefault="00CB7C9B" w:rsidP="00280CE2">
      <w:pPr>
        <w:widowControl w:val="0"/>
        <w:autoSpaceDE w:val="0"/>
        <w:autoSpaceDN w:val="0"/>
        <w:spacing w:before="0" w:after="0" w:line="240" w:lineRule="auto"/>
        <w:ind w:right="987"/>
        <w:jc w:val="both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 xml:space="preserve">  Создание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омфортной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сихологической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реды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ля</w:t>
      </w:r>
      <w:r w:rsidRPr="00CB7C9B">
        <w:rPr>
          <w:rFonts w:eastAsia="Times New Roman" w:cs="Times New Roman"/>
          <w:b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аждого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ебенка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редполагает помощь в обретении внутренней свободы, раскованности в проявлении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воих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эмоций.</w:t>
      </w:r>
    </w:p>
    <w:p w:rsidR="00CB7C9B" w:rsidRPr="00CB7C9B" w:rsidRDefault="00CB7C9B" w:rsidP="00280CE2">
      <w:pPr>
        <w:widowControl w:val="0"/>
        <w:autoSpaceDE w:val="0"/>
        <w:autoSpaceDN w:val="0"/>
        <w:spacing w:before="0" w:after="0" w:line="240" w:lineRule="auto"/>
        <w:ind w:right="991"/>
        <w:jc w:val="both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Организация творческого пространства</w:t>
      </w:r>
      <w:r w:rsidRPr="00CB7C9B">
        <w:rPr>
          <w:rFonts w:eastAsia="Times New Roman" w:cs="Times New Roman"/>
          <w:b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редставляет возможность реализовать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вои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пособности,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ибо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определиться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</w:t>
      </w:r>
      <w:r w:rsidRPr="00CB7C9B">
        <w:rPr>
          <w:rFonts w:eastAsia="Times New Roman" w:cs="Times New Roman"/>
          <w:spacing w:val="-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аком</w:t>
      </w:r>
      <w:r w:rsidRPr="00CB7C9B">
        <w:rPr>
          <w:rFonts w:eastAsia="Times New Roman" w:cs="Times New Roman"/>
          <w:spacing w:val="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–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ибо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направлении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ятельности.</w:t>
      </w:r>
    </w:p>
    <w:p w:rsidR="00CB7C9B" w:rsidRPr="00CB7C9B" w:rsidRDefault="00895CF9" w:rsidP="00280CE2">
      <w:pPr>
        <w:widowControl w:val="0"/>
        <w:autoSpaceDE w:val="0"/>
        <w:autoSpaceDN w:val="0"/>
        <w:spacing w:before="0" w:after="0" w:line="240" w:lineRule="auto"/>
        <w:ind w:right="99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  <w:r w:rsidRPr="00895CF9">
        <w:rPr>
          <w:rFonts w:eastAsia="Times New Roman" w:cs="Times New Roman"/>
          <w:szCs w:val="28"/>
        </w:rPr>
        <w:t>Цель программы: создание нестандартной игровой среды для совместной познавательно-творческой деятельности, направленной на социализацию и развитие личности ребёнка; утверждение в сознании школьников нравственных и культурных ценностей.</w:t>
      </w:r>
    </w:p>
    <w:p w:rsidR="00CB7C9B" w:rsidRPr="00CB7C9B" w:rsidRDefault="00CB7C9B" w:rsidP="00280CE2">
      <w:pPr>
        <w:widowControl w:val="0"/>
        <w:autoSpaceDE w:val="0"/>
        <w:autoSpaceDN w:val="0"/>
        <w:spacing w:before="0" w:after="0" w:line="293" w:lineRule="exact"/>
        <w:jc w:val="both"/>
        <w:rPr>
          <w:rFonts w:eastAsia="Times New Roman" w:cs="Times New Roman"/>
          <w:b/>
          <w:szCs w:val="28"/>
        </w:rPr>
      </w:pPr>
    </w:p>
    <w:p w:rsidR="00CB7C9B" w:rsidRDefault="00CB7C9B" w:rsidP="00CB7C9B">
      <w:pPr>
        <w:widowControl w:val="0"/>
        <w:autoSpaceDE w:val="0"/>
        <w:autoSpaceDN w:val="0"/>
        <w:spacing w:before="0" w:after="0" w:line="293" w:lineRule="exact"/>
        <w:jc w:val="center"/>
        <w:rPr>
          <w:rFonts w:eastAsia="Times New Roman" w:cs="Times New Roman"/>
          <w:b/>
          <w:szCs w:val="28"/>
        </w:rPr>
      </w:pPr>
      <w:r w:rsidRPr="00CB7C9B">
        <w:rPr>
          <w:rFonts w:eastAsia="Times New Roman" w:cs="Times New Roman"/>
          <w:b/>
          <w:szCs w:val="28"/>
        </w:rPr>
        <w:t>Задачи</w:t>
      </w:r>
      <w:r w:rsidR="006D2A6E">
        <w:rPr>
          <w:rFonts w:eastAsia="Times New Roman" w:cs="Times New Roman"/>
          <w:b/>
          <w:szCs w:val="28"/>
        </w:rPr>
        <w:t>:</w:t>
      </w:r>
    </w:p>
    <w:p w:rsidR="00CB7C9B" w:rsidRDefault="00CB7C9B" w:rsidP="00CB7C9B">
      <w:pPr>
        <w:widowControl w:val="0"/>
        <w:autoSpaceDE w:val="0"/>
        <w:autoSpaceDN w:val="0"/>
        <w:spacing w:before="0" w:after="0" w:line="293" w:lineRule="exact"/>
        <w:jc w:val="center"/>
        <w:rPr>
          <w:rFonts w:eastAsia="Times New Roman" w:cs="Times New Roman"/>
          <w:b/>
          <w:szCs w:val="28"/>
        </w:rPr>
      </w:pPr>
    </w:p>
    <w:p w:rsidR="00CB7C9B" w:rsidRDefault="00CB7C9B" w:rsidP="007C5190">
      <w:pPr>
        <w:pStyle w:val="a5"/>
        <w:numPr>
          <w:ilvl w:val="0"/>
          <w:numId w:val="4"/>
        </w:numPr>
        <w:spacing w:line="293" w:lineRule="exact"/>
        <w:ind w:right="609"/>
        <w:rPr>
          <w:sz w:val="28"/>
          <w:szCs w:val="28"/>
        </w:rPr>
      </w:pPr>
      <w:r w:rsidRPr="00CB7C9B">
        <w:rPr>
          <w:sz w:val="28"/>
          <w:szCs w:val="28"/>
        </w:rPr>
        <w:t>развитие лидерских и организаторских способностей</w:t>
      </w:r>
      <w:r>
        <w:rPr>
          <w:sz w:val="28"/>
          <w:szCs w:val="28"/>
        </w:rPr>
        <w:t xml:space="preserve"> через коллективно-творческие дела;</w:t>
      </w:r>
    </w:p>
    <w:p w:rsidR="00CB7C9B" w:rsidRDefault="00CB7C9B" w:rsidP="007C5190">
      <w:pPr>
        <w:pStyle w:val="a5"/>
        <w:numPr>
          <w:ilvl w:val="0"/>
          <w:numId w:val="4"/>
        </w:numPr>
        <w:spacing w:line="293" w:lineRule="exact"/>
        <w:ind w:right="609"/>
        <w:rPr>
          <w:sz w:val="28"/>
          <w:szCs w:val="28"/>
        </w:rPr>
      </w:pPr>
      <w:r>
        <w:rPr>
          <w:sz w:val="28"/>
          <w:szCs w:val="28"/>
        </w:rPr>
        <w:t>сплочение детского коллектива, поддержание духа сотрудничества и взаимопомощи;</w:t>
      </w:r>
    </w:p>
    <w:p w:rsidR="00CB7C9B" w:rsidRDefault="00CB7C9B" w:rsidP="007C5190">
      <w:pPr>
        <w:pStyle w:val="a5"/>
        <w:numPr>
          <w:ilvl w:val="0"/>
          <w:numId w:val="4"/>
        </w:numPr>
        <w:spacing w:line="293" w:lineRule="exact"/>
        <w:ind w:right="609"/>
        <w:rPr>
          <w:sz w:val="28"/>
          <w:szCs w:val="28"/>
        </w:rPr>
      </w:pPr>
      <w:r>
        <w:rPr>
          <w:sz w:val="28"/>
          <w:szCs w:val="28"/>
        </w:rPr>
        <w:t>привлечение ребят к активному участию в мероприятиях в рамках программы;</w:t>
      </w:r>
    </w:p>
    <w:p w:rsidR="00CB7C9B" w:rsidRDefault="00CB7C9B" w:rsidP="007C5190">
      <w:pPr>
        <w:pStyle w:val="a5"/>
        <w:numPr>
          <w:ilvl w:val="0"/>
          <w:numId w:val="4"/>
        </w:numPr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>организация режима дня в соответствии с возрастными особенностями;</w:t>
      </w:r>
    </w:p>
    <w:p w:rsidR="00CB7C9B" w:rsidRDefault="00CB7C9B" w:rsidP="007C5190">
      <w:pPr>
        <w:pStyle w:val="a5"/>
        <w:numPr>
          <w:ilvl w:val="0"/>
          <w:numId w:val="4"/>
        </w:numPr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>организация полноценного отдыха и оздоровления детей;</w:t>
      </w:r>
    </w:p>
    <w:p w:rsidR="00CB7C9B" w:rsidRDefault="00CB7C9B" w:rsidP="007C5190">
      <w:pPr>
        <w:pStyle w:val="a5"/>
        <w:numPr>
          <w:ilvl w:val="0"/>
          <w:numId w:val="4"/>
        </w:numPr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>раскрытие творческих и коммуникативных способностей детей;</w:t>
      </w:r>
    </w:p>
    <w:p w:rsidR="00CB7C9B" w:rsidRDefault="00CB7C9B" w:rsidP="007C5190">
      <w:pPr>
        <w:pStyle w:val="a5"/>
        <w:numPr>
          <w:ilvl w:val="0"/>
          <w:numId w:val="4"/>
        </w:numPr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>создание благоприятной эмоциональной атмосферы</w:t>
      </w:r>
      <w:r w:rsidR="00635311">
        <w:rPr>
          <w:sz w:val="28"/>
          <w:szCs w:val="28"/>
        </w:rPr>
        <w:t xml:space="preserve"> </w:t>
      </w:r>
      <w:r>
        <w:rPr>
          <w:sz w:val="28"/>
          <w:szCs w:val="28"/>
        </w:rPr>
        <w:t>в детском коллективе.</w:t>
      </w:r>
    </w:p>
    <w:p w:rsidR="00CB7C9B" w:rsidRDefault="00CB7C9B" w:rsidP="00635311">
      <w:pPr>
        <w:spacing w:line="293" w:lineRule="exact"/>
        <w:ind w:right="609"/>
        <w:jc w:val="both"/>
        <w:rPr>
          <w:szCs w:val="28"/>
        </w:rPr>
      </w:pPr>
      <w:r>
        <w:rPr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, воспитания детей в условиях детского санатория.</w:t>
      </w:r>
    </w:p>
    <w:p w:rsidR="00CB7C9B" w:rsidRDefault="00CB7C9B" w:rsidP="00635311">
      <w:pPr>
        <w:spacing w:line="293" w:lineRule="exact"/>
        <w:ind w:right="609"/>
        <w:jc w:val="both"/>
        <w:rPr>
          <w:szCs w:val="28"/>
        </w:rPr>
      </w:pPr>
      <w:r>
        <w:rPr>
          <w:szCs w:val="28"/>
        </w:rPr>
        <w:t>По продолжительности программа является краткосрочно</w:t>
      </w:r>
      <w:r w:rsidR="000D386F">
        <w:rPr>
          <w:szCs w:val="28"/>
        </w:rPr>
        <w:t>й, реализуется в течение летней оздоровительн</w:t>
      </w:r>
      <w:r w:rsidR="007E624B">
        <w:rPr>
          <w:szCs w:val="28"/>
        </w:rPr>
        <w:t xml:space="preserve">ых </w:t>
      </w:r>
      <w:r w:rsidR="000D386F">
        <w:rPr>
          <w:szCs w:val="28"/>
        </w:rPr>
        <w:t>парти</w:t>
      </w:r>
      <w:r w:rsidR="007E624B">
        <w:rPr>
          <w:szCs w:val="28"/>
        </w:rPr>
        <w:t>й</w:t>
      </w:r>
      <w:r w:rsidR="000D386F">
        <w:rPr>
          <w:szCs w:val="28"/>
        </w:rPr>
        <w:t xml:space="preserve"> (</w:t>
      </w:r>
      <w:r w:rsidR="00A91134">
        <w:rPr>
          <w:szCs w:val="28"/>
        </w:rPr>
        <w:t>10,14,</w:t>
      </w:r>
      <w:r w:rsidR="000D386F">
        <w:rPr>
          <w:szCs w:val="28"/>
        </w:rPr>
        <w:t>2</w:t>
      </w:r>
      <w:r w:rsidR="00A91134">
        <w:rPr>
          <w:szCs w:val="28"/>
        </w:rPr>
        <w:t>0</w:t>
      </w:r>
      <w:r w:rsidR="000D386F">
        <w:rPr>
          <w:szCs w:val="28"/>
        </w:rPr>
        <w:t xml:space="preserve"> д</w:t>
      </w:r>
      <w:r w:rsidR="00A91134">
        <w:rPr>
          <w:szCs w:val="28"/>
        </w:rPr>
        <w:t>ней</w:t>
      </w:r>
      <w:r w:rsidR="000D386F">
        <w:rPr>
          <w:szCs w:val="28"/>
        </w:rPr>
        <w:t>)</w:t>
      </w:r>
      <w:r>
        <w:rPr>
          <w:szCs w:val="28"/>
        </w:rPr>
        <w:t>. В санатории одновременно оздоравливаются и отдыхают дети в возрасте от 6 до 14 лет в количестве 52 человек. В день заезда дети распределяются па палатам по 6-8 человек</w:t>
      </w:r>
      <w:r w:rsidR="00895CF9">
        <w:rPr>
          <w:szCs w:val="28"/>
        </w:rPr>
        <w:t>.</w:t>
      </w:r>
    </w:p>
    <w:p w:rsidR="00895CF9" w:rsidRDefault="00895CF9" w:rsidP="00635311">
      <w:pPr>
        <w:spacing w:line="293" w:lineRule="exact"/>
        <w:ind w:right="609"/>
        <w:jc w:val="both"/>
        <w:rPr>
          <w:szCs w:val="28"/>
        </w:rPr>
      </w:pPr>
    </w:p>
    <w:p w:rsidR="00D576E1" w:rsidRDefault="00D576E1" w:rsidP="00635311">
      <w:pPr>
        <w:spacing w:line="293" w:lineRule="exact"/>
        <w:ind w:right="609"/>
        <w:jc w:val="both"/>
        <w:rPr>
          <w:b/>
          <w:szCs w:val="28"/>
        </w:rPr>
      </w:pPr>
    </w:p>
    <w:p w:rsidR="00895CF9" w:rsidRDefault="00895CF9" w:rsidP="00D576E1">
      <w:pPr>
        <w:spacing w:line="293" w:lineRule="exact"/>
        <w:ind w:right="609"/>
        <w:jc w:val="center"/>
        <w:rPr>
          <w:b/>
          <w:szCs w:val="28"/>
        </w:rPr>
      </w:pPr>
      <w:r>
        <w:rPr>
          <w:b/>
          <w:szCs w:val="28"/>
        </w:rPr>
        <w:t xml:space="preserve">Новизна и актуальность </w:t>
      </w:r>
      <w:r w:rsidR="005608BC">
        <w:rPr>
          <w:b/>
          <w:szCs w:val="28"/>
        </w:rPr>
        <w:t>программ</w:t>
      </w:r>
    </w:p>
    <w:p w:rsidR="005608BC" w:rsidRPr="005608BC" w:rsidRDefault="005608BC" w:rsidP="005608BC">
      <w:pPr>
        <w:spacing w:line="293" w:lineRule="exact"/>
        <w:ind w:right="609"/>
        <w:jc w:val="both"/>
        <w:rPr>
          <w:szCs w:val="28"/>
        </w:rPr>
      </w:pPr>
      <w:r w:rsidRPr="005608BC">
        <w:rPr>
          <w:szCs w:val="28"/>
        </w:rPr>
        <w:t>Программа «</w:t>
      </w:r>
      <w:r>
        <w:rPr>
          <w:szCs w:val="28"/>
        </w:rPr>
        <w:t>По следам последнего богатыря</w:t>
      </w:r>
      <w:r w:rsidRPr="005608BC">
        <w:rPr>
          <w:szCs w:val="28"/>
        </w:rPr>
        <w:t xml:space="preserve">» осуществляется в форме сюжетно - ролевой игры по мотивам фильма «Последний богатырь».  Из участников программы формируются отряды, которые будут представлять поселения сказочных героев. Например, Хутор Бабы Яги, </w:t>
      </w:r>
      <w:r w:rsidRPr="005608BC">
        <w:rPr>
          <w:szCs w:val="28"/>
        </w:rPr>
        <w:lastRenderedPageBreak/>
        <w:t xml:space="preserve">Владения </w:t>
      </w:r>
      <w:r w:rsidR="00EB0B33" w:rsidRPr="005608BC">
        <w:rPr>
          <w:szCs w:val="28"/>
        </w:rPr>
        <w:t>Кощея, Глубины</w:t>
      </w:r>
      <w:r w:rsidRPr="005608BC">
        <w:rPr>
          <w:szCs w:val="28"/>
        </w:rPr>
        <w:t xml:space="preserve"> Водяного и т.п.    В каждом поселении</w:t>
      </w:r>
      <w:r>
        <w:rPr>
          <w:szCs w:val="28"/>
        </w:rPr>
        <w:t xml:space="preserve"> должен быть </w:t>
      </w:r>
      <w:r w:rsidR="00EB0B33">
        <w:rPr>
          <w:szCs w:val="28"/>
        </w:rPr>
        <w:t xml:space="preserve">разработан </w:t>
      </w:r>
      <w:r w:rsidR="00EB0B33" w:rsidRPr="005608BC">
        <w:rPr>
          <w:szCs w:val="28"/>
        </w:rPr>
        <w:t>свой</w:t>
      </w:r>
      <w:r w:rsidRPr="005608BC">
        <w:rPr>
          <w:szCs w:val="28"/>
        </w:rPr>
        <w:t xml:space="preserve"> символ, </w:t>
      </w:r>
      <w:r>
        <w:rPr>
          <w:szCs w:val="28"/>
        </w:rPr>
        <w:t>девиз</w:t>
      </w:r>
      <w:r w:rsidRPr="005608BC">
        <w:rPr>
          <w:szCs w:val="28"/>
        </w:rPr>
        <w:t>, песня. Для выполнения поручений будут назначены старейшины, хранители, летописцы, скороходы, дружина, лекари. </w:t>
      </w:r>
    </w:p>
    <w:p w:rsidR="005608BC" w:rsidRDefault="005608BC" w:rsidP="005608BC">
      <w:pPr>
        <w:spacing w:line="293" w:lineRule="exact"/>
        <w:ind w:right="609"/>
        <w:jc w:val="both"/>
        <w:rPr>
          <w:szCs w:val="28"/>
        </w:rPr>
      </w:pPr>
      <w:r w:rsidRPr="005608BC">
        <w:rPr>
          <w:szCs w:val="28"/>
        </w:rPr>
        <w:t xml:space="preserve">         Каждый день посвящён одному из героев фильма. Игровые программы, состязания, концерты проводят эти </w:t>
      </w:r>
      <w:r w:rsidR="00EB0B33" w:rsidRPr="005608BC">
        <w:rPr>
          <w:szCs w:val="28"/>
        </w:rPr>
        <w:t>персонажи:</w:t>
      </w:r>
      <w:r w:rsidRPr="005608BC">
        <w:rPr>
          <w:szCs w:val="28"/>
        </w:rPr>
        <w:t xml:space="preserve"> Баба Яга, Кощей, Колобок, Иван, Водяной, Змей Горыныч, </w:t>
      </w:r>
      <w:r w:rsidR="00EB0B33" w:rsidRPr="005608BC">
        <w:rPr>
          <w:szCs w:val="28"/>
        </w:rPr>
        <w:t>богатыри и</w:t>
      </w:r>
      <w:r w:rsidRPr="005608BC">
        <w:rPr>
          <w:szCs w:val="28"/>
        </w:rPr>
        <w:t xml:space="preserve"> др.     По сюжету смены, сказочный злодей Роголеп похитил невесту Ивана - Василису. Победить его может только Меч Кладенец. Конкурсные мероприятия первой половины смены направлены на поиски Меча. На заключительном концерте </w:t>
      </w:r>
      <w:r w:rsidR="00EB0B33" w:rsidRPr="005608BC">
        <w:rPr>
          <w:szCs w:val="28"/>
        </w:rPr>
        <w:t>собранные мечи</w:t>
      </w:r>
      <w:r w:rsidRPr="005608BC">
        <w:rPr>
          <w:szCs w:val="28"/>
        </w:rPr>
        <w:t xml:space="preserve"> соединяются воедино, и чары Роголепа разрушаются, Василиса возвращается к Ивану.</w:t>
      </w:r>
    </w:p>
    <w:p w:rsidR="000D386F" w:rsidRPr="000D386F" w:rsidRDefault="00635311" w:rsidP="00635311">
      <w:pPr>
        <w:spacing w:line="293" w:lineRule="exact"/>
        <w:ind w:right="6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                           </w:t>
      </w:r>
      <w:r w:rsidR="000D386F" w:rsidRPr="000D386F">
        <w:rPr>
          <w:rFonts w:eastAsia="Times New Roman" w:cs="Times New Roman"/>
          <w:b/>
          <w:bCs/>
          <w:szCs w:val="28"/>
          <w:lang w:eastAsia="ru-RU"/>
        </w:rPr>
        <w:t>Основное содержание программы</w:t>
      </w:r>
    </w:p>
    <w:p w:rsidR="000D386F" w:rsidRPr="000D386F" w:rsidRDefault="000D386F" w:rsidP="000D386F">
      <w:pPr>
        <w:widowControl w:val="0"/>
        <w:autoSpaceDE w:val="0"/>
        <w:autoSpaceDN w:val="0"/>
        <w:adjustRightInd w:val="0"/>
        <w:spacing w:before="0" w:after="0" w:line="240" w:lineRule="auto"/>
        <w:ind w:right="609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D386F">
        <w:rPr>
          <w:rFonts w:eastAsia="Times New Roman" w:cs="Times New Roman"/>
          <w:color w:val="000000"/>
          <w:szCs w:val="28"/>
          <w:lang w:eastAsia="ru-RU"/>
        </w:rPr>
        <w:t>В основу программы заложен</w:t>
      </w:r>
      <w:r w:rsidR="005608BC">
        <w:rPr>
          <w:rFonts w:eastAsia="Times New Roman" w:cs="Times New Roman"/>
          <w:color w:val="000000"/>
          <w:szCs w:val="28"/>
          <w:lang w:eastAsia="ru-RU"/>
        </w:rPr>
        <w:t xml:space="preserve"> сюжет художественного фильма «Последний богатырь», </w:t>
      </w:r>
      <w:r w:rsidRPr="000D386F">
        <w:rPr>
          <w:rFonts w:eastAsia="Times New Roman" w:cs="Times New Roman"/>
          <w:color w:val="000000"/>
          <w:szCs w:val="28"/>
          <w:lang w:eastAsia="ru-RU"/>
        </w:rPr>
        <w:t>котор</w:t>
      </w:r>
      <w:r w:rsidR="005608BC">
        <w:rPr>
          <w:rFonts w:eastAsia="Times New Roman" w:cs="Times New Roman"/>
          <w:color w:val="000000"/>
          <w:szCs w:val="28"/>
          <w:lang w:eastAsia="ru-RU"/>
        </w:rPr>
        <w:t>ый</w:t>
      </w: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 способствует детской любознательности к художественным ценностям, вовлечению в активное участие жизни отряда и </w:t>
      </w:r>
      <w:r w:rsidR="005608BC">
        <w:rPr>
          <w:rFonts w:eastAsia="Times New Roman" w:cs="Times New Roman"/>
          <w:color w:val="000000"/>
          <w:szCs w:val="28"/>
          <w:lang w:eastAsia="ru-RU"/>
        </w:rPr>
        <w:t>с</w:t>
      </w:r>
      <w:r w:rsidRPr="000D386F">
        <w:rPr>
          <w:rFonts w:eastAsia="Times New Roman" w:cs="Times New Roman"/>
          <w:color w:val="000000"/>
          <w:szCs w:val="28"/>
          <w:lang w:eastAsia="ru-RU"/>
        </w:rPr>
        <w:t>а</w:t>
      </w:r>
      <w:r w:rsidR="005608BC">
        <w:rPr>
          <w:rFonts w:eastAsia="Times New Roman" w:cs="Times New Roman"/>
          <w:color w:val="000000"/>
          <w:szCs w:val="28"/>
          <w:lang w:eastAsia="ru-RU"/>
        </w:rPr>
        <w:t>натория</w:t>
      </w:r>
      <w:r w:rsidRPr="000D386F">
        <w:rPr>
          <w:rFonts w:eastAsia="Times New Roman" w:cs="Times New Roman"/>
          <w:color w:val="000000"/>
          <w:szCs w:val="28"/>
          <w:lang w:eastAsia="ru-RU"/>
        </w:rPr>
        <w:t>, развитию сотрудничества и взаимопомощи</w:t>
      </w:r>
      <w:r w:rsidR="007E624B">
        <w:rPr>
          <w:rFonts w:eastAsia="Times New Roman" w:cs="Times New Roman"/>
          <w:color w:val="000000"/>
          <w:szCs w:val="28"/>
          <w:lang w:eastAsia="ru-RU"/>
        </w:rPr>
        <w:t>,</w:t>
      </w: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624B">
        <w:rPr>
          <w:rFonts w:eastAsia="Times New Roman" w:cs="Times New Roman"/>
          <w:color w:val="000000"/>
          <w:szCs w:val="28"/>
          <w:lang w:eastAsia="ru-RU"/>
        </w:rPr>
        <w:t>з</w:t>
      </w: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накомство с культурными традициями </w:t>
      </w:r>
      <w:r w:rsidR="005608BC">
        <w:rPr>
          <w:rFonts w:eastAsia="Times New Roman" w:cs="Times New Roman"/>
          <w:color w:val="000000"/>
          <w:szCs w:val="28"/>
          <w:lang w:eastAsia="ru-RU"/>
        </w:rPr>
        <w:t>русского народа</w:t>
      </w:r>
      <w:r w:rsidRPr="000D386F">
        <w:rPr>
          <w:rFonts w:eastAsia="Times New Roman" w:cs="Times New Roman"/>
          <w:color w:val="000000"/>
          <w:szCs w:val="28"/>
          <w:lang w:eastAsia="ru-RU"/>
        </w:rPr>
        <w:t>, освоение практических навыков. Активный отдых и оздоровление</w:t>
      </w:r>
      <w:r w:rsidR="007E62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D386F">
        <w:rPr>
          <w:rFonts w:eastAsia="Times New Roman" w:cs="Times New Roman"/>
          <w:color w:val="000000"/>
          <w:szCs w:val="28"/>
          <w:lang w:eastAsia="ru-RU"/>
        </w:rPr>
        <w:t>-</w:t>
      </w:r>
      <w:r w:rsidR="007E62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программа с элементами спорта и театрализации. </w:t>
      </w:r>
    </w:p>
    <w:p w:rsidR="000D386F" w:rsidRPr="000D386F" w:rsidRDefault="000D386F" w:rsidP="000D386F">
      <w:pPr>
        <w:widowControl w:val="0"/>
        <w:autoSpaceDE w:val="0"/>
        <w:autoSpaceDN w:val="0"/>
        <w:adjustRightInd w:val="0"/>
        <w:spacing w:before="0" w:after="0" w:line="240" w:lineRule="auto"/>
        <w:ind w:right="609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Наше решение использовать для </w:t>
      </w:r>
      <w:r w:rsidR="005608BC">
        <w:rPr>
          <w:rFonts w:eastAsia="Times New Roman" w:cs="Times New Roman"/>
          <w:color w:val="000000"/>
          <w:szCs w:val="28"/>
          <w:lang w:eastAsia="ru-RU"/>
        </w:rPr>
        <w:t>санатория</w:t>
      </w: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 сюжетно-ролевую игру основано на том, что усвоение знаний и развитие личности ребенка в условиях игры происходит значительно успешнее. Нет лучшей формы приобщения ребенка к познанию, чем игра. </w:t>
      </w:r>
    </w:p>
    <w:p w:rsidR="000D386F" w:rsidRPr="000D386F" w:rsidRDefault="000D386F" w:rsidP="000D386F">
      <w:pPr>
        <w:widowControl w:val="0"/>
        <w:autoSpaceDE w:val="0"/>
        <w:autoSpaceDN w:val="0"/>
        <w:adjustRightInd w:val="0"/>
        <w:spacing w:before="0" w:after="0" w:line="240" w:lineRule="auto"/>
        <w:ind w:right="609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D386F">
        <w:rPr>
          <w:rFonts w:eastAsia="Times New Roman" w:cs="Times New Roman"/>
          <w:color w:val="000000"/>
          <w:szCs w:val="28"/>
          <w:lang w:eastAsia="ru-RU"/>
        </w:rPr>
        <w:t>Во-первых, игра выступает как самостоятельная творческая деятельность</w:t>
      </w:r>
      <w:r w:rsidR="00E5516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D386F">
        <w:rPr>
          <w:rFonts w:eastAsia="Times New Roman" w:cs="Times New Roman"/>
          <w:color w:val="000000"/>
          <w:szCs w:val="28"/>
          <w:lang w:eastAsia="ru-RU"/>
        </w:rPr>
        <w:t>- средство образования, воспитания, обучения, позволяющая детям приобрести знания, умения, навыки. Развивать у них намеченные качества и способности.</w:t>
      </w:r>
    </w:p>
    <w:p w:rsidR="000D386F" w:rsidRPr="000D386F" w:rsidRDefault="000D386F" w:rsidP="000D386F">
      <w:pPr>
        <w:widowControl w:val="0"/>
        <w:autoSpaceDE w:val="0"/>
        <w:autoSpaceDN w:val="0"/>
        <w:adjustRightInd w:val="0"/>
        <w:spacing w:before="0" w:after="0" w:line="240" w:lineRule="auto"/>
        <w:ind w:right="609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 Во-вторых, эта форма общения взрослых и детей, способ воспитательного воздействия на личность и коллектив.</w:t>
      </w:r>
    </w:p>
    <w:p w:rsidR="000D386F" w:rsidRPr="000D386F" w:rsidRDefault="000D386F" w:rsidP="000D386F">
      <w:pPr>
        <w:widowControl w:val="0"/>
        <w:autoSpaceDE w:val="0"/>
        <w:autoSpaceDN w:val="0"/>
        <w:adjustRightInd w:val="0"/>
        <w:spacing w:before="0" w:after="0" w:line="240" w:lineRule="auto"/>
        <w:ind w:right="609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 В-</w:t>
      </w:r>
      <w:r w:rsidR="00EB0B33" w:rsidRPr="000D386F">
        <w:rPr>
          <w:rFonts w:eastAsia="Times New Roman" w:cs="Times New Roman"/>
          <w:color w:val="000000"/>
          <w:szCs w:val="28"/>
          <w:lang w:eastAsia="ru-RU"/>
        </w:rPr>
        <w:t>третьих, -</w:t>
      </w: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 метод стимулирования интереса к творческой активности ребят в других видах деятельности: в учении, труде, общественной работе, спорте, организации досуга.</w:t>
      </w:r>
    </w:p>
    <w:p w:rsidR="000D386F" w:rsidRPr="000D386F" w:rsidRDefault="000D386F" w:rsidP="000D386F">
      <w:pPr>
        <w:widowControl w:val="0"/>
        <w:autoSpaceDE w:val="0"/>
        <w:autoSpaceDN w:val="0"/>
        <w:adjustRightInd w:val="0"/>
        <w:spacing w:before="0" w:after="0" w:line="240" w:lineRule="auto"/>
        <w:ind w:right="609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D386F">
        <w:rPr>
          <w:rFonts w:eastAsia="Times New Roman" w:cs="Times New Roman"/>
          <w:color w:val="000000"/>
          <w:szCs w:val="28"/>
          <w:lang w:eastAsia="ru-RU"/>
        </w:rPr>
        <w:t>В-</w:t>
      </w:r>
      <w:r w:rsidR="00EB0B33" w:rsidRPr="000D386F">
        <w:rPr>
          <w:rFonts w:eastAsia="Times New Roman" w:cs="Times New Roman"/>
          <w:color w:val="000000"/>
          <w:szCs w:val="28"/>
          <w:lang w:eastAsia="ru-RU"/>
        </w:rPr>
        <w:t>четвертых, — это</w:t>
      </w:r>
      <w:r w:rsidRPr="000D386F">
        <w:rPr>
          <w:rFonts w:eastAsia="Times New Roman" w:cs="Times New Roman"/>
          <w:color w:val="000000"/>
          <w:szCs w:val="28"/>
          <w:lang w:eastAsia="ru-RU"/>
        </w:rPr>
        <w:t xml:space="preserve"> способ создать эмоционально-эстетический фон жизнедеятельности детского коллектива, а также форму его организации, которая романтизирует атмосферу детской жизни, формирует мажорный стиль отношения. </w:t>
      </w:r>
    </w:p>
    <w:p w:rsidR="000D386F" w:rsidRPr="000D386F" w:rsidRDefault="000D386F" w:rsidP="000D386F">
      <w:pPr>
        <w:widowControl w:val="0"/>
        <w:autoSpaceDE w:val="0"/>
        <w:autoSpaceDN w:val="0"/>
        <w:adjustRightInd w:val="0"/>
        <w:spacing w:before="0" w:after="0" w:line="240" w:lineRule="auto"/>
        <w:ind w:right="609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D386F">
        <w:rPr>
          <w:rFonts w:eastAsia="Times New Roman" w:cs="Times New Roman"/>
          <w:color w:val="000000"/>
          <w:szCs w:val="28"/>
          <w:lang w:eastAsia="ru-RU"/>
        </w:rPr>
        <w:t>Главным в программе является оздоровление и отдых, а также добровольное участие в ней всех ребят как индивидуально, так и коллективно.</w:t>
      </w:r>
    </w:p>
    <w:p w:rsidR="000D386F" w:rsidRPr="000D386F" w:rsidRDefault="000D386F" w:rsidP="000D386F">
      <w:pPr>
        <w:autoSpaceDE w:val="0"/>
        <w:autoSpaceDN w:val="0"/>
        <w:adjustRightInd w:val="0"/>
        <w:spacing w:before="0" w:after="0" w:line="240" w:lineRule="auto"/>
        <w:ind w:right="609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</w:p>
    <w:p w:rsidR="0086464D" w:rsidRDefault="00AA0D49" w:rsidP="005F59D1">
      <w:pPr>
        <w:autoSpaceDE w:val="0"/>
        <w:autoSpaceDN w:val="0"/>
        <w:adjustRightInd w:val="0"/>
        <w:spacing w:before="0" w:after="0" w:line="240" w:lineRule="auto"/>
        <w:ind w:right="609"/>
        <w:jc w:val="both"/>
        <w:rPr>
          <w:rFonts w:eastAsia="Times New Roman" w:cs="Times New Roman"/>
          <w:color w:val="000000"/>
          <w:spacing w:val="13"/>
          <w:szCs w:val="28"/>
          <w:lang w:eastAsia="ru-RU"/>
        </w:rPr>
      </w:pPr>
      <w:r>
        <w:rPr>
          <w:rFonts w:eastAsia="Times New Roman" w:cs="Times New Roman"/>
          <w:color w:val="000000"/>
          <w:spacing w:val="13"/>
          <w:szCs w:val="28"/>
          <w:lang w:eastAsia="ru-RU"/>
        </w:rPr>
        <w:t xml:space="preserve">       </w:t>
      </w:r>
      <w:r w:rsidR="007E624B">
        <w:rPr>
          <w:rFonts w:eastAsia="Times New Roman" w:cs="Times New Roman"/>
          <w:color w:val="000000"/>
          <w:spacing w:val="13"/>
          <w:szCs w:val="28"/>
          <w:lang w:eastAsia="ru-RU"/>
        </w:rPr>
        <w:t xml:space="preserve">Программа названа «По следам последнего богатыря», так как это увлекательнейший квест по мотивам популярного фильма «Последний богатырь». Над прекрасным Белогорьем снова сгустилась тьма, она захватывает земли и лишает их </w:t>
      </w:r>
      <w:r w:rsidR="0086464D">
        <w:rPr>
          <w:rFonts w:eastAsia="Times New Roman" w:cs="Times New Roman"/>
          <w:color w:val="000000"/>
          <w:spacing w:val="13"/>
          <w:szCs w:val="28"/>
          <w:lang w:eastAsia="ru-RU"/>
        </w:rPr>
        <w:t>ж</w:t>
      </w:r>
      <w:r w:rsidR="007E624B">
        <w:rPr>
          <w:rFonts w:eastAsia="Times New Roman" w:cs="Times New Roman"/>
          <w:color w:val="000000"/>
          <w:spacing w:val="13"/>
          <w:szCs w:val="28"/>
          <w:lang w:eastAsia="ru-RU"/>
        </w:rPr>
        <w:t>ителей</w:t>
      </w:r>
      <w:r w:rsidR="00450FD4">
        <w:rPr>
          <w:rFonts w:eastAsia="Times New Roman" w:cs="Times New Roman"/>
          <w:color w:val="000000"/>
          <w:spacing w:val="13"/>
          <w:szCs w:val="28"/>
          <w:lang w:eastAsia="ru-RU"/>
        </w:rPr>
        <w:t xml:space="preserve"> </w:t>
      </w:r>
      <w:r w:rsidR="0086464D">
        <w:rPr>
          <w:rFonts w:eastAsia="Times New Roman" w:cs="Times New Roman"/>
          <w:color w:val="000000"/>
          <w:spacing w:val="13"/>
          <w:szCs w:val="28"/>
          <w:lang w:eastAsia="ru-RU"/>
        </w:rPr>
        <w:t>радости!</w:t>
      </w:r>
    </w:p>
    <w:p w:rsidR="0086464D" w:rsidRDefault="0086464D" w:rsidP="005F59D1">
      <w:pPr>
        <w:autoSpaceDE w:val="0"/>
        <w:autoSpaceDN w:val="0"/>
        <w:adjustRightInd w:val="0"/>
        <w:spacing w:before="0" w:after="0" w:line="240" w:lineRule="auto"/>
        <w:ind w:right="609"/>
        <w:jc w:val="both"/>
        <w:rPr>
          <w:rFonts w:eastAsia="Times New Roman" w:cs="Times New Roman"/>
          <w:color w:val="000000"/>
          <w:spacing w:val="13"/>
          <w:szCs w:val="28"/>
          <w:lang w:eastAsia="ru-RU"/>
        </w:rPr>
      </w:pPr>
      <w:r>
        <w:rPr>
          <w:rFonts w:eastAsia="Times New Roman" w:cs="Times New Roman"/>
          <w:color w:val="000000"/>
          <w:spacing w:val="13"/>
          <w:szCs w:val="28"/>
          <w:lang w:eastAsia="ru-RU"/>
        </w:rPr>
        <w:lastRenderedPageBreak/>
        <w:t xml:space="preserve">       Отряды поселения под предводительством героев сказки должны предотвратить катастрофу! Для этого детям нужно проходить нелегкие испытания, искать и собирать древние артефакты и отгонять тьму, проводя время весело, дружно и интересно. В ходе игровой смены ребята познакомятся с традициями и сказаниями славян, научатся новым песням, танцам, играм, ознакомятся с рецептами славянских традиционных блюд, отпразднуют множество праздников.</w:t>
      </w:r>
    </w:p>
    <w:p w:rsidR="007E624B" w:rsidRDefault="0086464D" w:rsidP="005F59D1">
      <w:pPr>
        <w:autoSpaceDE w:val="0"/>
        <w:autoSpaceDN w:val="0"/>
        <w:adjustRightInd w:val="0"/>
        <w:spacing w:before="0" w:after="0" w:line="240" w:lineRule="auto"/>
        <w:ind w:right="609"/>
        <w:jc w:val="both"/>
        <w:rPr>
          <w:rFonts w:eastAsia="Times New Roman" w:cs="Times New Roman"/>
          <w:color w:val="000000"/>
          <w:spacing w:val="13"/>
          <w:szCs w:val="28"/>
          <w:lang w:eastAsia="ru-RU"/>
        </w:rPr>
      </w:pPr>
      <w:r>
        <w:rPr>
          <w:rFonts w:eastAsia="Times New Roman" w:cs="Times New Roman"/>
          <w:color w:val="000000"/>
          <w:spacing w:val="13"/>
          <w:szCs w:val="28"/>
          <w:lang w:eastAsia="ru-RU"/>
        </w:rPr>
        <w:t xml:space="preserve">       Вместе с главными героями дети раскроют главную тайну – для победы над тьмой важны доброта</w:t>
      </w:r>
      <w:r w:rsidR="00AA0D49">
        <w:rPr>
          <w:rFonts w:eastAsia="Times New Roman" w:cs="Times New Roman"/>
          <w:color w:val="000000"/>
          <w:spacing w:val="13"/>
          <w:szCs w:val="28"/>
          <w:lang w:eastAsia="ru-RU"/>
        </w:rPr>
        <w:t>, мужество, щедрость другие качества, помогающие нести свет.</w:t>
      </w:r>
      <w:r>
        <w:rPr>
          <w:rFonts w:eastAsia="Times New Roman" w:cs="Times New Roman"/>
          <w:color w:val="000000"/>
          <w:spacing w:val="13"/>
          <w:szCs w:val="28"/>
          <w:lang w:eastAsia="ru-RU"/>
        </w:rPr>
        <w:t xml:space="preserve"> </w:t>
      </w:r>
      <w:r w:rsidR="00450FD4">
        <w:rPr>
          <w:rFonts w:eastAsia="Times New Roman" w:cs="Times New Roman"/>
          <w:color w:val="000000"/>
          <w:spacing w:val="13"/>
          <w:szCs w:val="28"/>
          <w:lang w:eastAsia="ru-RU"/>
        </w:rPr>
        <w:t xml:space="preserve">     </w:t>
      </w:r>
    </w:p>
    <w:p w:rsidR="00450FD4" w:rsidRDefault="00450FD4" w:rsidP="00AA0D49">
      <w:pPr>
        <w:autoSpaceDE w:val="0"/>
        <w:autoSpaceDN w:val="0"/>
        <w:adjustRightInd w:val="0"/>
        <w:spacing w:before="0" w:after="0" w:line="240" w:lineRule="auto"/>
        <w:ind w:right="609"/>
        <w:jc w:val="both"/>
        <w:rPr>
          <w:rFonts w:eastAsia="Times New Roman" w:cs="Times New Roman"/>
          <w:color w:val="000000"/>
          <w:spacing w:val="13"/>
          <w:szCs w:val="28"/>
          <w:lang w:eastAsia="ru-RU"/>
        </w:rPr>
      </w:pPr>
      <w:r w:rsidRPr="005F59D1">
        <w:rPr>
          <w:rFonts w:eastAsia="Times New Roman" w:cs="Times New Roman"/>
          <w:color w:val="000000"/>
          <w:spacing w:val="13"/>
          <w:szCs w:val="28"/>
          <w:lang w:eastAsia="ru-RU"/>
        </w:rPr>
        <w:t xml:space="preserve">      </w:t>
      </w:r>
      <w:r w:rsidR="00AA0D49">
        <w:rPr>
          <w:rFonts w:eastAsia="Times New Roman" w:cs="Times New Roman"/>
          <w:color w:val="000000"/>
          <w:spacing w:val="13"/>
          <w:szCs w:val="28"/>
          <w:lang w:eastAsia="ru-RU"/>
        </w:rPr>
        <w:t>Для удобства проведения мероприятий и конкурсов территория санатория разделена на участки, которые имеют своё название: цветочная поляна, волшебный сад, страна пауков, глубины Водяного, страна пауков, избушка Бабы - Яги, замок Кащея Бессмертного, тропа Колобка из жёлтых кирпичей, тропа Кикимор.</w:t>
      </w:r>
    </w:p>
    <w:p w:rsidR="00450FD4" w:rsidRPr="000D386F" w:rsidRDefault="00AA0D49" w:rsidP="006D2A6E">
      <w:pPr>
        <w:autoSpaceDE w:val="0"/>
        <w:autoSpaceDN w:val="0"/>
        <w:adjustRightInd w:val="0"/>
        <w:spacing w:before="0" w:after="0" w:line="240" w:lineRule="auto"/>
        <w:ind w:right="609"/>
        <w:jc w:val="both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pacing w:val="13"/>
          <w:szCs w:val="28"/>
          <w:lang w:eastAsia="ru-RU"/>
        </w:rPr>
        <w:t xml:space="preserve">       Названия локаций, тропинок используются в заданиях, квестах, что способствует быстрому запоминанию детьми и более глубокому вхождению </w:t>
      </w:r>
      <w:r w:rsidR="000C1521">
        <w:rPr>
          <w:rFonts w:eastAsia="Times New Roman" w:cs="Times New Roman"/>
          <w:color w:val="000000"/>
          <w:spacing w:val="13"/>
          <w:szCs w:val="28"/>
          <w:lang w:eastAsia="ru-RU"/>
        </w:rPr>
        <w:t>в игру.</w:t>
      </w:r>
    </w:p>
    <w:p w:rsidR="003D5ECC" w:rsidRPr="00D66775" w:rsidRDefault="003D5ECC" w:rsidP="00194D4D">
      <w:pPr>
        <w:spacing w:line="293" w:lineRule="exact"/>
        <w:ind w:right="609"/>
        <w:rPr>
          <w:color w:val="000000" w:themeColor="text1"/>
          <w:szCs w:val="28"/>
        </w:rPr>
      </w:pPr>
    </w:p>
    <w:p w:rsidR="003D5ECC" w:rsidRPr="003D5ECC" w:rsidRDefault="003D5ECC" w:rsidP="003D5ECC">
      <w:pPr>
        <w:shd w:val="clear" w:color="auto" w:fill="FFFFFF"/>
        <w:spacing w:before="90" w:after="90" w:line="276" w:lineRule="auto"/>
        <w:ind w:left="720" w:right="609"/>
        <w:jc w:val="center"/>
        <w:rPr>
          <w:rFonts w:eastAsia="Times New Roman" w:cs="Times New Roman"/>
          <w:b/>
          <w:szCs w:val="28"/>
          <w:lang w:eastAsia="ru-RU" w:bidi="en-US"/>
        </w:rPr>
      </w:pPr>
      <w:r w:rsidRPr="003D5ECC">
        <w:rPr>
          <w:rFonts w:eastAsia="Times New Roman" w:cs="Times New Roman"/>
          <w:b/>
          <w:szCs w:val="28"/>
          <w:lang w:eastAsia="ru-RU" w:bidi="en-US"/>
        </w:rPr>
        <w:t>Наши законы и традиции</w:t>
      </w:r>
    </w:p>
    <w:p w:rsidR="003D5ECC" w:rsidRPr="000C1521" w:rsidRDefault="003D5ECC" w:rsidP="003D5ECC">
      <w:pPr>
        <w:shd w:val="clear" w:color="auto" w:fill="FFFFFF"/>
        <w:spacing w:before="90" w:after="90" w:line="276" w:lineRule="auto"/>
        <w:ind w:left="720" w:right="609"/>
        <w:jc w:val="both"/>
        <w:rPr>
          <w:rFonts w:eastAsia="Times New Roman" w:cs="Times New Roman"/>
          <w:b/>
          <w:bCs/>
          <w:szCs w:val="28"/>
          <w:lang w:eastAsia="ru-RU" w:bidi="en-US"/>
        </w:rPr>
      </w:pPr>
      <w:r w:rsidRPr="000C1521">
        <w:rPr>
          <w:rFonts w:eastAsia="Times New Roman" w:cs="Times New Roman"/>
          <w:b/>
          <w:bCs/>
          <w:szCs w:val="28"/>
          <w:lang w:eastAsia="ru-RU" w:bidi="en-US"/>
        </w:rPr>
        <w:t>1.Закон точности</w:t>
      </w:r>
    </w:p>
    <w:p w:rsidR="003D5ECC" w:rsidRPr="003D5ECC" w:rsidRDefault="003D5ECC" w:rsidP="007C5190">
      <w:pPr>
        <w:numPr>
          <w:ilvl w:val="0"/>
          <w:numId w:val="5"/>
        </w:numPr>
        <w:shd w:val="clear" w:color="auto" w:fill="FFFFFF"/>
        <w:spacing w:before="90" w:after="90" w:line="276" w:lineRule="auto"/>
        <w:ind w:right="609"/>
        <w:jc w:val="both"/>
        <w:rPr>
          <w:rFonts w:eastAsia="Times New Roman" w:cs="Times New Roman"/>
          <w:szCs w:val="28"/>
          <w:lang w:eastAsia="ru-RU" w:bidi="en-US"/>
        </w:rPr>
      </w:pPr>
      <w:r w:rsidRPr="003D5ECC">
        <w:rPr>
          <w:rFonts w:eastAsia="Times New Roman" w:cs="Times New Roman"/>
          <w:szCs w:val="28"/>
          <w:lang w:eastAsia="ru-RU" w:bidi="en-US"/>
        </w:rPr>
        <w:t xml:space="preserve">Необходимо ценить каждую секунду. Все дела и сборы начинать в срок. Никогда </w:t>
      </w:r>
      <w:r w:rsidR="00EB0B33" w:rsidRPr="003D5ECC">
        <w:rPr>
          <w:rFonts w:eastAsia="Times New Roman" w:cs="Times New Roman"/>
          <w:szCs w:val="28"/>
          <w:lang w:eastAsia="ru-RU" w:bidi="en-US"/>
        </w:rPr>
        <w:t>не заставлять</w:t>
      </w:r>
      <w:r w:rsidRPr="003D5ECC">
        <w:rPr>
          <w:rFonts w:eastAsia="Times New Roman" w:cs="Times New Roman"/>
          <w:szCs w:val="28"/>
          <w:lang w:eastAsia="ru-RU" w:bidi="en-US"/>
        </w:rPr>
        <w:t xml:space="preserve"> себя ждать – не отнимать тем самым у товарища драгоценные минуты. </w:t>
      </w:r>
    </w:p>
    <w:p w:rsidR="003D5ECC" w:rsidRPr="000C1521" w:rsidRDefault="003D5ECC" w:rsidP="003D5ECC">
      <w:pPr>
        <w:shd w:val="clear" w:color="auto" w:fill="FFFFFF"/>
        <w:spacing w:before="90" w:after="90" w:line="276" w:lineRule="auto"/>
        <w:ind w:left="720" w:right="609"/>
        <w:jc w:val="both"/>
        <w:rPr>
          <w:rFonts w:eastAsia="Times New Roman" w:cs="Times New Roman"/>
          <w:b/>
          <w:bCs/>
          <w:szCs w:val="28"/>
          <w:lang w:eastAsia="ru-RU" w:bidi="en-US"/>
        </w:rPr>
      </w:pPr>
      <w:r w:rsidRPr="000C1521">
        <w:rPr>
          <w:rFonts w:eastAsia="Times New Roman" w:cs="Times New Roman"/>
          <w:b/>
          <w:bCs/>
          <w:szCs w:val="28"/>
          <w:lang w:val="en-US" w:eastAsia="ru-RU" w:bidi="en-US"/>
        </w:rPr>
        <w:t xml:space="preserve">2.Закон </w:t>
      </w:r>
      <w:r w:rsidRPr="000C1521">
        <w:rPr>
          <w:rFonts w:eastAsia="Times New Roman" w:cs="Times New Roman"/>
          <w:b/>
          <w:bCs/>
          <w:szCs w:val="28"/>
          <w:lang w:eastAsia="ru-RU" w:bidi="en-US"/>
        </w:rPr>
        <w:t>активности</w:t>
      </w:r>
    </w:p>
    <w:p w:rsidR="003D5ECC" w:rsidRPr="003D5ECC" w:rsidRDefault="003D5ECC" w:rsidP="007C5190">
      <w:pPr>
        <w:numPr>
          <w:ilvl w:val="0"/>
          <w:numId w:val="5"/>
        </w:numPr>
        <w:shd w:val="clear" w:color="auto" w:fill="FFFFFF"/>
        <w:spacing w:before="90" w:after="90" w:line="276" w:lineRule="auto"/>
        <w:ind w:right="609"/>
        <w:jc w:val="both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Все в жизни зависти от меня, нужно быть активным творцом, а не пассивным наблюдателем.</w:t>
      </w:r>
    </w:p>
    <w:p w:rsidR="003D5ECC" w:rsidRPr="000C1521" w:rsidRDefault="003D5ECC" w:rsidP="003D5ECC">
      <w:pPr>
        <w:shd w:val="clear" w:color="auto" w:fill="FFFFFF"/>
        <w:spacing w:before="90" w:after="90" w:line="276" w:lineRule="auto"/>
        <w:ind w:left="720" w:right="609"/>
        <w:jc w:val="both"/>
        <w:rPr>
          <w:rFonts w:eastAsia="Times New Roman" w:cs="Times New Roman"/>
          <w:b/>
          <w:bCs/>
          <w:szCs w:val="28"/>
          <w:lang w:val="en-US" w:eastAsia="ru-RU" w:bidi="en-US"/>
        </w:rPr>
      </w:pPr>
      <w:r w:rsidRPr="000C1521">
        <w:rPr>
          <w:rFonts w:eastAsia="Times New Roman" w:cs="Times New Roman"/>
          <w:b/>
          <w:bCs/>
          <w:szCs w:val="28"/>
          <w:lang w:val="en-US" w:eastAsia="ru-RU" w:bidi="en-US"/>
        </w:rPr>
        <w:t>3.Закон территории</w:t>
      </w:r>
    </w:p>
    <w:p w:rsidR="003D5ECC" w:rsidRPr="003D5ECC" w:rsidRDefault="003D5ECC" w:rsidP="007C5190">
      <w:pPr>
        <w:numPr>
          <w:ilvl w:val="0"/>
          <w:numId w:val="5"/>
        </w:numPr>
        <w:shd w:val="clear" w:color="auto" w:fill="FFFFFF"/>
        <w:spacing w:before="90" w:after="90" w:line="276" w:lineRule="auto"/>
        <w:ind w:right="609"/>
        <w:jc w:val="both"/>
        <w:rPr>
          <w:rFonts w:eastAsia="Times New Roman" w:cs="Times New Roman"/>
          <w:szCs w:val="28"/>
          <w:lang w:eastAsia="ru-RU" w:bidi="en-US"/>
        </w:rPr>
      </w:pPr>
      <w:r w:rsidRPr="003D5ECC">
        <w:rPr>
          <w:rFonts w:eastAsia="Times New Roman" w:cs="Times New Roman"/>
          <w:szCs w:val="28"/>
          <w:lang w:eastAsia="ru-RU" w:bidi="en-US"/>
        </w:rPr>
        <w:t xml:space="preserve">Этот закон гласит: будь хозяином своей территории. Относитесь к территории как </w:t>
      </w:r>
      <w:r w:rsidR="00EB0B33" w:rsidRPr="003D5ECC">
        <w:rPr>
          <w:rFonts w:eastAsia="Times New Roman" w:cs="Times New Roman"/>
          <w:szCs w:val="28"/>
          <w:lang w:eastAsia="ru-RU" w:bidi="en-US"/>
        </w:rPr>
        <w:t>к дому</w:t>
      </w:r>
      <w:r w:rsidRPr="003D5ECC">
        <w:rPr>
          <w:rFonts w:eastAsia="Times New Roman" w:cs="Times New Roman"/>
          <w:szCs w:val="28"/>
          <w:lang w:eastAsia="ru-RU" w:bidi="en-US"/>
        </w:rPr>
        <w:t>: бережно, заинтересованно, по-хозяйски.</w:t>
      </w:r>
    </w:p>
    <w:p w:rsidR="003D5ECC" w:rsidRPr="000C1521" w:rsidRDefault="003D5ECC" w:rsidP="003D5ECC">
      <w:pPr>
        <w:shd w:val="clear" w:color="auto" w:fill="FFFFFF"/>
        <w:spacing w:before="90" w:after="90" w:line="276" w:lineRule="auto"/>
        <w:ind w:left="720" w:right="609"/>
        <w:jc w:val="both"/>
        <w:rPr>
          <w:rFonts w:eastAsia="Times New Roman" w:cs="Times New Roman"/>
          <w:b/>
          <w:bCs/>
          <w:szCs w:val="28"/>
          <w:lang w:eastAsia="ru-RU" w:bidi="en-US"/>
        </w:rPr>
      </w:pPr>
      <w:r w:rsidRPr="000C1521">
        <w:rPr>
          <w:rFonts w:eastAsia="Times New Roman" w:cs="Times New Roman"/>
          <w:b/>
          <w:bCs/>
          <w:szCs w:val="28"/>
          <w:lang w:eastAsia="ru-RU" w:bidi="en-US"/>
        </w:rPr>
        <w:t>4.Закон доброго отношения к людям</w:t>
      </w:r>
    </w:p>
    <w:p w:rsidR="003D5ECC" w:rsidRPr="003D5ECC" w:rsidRDefault="003D5ECC" w:rsidP="007C5190">
      <w:pPr>
        <w:numPr>
          <w:ilvl w:val="0"/>
          <w:numId w:val="5"/>
        </w:numPr>
        <w:shd w:val="clear" w:color="auto" w:fill="FFFFFF"/>
        <w:spacing w:before="90" w:after="90" w:line="276" w:lineRule="auto"/>
        <w:ind w:right="609"/>
        <w:jc w:val="both"/>
        <w:rPr>
          <w:rFonts w:eastAsia="Times New Roman" w:cs="Times New Roman"/>
          <w:szCs w:val="28"/>
          <w:lang w:eastAsia="ru-RU" w:bidi="en-US"/>
        </w:rPr>
      </w:pPr>
      <w:r w:rsidRPr="003D5ECC">
        <w:rPr>
          <w:rFonts w:eastAsia="Times New Roman" w:cs="Times New Roman"/>
          <w:szCs w:val="28"/>
          <w:lang w:eastAsia="ru-RU" w:bidi="en-US"/>
        </w:rPr>
        <w:t xml:space="preserve">Доброе отношение к людям это – постоянная готовность сделать что-то для </w:t>
      </w:r>
      <w:r w:rsidR="00EB0B33" w:rsidRPr="003D5ECC">
        <w:rPr>
          <w:rFonts w:eastAsia="Times New Roman" w:cs="Times New Roman"/>
          <w:szCs w:val="28"/>
          <w:lang w:eastAsia="ru-RU" w:bidi="en-US"/>
        </w:rPr>
        <w:t>радости другого</w:t>
      </w:r>
      <w:r w:rsidRPr="003D5ECC">
        <w:rPr>
          <w:rFonts w:eastAsia="Times New Roman" w:cs="Times New Roman"/>
          <w:szCs w:val="28"/>
          <w:lang w:eastAsia="ru-RU" w:bidi="en-US"/>
        </w:rPr>
        <w:t xml:space="preserve"> человека, готовность поступиться личным в интересах коллектива</w:t>
      </w:r>
    </w:p>
    <w:p w:rsidR="003D5ECC" w:rsidRPr="000C1521" w:rsidRDefault="003D5ECC" w:rsidP="003D5ECC">
      <w:pPr>
        <w:shd w:val="clear" w:color="auto" w:fill="FFFFFF"/>
        <w:spacing w:before="90" w:after="90" w:line="276" w:lineRule="auto"/>
        <w:ind w:left="720" w:right="609"/>
        <w:jc w:val="both"/>
        <w:rPr>
          <w:rFonts w:eastAsia="Times New Roman" w:cs="Times New Roman"/>
          <w:b/>
          <w:bCs/>
          <w:szCs w:val="28"/>
          <w:lang w:val="en-US" w:eastAsia="ru-RU" w:bidi="en-US"/>
        </w:rPr>
      </w:pPr>
      <w:r w:rsidRPr="000C1521">
        <w:rPr>
          <w:rFonts w:eastAsia="Times New Roman" w:cs="Times New Roman"/>
          <w:b/>
          <w:bCs/>
          <w:szCs w:val="28"/>
          <w:lang w:val="en-US" w:eastAsia="ru-RU" w:bidi="en-US"/>
        </w:rPr>
        <w:t>5.Закон улыбки</w:t>
      </w:r>
    </w:p>
    <w:p w:rsidR="004E04DD" w:rsidRPr="006B7AB9" w:rsidRDefault="003D5ECC" w:rsidP="007C5190">
      <w:pPr>
        <w:numPr>
          <w:ilvl w:val="0"/>
          <w:numId w:val="5"/>
        </w:numPr>
        <w:shd w:val="clear" w:color="auto" w:fill="FFFFFF"/>
        <w:spacing w:before="90" w:after="90" w:line="276" w:lineRule="auto"/>
        <w:ind w:right="609"/>
        <w:jc w:val="both"/>
        <w:rPr>
          <w:rFonts w:eastAsia="Times New Roman" w:cs="Times New Roman"/>
          <w:szCs w:val="28"/>
          <w:lang w:eastAsia="ru-RU" w:bidi="en-US"/>
        </w:rPr>
      </w:pPr>
      <w:r w:rsidRPr="006B7AB9">
        <w:rPr>
          <w:rFonts w:eastAsia="Times New Roman" w:cs="Times New Roman"/>
          <w:szCs w:val="28"/>
          <w:lang w:eastAsia="ru-RU" w:bidi="en-US"/>
        </w:rPr>
        <w:t>Живи для улыбки товарищей и сам улыбайся в ответ.</w:t>
      </w:r>
    </w:p>
    <w:p w:rsidR="00CB7C9B" w:rsidRDefault="003D5ECC" w:rsidP="003D5ECC">
      <w:pPr>
        <w:widowControl w:val="0"/>
        <w:autoSpaceDE w:val="0"/>
        <w:autoSpaceDN w:val="0"/>
        <w:spacing w:before="0" w:after="0" w:line="293" w:lineRule="exact"/>
        <w:ind w:right="609"/>
        <w:jc w:val="center"/>
        <w:rPr>
          <w:rFonts w:eastAsia="Times New Roman" w:cs="Times New Roman"/>
          <w:b/>
          <w:szCs w:val="28"/>
        </w:rPr>
      </w:pPr>
      <w:r w:rsidRPr="003D5ECC">
        <w:rPr>
          <w:rFonts w:eastAsia="Times New Roman" w:cs="Times New Roman"/>
          <w:b/>
          <w:szCs w:val="28"/>
        </w:rPr>
        <w:t>Система стимулирования и оценивания</w:t>
      </w:r>
    </w:p>
    <w:p w:rsidR="003D5ECC" w:rsidRDefault="003D5ECC" w:rsidP="003D5ECC">
      <w:pPr>
        <w:widowControl w:val="0"/>
        <w:autoSpaceDE w:val="0"/>
        <w:autoSpaceDN w:val="0"/>
        <w:spacing w:before="0" w:after="0" w:line="293" w:lineRule="exact"/>
        <w:ind w:right="609"/>
        <w:jc w:val="center"/>
        <w:rPr>
          <w:rFonts w:eastAsia="Times New Roman" w:cs="Times New Roman"/>
          <w:b/>
          <w:szCs w:val="28"/>
        </w:rPr>
      </w:pPr>
    </w:p>
    <w:p w:rsidR="001A431C" w:rsidRDefault="00E97F16" w:rsidP="00D576E1">
      <w:pPr>
        <w:widowControl w:val="0"/>
        <w:autoSpaceDE w:val="0"/>
        <w:autoSpaceDN w:val="0"/>
        <w:spacing w:before="0" w:after="0" w:line="293" w:lineRule="exact"/>
        <w:ind w:right="6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ценивания участия команд (</w:t>
      </w:r>
      <w:r w:rsidR="000C1521">
        <w:rPr>
          <w:rFonts w:eastAsia="Times New Roman" w:cs="Times New Roman"/>
          <w:szCs w:val="28"/>
        </w:rPr>
        <w:t>поселений Белогорья)</w:t>
      </w:r>
      <w:r w:rsidR="003D5ECC">
        <w:rPr>
          <w:rFonts w:eastAsia="Times New Roman" w:cs="Times New Roman"/>
          <w:szCs w:val="28"/>
        </w:rPr>
        <w:t xml:space="preserve"> в конкурсах </w:t>
      </w:r>
      <w:r w:rsidR="003D5ECC">
        <w:rPr>
          <w:rFonts w:eastAsia="Times New Roman" w:cs="Times New Roman"/>
          <w:szCs w:val="28"/>
        </w:rPr>
        <w:lastRenderedPageBreak/>
        <w:t>вводится следующая система баллов</w:t>
      </w:r>
      <w:r w:rsidR="00D576E1">
        <w:rPr>
          <w:rFonts w:eastAsia="Times New Roman" w:cs="Times New Roman"/>
          <w:szCs w:val="28"/>
        </w:rPr>
        <w:t>:</w:t>
      </w:r>
      <w:r w:rsidR="003D5ECC">
        <w:rPr>
          <w:rFonts w:eastAsia="Times New Roman" w:cs="Times New Roman"/>
          <w:szCs w:val="28"/>
        </w:rPr>
        <w:t xml:space="preserve"> </w:t>
      </w:r>
      <w:r w:rsidR="00D576E1">
        <w:rPr>
          <w:rFonts w:eastAsia="Times New Roman" w:cs="Times New Roman"/>
          <w:szCs w:val="28"/>
        </w:rPr>
        <w:t>к</w:t>
      </w:r>
      <w:r w:rsidR="003D5ECC">
        <w:rPr>
          <w:rFonts w:eastAsia="Times New Roman" w:cs="Times New Roman"/>
          <w:szCs w:val="28"/>
        </w:rPr>
        <w:t>ажд</w:t>
      </w:r>
      <w:r w:rsidR="00D576E1">
        <w:rPr>
          <w:rFonts w:eastAsia="Times New Roman" w:cs="Times New Roman"/>
          <w:szCs w:val="28"/>
        </w:rPr>
        <w:t>ое поселение</w:t>
      </w:r>
      <w:r w:rsidR="003D5ECC">
        <w:rPr>
          <w:rFonts w:eastAsia="Times New Roman" w:cs="Times New Roman"/>
          <w:szCs w:val="28"/>
        </w:rPr>
        <w:t xml:space="preserve"> имеет на стенде свой </w:t>
      </w:r>
      <w:r w:rsidR="000C1521">
        <w:rPr>
          <w:rFonts w:eastAsia="Times New Roman" w:cs="Times New Roman"/>
          <w:szCs w:val="28"/>
        </w:rPr>
        <w:t>щит</w:t>
      </w:r>
      <w:r w:rsidR="003D5ECC">
        <w:rPr>
          <w:rFonts w:eastAsia="Times New Roman" w:cs="Times New Roman"/>
          <w:szCs w:val="28"/>
        </w:rPr>
        <w:t xml:space="preserve">, </w:t>
      </w:r>
      <w:r w:rsidR="000C1521">
        <w:rPr>
          <w:rFonts w:eastAsia="Times New Roman" w:cs="Times New Roman"/>
          <w:szCs w:val="28"/>
        </w:rPr>
        <w:t>на</w:t>
      </w:r>
      <w:r>
        <w:rPr>
          <w:rFonts w:eastAsia="Times New Roman" w:cs="Times New Roman"/>
          <w:szCs w:val="28"/>
        </w:rPr>
        <w:t xml:space="preserve"> котором накаплива</w:t>
      </w:r>
      <w:r w:rsidR="000C1521">
        <w:rPr>
          <w:rFonts w:eastAsia="Times New Roman" w:cs="Times New Roman"/>
          <w:szCs w:val="28"/>
        </w:rPr>
        <w:t>ю</w:t>
      </w:r>
      <w:r>
        <w:rPr>
          <w:rFonts w:eastAsia="Times New Roman" w:cs="Times New Roman"/>
          <w:szCs w:val="28"/>
        </w:rPr>
        <w:t xml:space="preserve">тся </w:t>
      </w:r>
      <w:r w:rsidR="003D5ECC">
        <w:rPr>
          <w:rFonts w:eastAsia="Times New Roman" w:cs="Times New Roman"/>
          <w:szCs w:val="28"/>
        </w:rPr>
        <w:t xml:space="preserve">баллы в виде </w:t>
      </w:r>
      <w:r w:rsidR="00E55162">
        <w:rPr>
          <w:rFonts w:eastAsia="Times New Roman" w:cs="Times New Roman"/>
          <w:szCs w:val="28"/>
        </w:rPr>
        <w:t>наклеенных</w:t>
      </w:r>
      <w:r w:rsidR="003D5ECC">
        <w:rPr>
          <w:rFonts w:eastAsia="Times New Roman" w:cs="Times New Roman"/>
          <w:szCs w:val="28"/>
        </w:rPr>
        <w:t xml:space="preserve"> </w:t>
      </w:r>
      <w:r w:rsidR="000C1521">
        <w:rPr>
          <w:rFonts w:eastAsia="Times New Roman" w:cs="Times New Roman"/>
          <w:szCs w:val="28"/>
        </w:rPr>
        <w:t>мечей – кладенцов.</w:t>
      </w:r>
    </w:p>
    <w:p w:rsidR="00E97F16" w:rsidRDefault="00E97F16" w:rsidP="003D5ECC">
      <w:pPr>
        <w:widowControl w:val="0"/>
        <w:autoSpaceDE w:val="0"/>
        <w:autoSpaceDN w:val="0"/>
        <w:spacing w:before="0" w:after="0" w:line="293" w:lineRule="exact"/>
        <w:ind w:right="6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жд</w:t>
      </w:r>
      <w:r w:rsidR="00D576E1">
        <w:rPr>
          <w:rFonts w:eastAsia="Times New Roman" w:cs="Times New Roman"/>
          <w:szCs w:val="28"/>
        </w:rPr>
        <w:t>ое</w:t>
      </w:r>
      <w:r>
        <w:rPr>
          <w:rFonts w:eastAsia="Times New Roman" w:cs="Times New Roman"/>
          <w:szCs w:val="28"/>
        </w:rPr>
        <w:t xml:space="preserve"> </w:t>
      </w:r>
      <w:r w:rsidR="000C1521">
        <w:rPr>
          <w:rFonts w:eastAsia="Times New Roman" w:cs="Times New Roman"/>
          <w:szCs w:val="28"/>
        </w:rPr>
        <w:t>поселение Белогорья</w:t>
      </w:r>
      <w:r>
        <w:rPr>
          <w:rFonts w:eastAsia="Times New Roman" w:cs="Times New Roman"/>
          <w:szCs w:val="28"/>
        </w:rPr>
        <w:t xml:space="preserve"> участвует в праздниках, играх, квестах.</w:t>
      </w:r>
    </w:p>
    <w:p w:rsidR="00067C7C" w:rsidRDefault="00E97F16" w:rsidP="00E97F16">
      <w:pPr>
        <w:widowControl w:val="0"/>
        <w:autoSpaceDE w:val="0"/>
        <w:autoSpaceDN w:val="0"/>
        <w:spacing w:before="0" w:after="0" w:line="293" w:lineRule="exact"/>
        <w:ind w:right="609"/>
        <w:rPr>
          <w:rFonts w:eastAsia="Times New Roman" w:cs="Times New Roman"/>
          <w:szCs w:val="28"/>
        </w:rPr>
      </w:pPr>
      <w:r w:rsidRPr="00E97F16">
        <w:rPr>
          <w:rFonts w:eastAsia="Times New Roman" w:cs="Times New Roman"/>
          <w:szCs w:val="28"/>
        </w:rPr>
        <w:t>За каждо</w:t>
      </w:r>
      <w:r>
        <w:rPr>
          <w:rFonts w:eastAsia="Times New Roman" w:cs="Times New Roman"/>
          <w:szCs w:val="28"/>
        </w:rPr>
        <w:t xml:space="preserve">е достижение и победу </w:t>
      </w:r>
      <w:r w:rsidR="000C1521">
        <w:rPr>
          <w:rFonts w:eastAsia="Times New Roman" w:cs="Times New Roman"/>
          <w:szCs w:val="28"/>
        </w:rPr>
        <w:t xml:space="preserve">команда </w:t>
      </w:r>
      <w:r w:rsidR="000C1521" w:rsidRPr="00E97F16">
        <w:rPr>
          <w:rFonts w:eastAsia="Times New Roman" w:cs="Times New Roman"/>
          <w:szCs w:val="28"/>
        </w:rPr>
        <w:t>ежедневно</w:t>
      </w:r>
      <w:r w:rsidR="00067C7C">
        <w:rPr>
          <w:rFonts w:eastAsia="Times New Roman" w:cs="Times New Roman"/>
          <w:szCs w:val="28"/>
        </w:rPr>
        <w:t xml:space="preserve"> получает </w:t>
      </w:r>
      <w:r w:rsidR="000C1521">
        <w:rPr>
          <w:rFonts w:eastAsia="Times New Roman" w:cs="Times New Roman"/>
          <w:szCs w:val="28"/>
        </w:rPr>
        <w:t>мечи</w:t>
      </w:r>
      <w:r w:rsidR="00067C7C">
        <w:rPr>
          <w:rFonts w:eastAsia="Times New Roman" w:cs="Times New Roman"/>
          <w:szCs w:val="28"/>
        </w:rPr>
        <w:t xml:space="preserve"> и хранит ее </w:t>
      </w:r>
      <w:r w:rsidR="000C1521">
        <w:rPr>
          <w:rFonts w:eastAsia="Times New Roman" w:cs="Times New Roman"/>
          <w:szCs w:val="28"/>
        </w:rPr>
        <w:t>на щите</w:t>
      </w:r>
      <w:r w:rsidR="00067C7C">
        <w:rPr>
          <w:rFonts w:eastAsia="Times New Roman" w:cs="Times New Roman"/>
          <w:szCs w:val="28"/>
        </w:rPr>
        <w:t xml:space="preserve">. </w:t>
      </w:r>
      <w:r w:rsidR="000C1521">
        <w:rPr>
          <w:rFonts w:eastAsia="Times New Roman" w:cs="Times New Roman"/>
          <w:szCs w:val="28"/>
        </w:rPr>
        <w:t>цвет мечей разный</w:t>
      </w:r>
      <w:r w:rsidR="00067C7C">
        <w:rPr>
          <w:rFonts w:eastAsia="Times New Roman" w:cs="Times New Roman"/>
          <w:szCs w:val="28"/>
        </w:rPr>
        <w:t>:</w:t>
      </w:r>
    </w:p>
    <w:p w:rsidR="00067C7C" w:rsidRDefault="00067C7C" w:rsidP="00E97F16">
      <w:pPr>
        <w:widowControl w:val="0"/>
        <w:autoSpaceDE w:val="0"/>
        <w:autoSpaceDN w:val="0"/>
        <w:spacing w:before="0" w:after="0" w:line="293" w:lineRule="exact"/>
        <w:ind w:right="609"/>
        <w:rPr>
          <w:rFonts w:eastAsia="Times New Roman" w:cs="Times New Roman"/>
          <w:szCs w:val="28"/>
        </w:rPr>
      </w:pPr>
    </w:p>
    <w:p w:rsidR="00E97F16" w:rsidRPr="00067C7C" w:rsidRDefault="000C1521" w:rsidP="007C5190">
      <w:pPr>
        <w:pStyle w:val="a5"/>
        <w:numPr>
          <w:ilvl w:val="0"/>
          <w:numId w:val="7"/>
        </w:numPr>
        <w:spacing w:line="293" w:lineRule="exact"/>
        <w:ind w:right="609"/>
        <w:rPr>
          <w:sz w:val="28"/>
          <w:szCs w:val="28"/>
        </w:rPr>
      </w:pPr>
      <w:r>
        <w:rPr>
          <w:sz w:val="28"/>
          <w:szCs w:val="28"/>
        </w:rPr>
        <w:t xml:space="preserve">Золотой меч </w:t>
      </w:r>
      <w:r w:rsidR="00067C7C">
        <w:rPr>
          <w:sz w:val="28"/>
          <w:szCs w:val="28"/>
        </w:rPr>
        <w:t>= 100 баллов</w:t>
      </w:r>
    </w:p>
    <w:p w:rsidR="00067C7C" w:rsidRDefault="000C1521" w:rsidP="007C5190">
      <w:pPr>
        <w:pStyle w:val="a5"/>
        <w:numPr>
          <w:ilvl w:val="0"/>
          <w:numId w:val="7"/>
        </w:numPr>
        <w:spacing w:line="293" w:lineRule="exact"/>
        <w:ind w:right="609"/>
        <w:rPr>
          <w:sz w:val="28"/>
          <w:szCs w:val="28"/>
        </w:rPr>
      </w:pPr>
      <w:r>
        <w:rPr>
          <w:sz w:val="28"/>
          <w:szCs w:val="28"/>
        </w:rPr>
        <w:t xml:space="preserve">Серебряный меч </w:t>
      </w:r>
      <w:r w:rsidR="00067C7C">
        <w:rPr>
          <w:sz w:val="28"/>
          <w:szCs w:val="28"/>
        </w:rPr>
        <w:t>=75 баллов</w:t>
      </w:r>
    </w:p>
    <w:p w:rsidR="00067C7C" w:rsidRDefault="000C1521" w:rsidP="007C5190">
      <w:pPr>
        <w:pStyle w:val="a5"/>
        <w:numPr>
          <w:ilvl w:val="0"/>
          <w:numId w:val="7"/>
        </w:numPr>
        <w:spacing w:line="293" w:lineRule="exact"/>
        <w:ind w:right="609"/>
        <w:rPr>
          <w:sz w:val="28"/>
          <w:szCs w:val="28"/>
        </w:rPr>
      </w:pPr>
      <w:r>
        <w:rPr>
          <w:sz w:val="28"/>
          <w:szCs w:val="28"/>
        </w:rPr>
        <w:t xml:space="preserve">Голубой меч </w:t>
      </w:r>
      <w:r w:rsidR="00067C7C">
        <w:rPr>
          <w:sz w:val="28"/>
          <w:szCs w:val="28"/>
        </w:rPr>
        <w:t>=50 баллов</w:t>
      </w:r>
    </w:p>
    <w:p w:rsidR="00067C7C" w:rsidRPr="00067C7C" w:rsidRDefault="000C1521" w:rsidP="007C5190">
      <w:pPr>
        <w:pStyle w:val="a5"/>
        <w:numPr>
          <w:ilvl w:val="0"/>
          <w:numId w:val="7"/>
        </w:numPr>
        <w:spacing w:line="293" w:lineRule="exact"/>
        <w:ind w:right="609"/>
        <w:rPr>
          <w:sz w:val="28"/>
          <w:szCs w:val="28"/>
        </w:rPr>
      </w:pPr>
      <w:r>
        <w:rPr>
          <w:sz w:val="28"/>
          <w:szCs w:val="28"/>
        </w:rPr>
        <w:t xml:space="preserve">Розовый меч </w:t>
      </w:r>
      <w:r w:rsidR="00067C7C">
        <w:rPr>
          <w:sz w:val="28"/>
          <w:szCs w:val="28"/>
        </w:rPr>
        <w:t>=25 баллов</w:t>
      </w:r>
    </w:p>
    <w:p w:rsidR="00067C7C" w:rsidRDefault="00067C7C" w:rsidP="00E97F16">
      <w:pPr>
        <w:widowControl w:val="0"/>
        <w:autoSpaceDE w:val="0"/>
        <w:autoSpaceDN w:val="0"/>
        <w:spacing w:before="0" w:after="0" w:line="293" w:lineRule="exact"/>
        <w:ind w:right="609"/>
        <w:rPr>
          <w:rFonts w:eastAsia="Times New Roman" w:cs="Times New Roman"/>
          <w:szCs w:val="28"/>
        </w:rPr>
      </w:pPr>
    </w:p>
    <w:p w:rsidR="00E97F16" w:rsidRPr="00E97F16" w:rsidRDefault="00E97F16" w:rsidP="00E97F16">
      <w:pPr>
        <w:widowControl w:val="0"/>
        <w:autoSpaceDE w:val="0"/>
        <w:autoSpaceDN w:val="0"/>
        <w:spacing w:before="0" w:after="0" w:line="293" w:lineRule="exact"/>
        <w:ind w:right="609"/>
        <w:rPr>
          <w:rFonts w:eastAsia="Times New Roman" w:cs="Times New Roman"/>
          <w:szCs w:val="28"/>
        </w:rPr>
      </w:pPr>
    </w:p>
    <w:p w:rsidR="001744A8" w:rsidRDefault="001744A8" w:rsidP="003D5ECC">
      <w:pPr>
        <w:widowControl w:val="0"/>
        <w:autoSpaceDE w:val="0"/>
        <w:autoSpaceDN w:val="0"/>
        <w:spacing w:before="0" w:after="0" w:line="293" w:lineRule="exact"/>
        <w:ind w:right="609"/>
        <w:rPr>
          <w:rFonts w:eastAsia="Times New Roman" w:cs="Times New Roman"/>
          <w:szCs w:val="28"/>
        </w:rPr>
      </w:pPr>
    </w:p>
    <w:p w:rsidR="001744A8" w:rsidRDefault="001744A8" w:rsidP="003D5ECC">
      <w:pPr>
        <w:widowControl w:val="0"/>
        <w:autoSpaceDE w:val="0"/>
        <w:autoSpaceDN w:val="0"/>
        <w:spacing w:before="0" w:after="0" w:line="293" w:lineRule="exact"/>
        <w:ind w:right="609"/>
        <w:rPr>
          <w:rFonts w:eastAsia="Times New Roman" w:cs="Times New Roman"/>
          <w:szCs w:val="28"/>
        </w:rPr>
      </w:pPr>
    </w:p>
    <w:p w:rsidR="0099516D" w:rsidRDefault="001004E2" w:rsidP="001004E2">
      <w:pPr>
        <w:widowControl w:val="0"/>
        <w:autoSpaceDE w:val="0"/>
        <w:autoSpaceDN w:val="0"/>
        <w:spacing w:before="4" w:after="0" w:line="240" w:lineRule="auto"/>
        <w:ind w:right="609"/>
        <w:jc w:val="center"/>
        <w:rPr>
          <w:rFonts w:eastAsia="Times New Roman" w:cs="Times New Roman"/>
          <w:b/>
          <w:szCs w:val="28"/>
        </w:rPr>
      </w:pPr>
      <w:r w:rsidRPr="001004E2">
        <w:rPr>
          <w:rFonts w:eastAsia="Times New Roman" w:cs="Times New Roman"/>
          <w:b/>
          <w:szCs w:val="28"/>
        </w:rPr>
        <w:t>Распорядок дня</w:t>
      </w:r>
    </w:p>
    <w:p w:rsidR="001004E2" w:rsidRDefault="001004E2" w:rsidP="001004E2">
      <w:pPr>
        <w:widowControl w:val="0"/>
        <w:autoSpaceDE w:val="0"/>
        <w:autoSpaceDN w:val="0"/>
        <w:spacing w:before="4" w:after="0" w:line="240" w:lineRule="auto"/>
        <w:ind w:right="609"/>
        <w:jc w:val="center"/>
        <w:rPr>
          <w:rFonts w:eastAsia="Times New Roman" w:cs="Times New Roman"/>
          <w:b/>
          <w:szCs w:val="28"/>
        </w:rPr>
      </w:pP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7.00 - подъём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8.00 - утренний туалет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8.30 - утренняя зарядка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9.30 - завтрак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0.00 - игры, состязания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1.00 - сок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1.10 - прогулка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2.30 - обед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3.30 - аромафитотерапия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4.00 - тихий час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6.00 - полдник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6.30 - прогулка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8.30 - ужин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19.00 - мероприятия, игры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20.00 - дискотека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20.30 - 2-ой ужин</w:t>
      </w:r>
    </w:p>
    <w:p w:rsidR="001004E2" w:rsidRP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>21.30 - вечерний туалет</w:t>
      </w:r>
    </w:p>
    <w:p w:rsidR="001004E2" w:rsidRDefault="001004E2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  <w:r w:rsidRPr="001004E2">
        <w:rPr>
          <w:rFonts w:eastAsia="Times New Roman" w:cs="Times New Roman"/>
          <w:szCs w:val="28"/>
        </w:rPr>
        <w:t xml:space="preserve">22.00 </w:t>
      </w:r>
      <w:r w:rsidR="004E04DD">
        <w:rPr>
          <w:rFonts w:eastAsia="Times New Roman" w:cs="Times New Roman"/>
          <w:szCs w:val="28"/>
        </w:rPr>
        <w:t>–</w:t>
      </w:r>
      <w:r w:rsidRPr="001004E2">
        <w:rPr>
          <w:rFonts w:eastAsia="Times New Roman" w:cs="Times New Roman"/>
          <w:szCs w:val="28"/>
        </w:rPr>
        <w:t xml:space="preserve"> отбой</w:t>
      </w:r>
    </w:p>
    <w:p w:rsidR="004E04DD" w:rsidRPr="001004E2" w:rsidRDefault="004E04DD" w:rsidP="001004E2">
      <w:pPr>
        <w:widowControl w:val="0"/>
        <w:autoSpaceDE w:val="0"/>
        <w:autoSpaceDN w:val="0"/>
        <w:spacing w:before="4" w:after="0" w:line="240" w:lineRule="auto"/>
        <w:ind w:left="2835" w:right="609"/>
        <w:rPr>
          <w:rFonts w:eastAsia="Times New Roman" w:cs="Times New Roman"/>
          <w:szCs w:val="28"/>
        </w:rPr>
      </w:pPr>
    </w:p>
    <w:p w:rsidR="0099516D" w:rsidRDefault="0099516D" w:rsidP="0099516D">
      <w:pPr>
        <w:widowControl w:val="0"/>
        <w:autoSpaceDE w:val="0"/>
        <w:autoSpaceDN w:val="0"/>
        <w:spacing w:before="0" w:after="0" w:line="240" w:lineRule="auto"/>
        <w:ind w:right="6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CB7C9B">
        <w:rPr>
          <w:rFonts w:eastAsia="Times New Roman" w:cs="Times New Roman"/>
          <w:b/>
          <w:bCs/>
          <w:szCs w:val="28"/>
        </w:rPr>
        <w:t>Этапы</w:t>
      </w:r>
      <w:r w:rsidRPr="00CB7C9B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CB7C9B">
        <w:rPr>
          <w:rFonts w:eastAsia="Times New Roman" w:cs="Times New Roman"/>
          <w:b/>
          <w:bCs/>
          <w:szCs w:val="28"/>
        </w:rPr>
        <w:t>реализации</w:t>
      </w:r>
      <w:r w:rsidRPr="00CB7C9B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CB7C9B">
        <w:rPr>
          <w:rFonts w:eastAsia="Times New Roman" w:cs="Times New Roman"/>
          <w:b/>
          <w:bCs/>
          <w:szCs w:val="28"/>
        </w:rPr>
        <w:t>программы</w:t>
      </w:r>
    </w:p>
    <w:p w:rsidR="0099516D" w:rsidRPr="00CB7C9B" w:rsidRDefault="0099516D" w:rsidP="0099516D">
      <w:pPr>
        <w:widowControl w:val="0"/>
        <w:autoSpaceDE w:val="0"/>
        <w:autoSpaceDN w:val="0"/>
        <w:spacing w:before="0" w:after="0" w:line="240" w:lineRule="auto"/>
        <w:ind w:right="609"/>
        <w:jc w:val="center"/>
        <w:outlineLvl w:val="0"/>
        <w:rPr>
          <w:rFonts w:eastAsia="Times New Roman" w:cs="Times New Roman"/>
          <w:b/>
          <w:bCs/>
          <w:szCs w:val="28"/>
        </w:rPr>
      </w:pPr>
    </w:p>
    <w:p w:rsidR="0099516D" w:rsidRPr="0099516D" w:rsidRDefault="0099516D" w:rsidP="007C5190">
      <w:pPr>
        <w:widowControl w:val="0"/>
        <w:numPr>
          <w:ilvl w:val="0"/>
          <w:numId w:val="3"/>
        </w:numPr>
        <w:tabs>
          <w:tab w:val="left" w:pos="1546"/>
        </w:tabs>
        <w:autoSpaceDE w:val="0"/>
        <w:autoSpaceDN w:val="0"/>
        <w:spacing w:before="0" w:after="0" w:line="274" w:lineRule="exact"/>
        <w:ind w:right="609" w:hanging="1081"/>
        <w:outlineLvl w:val="1"/>
        <w:rPr>
          <w:rFonts w:eastAsia="Times New Roman" w:cs="Times New Roman"/>
          <w:b/>
          <w:bCs/>
          <w:i/>
          <w:iCs/>
          <w:szCs w:val="28"/>
        </w:rPr>
      </w:pPr>
      <w:r w:rsidRPr="0099516D">
        <w:rPr>
          <w:rFonts w:eastAsia="Times New Roman" w:cs="Times New Roman"/>
          <w:b/>
          <w:bCs/>
          <w:i/>
          <w:iCs/>
          <w:szCs w:val="28"/>
        </w:rPr>
        <w:t>Подготовительный</w:t>
      </w:r>
      <w:r w:rsidRPr="0099516D">
        <w:rPr>
          <w:rFonts w:eastAsia="Times New Roman" w:cs="Times New Roman"/>
          <w:b/>
          <w:bCs/>
          <w:i/>
          <w:iCs/>
          <w:spacing w:val="-13"/>
          <w:szCs w:val="28"/>
        </w:rPr>
        <w:t xml:space="preserve"> </w:t>
      </w:r>
      <w:r w:rsidRPr="0099516D">
        <w:rPr>
          <w:rFonts w:eastAsia="Times New Roman" w:cs="Times New Roman"/>
          <w:b/>
          <w:bCs/>
          <w:i/>
          <w:iCs/>
          <w:szCs w:val="28"/>
        </w:rPr>
        <w:t>этап.</w:t>
      </w:r>
    </w:p>
    <w:p w:rsidR="0099516D" w:rsidRPr="00CB7C9B" w:rsidRDefault="0099516D" w:rsidP="0099516D">
      <w:pPr>
        <w:widowControl w:val="0"/>
        <w:autoSpaceDE w:val="0"/>
        <w:autoSpaceDN w:val="0"/>
        <w:spacing w:before="0" w:after="0" w:line="240" w:lineRule="auto"/>
        <w:ind w:right="609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Этот</w:t>
      </w:r>
      <w:r w:rsidRPr="00CB7C9B">
        <w:rPr>
          <w:rFonts w:eastAsia="Times New Roman" w:cs="Times New Roman"/>
          <w:spacing w:val="1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этап</w:t>
      </w:r>
      <w:r w:rsidRPr="00CB7C9B">
        <w:rPr>
          <w:rFonts w:eastAsia="Times New Roman" w:cs="Times New Roman"/>
          <w:spacing w:val="1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характеризуется</w:t>
      </w:r>
      <w:r w:rsidRPr="00CB7C9B">
        <w:rPr>
          <w:rFonts w:eastAsia="Times New Roman" w:cs="Times New Roman"/>
          <w:spacing w:val="1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тем,</w:t>
      </w:r>
      <w:r w:rsidRPr="00CB7C9B">
        <w:rPr>
          <w:rFonts w:eastAsia="Times New Roman" w:cs="Times New Roman"/>
          <w:spacing w:val="1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что</w:t>
      </w:r>
      <w:r w:rsidRPr="00CB7C9B">
        <w:rPr>
          <w:rFonts w:eastAsia="Times New Roman" w:cs="Times New Roman"/>
          <w:spacing w:val="1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за</w:t>
      </w:r>
      <w:r w:rsidRPr="00CB7C9B">
        <w:rPr>
          <w:rFonts w:eastAsia="Times New Roman" w:cs="Times New Roman"/>
          <w:spacing w:val="1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1</w:t>
      </w:r>
      <w:r w:rsidRPr="00CB7C9B">
        <w:rPr>
          <w:rFonts w:eastAsia="Times New Roman" w:cs="Times New Roman"/>
          <w:spacing w:val="1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месяца</w:t>
      </w:r>
      <w:r w:rsidRPr="00CB7C9B">
        <w:rPr>
          <w:rFonts w:eastAsia="Times New Roman" w:cs="Times New Roman"/>
          <w:spacing w:val="1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о</w:t>
      </w:r>
      <w:r w:rsidRPr="00CB7C9B">
        <w:rPr>
          <w:rFonts w:eastAsia="Times New Roman" w:cs="Times New Roman"/>
          <w:spacing w:val="1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открытия</w:t>
      </w:r>
      <w:r w:rsidRPr="00CB7C9B">
        <w:rPr>
          <w:rFonts w:eastAsia="Times New Roman" w:cs="Times New Roman"/>
          <w:spacing w:val="1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начинается</w:t>
      </w:r>
      <w:r w:rsidRPr="00CB7C9B">
        <w:rPr>
          <w:rFonts w:eastAsia="Times New Roman" w:cs="Times New Roman"/>
          <w:spacing w:val="1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дготовка</w:t>
      </w:r>
      <w:r w:rsidRPr="00CB7C9B">
        <w:rPr>
          <w:rFonts w:eastAsia="Times New Roman" w:cs="Times New Roman"/>
          <w:spacing w:val="1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</w:t>
      </w:r>
      <w:r w:rsidR="00791350">
        <w:rPr>
          <w:rFonts w:eastAsia="Times New Roman" w:cs="Times New Roman"/>
          <w:szCs w:val="28"/>
        </w:rPr>
        <w:t xml:space="preserve"> </w:t>
      </w:r>
      <w:r w:rsidRPr="00CB7C9B">
        <w:rPr>
          <w:rFonts w:eastAsia="Times New Roman" w:cs="Times New Roman"/>
          <w:spacing w:val="-57"/>
          <w:szCs w:val="28"/>
        </w:rPr>
        <w:t xml:space="preserve"> </w:t>
      </w:r>
      <w:r>
        <w:rPr>
          <w:rFonts w:eastAsia="Times New Roman" w:cs="Times New Roman"/>
          <w:spacing w:val="-5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етнему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езону.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ятельностью этого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этапа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является: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before="2" w:after="0" w:line="237" w:lineRule="auto"/>
        <w:ind w:right="609" w:hanging="360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разработка</w:t>
      </w:r>
      <w:r w:rsidRPr="00CB7C9B">
        <w:rPr>
          <w:rFonts w:eastAsia="Times New Roman" w:cs="Times New Roman"/>
          <w:spacing w:val="1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рограммы</w:t>
      </w:r>
      <w:r w:rsidRPr="00CB7C9B">
        <w:rPr>
          <w:rFonts w:eastAsia="Times New Roman" w:cs="Times New Roman"/>
          <w:spacing w:val="1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ятельности</w:t>
      </w:r>
      <w:r w:rsidRPr="00CB7C9B">
        <w:rPr>
          <w:rFonts w:eastAsia="Times New Roman" w:cs="Times New Roman"/>
          <w:spacing w:val="1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агеря</w:t>
      </w:r>
      <w:r w:rsidRPr="00CB7C9B">
        <w:rPr>
          <w:rFonts w:eastAsia="Times New Roman" w:cs="Times New Roman"/>
          <w:spacing w:val="2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«</w:t>
      </w:r>
      <w:r w:rsidR="00450FD4">
        <w:rPr>
          <w:rFonts w:eastAsia="Times New Roman" w:cs="Times New Roman"/>
          <w:szCs w:val="28"/>
        </w:rPr>
        <w:t>По следам последнего богатыря</w:t>
      </w:r>
      <w:r w:rsidRPr="00CB7C9B">
        <w:rPr>
          <w:rFonts w:eastAsia="Times New Roman" w:cs="Times New Roman"/>
          <w:szCs w:val="28"/>
        </w:rPr>
        <w:t>»;</w:t>
      </w:r>
    </w:p>
    <w:p w:rsidR="0099516D" w:rsidRDefault="0099516D" w:rsidP="007C5190">
      <w:pPr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before="2" w:after="0" w:line="293" w:lineRule="exact"/>
        <w:ind w:right="609"/>
        <w:rPr>
          <w:rFonts w:eastAsia="Times New Roman" w:cs="Times New Roman"/>
          <w:szCs w:val="28"/>
        </w:rPr>
      </w:pPr>
      <w:r w:rsidRPr="0099516D">
        <w:rPr>
          <w:rFonts w:eastAsia="Times New Roman" w:cs="Times New Roman"/>
          <w:szCs w:val="28"/>
        </w:rPr>
        <w:t>подбор метод</w:t>
      </w:r>
      <w:r>
        <w:rPr>
          <w:rFonts w:eastAsia="Times New Roman" w:cs="Times New Roman"/>
          <w:szCs w:val="28"/>
        </w:rPr>
        <w:t>ической литературы, её изучение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before="2" w:after="0" w:line="293" w:lineRule="exact"/>
        <w:ind w:right="6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99516D">
        <w:rPr>
          <w:rFonts w:eastAsia="Times New Roman" w:cs="Times New Roman"/>
          <w:szCs w:val="28"/>
        </w:rPr>
        <w:t>одготовка санатория к партии (создание декоративного оформления, украшений, приобретение канцтоваров, спортивного инвентаря, настольных игр, реквизитов)</w:t>
      </w:r>
      <w:r w:rsidRPr="00CB7C9B">
        <w:rPr>
          <w:rFonts w:eastAsia="Times New Roman" w:cs="Times New Roman"/>
          <w:szCs w:val="28"/>
        </w:rPr>
        <w:t>;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before="0" w:after="0" w:line="293" w:lineRule="exact"/>
        <w:ind w:left="1173" w:right="609" w:hanging="349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отбор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адров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ля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боты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етнем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оздоровительном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агере;</w:t>
      </w:r>
    </w:p>
    <w:p w:rsidR="0099516D" w:rsidRDefault="0099516D" w:rsidP="007C5190">
      <w:pPr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before="2" w:after="0" w:line="237" w:lineRule="auto"/>
        <w:ind w:right="990" w:hanging="360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составление</w:t>
      </w:r>
      <w:r w:rsidRPr="00CB7C9B">
        <w:rPr>
          <w:rFonts w:eastAsia="Times New Roman" w:cs="Times New Roman"/>
          <w:spacing w:val="2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необходимой</w:t>
      </w:r>
      <w:r w:rsidRPr="00CB7C9B">
        <w:rPr>
          <w:rFonts w:eastAsia="Times New Roman" w:cs="Times New Roman"/>
          <w:spacing w:val="2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окументации</w:t>
      </w:r>
      <w:r w:rsidRPr="00CB7C9B">
        <w:rPr>
          <w:rFonts w:eastAsia="Times New Roman" w:cs="Times New Roman"/>
          <w:spacing w:val="2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ля</w:t>
      </w:r>
      <w:r w:rsidRPr="00CB7C9B">
        <w:rPr>
          <w:rFonts w:eastAsia="Times New Roman" w:cs="Times New Roman"/>
          <w:spacing w:val="2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ятельности</w:t>
      </w:r>
      <w:r w:rsidRPr="00CB7C9B">
        <w:rPr>
          <w:rFonts w:eastAsia="Times New Roman" w:cs="Times New Roman"/>
          <w:spacing w:val="2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lastRenderedPageBreak/>
        <w:t>лагеря</w:t>
      </w:r>
      <w:r w:rsidRPr="00CB7C9B">
        <w:rPr>
          <w:rFonts w:eastAsia="Times New Roman" w:cs="Times New Roman"/>
          <w:spacing w:val="2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(план-сетка,</w:t>
      </w:r>
      <w:r w:rsidRPr="00CB7C9B">
        <w:rPr>
          <w:rFonts w:eastAsia="Times New Roman" w:cs="Times New Roman"/>
          <w:spacing w:val="-5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ложение,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олжностные</w:t>
      </w:r>
      <w:r w:rsidRPr="00CB7C9B">
        <w:rPr>
          <w:rFonts w:eastAsia="Times New Roman" w:cs="Times New Roman"/>
          <w:spacing w:val="-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обязанности,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нструкции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т.д.)</w:t>
      </w:r>
    </w:p>
    <w:p w:rsidR="0099516D" w:rsidRPr="00CB7C9B" w:rsidRDefault="0099516D" w:rsidP="0099516D">
      <w:pPr>
        <w:widowControl w:val="0"/>
        <w:tabs>
          <w:tab w:val="left" w:pos="1174"/>
        </w:tabs>
        <w:autoSpaceDE w:val="0"/>
        <w:autoSpaceDN w:val="0"/>
        <w:spacing w:before="2" w:after="0" w:line="237" w:lineRule="auto"/>
        <w:ind w:left="1185" w:right="990"/>
        <w:rPr>
          <w:rFonts w:eastAsia="Times New Roman" w:cs="Times New Roman"/>
          <w:szCs w:val="28"/>
        </w:rPr>
      </w:pPr>
    </w:p>
    <w:p w:rsidR="0099516D" w:rsidRPr="0099516D" w:rsidRDefault="0099516D" w:rsidP="007C5190">
      <w:pPr>
        <w:widowControl w:val="0"/>
        <w:numPr>
          <w:ilvl w:val="0"/>
          <w:numId w:val="3"/>
        </w:numPr>
        <w:tabs>
          <w:tab w:val="left" w:pos="1598"/>
        </w:tabs>
        <w:autoSpaceDE w:val="0"/>
        <w:autoSpaceDN w:val="0"/>
        <w:spacing w:before="5" w:after="0" w:line="274" w:lineRule="exact"/>
        <w:ind w:left="1598" w:hanging="1133"/>
        <w:outlineLvl w:val="1"/>
        <w:rPr>
          <w:rFonts w:eastAsia="Times New Roman" w:cs="Times New Roman"/>
          <w:b/>
          <w:bCs/>
          <w:i/>
          <w:iCs/>
          <w:szCs w:val="28"/>
        </w:rPr>
      </w:pPr>
      <w:r w:rsidRPr="0099516D">
        <w:rPr>
          <w:rFonts w:eastAsia="Times New Roman" w:cs="Times New Roman"/>
          <w:b/>
          <w:bCs/>
          <w:i/>
          <w:iCs/>
          <w:szCs w:val="28"/>
        </w:rPr>
        <w:t>Организационный</w:t>
      </w:r>
      <w:r w:rsidRPr="0099516D">
        <w:rPr>
          <w:rFonts w:eastAsia="Times New Roman" w:cs="Times New Roman"/>
          <w:b/>
          <w:bCs/>
          <w:i/>
          <w:iCs/>
          <w:spacing w:val="-8"/>
          <w:szCs w:val="28"/>
        </w:rPr>
        <w:t xml:space="preserve"> </w:t>
      </w:r>
      <w:r w:rsidRPr="0099516D">
        <w:rPr>
          <w:rFonts w:eastAsia="Times New Roman" w:cs="Times New Roman"/>
          <w:b/>
          <w:bCs/>
          <w:i/>
          <w:iCs/>
          <w:szCs w:val="28"/>
        </w:rPr>
        <w:t>этап</w:t>
      </w:r>
      <w:r w:rsidRPr="0099516D">
        <w:rPr>
          <w:rFonts w:eastAsia="Times New Roman" w:cs="Times New Roman"/>
          <w:b/>
          <w:bCs/>
          <w:i/>
          <w:iCs/>
          <w:spacing w:val="-5"/>
          <w:szCs w:val="28"/>
        </w:rPr>
        <w:t xml:space="preserve"> </w:t>
      </w:r>
      <w:r w:rsidRPr="0099516D">
        <w:rPr>
          <w:rFonts w:eastAsia="Times New Roman" w:cs="Times New Roman"/>
          <w:b/>
          <w:bCs/>
          <w:i/>
          <w:iCs/>
          <w:szCs w:val="28"/>
        </w:rPr>
        <w:t>смены.</w:t>
      </w:r>
    </w:p>
    <w:p w:rsidR="0099516D" w:rsidRPr="00CB7C9B" w:rsidRDefault="0099516D" w:rsidP="0099516D">
      <w:pPr>
        <w:widowControl w:val="0"/>
        <w:autoSpaceDE w:val="0"/>
        <w:autoSpaceDN w:val="0"/>
        <w:spacing w:before="0" w:after="0" w:line="274" w:lineRule="exact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Этот</w:t>
      </w:r>
      <w:r w:rsidRPr="00CB7C9B">
        <w:rPr>
          <w:rFonts w:eastAsia="Times New Roman" w:cs="Times New Roman"/>
          <w:spacing w:val="-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ериод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ороткий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оличеству</w:t>
      </w:r>
      <w:r w:rsidRPr="00CB7C9B">
        <w:rPr>
          <w:rFonts w:eastAsia="Times New Roman" w:cs="Times New Roman"/>
          <w:spacing w:val="-10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ней,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сего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ишь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2-3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ня.</w:t>
      </w:r>
    </w:p>
    <w:p w:rsidR="0099516D" w:rsidRPr="00CB7C9B" w:rsidRDefault="0099516D" w:rsidP="0099516D">
      <w:pPr>
        <w:widowControl w:val="0"/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Основной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ятельностью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этого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этапа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является: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186"/>
        </w:tabs>
        <w:autoSpaceDE w:val="0"/>
        <w:autoSpaceDN w:val="0"/>
        <w:spacing w:before="3" w:after="0" w:line="293" w:lineRule="exact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встреча</w:t>
      </w:r>
      <w:r w:rsidRPr="00CB7C9B">
        <w:rPr>
          <w:rFonts w:eastAsia="Times New Roman" w:cs="Times New Roman"/>
          <w:spacing w:val="-1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тей,</w:t>
      </w:r>
      <w:r w:rsidRPr="00CB7C9B">
        <w:rPr>
          <w:rFonts w:eastAsia="Times New Roman" w:cs="Times New Roman"/>
          <w:spacing w:val="-9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знакомство;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246"/>
        </w:tabs>
        <w:autoSpaceDE w:val="0"/>
        <w:autoSpaceDN w:val="0"/>
        <w:spacing w:before="0" w:after="0" w:line="293" w:lineRule="exact"/>
        <w:ind w:left="1245" w:hanging="42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выявление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становка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целей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звития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оллектива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ичности;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186"/>
        </w:tabs>
        <w:autoSpaceDE w:val="0"/>
        <w:autoSpaceDN w:val="0"/>
        <w:spacing w:before="0" w:after="0" w:line="293" w:lineRule="exact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сплочение</w:t>
      </w:r>
      <w:r w:rsidRPr="00CB7C9B">
        <w:rPr>
          <w:rFonts w:eastAsia="Times New Roman" w:cs="Times New Roman"/>
          <w:spacing w:val="-1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оллектива</w:t>
      </w:r>
      <w:r w:rsidRPr="00CB7C9B">
        <w:rPr>
          <w:rFonts w:eastAsia="Times New Roman" w:cs="Times New Roman"/>
          <w:spacing w:val="-1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тей;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186"/>
        </w:tabs>
        <w:autoSpaceDE w:val="0"/>
        <w:autoSpaceDN w:val="0"/>
        <w:spacing w:before="1" w:after="0" w:line="293" w:lineRule="exact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формирование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законов</w:t>
      </w:r>
      <w:r w:rsidRPr="00CB7C9B">
        <w:rPr>
          <w:rFonts w:eastAsia="Times New Roman" w:cs="Times New Roman"/>
          <w:spacing w:val="-9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условий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овместной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боты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186"/>
        </w:tabs>
        <w:autoSpaceDE w:val="0"/>
        <w:autoSpaceDN w:val="0"/>
        <w:spacing w:before="0" w:after="0" w:line="293" w:lineRule="exact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запуск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рограммы;</w:t>
      </w:r>
    </w:p>
    <w:p w:rsidR="0099516D" w:rsidRPr="00CB7C9B" w:rsidRDefault="0099516D" w:rsidP="007C5190">
      <w:pPr>
        <w:widowControl w:val="0"/>
        <w:numPr>
          <w:ilvl w:val="1"/>
          <w:numId w:val="3"/>
        </w:numPr>
        <w:tabs>
          <w:tab w:val="left" w:pos="1186"/>
        </w:tabs>
        <w:autoSpaceDE w:val="0"/>
        <w:autoSpaceDN w:val="0"/>
        <w:spacing w:before="0" w:after="0" w:line="293" w:lineRule="exact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знакомство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</w:t>
      </w:r>
      <w:r w:rsidRPr="00CB7C9B">
        <w:rPr>
          <w:rFonts w:eastAsia="Times New Roman" w:cs="Times New Roman"/>
          <w:spacing w:val="-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равилами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жизнедеятельности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агеря.</w:t>
      </w:r>
    </w:p>
    <w:p w:rsidR="0099516D" w:rsidRPr="00CB7C9B" w:rsidRDefault="0099516D" w:rsidP="0099516D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Cs w:val="28"/>
        </w:rPr>
      </w:pPr>
    </w:p>
    <w:p w:rsidR="0099516D" w:rsidRPr="00CB7C9B" w:rsidRDefault="0099516D" w:rsidP="007C5190">
      <w:pPr>
        <w:widowControl w:val="0"/>
        <w:numPr>
          <w:ilvl w:val="0"/>
          <w:numId w:val="3"/>
        </w:numPr>
        <w:tabs>
          <w:tab w:val="left" w:pos="2319"/>
        </w:tabs>
        <w:autoSpaceDE w:val="0"/>
        <w:autoSpaceDN w:val="0"/>
        <w:spacing w:before="0" w:after="0" w:line="274" w:lineRule="exact"/>
        <w:ind w:left="2318" w:hanging="1713"/>
        <w:outlineLvl w:val="1"/>
        <w:rPr>
          <w:rFonts w:eastAsia="Times New Roman" w:cs="Times New Roman"/>
          <w:b/>
          <w:bCs/>
          <w:i/>
          <w:iCs/>
          <w:color w:val="0000FF"/>
          <w:szCs w:val="28"/>
        </w:rPr>
      </w:pPr>
      <w:r w:rsidRPr="0099516D">
        <w:rPr>
          <w:rFonts w:eastAsia="Times New Roman" w:cs="Times New Roman"/>
          <w:b/>
          <w:bCs/>
          <w:i/>
          <w:iCs/>
          <w:szCs w:val="28"/>
        </w:rPr>
        <w:t>Основной</w:t>
      </w:r>
      <w:r w:rsidRPr="0099516D">
        <w:rPr>
          <w:rFonts w:eastAsia="Times New Roman" w:cs="Times New Roman"/>
          <w:b/>
          <w:bCs/>
          <w:i/>
          <w:iCs/>
          <w:spacing w:val="-5"/>
          <w:szCs w:val="28"/>
        </w:rPr>
        <w:t xml:space="preserve"> </w:t>
      </w:r>
      <w:r w:rsidRPr="0099516D">
        <w:rPr>
          <w:rFonts w:eastAsia="Times New Roman" w:cs="Times New Roman"/>
          <w:b/>
          <w:bCs/>
          <w:i/>
          <w:iCs/>
          <w:szCs w:val="28"/>
        </w:rPr>
        <w:t>этап</w:t>
      </w:r>
      <w:r w:rsidRPr="0099516D">
        <w:rPr>
          <w:rFonts w:eastAsia="Times New Roman" w:cs="Times New Roman"/>
          <w:b/>
          <w:bCs/>
          <w:i/>
          <w:iCs/>
          <w:spacing w:val="-3"/>
          <w:szCs w:val="28"/>
        </w:rPr>
        <w:t xml:space="preserve"> </w:t>
      </w:r>
      <w:r w:rsidRPr="0099516D">
        <w:rPr>
          <w:rFonts w:eastAsia="Times New Roman" w:cs="Times New Roman"/>
          <w:b/>
          <w:bCs/>
          <w:i/>
          <w:iCs/>
          <w:szCs w:val="28"/>
        </w:rPr>
        <w:t>смены.</w:t>
      </w:r>
    </w:p>
    <w:p w:rsidR="0099516D" w:rsidRPr="00CB7C9B" w:rsidRDefault="0099516D" w:rsidP="0099516D">
      <w:pPr>
        <w:widowControl w:val="0"/>
        <w:autoSpaceDE w:val="0"/>
        <w:autoSpaceDN w:val="0"/>
        <w:spacing w:before="0" w:after="0" w:line="274" w:lineRule="exact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Основной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ятельностью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этого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этапа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является:</w:t>
      </w:r>
    </w:p>
    <w:p w:rsidR="0099516D" w:rsidRPr="00CB7C9B" w:rsidRDefault="0099516D" w:rsidP="007C5190">
      <w:pPr>
        <w:widowControl w:val="0"/>
        <w:numPr>
          <w:ilvl w:val="0"/>
          <w:numId w:val="2"/>
        </w:numPr>
        <w:tabs>
          <w:tab w:val="left" w:pos="967"/>
        </w:tabs>
        <w:autoSpaceDE w:val="0"/>
        <w:autoSpaceDN w:val="0"/>
        <w:spacing w:before="2" w:after="0" w:line="294" w:lineRule="exact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реализация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основной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деи смены;</w:t>
      </w:r>
    </w:p>
    <w:p w:rsidR="0099516D" w:rsidRPr="00CB7C9B" w:rsidRDefault="0099516D" w:rsidP="007C5190">
      <w:pPr>
        <w:widowControl w:val="0"/>
        <w:numPr>
          <w:ilvl w:val="0"/>
          <w:numId w:val="2"/>
        </w:numPr>
        <w:tabs>
          <w:tab w:val="left" w:pos="967"/>
        </w:tabs>
        <w:autoSpaceDE w:val="0"/>
        <w:autoSpaceDN w:val="0"/>
        <w:spacing w:before="0" w:after="0" w:line="294" w:lineRule="exact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вовлечение</w:t>
      </w:r>
      <w:r w:rsidRPr="00CB7C9B">
        <w:rPr>
          <w:rFonts w:eastAsia="Times New Roman" w:cs="Times New Roman"/>
          <w:spacing w:val="-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тей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</w:t>
      </w:r>
      <w:r w:rsidRPr="00CB7C9B">
        <w:rPr>
          <w:rFonts w:eastAsia="Times New Roman" w:cs="Times New Roman"/>
          <w:spacing w:val="-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зличные</w:t>
      </w:r>
      <w:r w:rsidRPr="00CB7C9B">
        <w:rPr>
          <w:rFonts w:eastAsia="Times New Roman" w:cs="Times New Roman"/>
          <w:spacing w:val="-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иды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оллективно-творческих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л;</w:t>
      </w:r>
    </w:p>
    <w:p w:rsidR="0099516D" w:rsidRPr="00CB7C9B" w:rsidRDefault="0099516D" w:rsidP="007C5190">
      <w:pPr>
        <w:widowControl w:val="0"/>
        <w:numPr>
          <w:ilvl w:val="0"/>
          <w:numId w:val="2"/>
        </w:numPr>
        <w:tabs>
          <w:tab w:val="left" w:pos="967"/>
        </w:tabs>
        <w:autoSpaceDE w:val="0"/>
        <w:autoSpaceDN w:val="0"/>
        <w:spacing w:before="2" w:after="0" w:line="240" w:lineRule="auto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работа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творческих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мастерских.</w:t>
      </w:r>
    </w:p>
    <w:p w:rsidR="0099516D" w:rsidRDefault="0099516D" w:rsidP="0099516D">
      <w:pPr>
        <w:widowControl w:val="0"/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F136CF" w:rsidRDefault="0099516D" w:rsidP="007C5190">
      <w:pPr>
        <w:pStyle w:val="a5"/>
        <w:numPr>
          <w:ilvl w:val="0"/>
          <w:numId w:val="3"/>
        </w:numPr>
        <w:tabs>
          <w:tab w:val="left" w:pos="2319"/>
          <w:tab w:val="left" w:pos="7797"/>
          <w:tab w:val="left" w:pos="7938"/>
        </w:tabs>
        <w:spacing w:before="63"/>
        <w:ind w:left="1701" w:right="3160" w:hanging="1236"/>
        <w:rPr>
          <w:color w:val="0000FF"/>
          <w:sz w:val="28"/>
          <w:szCs w:val="28"/>
        </w:rPr>
      </w:pPr>
      <w:r w:rsidRPr="0099516D">
        <w:rPr>
          <w:b/>
          <w:i/>
          <w:sz w:val="28"/>
          <w:szCs w:val="28"/>
        </w:rPr>
        <w:t>Заключительный</w:t>
      </w:r>
      <w:r w:rsidRPr="0099516D">
        <w:rPr>
          <w:b/>
          <w:i/>
          <w:spacing w:val="-10"/>
          <w:sz w:val="28"/>
          <w:szCs w:val="28"/>
        </w:rPr>
        <w:t xml:space="preserve"> </w:t>
      </w:r>
      <w:r w:rsidRPr="0099516D">
        <w:rPr>
          <w:b/>
          <w:i/>
          <w:sz w:val="28"/>
          <w:szCs w:val="28"/>
        </w:rPr>
        <w:t>этап</w:t>
      </w:r>
      <w:r w:rsidRPr="0099516D">
        <w:rPr>
          <w:b/>
          <w:i/>
          <w:spacing w:val="-7"/>
          <w:sz w:val="28"/>
          <w:szCs w:val="28"/>
        </w:rPr>
        <w:t xml:space="preserve"> </w:t>
      </w:r>
      <w:r w:rsidRPr="0099516D">
        <w:rPr>
          <w:b/>
          <w:i/>
          <w:sz w:val="28"/>
          <w:szCs w:val="28"/>
        </w:rPr>
        <w:t>смены</w:t>
      </w:r>
      <w:r w:rsidRPr="0099516D">
        <w:rPr>
          <w:color w:val="0000FF"/>
          <w:sz w:val="28"/>
          <w:szCs w:val="28"/>
        </w:rPr>
        <w:t>.</w:t>
      </w:r>
    </w:p>
    <w:p w:rsidR="0099516D" w:rsidRPr="00F136CF" w:rsidRDefault="0099516D" w:rsidP="00F136CF">
      <w:pPr>
        <w:tabs>
          <w:tab w:val="left" w:pos="2319"/>
          <w:tab w:val="left" w:pos="7797"/>
          <w:tab w:val="left" w:pos="7938"/>
        </w:tabs>
        <w:spacing w:before="63"/>
        <w:ind w:left="465" w:right="3160"/>
        <w:rPr>
          <w:color w:val="0000FF"/>
          <w:szCs w:val="28"/>
        </w:rPr>
      </w:pPr>
      <w:r w:rsidRPr="00F136CF">
        <w:rPr>
          <w:color w:val="0000FF"/>
          <w:spacing w:val="-57"/>
          <w:szCs w:val="28"/>
        </w:rPr>
        <w:t xml:space="preserve"> </w:t>
      </w:r>
      <w:r w:rsidRPr="00F136CF">
        <w:rPr>
          <w:szCs w:val="28"/>
        </w:rPr>
        <w:t>Основной</w:t>
      </w:r>
      <w:r w:rsidRPr="00F136CF">
        <w:rPr>
          <w:spacing w:val="-1"/>
          <w:szCs w:val="28"/>
        </w:rPr>
        <w:t xml:space="preserve"> </w:t>
      </w:r>
      <w:r w:rsidRPr="00F136CF">
        <w:rPr>
          <w:szCs w:val="28"/>
        </w:rPr>
        <w:t>идеей</w:t>
      </w:r>
      <w:r w:rsidRPr="00F136CF">
        <w:rPr>
          <w:spacing w:val="-1"/>
          <w:szCs w:val="28"/>
        </w:rPr>
        <w:t xml:space="preserve"> </w:t>
      </w:r>
      <w:r w:rsidRPr="00F136CF">
        <w:rPr>
          <w:szCs w:val="28"/>
        </w:rPr>
        <w:t>этого</w:t>
      </w:r>
      <w:r w:rsidRPr="00F136CF">
        <w:rPr>
          <w:spacing w:val="-4"/>
          <w:szCs w:val="28"/>
        </w:rPr>
        <w:t xml:space="preserve"> </w:t>
      </w:r>
      <w:r w:rsidRPr="00F136CF">
        <w:rPr>
          <w:szCs w:val="28"/>
        </w:rPr>
        <w:t>этапа</w:t>
      </w:r>
      <w:r w:rsidR="00F136CF">
        <w:rPr>
          <w:szCs w:val="28"/>
        </w:rPr>
        <w:t xml:space="preserve"> я</w:t>
      </w:r>
      <w:r w:rsidRPr="00F136CF">
        <w:rPr>
          <w:szCs w:val="28"/>
        </w:rPr>
        <w:t>вляется:</w:t>
      </w:r>
    </w:p>
    <w:p w:rsidR="0099516D" w:rsidRPr="0099516D" w:rsidRDefault="0099516D" w:rsidP="007C5190">
      <w:pPr>
        <w:widowControl w:val="0"/>
        <w:numPr>
          <w:ilvl w:val="1"/>
          <w:numId w:val="3"/>
        </w:numPr>
        <w:tabs>
          <w:tab w:val="left" w:pos="1174"/>
        </w:tabs>
        <w:autoSpaceDE w:val="0"/>
        <w:autoSpaceDN w:val="0"/>
        <w:spacing w:before="2" w:after="0" w:line="293" w:lineRule="exact"/>
        <w:ind w:left="1173" w:hanging="349"/>
        <w:rPr>
          <w:rFonts w:eastAsia="Times New Roman" w:cs="Times New Roman"/>
          <w:szCs w:val="28"/>
        </w:rPr>
      </w:pPr>
      <w:r w:rsidRPr="0099516D">
        <w:rPr>
          <w:rFonts w:eastAsia="Times New Roman" w:cs="Times New Roman"/>
          <w:szCs w:val="28"/>
        </w:rPr>
        <w:t>подведение</w:t>
      </w:r>
      <w:r w:rsidRPr="0099516D">
        <w:rPr>
          <w:rFonts w:eastAsia="Times New Roman" w:cs="Times New Roman"/>
          <w:spacing w:val="-10"/>
          <w:szCs w:val="28"/>
        </w:rPr>
        <w:t xml:space="preserve"> </w:t>
      </w:r>
      <w:r w:rsidRPr="0099516D">
        <w:rPr>
          <w:rFonts w:eastAsia="Times New Roman" w:cs="Times New Roman"/>
          <w:szCs w:val="28"/>
        </w:rPr>
        <w:t>итогов</w:t>
      </w:r>
      <w:r w:rsidRPr="0099516D">
        <w:rPr>
          <w:rFonts w:eastAsia="Times New Roman" w:cs="Times New Roman"/>
          <w:spacing w:val="-8"/>
          <w:szCs w:val="28"/>
        </w:rPr>
        <w:t xml:space="preserve"> </w:t>
      </w:r>
      <w:r w:rsidRPr="0099516D">
        <w:rPr>
          <w:rFonts w:eastAsia="Times New Roman" w:cs="Times New Roman"/>
          <w:szCs w:val="28"/>
        </w:rPr>
        <w:t>смены;</w:t>
      </w:r>
    </w:p>
    <w:p w:rsidR="0099516D" w:rsidRPr="0099516D" w:rsidRDefault="0099516D" w:rsidP="007C5190">
      <w:pPr>
        <w:widowControl w:val="0"/>
        <w:numPr>
          <w:ilvl w:val="1"/>
          <w:numId w:val="3"/>
        </w:numPr>
        <w:tabs>
          <w:tab w:val="left" w:pos="1174"/>
          <w:tab w:val="left" w:pos="2091"/>
          <w:tab w:val="left" w:pos="3684"/>
          <w:tab w:val="left" w:pos="4698"/>
          <w:tab w:val="left" w:pos="6195"/>
          <w:tab w:val="left" w:pos="7644"/>
          <w:tab w:val="left" w:pos="9144"/>
        </w:tabs>
        <w:autoSpaceDE w:val="0"/>
        <w:autoSpaceDN w:val="0"/>
        <w:spacing w:before="0" w:after="0" w:line="240" w:lineRule="auto"/>
        <w:ind w:right="990" w:hanging="360"/>
        <w:rPr>
          <w:rFonts w:eastAsia="Times New Roman" w:cs="Times New Roman"/>
          <w:szCs w:val="28"/>
        </w:rPr>
      </w:pPr>
      <w:r w:rsidRPr="0099516D">
        <w:rPr>
          <w:rFonts w:eastAsia="Times New Roman" w:cs="Times New Roman"/>
          <w:szCs w:val="28"/>
        </w:rPr>
        <w:t>анализ</w:t>
      </w:r>
      <w:r w:rsidRPr="0099516D">
        <w:rPr>
          <w:rFonts w:eastAsia="Times New Roman" w:cs="Times New Roman"/>
          <w:szCs w:val="28"/>
        </w:rPr>
        <w:tab/>
        <w:t>пред</w:t>
      </w:r>
      <w:r w:rsidR="00F136CF">
        <w:rPr>
          <w:rFonts w:eastAsia="Times New Roman" w:cs="Times New Roman"/>
          <w:szCs w:val="28"/>
        </w:rPr>
        <w:t xml:space="preserve">ложений </w:t>
      </w:r>
      <w:r w:rsidRPr="0099516D">
        <w:rPr>
          <w:rFonts w:eastAsia="Times New Roman" w:cs="Times New Roman"/>
          <w:szCs w:val="28"/>
        </w:rPr>
        <w:t>детьми,</w:t>
      </w:r>
      <w:r w:rsidRPr="0099516D">
        <w:rPr>
          <w:rFonts w:eastAsia="Times New Roman" w:cs="Times New Roman"/>
          <w:szCs w:val="28"/>
        </w:rPr>
        <w:tab/>
      </w:r>
      <w:r w:rsidR="00F136CF">
        <w:rPr>
          <w:rFonts w:eastAsia="Times New Roman" w:cs="Times New Roman"/>
          <w:szCs w:val="28"/>
        </w:rPr>
        <w:t xml:space="preserve"> родителями, педагогами, внесенными </w:t>
      </w:r>
      <w:r w:rsidRPr="0099516D">
        <w:rPr>
          <w:rFonts w:eastAsia="Times New Roman" w:cs="Times New Roman"/>
          <w:spacing w:val="-1"/>
          <w:szCs w:val="28"/>
        </w:rPr>
        <w:t>по</w:t>
      </w:r>
      <w:r w:rsidRPr="0099516D">
        <w:rPr>
          <w:rFonts w:eastAsia="Times New Roman" w:cs="Times New Roman"/>
          <w:spacing w:val="-57"/>
          <w:szCs w:val="28"/>
        </w:rPr>
        <w:t xml:space="preserve"> </w:t>
      </w:r>
      <w:r w:rsidRPr="0099516D">
        <w:rPr>
          <w:rFonts w:eastAsia="Times New Roman" w:cs="Times New Roman"/>
          <w:szCs w:val="28"/>
        </w:rPr>
        <w:t>деятельности</w:t>
      </w:r>
      <w:r w:rsidRPr="0099516D">
        <w:rPr>
          <w:rFonts w:eastAsia="Times New Roman" w:cs="Times New Roman"/>
          <w:spacing w:val="-2"/>
          <w:szCs w:val="28"/>
        </w:rPr>
        <w:t xml:space="preserve"> </w:t>
      </w:r>
      <w:r w:rsidRPr="0099516D">
        <w:rPr>
          <w:rFonts w:eastAsia="Times New Roman" w:cs="Times New Roman"/>
          <w:szCs w:val="28"/>
        </w:rPr>
        <w:t>летнего</w:t>
      </w:r>
      <w:r w:rsidRPr="0099516D">
        <w:rPr>
          <w:rFonts w:eastAsia="Times New Roman" w:cs="Times New Roman"/>
          <w:spacing w:val="-1"/>
          <w:szCs w:val="28"/>
        </w:rPr>
        <w:t xml:space="preserve"> </w:t>
      </w:r>
      <w:r w:rsidRPr="0099516D">
        <w:rPr>
          <w:rFonts w:eastAsia="Times New Roman" w:cs="Times New Roman"/>
          <w:szCs w:val="28"/>
        </w:rPr>
        <w:t>оздоровительного</w:t>
      </w:r>
      <w:r w:rsidRPr="0099516D">
        <w:rPr>
          <w:rFonts w:eastAsia="Times New Roman" w:cs="Times New Roman"/>
          <w:spacing w:val="-1"/>
          <w:szCs w:val="28"/>
        </w:rPr>
        <w:t xml:space="preserve"> </w:t>
      </w:r>
      <w:r w:rsidRPr="0099516D">
        <w:rPr>
          <w:rFonts w:eastAsia="Times New Roman" w:cs="Times New Roman"/>
          <w:szCs w:val="28"/>
        </w:rPr>
        <w:t>лагеря</w:t>
      </w:r>
      <w:r w:rsidRPr="0099516D">
        <w:rPr>
          <w:rFonts w:eastAsia="Times New Roman" w:cs="Times New Roman"/>
          <w:spacing w:val="-5"/>
          <w:szCs w:val="28"/>
        </w:rPr>
        <w:t xml:space="preserve"> </w:t>
      </w:r>
      <w:r w:rsidRPr="0099516D">
        <w:rPr>
          <w:rFonts w:eastAsia="Times New Roman" w:cs="Times New Roman"/>
          <w:szCs w:val="28"/>
        </w:rPr>
        <w:t>в</w:t>
      </w:r>
      <w:r w:rsidRPr="0099516D">
        <w:rPr>
          <w:rFonts w:eastAsia="Times New Roman" w:cs="Times New Roman"/>
          <w:spacing w:val="-2"/>
          <w:szCs w:val="28"/>
        </w:rPr>
        <w:t xml:space="preserve"> </w:t>
      </w:r>
      <w:r w:rsidRPr="0099516D">
        <w:rPr>
          <w:rFonts w:eastAsia="Times New Roman" w:cs="Times New Roman"/>
          <w:szCs w:val="28"/>
        </w:rPr>
        <w:t>будущем.</w:t>
      </w:r>
    </w:p>
    <w:p w:rsidR="0099516D" w:rsidRDefault="0099516D" w:rsidP="00F136CF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</w:p>
    <w:p w:rsidR="0099516D" w:rsidRDefault="0099516D" w:rsidP="00F136CF">
      <w:pPr>
        <w:widowControl w:val="0"/>
        <w:autoSpaceDE w:val="0"/>
        <w:autoSpaceDN w:val="0"/>
        <w:spacing w:before="0" w:after="0" w:line="275" w:lineRule="exact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CB7C9B">
        <w:rPr>
          <w:rFonts w:eastAsia="Times New Roman" w:cs="Times New Roman"/>
          <w:b/>
          <w:bCs/>
          <w:szCs w:val="28"/>
        </w:rPr>
        <w:t>Ожидаемые</w:t>
      </w:r>
      <w:r w:rsidRPr="00CB7C9B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CB7C9B">
        <w:rPr>
          <w:rFonts w:eastAsia="Times New Roman" w:cs="Times New Roman"/>
          <w:b/>
          <w:bCs/>
          <w:szCs w:val="28"/>
        </w:rPr>
        <w:t>результаты</w:t>
      </w:r>
      <w:r w:rsidRPr="00CB7C9B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CB7C9B">
        <w:rPr>
          <w:rFonts w:eastAsia="Times New Roman" w:cs="Times New Roman"/>
          <w:b/>
          <w:bCs/>
          <w:szCs w:val="28"/>
        </w:rPr>
        <w:t>реализации</w:t>
      </w:r>
      <w:r w:rsidRPr="00CB7C9B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CB7C9B">
        <w:rPr>
          <w:rFonts w:eastAsia="Times New Roman" w:cs="Times New Roman"/>
          <w:b/>
          <w:bCs/>
          <w:szCs w:val="28"/>
        </w:rPr>
        <w:t>программы</w:t>
      </w:r>
      <w:r w:rsidR="006D2A6E">
        <w:rPr>
          <w:rFonts w:eastAsia="Times New Roman" w:cs="Times New Roman"/>
          <w:b/>
          <w:bCs/>
          <w:szCs w:val="28"/>
        </w:rPr>
        <w:t>:</w:t>
      </w:r>
    </w:p>
    <w:p w:rsidR="00F136CF" w:rsidRPr="00CB7C9B" w:rsidRDefault="00F136CF" w:rsidP="0099516D">
      <w:pPr>
        <w:widowControl w:val="0"/>
        <w:autoSpaceDE w:val="0"/>
        <w:autoSpaceDN w:val="0"/>
        <w:spacing w:before="0" w:after="0" w:line="275" w:lineRule="exact"/>
        <w:outlineLvl w:val="0"/>
        <w:rPr>
          <w:rFonts w:eastAsia="Times New Roman" w:cs="Times New Roman"/>
          <w:b/>
          <w:bCs/>
          <w:szCs w:val="28"/>
        </w:rPr>
      </w:pPr>
    </w:p>
    <w:p w:rsidR="001744A8" w:rsidRDefault="001744A8" w:rsidP="001744A8">
      <w:pPr>
        <w:widowControl w:val="0"/>
        <w:autoSpaceDE w:val="0"/>
        <w:autoSpaceDN w:val="0"/>
        <w:spacing w:before="0" w:after="0" w:line="293" w:lineRule="exact"/>
        <w:ind w:right="609"/>
        <w:jc w:val="center"/>
        <w:rPr>
          <w:rFonts w:eastAsia="Times New Roman" w:cs="Times New Roman"/>
          <w:b/>
          <w:szCs w:val="28"/>
        </w:rPr>
      </w:pP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Прогнозируемый результат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 xml:space="preserve">         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 xml:space="preserve">            Главный ожидаемый результат воспитательной программы – организованное, полноценное, интересное развитие детского коллектива, преобладающее настроение в отряде, сплочённость продуктивной деятельности, чувство гордости за свой отряд, защищенность всех членов коллектива, удовлетворенность воспитанников лагеря взаимоотношениями, процессом организации деятельности, развитие и становление внутреннего мира ребёнка.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Показателями этого развития будут: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>Укрепление физических и психических сил ребёнка.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>Приобретение им новых навыков и умений в различных областях деятельности.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>Умение участвовать в коллективно-творческой деятельности.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>Умение общаться с миром природы, друг с другом и взрослым.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>Формирование общей культуры и новых ценностных ориентаций.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>Раскрытие творческого потенциала ребёнка.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lastRenderedPageBreak/>
        <w:t>Получение нового положительного жизненного опыта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>Общее оздоровление воспитанников, укрепление их здоровья.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 xml:space="preserve">Развитие лидерских и организаторских качеств. </w:t>
      </w:r>
    </w:p>
    <w:p w:rsidR="00F136CF" w:rsidRPr="00F136CF" w:rsidRDefault="00F136CF" w:rsidP="007C5190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 w:val="28"/>
          <w:szCs w:val="28"/>
        </w:rPr>
      </w:pPr>
      <w:r w:rsidRPr="00F136CF">
        <w:rPr>
          <w:bCs/>
          <w:sz w:val="28"/>
          <w:szCs w:val="28"/>
        </w:rPr>
        <w:t>Приобретение новых знаний.</w:t>
      </w:r>
    </w:p>
    <w:p w:rsidR="0099516D" w:rsidRPr="006D2A6E" w:rsidRDefault="00F136CF" w:rsidP="000D386F">
      <w:pPr>
        <w:pStyle w:val="a5"/>
        <w:numPr>
          <w:ilvl w:val="0"/>
          <w:numId w:val="6"/>
        </w:numPr>
        <w:spacing w:before="4"/>
        <w:ind w:right="609"/>
        <w:outlineLvl w:val="0"/>
        <w:rPr>
          <w:bCs/>
          <w:szCs w:val="28"/>
        </w:rPr>
      </w:pPr>
      <w:r w:rsidRPr="006D2A6E">
        <w:rPr>
          <w:bCs/>
          <w:sz w:val="28"/>
          <w:szCs w:val="28"/>
        </w:rPr>
        <w:t>Развитие творческих способностей, детской самостоятельности и самодеятельности.</w:t>
      </w:r>
    </w:p>
    <w:p w:rsidR="001744A8" w:rsidRPr="001744A8" w:rsidRDefault="001744A8" w:rsidP="000D386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  <w:u w:val="single"/>
        </w:rPr>
      </w:pP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F136CF">
        <w:rPr>
          <w:rFonts w:eastAsia="Times New Roman" w:cs="Times New Roman"/>
          <w:b/>
          <w:bCs/>
          <w:szCs w:val="28"/>
        </w:rPr>
        <w:t>Критерии оценки эффективности программы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/>
          <w:bCs/>
          <w:szCs w:val="28"/>
        </w:rPr>
      </w:pP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Критерии эффективности: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•</w:t>
      </w:r>
      <w:r w:rsidRPr="00F136CF">
        <w:rPr>
          <w:rFonts w:eastAsia="Times New Roman" w:cs="Times New Roman"/>
          <w:bCs/>
          <w:szCs w:val="28"/>
        </w:rPr>
        <w:tab/>
        <w:t>Эмоциональное состояние детей;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•</w:t>
      </w:r>
      <w:r w:rsidRPr="00F136CF">
        <w:rPr>
          <w:rFonts w:eastAsia="Times New Roman" w:cs="Times New Roman"/>
          <w:bCs/>
          <w:szCs w:val="28"/>
        </w:rPr>
        <w:tab/>
        <w:t>Личностный рост;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•</w:t>
      </w:r>
      <w:r w:rsidRPr="00F136CF">
        <w:rPr>
          <w:rFonts w:eastAsia="Times New Roman" w:cs="Times New Roman"/>
          <w:bCs/>
          <w:szCs w:val="28"/>
        </w:rPr>
        <w:tab/>
        <w:t>Физическое и психологическое здоровье;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•</w:t>
      </w:r>
      <w:r w:rsidRPr="00F136CF">
        <w:rPr>
          <w:rFonts w:eastAsia="Times New Roman" w:cs="Times New Roman"/>
          <w:bCs/>
          <w:szCs w:val="28"/>
        </w:rPr>
        <w:tab/>
        <w:t>Приобретение опыта общения со сверстниками;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•</w:t>
      </w:r>
      <w:r w:rsidRPr="00F136CF">
        <w:rPr>
          <w:rFonts w:eastAsia="Times New Roman" w:cs="Times New Roman"/>
          <w:bCs/>
          <w:szCs w:val="28"/>
        </w:rPr>
        <w:tab/>
        <w:t>Самореализация в творческой и познавательной деятельности;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•</w:t>
      </w:r>
      <w:r w:rsidRPr="00F136CF">
        <w:rPr>
          <w:rFonts w:eastAsia="Times New Roman" w:cs="Times New Roman"/>
          <w:bCs/>
          <w:szCs w:val="28"/>
        </w:rPr>
        <w:tab/>
        <w:t>Благоприятный психологический климат в детском и взрослом коллективах</w:t>
      </w:r>
    </w:p>
    <w:p w:rsidR="00F136CF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•</w:t>
      </w:r>
      <w:r w:rsidRPr="00F136CF">
        <w:rPr>
          <w:rFonts w:eastAsia="Times New Roman" w:cs="Times New Roman"/>
          <w:bCs/>
          <w:szCs w:val="28"/>
        </w:rPr>
        <w:tab/>
        <w:t>Удовлетворенность детей.</w:t>
      </w:r>
    </w:p>
    <w:p w:rsidR="00CB7C9B" w:rsidRPr="00F136CF" w:rsidRDefault="00F136CF" w:rsidP="00F136CF">
      <w:pPr>
        <w:widowControl w:val="0"/>
        <w:autoSpaceDE w:val="0"/>
        <w:autoSpaceDN w:val="0"/>
        <w:spacing w:before="4" w:after="0" w:line="240" w:lineRule="auto"/>
        <w:ind w:right="609"/>
        <w:outlineLvl w:val="0"/>
        <w:rPr>
          <w:rFonts w:eastAsia="Times New Roman" w:cs="Times New Roman"/>
          <w:b/>
          <w:bCs/>
          <w:szCs w:val="28"/>
        </w:rPr>
      </w:pPr>
      <w:r w:rsidRPr="00F136CF">
        <w:rPr>
          <w:rFonts w:eastAsia="Times New Roman" w:cs="Times New Roman"/>
          <w:bCs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</w:t>
      </w:r>
      <w:r w:rsidRPr="00F136CF">
        <w:rPr>
          <w:rFonts w:eastAsia="Times New Roman" w:cs="Times New Roman"/>
          <w:b/>
          <w:bCs/>
          <w:szCs w:val="28"/>
        </w:rPr>
        <w:t xml:space="preserve"> </w:t>
      </w:r>
      <w:r w:rsidRPr="00F136CF">
        <w:rPr>
          <w:rFonts w:eastAsia="Times New Roman" w:cs="Times New Roman"/>
          <w:bCs/>
          <w:szCs w:val="28"/>
        </w:rPr>
        <w:t>работу с детьми. Разработан механизм обратной связи</w:t>
      </w:r>
      <w:r>
        <w:rPr>
          <w:rFonts w:eastAsia="Times New Roman" w:cs="Times New Roman"/>
          <w:bCs/>
          <w:szCs w:val="28"/>
        </w:rPr>
        <w:t>.</w:t>
      </w:r>
    </w:p>
    <w:p w:rsidR="00CB7C9B" w:rsidRPr="00CB7C9B" w:rsidRDefault="00CB7C9B" w:rsidP="00CB7C9B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Cs w:val="28"/>
        </w:rPr>
      </w:pPr>
    </w:p>
    <w:p w:rsidR="00CB7C9B" w:rsidRPr="00CB7C9B" w:rsidRDefault="00CB7C9B" w:rsidP="00895CF9">
      <w:pPr>
        <w:widowControl w:val="0"/>
        <w:autoSpaceDE w:val="0"/>
        <w:autoSpaceDN w:val="0"/>
        <w:spacing w:before="0" w:after="0" w:line="240" w:lineRule="auto"/>
        <w:ind w:right="1078"/>
        <w:rPr>
          <w:rFonts w:eastAsia="Times New Roman" w:cs="Times New Roman"/>
          <w:b/>
          <w:szCs w:val="28"/>
        </w:rPr>
      </w:pPr>
    </w:p>
    <w:p w:rsidR="00D0011E" w:rsidRDefault="00D0011E" w:rsidP="00F136CF">
      <w:pPr>
        <w:widowControl w:val="0"/>
        <w:autoSpaceDE w:val="0"/>
        <w:autoSpaceDN w:val="0"/>
        <w:spacing w:before="0"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CD40C4" w:rsidRDefault="00CD40C4" w:rsidP="00F136CF">
      <w:pPr>
        <w:widowControl w:val="0"/>
        <w:autoSpaceDE w:val="0"/>
        <w:autoSpaceDN w:val="0"/>
        <w:spacing w:before="0"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18246D" w:rsidRDefault="0018246D" w:rsidP="00F136CF">
      <w:pPr>
        <w:widowControl w:val="0"/>
        <w:autoSpaceDE w:val="0"/>
        <w:autoSpaceDN w:val="0"/>
        <w:spacing w:before="64" w:after="0" w:line="274" w:lineRule="exact"/>
        <w:jc w:val="center"/>
        <w:outlineLvl w:val="0"/>
        <w:rPr>
          <w:rFonts w:eastAsia="Times New Roman" w:cs="Times New Roman"/>
          <w:b/>
          <w:bCs/>
          <w:szCs w:val="28"/>
        </w:rPr>
      </w:pPr>
    </w:p>
    <w:p w:rsidR="00CB7C9B" w:rsidRDefault="00CB7C9B" w:rsidP="00F136CF">
      <w:pPr>
        <w:widowControl w:val="0"/>
        <w:autoSpaceDE w:val="0"/>
        <w:autoSpaceDN w:val="0"/>
        <w:spacing w:before="64" w:after="0" w:line="274" w:lineRule="exact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F136CF">
        <w:rPr>
          <w:rFonts w:eastAsia="Times New Roman" w:cs="Times New Roman"/>
          <w:b/>
          <w:bCs/>
          <w:szCs w:val="28"/>
        </w:rPr>
        <w:t>Список</w:t>
      </w:r>
      <w:r w:rsidRPr="00F136CF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F136CF">
        <w:rPr>
          <w:rFonts w:eastAsia="Times New Roman" w:cs="Times New Roman"/>
          <w:b/>
          <w:bCs/>
          <w:szCs w:val="28"/>
        </w:rPr>
        <w:t>использованной</w:t>
      </w:r>
      <w:r w:rsidRPr="00F136CF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="00F136CF">
        <w:rPr>
          <w:rFonts w:eastAsia="Times New Roman" w:cs="Times New Roman"/>
          <w:b/>
          <w:bCs/>
          <w:szCs w:val="28"/>
        </w:rPr>
        <w:t>литературы</w:t>
      </w:r>
    </w:p>
    <w:p w:rsidR="0018246D" w:rsidRDefault="0018246D" w:rsidP="00F136CF">
      <w:pPr>
        <w:widowControl w:val="0"/>
        <w:autoSpaceDE w:val="0"/>
        <w:autoSpaceDN w:val="0"/>
        <w:spacing w:before="64" w:after="0" w:line="274" w:lineRule="exact"/>
        <w:jc w:val="center"/>
        <w:outlineLvl w:val="0"/>
        <w:rPr>
          <w:rFonts w:eastAsia="Times New Roman" w:cs="Times New Roman"/>
          <w:b/>
          <w:bCs/>
          <w:szCs w:val="28"/>
        </w:rPr>
      </w:pPr>
    </w:p>
    <w:p w:rsidR="00F136CF" w:rsidRPr="00F136CF" w:rsidRDefault="00F136CF" w:rsidP="00CB7C9B">
      <w:pPr>
        <w:widowControl w:val="0"/>
        <w:autoSpaceDE w:val="0"/>
        <w:autoSpaceDN w:val="0"/>
        <w:spacing w:before="64" w:after="0" w:line="274" w:lineRule="exact"/>
        <w:outlineLvl w:val="0"/>
        <w:rPr>
          <w:rFonts w:eastAsia="Times New Roman" w:cs="Times New Roman"/>
          <w:b/>
          <w:bCs/>
          <w:szCs w:val="28"/>
        </w:rPr>
      </w:pPr>
    </w:p>
    <w:p w:rsidR="00CB7C9B" w:rsidRPr="00F136CF" w:rsidRDefault="00CB7C9B" w:rsidP="007C5190">
      <w:pPr>
        <w:widowControl w:val="0"/>
        <w:numPr>
          <w:ilvl w:val="0"/>
          <w:numId w:val="1"/>
        </w:numPr>
        <w:tabs>
          <w:tab w:val="left" w:pos="466"/>
          <w:tab w:val="left" w:pos="1959"/>
          <w:tab w:val="left" w:pos="2644"/>
          <w:tab w:val="left" w:pos="3656"/>
          <w:tab w:val="left" w:pos="4633"/>
          <w:tab w:val="left" w:pos="6268"/>
          <w:tab w:val="left" w:pos="7201"/>
          <w:tab w:val="left" w:pos="8442"/>
        </w:tabs>
        <w:autoSpaceDE w:val="0"/>
        <w:autoSpaceDN w:val="0"/>
        <w:spacing w:before="0" w:after="0" w:line="240" w:lineRule="auto"/>
        <w:ind w:right="990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t>Артамонова</w:t>
      </w:r>
      <w:r w:rsidRPr="00F136CF">
        <w:rPr>
          <w:rFonts w:eastAsia="Times New Roman" w:cs="Times New Roman"/>
          <w:szCs w:val="28"/>
        </w:rPr>
        <w:tab/>
        <w:t>Л.Е.</w:t>
      </w:r>
      <w:r w:rsidRPr="00F136CF">
        <w:rPr>
          <w:rFonts w:eastAsia="Times New Roman" w:cs="Times New Roman"/>
          <w:szCs w:val="28"/>
        </w:rPr>
        <w:tab/>
        <w:t>Летний</w:t>
      </w:r>
      <w:r w:rsidRPr="00F136CF">
        <w:rPr>
          <w:rFonts w:eastAsia="Times New Roman" w:cs="Times New Roman"/>
          <w:szCs w:val="28"/>
        </w:rPr>
        <w:tab/>
        <w:t>лагерь:</w:t>
      </w:r>
      <w:r w:rsidRPr="00F136CF">
        <w:rPr>
          <w:rFonts w:eastAsia="Times New Roman" w:cs="Times New Roman"/>
          <w:szCs w:val="28"/>
        </w:rPr>
        <w:tab/>
        <w:t>Организация,</w:t>
      </w:r>
      <w:r w:rsidRPr="00F136CF">
        <w:rPr>
          <w:rFonts w:eastAsia="Times New Roman" w:cs="Times New Roman"/>
          <w:szCs w:val="28"/>
        </w:rPr>
        <w:tab/>
        <w:t>работа</w:t>
      </w:r>
      <w:r w:rsidRPr="00F136CF">
        <w:rPr>
          <w:rFonts w:eastAsia="Times New Roman" w:cs="Times New Roman"/>
          <w:szCs w:val="28"/>
        </w:rPr>
        <w:tab/>
        <w:t>вожатого,</w:t>
      </w:r>
      <w:r w:rsidRPr="00F136CF">
        <w:rPr>
          <w:rFonts w:eastAsia="Times New Roman" w:cs="Times New Roman"/>
          <w:szCs w:val="28"/>
        </w:rPr>
        <w:tab/>
      </w:r>
      <w:r w:rsidRPr="00F136CF">
        <w:rPr>
          <w:rFonts w:eastAsia="Times New Roman" w:cs="Times New Roman"/>
          <w:spacing w:val="-1"/>
          <w:szCs w:val="28"/>
        </w:rPr>
        <w:t>сценарии</w:t>
      </w:r>
      <w:r w:rsidRPr="00F136CF">
        <w:rPr>
          <w:rFonts w:eastAsia="Times New Roman" w:cs="Times New Roman"/>
          <w:spacing w:val="-5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ероприятий: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1-11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классы. –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.,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2007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г.</w:t>
      </w:r>
    </w:p>
    <w:p w:rsidR="00CB7C9B" w:rsidRPr="00F136CF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right="987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t>Губина</w:t>
      </w:r>
      <w:r w:rsidRPr="00F136CF">
        <w:rPr>
          <w:rFonts w:eastAsia="Times New Roman" w:cs="Times New Roman"/>
          <w:spacing w:val="-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Е.</w:t>
      </w:r>
      <w:r w:rsidRPr="00F136CF">
        <w:rPr>
          <w:rFonts w:eastAsia="Times New Roman" w:cs="Times New Roman"/>
          <w:spacing w:val="-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А.</w:t>
      </w:r>
      <w:r w:rsidRPr="00F136CF">
        <w:rPr>
          <w:rFonts w:eastAsia="Times New Roman" w:cs="Times New Roman"/>
          <w:spacing w:val="-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Летний</w:t>
      </w:r>
      <w:r w:rsidRPr="00F136CF">
        <w:rPr>
          <w:rFonts w:eastAsia="Times New Roman" w:cs="Times New Roman"/>
          <w:spacing w:val="-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оздоровительный</w:t>
      </w:r>
      <w:r w:rsidRPr="00F136CF">
        <w:rPr>
          <w:rFonts w:eastAsia="Times New Roman" w:cs="Times New Roman"/>
          <w:spacing w:val="-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лагерь</w:t>
      </w:r>
      <w:r w:rsidRPr="00F136CF">
        <w:rPr>
          <w:rFonts w:eastAsia="Times New Roman" w:cs="Times New Roman"/>
          <w:spacing w:val="-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(нормативно-правовая</w:t>
      </w:r>
      <w:r w:rsidRPr="00F136CF">
        <w:rPr>
          <w:rFonts w:eastAsia="Times New Roman" w:cs="Times New Roman"/>
          <w:spacing w:val="-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база)</w:t>
      </w:r>
      <w:r w:rsidRPr="00F136CF">
        <w:rPr>
          <w:rFonts w:eastAsia="Times New Roman" w:cs="Times New Roman"/>
          <w:spacing w:val="-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-</w:t>
      </w:r>
      <w:r w:rsidRPr="00F136CF">
        <w:rPr>
          <w:rFonts w:eastAsia="Times New Roman" w:cs="Times New Roman"/>
          <w:spacing w:val="-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олгоград:</w:t>
      </w:r>
      <w:r w:rsidRPr="00F136CF">
        <w:rPr>
          <w:rFonts w:eastAsia="Times New Roman" w:cs="Times New Roman"/>
          <w:spacing w:val="-5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издательство</w:t>
      </w:r>
      <w:r w:rsidRPr="00F136CF">
        <w:rPr>
          <w:rFonts w:eastAsia="Times New Roman" w:cs="Times New Roman"/>
          <w:spacing w:val="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«</w:t>
      </w:r>
      <w:r w:rsidRPr="00F136CF">
        <w:rPr>
          <w:rFonts w:eastAsia="Times New Roman" w:cs="Times New Roman"/>
          <w:spacing w:val="-8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Учитель»,</w:t>
      </w:r>
      <w:r w:rsidRPr="00F136CF">
        <w:rPr>
          <w:rFonts w:eastAsia="Times New Roman" w:cs="Times New Roman"/>
          <w:spacing w:val="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2006</w:t>
      </w:r>
    </w:p>
    <w:p w:rsidR="00CB7C9B" w:rsidRPr="00F136CF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hanging="361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t>Гиринин</w:t>
      </w:r>
      <w:r w:rsidRPr="00F136CF">
        <w:rPr>
          <w:rFonts w:eastAsia="Times New Roman" w:cs="Times New Roman"/>
          <w:spacing w:val="-9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Л.Е.,</w:t>
      </w:r>
      <w:r w:rsidRPr="00F136CF">
        <w:rPr>
          <w:rFonts w:eastAsia="Times New Roman" w:cs="Times New Roman"/>
          <w:spacing w:val="-8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Ситникова</w:t>
      </w:r>
      <w:r w:rsidRPr="00F136CF">
        <w:rPr>
          <w:rFonts w:eastAsia="Times New Roman" w:cs="Times New Roman"/>
          <w:spacing w:val="-8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Л.Н.</w:t>
      </w:r>
      <w:r w:rsidRPr="00F136CF">
        <w:rPr>
          <w:rFonts w:eastAsia="Times New Roman" w:cs="Times New Roman"/>
          <w:spacing w:val="-8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ообрази</w:t>
      </w:r>
      <w:r w:rsidRPr="00F136CF">
        <w:rPr>
          <w:rFonts w:eastAsia="Times New Roman" w:cs="Times New Roman"/>
          <w:spacing w:val="-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себе.</w:t>
      </w:r>
      <w:r w:rsidRPr="00F136CF">
        <w:rPr>
          <w:rFonts w:eastAsia="Times New Roman" w:cs="Times New Roman"/>
          <w:spacing w:val="-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Поиграем</w:t>
      </w:r>
      <w:r w:rsidRPr="00F136CF">
        <w:rPr>
          <w:rFonts w:eastAsia="Times New Roman" w:cs="Times New Roman"/>
          <w:spacing w:val="-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–</w:t>
      </w:r>
      <w:r w:rsidRPr="00F136CF">
        <w:rPr>
          <w:rFonts w:eastAsia="Times New Roman" w:cs="Times New Roman"/>
          <w:spacing w:val="-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помечтаем.</w:t>
      </w:r>
      <w:r w:rsidRPr="00F136CF">
        <w:rPr>
          <w:rFonts w:eastAsia="Times New Roman" w:cs="Times New Roman"/>
          <w:spacing w:val="-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–</w:t>
      </w:r>
      <w:r w:rsidRPr="00F136CF">
        <w:rPr>
          <w:rFonts w:eastAsia="Times New Roman" w:cs="Times New Roman"/>
          <w:spacing w:val="-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.,</w:t>
      </w:r>
      <w:r w:rsidRPr="00F136CF">
        <w:rPr>
          <w:rFonts w:eastAsia="Times New Roman" w:cs="Times New Roman"/>
          <w:spacing w:val="-8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2001</w:t>
      </w:r>
      <w:r w:rsidRPr="00F136CF">
        <w:rPr>
          <w:rFonts w:eastAsia="Times New Roman" w:cs="Times New Roman"/>
          <w:spacing w:val="-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г.</w:t>
      </w:r>
    </w:p>
    <w:p w:rsidR="00CB7C9B" w:rsidRPr="00CB7C9B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hanging="361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t>Гусева</w:t>
      </w:r>
      <w:r w:rsidRPr="00F136CF">
        <w:rPr>
          <w:rFonts w:eastAsia="Times New Roman" w:cs="Times New Roman"/>
          <w:spacing w:val="-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Н.А.</w:t>
      </w:r>
      <w:r w:rsidRPr="00F136CF">
        <w:rPr>
          <w:rFonts w:eastAsia="Times New Roman" w:cs="Times New Roman"/>
          <w:spacing w:val="-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Тренинг</w:t>
      </w:r>
      <w:r w:rsidRPr="00F136CF">
        <w:rPr>
          <w:rFonts w:eastAsia="Times New Roman" w:cs="Times New Roman"/>
          <w:spacing w:val="-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предупреждени</w:t>
      </w:r>
      <w:r w:rsidRPr="00CB7C9B">
        <w:rPr>
          <w:rFonts w:eastAsia="Times New Roman" w:cs="Times New Roman"/>
          <w:szCs w:val="28"/>
        </w:rPr>
        <w:t>я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редных</w:t>
      </w:r>
      <w:r w:rsidRPr="00CB7C9B">
        <w:rPr>
          <w:rFonts w:eastAsia="Times New Roman" w:cs="Times New Roman"/>
          <w:spacing w:val="-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ривычек</w:t>
      </w:r>
      <w:r w:rsidRPr="00CB7C9B">
        <w:rPr>
          <w:rFonts w:eastAsia="Times New Roman" w:cs="Times New Roman"/>
          <w:spacing w:val="-4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у</w:t>
      </w:r>
      <w:r w:rsidRPr="00CB7C9B">
        <w:rPr>
          <w:rFonts w:eastAsia="Times New Roman" w:cs="Times New Roman"/>
          <w:spacing w:val="-1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тей.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–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нП.,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2003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г.</w:t>
      </w:r>
    </w:p>
    <w:p w:rsidR="00CB7C9B" w:rsidRPr="00CB7C9B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right="997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Гузенко</w:t>
      </w:r>
      <w:r w:rsidRPr="00CB7C9B">
        <w:rPr>
          <w:rFonts w:eastAsia="Times New Roman" w:cs="Times New Roman"/>
          <w:spacing w:val="4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А.П.</w:t>
      </w:r>
      <w:r w:rsidRPr="00CB7C9B">
        <w:rPr>
          <w:rFonts w:eastAsia="Times New Roman" w:cs="Times New Roman"/>
          <w:spacing w:val="4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Как</w:t>
      </w:r>
      <w:r w:rsidRPr="00CB7C9B">
        <w:rPr>
          <w:rFonts w:eastAsia="Times New Roman" w:cs="Times New Roman"/>
          <w:spacing w:val="50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делать</w:t>
      </w:r>
      <w:r w:rsidRPr="00CB7C9B">
        <w:rPr>
          <w:rFonts w:eastAsia="Times New Roman" w:cs="Times New Roman"/>
          <w:spacing w:val="4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отдых</w:t>
      </w:r>
      <w:r w:rsidRPr="00CB7C9B">
        <w:rPr>
          <w:rFonts w:eastAsia="Times New Roman" w:cs="Times New Roman"/>
          <w:spacing w:val="49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тей</w:t>
      </w:r>
      <w:r w:rsidRPr="00CB7C9B">
        <w:rPr>
          <w:rFonts w:eastAsia="Times New Roman" w:cs="Times New Roman"/>
          <w:spacing w:val="4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незабываемым</w:t>
      </w:r>
      <w:r w:rsidRPr="00CB7C9B">
        <w:rPr>
          <w:rFonts w:eastAsia="Times New Roman" w:cs="Times New Roman"/>
          <w:spacing w:val="4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раздником.</w:t>
      </w:r>
      <w:r w:rsidRPr="00CB7C9B">
        <w:rPr>
          <w:rFonts w:eastAsia="Times New Roman" w:cs="Times New Roman"/>
          <w:spacing w:val="4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олгоград:</w:t>
      </w:r>
      <w:r w:rsidRPr="00CB7C9B">
        <w:rPr>
          <w:rFonts w:eastAsia="Times New Roman" w:cs="Times New Roman"/>
          <w:spacing w:val="-5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Учитель, 2007</w:t>
      </w:r>
    </w:p>
    <w:p w:rsidR="00CB7C9B" w:rsidRPr="00CB7C9B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Дубровина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.В.</w:t>
      </w:r>
      <w:r w:rsidRPr="00CB7C9B">
        <w:rPr>
          <w:rFonts w:eastAsia="Times New Roman" w:cs="Times New Roman"/>
          <w:spacing w:val="-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-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сихокоррекционная</w:t>
      </w:r>
      <w:r w:rsidRPr="00CB7C9B">
        <w:rPr>
          <w:rFonts w:eastAsia="Times New Roman" w:cs="Times New Roman"/>
          <w:spacing w:val="-8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и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звивающая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абота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детьми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-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М.,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1999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г.</w:t>
      </w:r>
    </w:p>
    <w:p w:rsidR="00CB7C9B" w:rsidRPr="00F136CF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right="993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t>Коган</w:t>
      </w:r>
      <w:r w:rsidRPr="00F136CF">
        <w:rPr>
          <w:rFonts w:eastAsia="Times New Roman" w:cs="Times New Roman"/>
          <w:spacing w:val="1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.С.</w:t>
      </w:r>
      <w:r w:rsidRPr="00F136CF">
        <w:rPr>
          <w:rFonts w:eastAsia="Times New Roman" w:cs="Times New Roman"/>
          <w:spacing w:val="1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С</w:t>
      </w:r>
      <w:r w:rsidRPr="00F136CF">
        <w:rPr>
          <w:rFonts w:eastAsia="Times New Roman" w:cs="Times New Roman"/>
          <w:spacing w:val="1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игрой</w:t>
      </w:r>
      <w:r w:rsidRPr="00F136CF">
        <w:rPr>
          <w:rFonts w:eastAsia="Times New Roman" w:cs="Times New Roman"/>
          <w:spacing w:val="1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круглый</w:t>
      </w:r>
      <w:r w:rsidRPr="00F136CF">
        <w:rPr>
          <w:rFonts w:eastAsia="Times New Roman" w:cs="Times New Roman"/>
          <w:spacing w:val="1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год</w:t>
      </w:r>
      <w:r w:rsidRPr="00F136CF">
        <w:rPr>
          <w:rFonts w:eastAsia="Times New Roman" w:cs="Times New Roman"/>
          <w:spacing w:val="1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</w:t>
      </w:r>
      <w:r w:rsidRPr="00F136CF">
        <w:rPr>
          <w:rFonts w:eastAsia="Times New Roman" w:cs="Times New Roman"/>
          <w:spacing w:val="1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школе</w:t>
      </w:r>
      <w:r w:rsidRPr="00F136CF">
        <w:rPr>
          <w:rFonts w:eastAsia="Times New Roman" w:cs="Times New Roman"/>
          <w:spacing w:val="1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и</w:t>
      </w:r>
      <w:r w:rsidRPr="00F136CF">
        <w:rPr>
          <w:rFonts w:eastAsia="Times New Roman" w:cs="Times New Roman"/>
          <w:spacing w:val="1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на</w:t>
      </w:r>
      <w:r w:rsidRPr="00F136CF">
        <w:rPr>
          <w:rFonts w:eastAsia="Times New Roman" w:cs="Times New Roman"/>
          <w:spacing w:val="1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каникулах:</w:t>
      </w:r>
      <w:r w:rsidRPr="00F136CF">
        <w:rPr>
          <w:rFonts w:eastAsia="Times New Roman" w:cs="Times New Roman"/>
          <w:spacing w:val="16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неклассные</w:t>
      </w:r>
      <w:r w:rsidRPr="00F136CF">
        <w:rPr>
          <w:rFonts w:eastAsia="Times New Roman" w:cs="Times New Roman"/>
          <w:spacing w:val="1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ероприятия</w:t>
      </w:r>
      <w:r w:rsidRPr="00F136CF">
        <w:rPr>
          <w:rFonts w:eastAsia="Times New Roman" w:cs="Times New Roman"/>
          <w:spacing w:val="-5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на</w:t>
      </w:r>
      <w:r w:rsidRPr="00F136CF">
        <w:rPr>
          <w:rFonts w:eastAsia="Times New Roman" w:cs="Times New Roman"/>
          <w:spacing w:val="-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каждый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есяц</w:t>
      </w:r>
      <w:r w:rsidRPr="00F136CF">
        <w:rPr>
          <w:rFonts w:eastAsia="Times New Roman" w:cs="Times New Roman"/>
          <w:spacing w:val="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учебного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года.</w:t>
      </w:r>
      <w:r w:rsidRPr="00F136CF">
        <w:rPr>
          <w:rFonts w:eastAsia="Times New Roman" w:cs="Times New Roman"/>
          <w:spacing w:val="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–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.,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2010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г.</w:t>
      </w:r>
    </w:p>
    <w:p w:rsidR="00CB7C9B" w:rsidRPr="00CB7C9B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Коваленко</w:t>
      </w:r>
      <w:r w:rsidRPr="00CB7C9B">
        <w:rPr>
          <w:rFonts w:eastAsia="Times New Roman" w:cs="Times New Roman"/>
          <w:spacing w:val="-10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В.И.</w:t>
      </w:r>
      <w:r w:rsidRPr="00CB7C9B">
        <w:rPr>
          <w:rFonts w:eastAsia="Times New Roman" w:cs="Times New Roman"/>
          <w:spacing w:val="-9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Младшие</w:t>
      </w:r>
      <w:r w:rsidRPr="00CB7C9B">
        <w:rPr>
          <w:rFonts w:eastAsia="Times New Roman" w:cs="Times New Roman"/>
          <w:spacing w:val="-10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школьники</w:t>
      </w:r>
      <w:r w:rsidRPr="00CB7C9B">
        <w:rPr>
          <w:rFonts w:eastAsia="Times New Roman" w:cs="Times New Roman"/>
          <w:spacing w:val="-10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после</w:t>
      </w:r>
      <w:r w:rsidRPr="00CB7C9B">
        <w:rPr>
          <w:rFonts w:eastAsia="Times New Roman" w:cs="Times New Roman"/>
          <w:spacing w:val="-9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уроков.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–</w:t>
      </w:r>
      <w:r w:rsidRPr="00CB7C9B">
        <w:rPr>
          <w:rFonts w:eastAsia="Times New Roman" w:cs="Times New Roman"/>
          <w:spacing w:val="-9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М.,</w:t>
      </w:r>
      <w:r w:rsidRPr="00CB7C9B">
        <w:rPr>
          <w:rFonts w:eastAsia="Times New Roman" w:cs="Times New Roman"/>
          <w:spacing w:val="-10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2009</w:t>
      </w:r>
      <w:r w:rsidRPr="00CB7C9B">
        <w:rPr>
          <w:rFonts w:eastAsia="Times New Roman" w:cs="Times New Roman"/>
          <w:spacing w:val="-9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г.</w:t>
      </w:r>
    </w:p>
    <w:p w:rsidR="00CB7C9B" w:rsidRPr="00F136CF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hanging="361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lastRenderedPageBreak/>
        <w:t>Кулаченко</w:t>
      </w:r>
      <w:r w:rsidRPr="00F136CF">
        <w:rPr>
          <w:rFonts w:eastAsia="Times New Roman" w:cs="Times New Roman"/>
          <w:spacing w:val="-1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.П.</w:t>
      </w:r>
      <w:r w:rsidRPr="00F136CF">
        <w:rPr>
          <w:rFonts w:eastAsia="Times New Roman" w:cs="Times New Roman"/>
          <w:spacing w:val="-1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Учебник</w:t>
      </w:r>
      <w:r w:rsidRPr="00F136CF">
        <w:rPr>
          <w:rFonts w:eastAsia="Times New Roman" w:cs="Times New Roman"/>
          <w:spacing w:val="-1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для</w:t>
      </w:r>
      <w:r w:rsidRPr="00F136CF">
        <w:rPr>
          <w:rFonts w:eastAsia="Times New Roman" w:cs="Times New Roman"/>
          <w:spacing w:val="-1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ожатого</w:t>
      </w:r>
      <w:r w:rsidRPr="00F136CF">
        <w:rPr>
          <w:rFonts w:eastAsia="Times New Roman" w:cs="Times New Roman"/>
          <w:spacing w:val="-1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–</w:t>
      </w:r>
      <w:r w:rsidRPr="00F136CF">
        <w:rPr>
          <w:rFonts w:eastAsia="Times New Roman" w:cs="Times New Roman"/>
          <w:spacing w:val="-1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.,</w:t>
      </w:r>
      <w:r w:rsidRPr="00F136CF">
        <w:rPr>
          <w:rFonts w:eastAsia="Times New Roman" w:cs="Times New Roman"/>
          <w:spacing w:val="-1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2010</w:t>
      </w:r>
      <w:r w:rsidRPr="00F136CF">
        <w:rPr>
          <w:rFonts w:eastAsia="Times New Roman" w:cs="Times New Roman"/>
          <w:spacing w:val="-1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г.</w:t>
      </w:r>
    </w:p>
    <w:p w:rsidR="00CB7C9B" w:rsidRPr="00F136CF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hanging="361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t>Лобачева</w:t>
      </w:r>
      <w:r w:rsidRPr="00F136CF">
        <w:rPr>
          <w:rFonts w:eastAsia="Times New Roman" w:cs="Times New Roman"/>
          <w:spacing w:val="-1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С.И.</w:t>
      </w:r>
      <w:r w:rsidRPr="00F136CF">
        <w:rPr>
          <w:rFonts w:eastAsia="Times New Roman" w:cs="Times New Roman"/>
          <w:spacing w:val="-1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Жиренко</w:t>
      </w:r>
      <w:r w:rsidRPr="00F136CF">
        <w:rPr>
          <w:rFonts w:eastAsia="Times New Roman" w:cs="Times New Roman"/>
          <w:spacing w:val="-1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О.Е.</w:t>
      </w:r>
      <w:r w:rsidRPr="00F136CF">
        <w:rPr>
          <w:rFonts w:eastAsia="Times New Roman" w:cs="Times New Roman"/>
          <w:spacing w:val="-1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Справочник</w:t>
      </w:r>
      <w:r w:rsidRPr="00F136CF">
        <w:rPr>
          <w:rFonts w:eastAsia="Times New Roman" w:cs="Times New Roman"/>
          <w:spacing w:val="-10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ожатого:</w:t>
      </w:r>
      <w:r w:rsidRPr="00F136CF">
        <w:rPr>
          <w:rFonts w:eastAsia="Times New Roman" w:cs="Times New Roman"/>
          <w:spacing w:val="-10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Организация</w:t>
      </w:r>
      <w:r w:rsidRPr="00F136CF">
        <w:rPr>
          <w:rFonts w:eastAsia="Times New Roman" w:cs="Times New Roman"/>
          <w:spacing w:val="-10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работы.</w:t>
      </w:r>
      <w:r w:rsidRPr="00F136CF">
        <w:rPr>
          <w:rFonts w:eastAsia="Times New Roman" w:cs="Times New Roman"/>
          <w:spacing w:val="-8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–</w:t>
      </w:r>
      <w:r w:rsidRPr="00F136CF">
        <w:rPr>
          <w:rFonts w:eastAsia="Times New Roman" w:cs="Times New Roman"/>
          <w:spacing w:val="-10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.,</w:t>
      </w:r>
      <w:r w:rsidRPr="00F136CF">
        <w:rPr>
          <w:rFonts w:eastAsia="Times New Roman" w:cs="Times New Roman"/>
          <w:spacing w:val="-1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2011</w:t>
      </w:r>
      <w:r w:rsidRPr="00F136CF">
        <w:rPr>
          <w:rFonts w:eastAsia="Times New Roman" w:cs="Times New Roman"/>
          <w:spacing w:val="-10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г.</w:t>
      </w:r>
    </w:p>
    <w:p w:rsidR="00CB7C9B" w:rsidRPr="00CB7C9B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right="989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t>Луговская</w:t>
      </w:r>
      <w:r w:rsidRPr="00F136CF">
        <w:rPr>
          <w:rFonts w:eastAsia="Times New Roman" w:cs="Times New Roman"/>
          <w:spacing w:val="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Ю.П.</w:t>
      </w:r>
      <w:r w:rsidRPr="00F136CF">
        <w:rPr>
          <w:rFonts w:eastAsia="Times New Roman" w:cs="Times New Roman"/>
          <w:spacing w:val="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Детские</w:t>
      </w:r>
      <w:r w:rsidRPr="00F136CF">
        <w:rPr>
          <w:rFonts w:eastAsia="Times New Roman" w:cs="Times New Roman"/>
          <w:spacing w:val="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праздники</w:t>
      </w:r>
      <w:r w:rsidRPr="00F136CF">
        <w:rPr>
          <w:rFonts w:eastAsia="Times New Roman" w:cs="Times New Roman"/>
          <w:spacing w:val="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</w:t>
      </w:r>
      <w:r w:rsidRPr="00F136CF">
        <w:rPr>
          <w:rFonts w:eastAsia="Times New Roman" w:cs="Times New Roman"/>
          <w:spacing w:val="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школе,</w:t>
      </w:r>
      <w:r w:rsidRPr="00F136CF">
        <w:rPr>
          <w:rFonts w:eastAsia="Times New Roman" w:cs="Times New Roman"/>
          <w:spacing w:val="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летнем</w:t>
      </w:r>
      <w:r w:rsidRPr="00F136CF">
        <w:rPr>
          <w:rFonts w:eastAsia="Times New Roman" w:cs="Times New Roman"/>
          <w:spacing w:val="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лагере</w:t>
      </w:r>
      <w:r w:rsidRPr="00F136CF">
        <w:rPr>
          <w:rFonts w:eastAsia="Times New Roman" w:cs="Times New Roman"/>
          <w:spacing w:val="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и</w:t>
      </w:r>
      <w:r w:rsidRPr="00F136CF">
        <w:rPr>
          <w:rFonts w:eastAsia="Times New Roman" w:cs="Times New Roman"/>
          <w:spacing w:val="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дома:</w:t>
      </w:r>
      <w:r w:rsidRPr="00F136CF">
        <w:rPr>
          <w:rFonts w:eastAsia="Times New Roman" w:cs="Times New Roman"/>
          <w:spacing w:val="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Мы</w:t>
      </w:r>
      <w:r w:rsidRPr="00F136CF">
        <w:rPr>
          <w:rFonts w:eastAsia="Times New Roman" w:cs="Times New Roman"/>
          <w:spacing w:val="2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бросаем</w:t>
      </w:r>
      <w:r w:rsidRPr="00F136CF">
        <w:rPr>
          <w:rFonts w:eastAsia="Times New Roman" w:cs="Times New Roman"/>
          <w:spacing w:val="1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скуке</w:t>
      </w:r>
      <w:r w:rsidRPr="00F136CF">
        <w:rPr>
          <w:rFonts w:eastAsia="Times New Roman" w:cs="Times New Roman"/>
          <w:spacing w:val="-57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ызов.</w:t>
      </w:r>
      <w:r w:rsidRPr="00F136CF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– М.,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2009</w:t>
      </w:r>
      <w:r w:rsidRPr="00CB7C9B">
        <w:rPr>
          <w:rFonts w:eastAsia="Times New Roman" w:cs="Times New Roman"/>
          <w:spacing w:val="-1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г.</w:t>
      </w:r>
    </w:p>
    <w:p w:rsidR="00CB7C9B" w:rsidRPr="00CB7C9B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hanging="361"/>
        <w:rPr>
          <w:rFonts w:eastAsia="Times New Roman" w:cs="Times New Roman"/>
          <w:szCs w:val="28"/>
        </w:rPr>
      </w:pPr>
      <w:r w:rsidRPr="00CB7C9B">
        <w:rPr>
          <w:rFonts w:eastAsia="Times New Roman" w:cs="Times New Roman"/>
          <w:szCs w:val="28"/>
        </w:rPr>
        <w:t>Непомнящий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Н.И.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Становление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личности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ребенка.</w:t>
      </w:r>
      <w:r w:rsidRPr="00CB7C9B">
        <w:rPr>
          <w:rFonts w:eastAsia="Times New Roman" w:cs="Times New Roman"/>
          <w:spacing w:val="-3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–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М.,</w:t>
      </w:r>
      <w:r w:rsidRPr="00CB7C9B">
        <w:rPr>
          <w:rFonts w:eastAsia="Times New Roman" w:cs="Times New Roman"/>
          <w:spacing w:val="-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2008</w:t>
      </w:r>
      <w:r w:rsidRPr="00CB7C9B">
        <w:rPr>
          <w:rFonts w:eastAsia="Times New Roman" w:cs="Times New Roman"/>
          <w:spacing w:val="-6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г.</w:t>
      </w:r>
    </w:p>
    <w:p w:rsidR="00CB7C9B" w:rsidRPr="00CB7C9B" w:rsidRDefault="00CB7C9B" w:rsidP="007C5190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right="989"/>
        <w:rPr>
          <w:rFonts w:eastAsia="Times New Roman" w:cs="Times New Roman"/>
          <w:szCs w:val="28"/>
        </w:rPr>
      </w:pPr>
      <w:r w:rsidRPr="00F136CF">
        <w:rPr>
          <w:rFonts w:eastAsia="Times New Roman" w:cs="Times New Roman"/>
          <w:szCs w:val="28"/>
        </w:rPr>
        <w:t>Пашнина</w:t>
      </w:r>
      <w:r w:rsidRPr="00F136CF">
        <w:rPr>
          <w:rFonts w:eastAsia="Times New Roman" w:cs="Times New Roman"/>
          <w:spacing w:val="1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.М.</w:t>
      </w:r>
      <w:r w:rsidRPr="00F136CF">
        <w:rPr>
          <w:rFonts w:eastAsia="Times New Roman" w:cs="Times New Roman"/>
          <w:spacing w:val="1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Отдыхаем</w:t>
      </w:r>
      <w:r w:rsidRPr="00F136CF">
        <w:rPr>
          <w:rFonts w:eastAsia="Times New Roman" w:cs="Times New Roman"/>
          <w:spacing w:val="1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на</w:t>
      </w:r>
      <w:r w:rsidRPr="00F136CF">
        <w:rPr>
          <w:rFonts w:eastAsia="Times New Roman" w:cs="Times New Roman"/>
          <w:spacing w:val="1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"отлично"!:</w:t>
      </w:r>
      <w:r w:rsidRPr="00F136CF">
        <w:rPr>
          <w:rFonts w:eastAsia="Times New Roman" w:cs="Times New Roman"/>
          <w:spacing w:val="1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Праздники</w:t>
      </w:r>
      <w:r w:rsidRPr="00F136CF">
        <w:rPr>
          <w:rFonts w:eastAsia="Times New Roman" w:cs="Times New Roman"/>
          <w:spacing w:val="1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и</w:t>
      </w:r>
      <w:r w:rsidRPr="00F136CF">
        <w:rPr>
          <w:rFonts w:eastAsia="Times New Roman" w:cs="Times New Roman"/>
          <w:spacing w:val="15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развлечения</w:t>
      </w:r>
      <w:r w:rsidRPr="00F136CF">
        <w:rPr>
          <w:rFonts w:eastAsia="Times New Roman" w:cs="Times New Roman"/>
          <w:spacing w:val="1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в</w:t>
      </w:r>
      <w:r w:rsidRPr="00F136CF">
        <w:rPr>
          <w:rFonts w:eastAsia="Times New Roman" w:cs="Times New Roman"/>
          <w:spacing w:val="14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летнем</w:t>
      </w:r>
      <w:r w:rsidRPr="00F136CF">
        <w:rPr>
          <w:rFonts w:eastAsia="Times New Roman" w:cs="Times New Roman"/>
          <w:spacing w:val="13"/>
          <w:szCs w:val="28"/>
        </w:rPr>
        <w:t xml:space="preserve"> </w:t>
      </w:r>
      <w:r w:rsidRPr="00F136CF">
        <w:rPr>
          <w:rFonts w:eastAsia="Times New Roman" w:cs="Times New Roman"/>
          <w:szCs w:val="28"/>
        </w:rPr>
        <w:t>лагере.</w:t>
      </w:r>
      <w:r w:rsidRPr="00F136CF">
        <w:rPr>
          <w:rFonts w:eastAsia="Times New Roman" w:cs="Times New Roman"/>
          <w:spacing w:val="15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–</w:t>
      </w:r>
      <w:r w:rsidRPr="00CB7C9B">
        <w:rPr>
          <w:rFonts w:eastAsia="Times New Roman" w:cs="Times New Roman"/>
          <w:spacing w:val="-57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М.,</w:t>
      </w:r>
      <w:r w:rsidRPr="00CB7C9B">
        <w:rPr>
          <w:rFonts w:eastAsia="Times New Roman" w:cs="Times New Roman"/>
          <w:spacing w:val="-2"/>
          <w:szCs w:val="28"/>
        </w:rPr>
        <w:t xml:space="preserve"> </w:t>
      </w:r>
      <w:r w:rsidRPr="00CB7C9B">
        <w:rPr>
          <w:rFonts w:eastAsia="Times New Roman" w:cs="Times New Roman"/>
          <w:szCs w:val="28"/>
        </w:rPr>
        <w:t>2010 г.</w:t>
      </w:r>
    </w:p>
    <w:p w:rsidR="00EC3FB9" w:rsidRDefault="00CB7C9B" w:rsidP="00EC3FB9">
      <w:pPr>
        <w:widowControl w:val="0"/>
        <w:numPr>
          <w:ilvl w:val="0"/>
          <w:numId w:val="1"/>
        </w:numPr>
        <w:tabs>
          <w:tab w:val="left" w:pos="466"/>
        </w:tabs>
        <w:autoSpaceDE w:val="0"/>
        <w:autoSpaceDN w:val="0"/>
        <w:spacing w:before="0" w:after="0" w:line="240" w:lineRule="auto"/>
        <w:ind w:hanging="361"/>
        <w:rPr>
          <w:rFonts w:eastAsia="Times New Roman" w:cs="Times New Roman"/>
          <w:szCs w:val="28"/>
        </w:rPr>
      </w:pPr>
      <w:r w:rsidRPr="00515F86">
        <w:rPr>
          <w:rFonts w:eastAsia="Times New Roman" w:cs="Times New Roman"/>
          <w:szCs w:val="28"/>
        </w:rPr>
        <w:t>Романов</w:t>
      </w:r>
      <w:r w:rsidRPr="00515F86">
        <w:rPr>
          <w:rFonts w:eastAsia="Times New Roman" w:cs="Times New Roman"/>
          <w:spacing w:val="-5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А.А.</w:t>
      </w:r>
      <w:r w:rsidRPr="00515F86">
        <w:rPr>
          <w:rFonts w:eastAsia="Times New Roman" w:cs="Times New Roman"/>
          <w:spacing w:val="-5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Игротерапия:</w:t>
      </w:r>
      <w:r w:rsidRPr="00515F86">
        <w:rPr>
          <w:rFonts w:eastAsia="Times New Roman" w:cs="Times New Roman"/>
          <w:spacing w:val="-5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как</w:t>
      </w:r>
      <w:r w:rsidRPr="00515F86">
        <w:rPr>
          <w:rFonts w:eastAsia="Times New Roman" w:cs="Times New Roman"/>
          <w:spacing w:val="-7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преодолеть</w:t>
      </w:r>
      <w:r w:rsidRPr="00515F86">
        <w:rPr>
          <w:rFonts w:eastAsia="Times New Roman" w:cs="Times New Roman"/>
          <w:spacing w:val="-5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агрессивность</w:t>
      </w:r>
      <w:r w:rsidRPr="00515F86">
        <w:rPr>
          <w:rFonts w:eastAsia="Times New Roman" w:cs="Times New Roman"/>
          <w:spacing w:val="-3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у</w:t>
      </w:r>
      <w:r w:rsidRPr="00515F86">
        <w:rPr>
          <w:rFonts w:eastAsia="Times New Roman" w:cs="Times New Roman"/>
          <w:spacing w:val="-10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детей</w:t>
      </w:r>
      <w:r w:rsidRPr="00515F86">
        <w:rPr>
          <w:rFonts w:eastAsia="Times New Roman" w:cs="Times New Roman"/>
          <w:spacing w:val="1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-</w:t>
      </w:r>
      <w:r w:rsidRPr="00515F86">
        <w:rPr>
          <w:rFonts w:eastAsia="Times New Roman" w:cs="Times New Roman"/>
          <w:spacing w:val="49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М.,</w:t>
      </w:r>
      <w:r w:rsidRPr="00515F86">
        <w:rPr>
          <w:rFonts w:eastAsia="Times New Roman" w:cs="Times New Roman"/>
          <w:spacing w:val="-5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2003</w:t>
      </w:r>
      <w:r w:rsidRPr="00515F86">
        <w:rPr>
          <w:rFonts w:eastAsia="Times New Roman" w:cs="Times New Roman"/>
          <w:spacing w:val="-5"/>
          <w:szCs w:val="28"/>
        </w:rPr>
        <w:t xml:space="preserve"> </w:t>
      </w:r>
      <w:r w:rsidRPr="00515F86">
        <w:rPr>
          <w:rFonts w:eastAsia="Times New Roman" w:cs="Times New Roman"/>
          <w:szCs w:val="28"/>
        </w:rPr>
        <w:t>г.</w:t>
      </w: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515F86" w:rsidRPr="00515F86" w:rsidRDefault="00515F86" w:rsidP="00515F86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8"/>
        </w:rPr>
      </w:pPr>
    </w:p>
    <w:p w:rsidR="00EC3FB9" w:rsidRDefault="00EC3FB9" w:rsidP="00EC3FB9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ind w:left="465"/>
        <w:rPr>
          <w:rFonts w:eastAsia="Times New Roman" w:cs="Times New Roman"/>
          <w:szCs w:val="28"/>
        </w:rPr>
      </w:pPr>
    </w:p>
    <w:p w:rsidR="00EC3FB9" w:rsidRDefault="00EC3FB9" w:rsidP="00EC3FB9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ind w:left="465"/>
        <w:rPr>
          <w:rFonts w:eastAsia="Times New Roman" w:cs="Times New Roman"/>
          <w:szCs w:val="28"/>
        </w:rPr>
      </w:pPr>
    </w:p>
    <w:p w:rsidR="00EC3FB9" w:rsidRDefault="00EC3FB9" w:rsidP="00EC3FB9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ind w:left="465"/>
        <w:rPr>
          <w:rFonts w:eastAsia="Times New Roman" w:cs="Times New Roman"/>
          <w:szCs w:val="28"/>
        </w:rPr>
      </w:pPr>
    </w:p>
    <w:p w:rsidR="00BE012C" w:rsidRDefault="00BE012C" w:rsidP="00EC3FB9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ind w:left="465"/>
        <w:jc w:val="both"/>
        <w:rPr>
          <w:rFonts w:eastAsia="Times New Roman" w:cs="Times New Roman"/>
          <w:szCs w:val="28"/>
        </w:rPr>
      </w:pPr>
    </w:p>
    <w:p w:rsidR="00BE012C" w:rsidRDefault="00BE012C" w:rsidP="00EC3FB9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ind w:left="465"/>
        <w:jc w:val="both"/>
        <w:rPr>
          <w:rFonts w:eastAsia="Times New Roman" w:cs="Times New Roman"/>
          <w:szCs w:val="28"/>
        </w:rPr>
      </w:pPr>
    </w:p>
    <w:p w:rsidR="00BE012C" w:rsidRDefault="00BE012C" w:rsidP="00EC3FB9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ind w:left="465"/>
        <w:jc w:val="both"/>
        <w:rPr>
          <w:rFonts w:eastAsia="Times New Roman" w:cs="Times New Roman"/>
          <w:szCs w:val="28"/>
        </w:rPr>
      </w:pPr>
    </w:p>
    <w:p w:rsidR="00BE012C" w:rsidRDefault="00BE012C" w:rsidP="00EC3FB9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ind w:left="465"/>
        <w:jc w:val="both"/>
        <w:rPr>
          <w:rFonts w:eastAsia="Times New Roman" w:cs="Times New Roman"/>
          <w:szCs w:val="28"/>
        </w:rPr>
      </w:pPr>
    </w:p>
    <w:p w:rsidR="00BE012C" w:rsidRDefault="00BE012C" w:rsidP="00EC3FB9">
      <w:pPr>
        <w:widowControl w:val="0"/>
        <w:tabs>
          <w:tab w:val="left" w:pos="466"/>
        </w:tabs>
        <w:autoSpaceDE w:val="0"/>
        <w:autoSpaceDN w:val="0"/>
        <w:spacing w:before="0" w:after="0" w:line="240" w:lineRule="auto"/>
        <w:ind w:left="465"/>
        <w:jc w:val="both"/>
        <w:rPr>
          <w:rFonts w:eastAsia="Times New Roman" w:cs="Times New Roman"/>
          <w:szCs w:val="28"/>
        </w:rPr>
      </w:pPr>
    </w:p>
    <w:p w:rsidR="00514CF1" w:rsidRPr="00514CF1" w:rsidRDefault="00514CF1" w:rsidP="00514CF1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bookmarkStart w:id="2" w:name="_Hlk135599324"/>
      <w:r w:rsidRPr="00514CF1">
        <w:rPr>
          <w:rFonts w:eastAsia="Times New Roman" w:cs="Times New Roman"/>
          <w:b/>
          <w:szCs w:val="28"/>
        </w:rPr>
        <w:t>План-сетка смены «По следам последнего богатыря»</w:t>
      </w:r>
    </w:p>
    <w:p w:rsidR="00514CF1" w:rsidRPr="00514CF1" w:rsidRDefault="00514CF1" w:rsidP="00514CF1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514CF1">
        <w:rPr>
          <w:rFonts w:eastAsia="Times New Roman" w:cs="Times New Roman"/>
          <w:bCs/>
          <w:szCs w:val="28"/>
        </w:rPr>
        <w:t>(пять дней)</w:t>
      </w:r>
    </w:p>
    <w:tbl>
      <w:tblPr>
        <w:tblStyle w:val="TableNormal"/>
        <w:tblpPr w:leftFromText="180" w:rightFromText="180" w:vertAnchor="text" w:tblpY="1"/>
        <w:tblOverlap w:val="never"/>
        <w:tblW w:w="8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522"/>
      </w:tblGrid>
      <w:tr w:rsidR="00514CF1" w:rsidRPr="00514CF1" w:rsidTr="0046047E">
        <w:trPr>
          <w:trHeight w:val="273"/>
        </w:trPr>
        <w:tc>
          <w:tcPr>
            <w:tcW w:w="2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F1" w:rsidRPr="00514CF1" w:rsidRDefault="00514CF1" w:rsidP="00514CF1">
            <w:pPr>
              <w:spacing w:before="0" w:after="0" w:line="253" w:lineRule="exact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Календарь</w:t>
            </w:r>
            <w:r w:rsidRPr="00514CF1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Pr="00514CF1">
              <w:rPr>
                <w:rFonts w:eastAsia="Times New Roman" w:cs="Times New Roman"/>
                <w:sz w:val="24"/>
              </w:rPr>
              <w:t>дней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F1" w:rsidRPr="00514CF1" w:rsidRDefault="00514CF1" w:rsidP="00514CF1">
            <w:pPr>
              <w:spacing w:before="0" w:after="0" w:line="253" w:lineRule="exact"/>
              <w:ind w:left="2133" w:right="2128"/>
              <w:jc w:val="center"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Мероприятия</w:t>
            </w:r>
          </w:p>
        </w:tc>
      </w:tr>
      <w:tr w:rsidR="00514CF1" w:rsidRPr="00514CF1" w:rsidTr="0046047E">
        <w:trPr>
          <w:trHeight w:val="124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1" w:rsidRP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</w:rPr>
              <w:t>День</w:t>
            </w:r>
            <w:r w:rsidRPr="00514CF1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514CF1">
              <w:rPr>
                <w:rFonts w:eastAsia="Times New Roman" w:cs="Times New Roman"/>
                <w:sz w:val="24"/>
              </w:rPr>
              <w:t>1-й</w:t>
            </w:r>
          </w:p>
          <w:p w:rsidR="00BE012C" w:rsidRPr="00BE012C" w:rsidRDefault="00BE012C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понедельник)</w:t>
            </w:r>
          </w:p>
          <w:p w:rsidR="00514CF1" w:rsidRP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CF1" w:rsidRPr="00514CF1" w:rsidRDefault="00514CF1" w:rsidP="00515F86">
            <w:pPr>
              <w:numPr>
                <w:ilvl w:val="0"/>
                <w:numId w:val="13"/>
              </w:numPr>
              <w:tabs>
                <w:tab w:val="left" w:pos="415"/>
              </w:tabs>
              <w:spacing w:after="0"/>
              <w:ind w:right="97"/>
              <w:contextualSpacing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Заезд и размещение детей</w:t>
            </w:r>
          </w:p>
          <w:p w:rsidR="00514CF1" w:rsidRPr="00514CF1" w:rsidRDefault="00514CF1" w:rsidP="00515F86">
            <w:pPr>
              <w:numPr>
                <w:ilvl w:val="0"/>
                <w:numId w:val="13"/>
              </w:numPr>
              <w:tabs>
                <w:tab w:val="left" w:pos="415"/>
              </w:tabs>
              <w:spacing w:after="0"/>
              <w:ind w:right="97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Общее собрание жителей поселений сказочных героев</w:t>
            </w:r>
          </w:p>
          <w:p w:rsidR="00514CF1" w:rsidRPr="00514CF1" w:rsidRDefault="00514CF1" w:rsidP="00515F86">
            <w:pPr>
              <w:numPr>
                <w:ilvl w:val="0"/>
                <w:numId w:val="13"/>
              </w:numPr>
              <w:tabs>
                <w:tab w:val="left" w:pos="415"/>
              </w:tabs>
              <w:spacing w:before="0" w:after="0"/>
              <w:ind w:right="97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Обряд посвящения: знакомство с героями сказочной страны Белогорье)</w:t>
            </w:r>
          </w:p>
          <w:p w:rsidR="00514CF1" w:rsidRPr="00514CF1" w:rsidRDefault="00514CF1" w:rsidP="00515F86">
            <w:pPr>
              <w:tabs>
                <w:tab w:val="left" w:pos="415"/>
              </w:tabs>
              <w:spacing w:before="0" w:after="0"/>
              <w:ind w:left="646" w:right="97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514CF1" w:rsidRPr="00514CF1" w:rsidTr="0046047E">
        <w:trPr>
          <w:trHeight w:val="183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1" w:rsidRP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514CF1" w:rsidRP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</w:rPr>
              <w:t>День</w:t>
            </w:r>
            <w:r w:rsidRPr="00514CF1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514CF1">
              <w:rPr>
                <w:rFonts w:eastAsia="Times New Roman" w:cs="Times New Roman"/>
                <w:sz w:val="24"/>
              </w:rPr>
              <w:t>2-й</w:t>
            </w:r>
          </w:p>
          <w:p w:rsidR="00BE012C" w:rsidRPr="00BE012C" w:rsidRDefault="00BE012C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вторник)</w:t>
            </w:r>
          </w:p>
          <w:p w:rsidR="00514CF1" w:rsidRPr="00514CF1" w:rsidRDefault="00514CF1" w:rsidP="00514CF1">
            <w:pPr>
              <w:spacing w:before="0" w:after="0"/>
              <w:ind w:left="107" w:right="235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F1" w:rsidRPr="00514CF1" w:rsidRDefault="00514CF1" w:rsidP="00515F86">
            <w:pPr>
              <w:numPr>
                <w:ilvl w:val="0"/>
                <w:numId w:val="14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after="0"/>
              <w:ind w:left="646" w:right="94"/>
              <w:contextualSpacing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Экскурс по Белогорью.</w:t>
            </w:r>
          </w:p>
          <w:p w:rsidR="00514CF1" w:rsidRPr="00514CF1" w:rsidRDefault="00514CF1" w:rsidP="00515F86">
            <w:pPr>
              <w:numPr>
                <w:ilvl w:val="0"/>
                <w:numId w:val="14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after="0"/>
              <w:ind w:left="646" w:right="94"/>
              <w:contextualSpacing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«Моё Белогорье» журналистское расследование</w:t>
            </w:r>
          </w:p>
          <w:p w:rsidR="00514CF1" w:rsidRPr="00514CF1" w:rsidRDefault="00514CF1" w:rsidP="00515F86">
            <w:pPr>
              <w:numPr>
                <w:ilvl w:val="0"/>
                <w:numId w:val="14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after="0"/>
              <w:ind w:left="646" w:right="94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Учения Белозара по безопасности «Нет ничего дороже жизни»</w:t>
            </w:r>
          </w:p>
          <w:p w:rsidR="00514CF1" w:rsidRPr="00514CF1" w:rsidRDefault="00514CF1" w:rsidP="00515F86">
            <w:pPr>
              <w:numPr>
                <w:ilvl w:val="0"/>
                <w:numId w:val="14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after="0"/>
              <w:ind w:left="646" w:right="94"/>
              <w:contextualSpacing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Презентация жителей поселений сказочного города</w:t>
            </w:r>
          </w:p>
          <w:p w:rsidR="00514CF1" w:rsidRPr="00514CF1" w:rsidRDefault="00514CF1" w:rsidP="00BE012C">
            <w:pPr>
              <w:numPr>
                <w:ilvl w:val="0"/>
                <w:numId w:val="14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/>
              <w:ind w:left="646" w:right="94"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Разгуляй в Белогорье</w:t>
            </w:r>
          </w:p>
        </w:tc>
      </w:tr>
      <w:tr w:rsidR="00514CF1" w:rsidRPr="00514CF1" w:rsidTr="00BE012C">
        <w:trPr>
          <w:trHeight w:val="232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1" w:rsidRP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514CF1" w:rsidRP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514CF1" w:rsidRDefault="00514CF1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</w:rPr>
              <w:t>День</w:t>
            </w:r>
            <w:r w:rsidRPr="00514CF1">
              <w:rPr>
                <w:rFonts w:eastAsia="Times New Roman" w:cs="Times New Roman"/>
                <w:spacing w:val="1"/>
                <w:sz w:val="24"/>
              </w:rPr>
              <w:t xml:space="preserve"> </w:t>
            </w:r>
            <w:r w:rsidRPr="00514CF1">
              <w:rPr>
                <w:rFonts w:eastAsia="Times New Roman" w:cs="Times New Roman"/>
                <w:sz w:val="24"/>
              </w:rPr>
              <w:t>3-й</w:t>
            </w:r>
          </w:p>
          <w:p w:rsidR="00BE012C" w:rsidRPr="00BE012C" w:rsidRDefault="00BE012C" w:rsidP="00514CF1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среда)</w:t>
            </w:r>
          </w:p>
          <w:p w:rsidR="00514CF1" w:rsidRPr="00514CF1" w:rsidRDefault="00514CF1" w:rsidP="00514CF1">
            <w:pPr>
              <w:spacing w:before="0" w:after="0"/>
              <w:ind w:left="107" w:right="88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1" w:rsidRPr="00514CF1" w:rsidRDefault="00514CF1" w:rsidP="00515F86">
            <w:pPr>
              <w:numPr>
                <w:ilvl w:val="0"/>
                <w:numId w:val="15"/>
              </w:numPr>
              <w:spacing w:after="0"/>
              <w:ind w:left="646" w:right="611"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Игра - поиск «Василиса премудрая »</w:t>
            </w:r>
          </w:p>
          <w:p w:rsidR="00514CF1" w:rsidRPr="00514CF1" w:rsidRDefault="00514CF1" w:rsidP="00515F86">
            <w:pPr>
              <w:numPr>
                <w:ilvl w:val="0"/>
                <w:numId w:val="15"/>
              </w:numPr>
              <w:spacing w:after="0"/>
              <w:ind w:left="646" w:right="611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Мастер – класс по оригами «Прыгающая лягушка»</w:t>
            </w:r>
          </w:p>
          <w:p w:rsidR="00514CF1" w:rsidRPr="00514CF1" w:rsidRDefault="00514CF1" w:rsidP="00515F86">
            <w:pPr>
              <w:numPr>
                <w:ilvl w:val="0"/>
                <w:numId w:val="15"/>
              </w:numPr>
              <w:spacing w:after="0"/>
              <w:ind w:left="646" w:right="611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Викторина «По страницам любимых сказок» (состязание в знании русских загадок, пословиц, поговорок, скороговорок, составление кроссвордов, ребусов).</w:t>
            </w:r>
          </w:p>
          <w:p w:rsidR="00514CF1" w:rsidRPr="00514CF1" w:rsidRDefault="00514CF1" w:rsidP="00BE012C">
            <w:pPr>
              <w:numPr>
                <w:ilvl w:val="0"/>
                <w:numId w:val="15"/>
              </w:numPr>
              <w:spacing w:before="0" w:after="0"/>
              <w:ind w:left="646" w:right="611"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Реалити - шоу « Краса Белогорья».</w:t>
            </w:r>
          </w:p>
        </w:tc>
      </w:tr>
      <w:tr w:rsidR="00514CF1" w:rsidRPr="00514CF1" w:rsidTr="00BE012C">
        <w:trPr>
          <w:trHeight w:val="244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1" w:rsidRPr="00514CF1" w:rsidRDefault="00514CF1" w:rsidP="00514CF1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514CF1" w:rsidRPr="00514CF1" w:rsidRDefault="00514CF1" w:rsidP="00514CF1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514CF1" w:rsidRDefault="00514CF1" w:rsidP="00514CF1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</w:rPr>
              <w:t>День 4-й</w:t>
            </w:r>
          </w:p>
          <w:p w:rsidR="00BE012C" w:rsidRPr="00BE012C" w:rsidRDefault="00BE012C" w:rsidP="00514CF1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четверг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1" w:rsidRPr="00514CF1" w:rsidRDefault="00514CF1" w:rsidP="00515F86">
            <w:pPr>
              <w:numPr>
                <w:ilvl w:val="0"/>
                <w:numId w:val="29"/>
              </w:numPr>
              <w:spacing w:before="0" w:after="200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Игра – поиск «Найди то, не знаю что» (поиск  сказочных атрибутов)</w:t>
            </w:r>
          </w:p>
          <w:p w:rsidR="00514CF1" w:rsidRPr="00514CF1" w:rsidRDefault="00514CF1" w:rsidP="00515F86">
            <w:pPr>
              <w:numPr>
                <w:ilvl w:val="0"/>
                <w:numId w:val="29"/>
              </w:numPr>
              <w:spacing w:before="0" w:after="200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Спортивно – развлекательная программа «Богатырские потешки».</w:t>
            </w:r>
          </w:p>
          <w:p w:rsidR="00514CF1" w:rsidRPr="00514CF1" w:rsidRDefault="00514CF1" w:rsidP="00515F86">
            <w:pPr>
              <w:numPr>
                <w:ilvl w:val="0"/>
                <w:numId w:val="29"/>
              </w:numPr>
              <w:spacing w:before="0" w:after="200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Конкурс рисунков «Сказочная страна, силы света и тьмы»</w:t>
            </w:r>
          </w:p>
          <w:p w:rsidR="00514CF1" w:rsidRPr="00514CF1" w:rsidRDefault="00514CF1" w:rsidP="00515F86">
            <w:pPr>
              <w:numPr>
                <w:ilvl w:val="0"/>
                <w:numId w:val="29"/>
              </w:numPr>
              <w:spacing w:before="0" w:after="200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«Ой, вы гой еси, добры молодцы…» (конкурсы и        соревнования для мальчиков в силе, ловкости и смекалке)</w:t>
            </w:r>
          </w:p>
        </w:tc>
      </w:tr>
      <w:tr w:rsidR="00514CF1" w:rsidRPr="00514CF1" w:rsidTr="00BE012C">
        <w:trPr>
          <w:trHeight w:val="79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1" w:rsidRPr="00514CF1" w:rsidRDefault="00514CF1" w:rsidP="00514CF1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514CF1" w:rsidRDefault="00514CF1" w:rsidP="00514CF1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</w:rPr>
              <w:t>День 5-й:</w:t>
            </w:r>
          </w:p>
          <w:p w:rsidR="00BE012C" w:rsidRDefault="00BE012C" w:rsidP="00514CF1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пятница)</w:t>
            </w:r>
          </w:p>
          <w:p w:rsidR="00BE012C" w:rsidRPr="00BE012C" w:rsidRDefault="00BE012C" w:rsidP="00514CF1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CF1" w:rsidRPr="00514CF1" w:rsidRDefault="00514CF1" w:rsidP="00515F86">
            <w:pPr>
              <w:numPr>
                <w:ilvl w:val="0"/>
                <w:numId w:val="30"/>
              </w:numPr>
              <w:tabs>
                <w:tab w:val="left" w:pos="348"/>
              </w:tabs>
              <w:spacing w:before="0" w:after="0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Игра- квест «Найди смерть Кощееву»</w:t>
            </w:r>
          </w:p>
          <w:p w:rsidR="00514CF1" w:rsidRPr="00514CF1" w:rsidRDefault="00514CF1" w:rsidP="00515F86">
            <w:pPr>
              <w:numPr>
                <w:ilvl w:val="0"/>
                <w:numId w:val="30"/>
              </w:numPr>
              <w:tabs>
                <w:tab w:val="left" w:pos="348"/>
              </w:tabs>
              <w:spacing w:before="0" w:after="0"/>
              <w:rPr>
                <w:rFonts w:eastAsia="Times New Roman" w:cs="Times New Roman"/>
                <w:sz w:val="24"/>
              </w:rPr>
            </w:pPr>
            <w:r w:rsidRPr="00514CF1">
              <w:rPr>
                <w:rFonts w:eastAsia="Times New Roman" w:cs="Times New Roman"/>
                <w:sz w:val="24"/>
              </w:rPr>
              <w:t>День рекордов в Белогорье</w:t>
            </w:r>
          </w:p>
          <w:p w:rsidR="00514CF1" w:rsidRPr="00514CF1" w:rsidRDefault="00514CF1" w:rsidP="00515F86">
            <w:pPr>
              <w:numPr>
                <w:ilvl w:val="0"/>
                <w:numId w:val="30"/>
              </w:numPr>
              <w:tabs>
                <w:tab w:val="left" w:pos="422"/>
              </w:tabs>
              <w:spacing w:before="0" w:after="0"/>
              <w:ind w:right="95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Игра брей-ринг «Природа нашей страны»</w:t>
            </w:r>
          </w:p>
        </w:tc>
      </w:tr>
    </w:tbl>
    <w:p w:rsidR="00515F86" w:rsidRDefault="00515F86" w:rsidP="00514CF1">
      <w:pPr>
        <w:spacing w:line="256" w:lineRule="auto"/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Pr="00515F86" w:rsidRDefault="00515F86" w:rsidP="00515F86">
      <w:pPr>
        <w:rPr>
          <w:rFonts w:eastAsia="Calibri" w:cs="Times New Roman"/>
        </w:rPr>
      </w:pPr>
    </w:p>
    <w:p w:rsidR="00515F86" w:rsidRDefault="00515F86" w:rsidP="00514CF1">
      <w:pPr>
        <w:spacing w:line="256" w:lineRule="auto"/>
        <w:rPr>
          <w:rFonts w:eastAsia="Calibri" w:cs="Times New Roman"/>
          <w:noProof/>
          <w:lang w:eastAsia="ru-RU"/>
        </w:rPr>
      </w:pPr>
    </w:p>
    <w:p w:rsidR="00BE012C" w:rsidRDefault="00BE012C" w:rsidP="00514CF1">
      <w:pPr>
        <w:spacing w:line="256" w:lineRule="auto"/>
        <w:rPr>
          <w:rFonts w:eastAsia="Calibri" w:cs="Times New Roman"/>
          <w:noProof/>
          <w:lang w:eastAsia="ru-RU"/>
        </w:rPr>
      </w:pPr>
      <w:r w:rsidRPr="00EC3FB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BA7F571" wp14:editId="157FBFDA">
            <wp:simplePos x="0" y="0"/>
            <wp:positionH relativeFrom="column">
              <wp:posOffset>-5061585</wp:posOffset>
            </wp:positionH>
            <wp:positionV relativeFrom="paragraph">
              <wp:posOffset>256540</wp:posOffset>
            </wp:positionV>
            <wp:extent cx="4791075" cy="2762250"/>
            <wp:effectExtent l="0" t="0" r="9525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2C" w:rsidRDefault="00BE012C" w:rsidP="00514CF1">
      <w:pPr>
        <w:spacing w:line="256" w:lineRule="auto"/>
        <w:rPr>
          <w:rFonts w:eastAsia="Calibri" w:cs="Times New Roman"/>
          <w:noProof/>
          <w:lang w:eastAsia="ru-RU"/>
        </w:rPr>
      </w:pPr>
    </w:p>
    <w:p w:rsidR="00BE012C" w:rsidRDefault="00BE012C" w:rsidP="00514CF1">
      <w:pPr>
        <w:spacing w:line="256" w:lineRule="auto"/>
        <w:rPr>
          <w:rFonts w:eastAsia="Calibri" w:cs="Times New Roman"/>
          <w:noProof/>
          <w:lang w:eastAsia="ru-RU"/>
        </w:rPr>
      </w:pPr>
    </w:p>
    <w:p w:rsidR="00BE012C" w:rsidRDefault="00BE012C" w:rsidP="00514CF1">
      <w:pPr>
        <w:spacing w:line="256" w:lineRule="auto"/>
        <w:rPr>
          <w:rFonts w:eastAsia="Calibri" w:cs="Times New Roman"/>
          <w:noProof/>
          <w:lang w:eastAsia="ru-RU"/>
        </w:rPr>
      </w:pPr>
    </w:p>
    <w:p w:rsidR="00BE012C" w:rsidRDefault="00BE012C" w:rsidP="00514CF1">
      <w:pPr>
        <w:spacing w:line="256" w:lineRule="auto"/>
        <w:rPr>
          <w:rFonts w:eastAsia="Calibri" w:cs="Times New Roman"/>
          <w:noProof/>
          <w:lang w:eastAsia="ru-RU"/>
        </w:rPr>
      </w:pPr>
    </w:p>
    <w:p w:rsidR="00BE012C" w:rsidRDefault="00BE012C" w:rsidP="00514CF1">
      <w:pPr>
        <w:spacing w:line="256" w:lineRule="auto"/>
        <w:rPr>
          <w:rFonts w:eastAsia="Calibri" w:cs="Times New Roman"/>
          <w:noProof/>
          <w:lang w:eastAsia="ru-RU"/>
        </w:rPr>
      </w:pPr>
    </w:p>
    <w:p w:rsidR="00BE012C" w:rsidRDefault="00BE012C" w:rsidP="00514CF1">
      <w:pPr>
        <w:spacing w:line="256" w:lineRule="auto"/>
        <w:rPr>
          <w:rFonts w:eastAsia="Calibri" w:cs="Times New Roman"/>
          <w:noProof/>
          <w:lang w:eastAsia="ru-RU"/>
        </w:rPr>
      </w:pPr>
    </w:p>
    <w:p w:rsidR="00BE012C" w:rsidRDefault="00BE012C" w:rsidP="00514CF1">
      <w:pPr>
        <w:spacing w:line="256" w:lineRule="auto"/>
        <w:rPr>
          <w:rFonts w:eastAsia="Calibri" w:cs="Times New Roman"/>
        </w:rPr>
      </w:pPr>
    </w:p>
    <w:p w:rsidR="00BE012C" w:rsidRPr="00515F86" w:rsidRDefault="00BE012C" w:rsidP="00515F86">
      <w:pPr>
        <w:rPr>
          <w:rFonts w:eastAsia="Calibri" w:cs="Times New Roman"/>
        </w:rPr>
      </w:pPr>
    </w:p>
    <w:bookmarkEnd w:id="2"/>
    <w:p w:rsidR="00C46D5F" w:rsidRDefault="00C46D5F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</w:p>
    <w:p w:rsidR="00C46D5F" w:rsidRDefault="00C46D5F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</w:p>
    <w:p w:rsidR="00EC3FB9" w:rsidRP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EC3FB9">
        <w:rPr>
          <w:rFonts w:eastAsia="Times New Roman" w:cs="Times New Roman"/>
          <w:b/>
          <w:szCs w:val="28"/>
        </w:rPr>
        <w:lastRenderedPageBreak/>
        <w:t>План-сетка смены «По следам последнего богатыря»</w:t>
      </w:r>
    </w:p>
    <w:p w:rsidR="00EC3FB9" w:rsidRPr="00EC3FB9" w:rsidRDefault="00514CF1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10 дней</w:t>
      </w:r>
      <w:r w:rsidR="00931CBB">
        <w:rPr>
          <w:rFonts w:eastAsia="Times New Roman" w:cs="Times New Roman"/>
          <w:bCs/>
          <w:szCs w:val="28"/>
        </w:rPr>
        <w:t>( первая неделя</w:t>
      </w:r>
      <w:r w:rsidR="00EC3FB9" w:rsidRPr="00EC3FB9">
        <w:rPr>
          <w:rFonts w:eastAsia="Times New Roman" w:cs="Times New Roman"/>
          <w:bCs/>
          <w:szCs w:val="28"/>
        </w:rPr>
        <w:t>)</w:t>
      </w:r>
    </w:p>
    <w:p w:rsidR="00EC3FB9" w:rsidRP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8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522"/>
      </w:tblGrid>
      <w:tr w:rsidR="00EC3FB9" w:rsidRPr="00EC3FB9" w:rsidTr="0046047E">
        <w:trPr>
          <w:trHeight w:val="273"/>
        </w:trPr>
        <w:tc>
          <w:tcPr>
            <w:tcW w:w="2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FB9" w:rsidRPr="00EC3FB9" w:rsidRDefault="00EC3FB9" w:rsidP="00EC3FB9">
            <w:pPr>
              <w:spacing w:before="0" w:after="0" w:line="253" w:lineRule="exact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Календарь</w:t>
            </w:r>
            <w:r w:rsidRPr="00EC3FB9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Pr="00EC3FB9">
              <w:rPr>
                <w:rFonts w:eastAsia="Times New Roman" w:cs="Times New Roman"/>
                <w:sz w:val="24"/>
              </w:rPr>
              <w:t>дней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FB9" w:rsidRPr="00EC3FB9" w:rsidRDefault="00EC3FB9" w:rsidP="00EC3FB9">
            <w:pPr>
              <w:spacing w:before="0" w:after="0" w:line="253" w:lineRule="exact"/>
              <w:ind w:left="2133" w:right="2128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Мероприятия</w:t>
            </w:r>
          </w:p>
        </w:tc>
      </w:tr>
      <w:tr w:rsidR="00EC3FB9" w:rsidRPr="00EC3FB9" w:rsidTr="0046047E">
        <w:trPr>
          <w:trHeight w:val="124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 w:line="270" w:lineRule="exact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</w:t>
            </w:r>
            <w:r w:rsidRPr="00EC3FB9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EC3FB9">
              <w:rPr>
                <w:rFonts w:eastAsia="Times New Roman" w:cs="Times New Roman"/>
                <w:sz w:val="24"/>
              </w:rPr>
              <w:t>1-й</w:t>
            </w:r>
          </w:p>
          <w:p w:rsidR="00BE012C" w:rsidRPr="00BE012C" w:rsidRDefault="00BE012C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понедельник)</w:t>
            </w: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FB9" w:rsidRPr="0054079C" w:rsidRDefault="00EC3FB9" w:rsidP="0054079C">
            <w:pPr>
              <w:pStyle w:val="a5"/>
              <w:numPr>
                <w:ilvl w:val="0"/>
                <w:numId w:val="47"/>
              </w:numPr>
              <w:tabs>
                <w:tab w:val="left" w:pos="415"/>
              </w:tabs>
              <w:spacing w:line="270" w:lineRule="atLeast"/>
              <w:ind w:right="97"/>
              <w:contextualSpacing/>
              <w:rPr>
                <w:sz w:val="24"/>
                <w:lang w:val="ru-RU"/>
              </w:rPr>
            </w:pPr>
            <w:r w:rsidRPr="0054079C">
              <w:rPr>
                <w:sz w:val="24"/>
                <w:lang w:val="ru-RU"/>
              </w:rPr>
              <w:t>Заезд и размещение детей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7"/>
              </w:numPr>
              <w:tabs>
                <w:tab w:val="left" w:pos="415"/>
              </w:tabs>
              <w:spacing w:line="270" w:lineRule="atLeast"/>
              <w:ind w:right="97"/>
              <w:contextualSpacing/>
              <w:rPr>
                <w:sz w:val="24"/>
                <w:lang w:val="ru-RU"/>
              </w:rPr>
            </w:pPr>
            <w:r w:rsidRPr="0054079C">
              <w:rPr>
                <w:sz w:val="24"/>
                <w:lang w:val="ru-RU"/>
              </w:rPr>
              <w:t>Общее собрание жителей поселений сказочных героев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7"/>
              </w:numPr>
              <w:tabs>
                <w:tab w:val="left" w:pos="415"/>
              </w:tabs>
              <w:spacing w:line="270" w:lineRule="atLeast"/>
              <w:ind w:right="97"/>
              <w:rPr>
                <w:sz w:val="24"/>
                <w:lang w:val="ru-RU"/>
              </w:rPr>
            </w:pPr>
            <w:r w:rsidRPr="0054079C">
              <w:rPr>
                <w:sz w:val="24"/>
                <w:lang w:val="ru-RU"/>
              </w:rPr>
              <w:t>Обряд посвящения: знакомство с героями сказочной страны Белогорье)</w:t>
            </w:r>
          </w:p>
          <w:p w:rsidR="00EC3FB9" w:rsidRPr="00EC3FB9" w:rsidRDefault="00EC3FB9" w:rsidP="00EC3FB9">
            <w:pPr>
              <w:tabs>
                <w:tab w:val="left" w:pos="415"/>
              </w:tabs>
              <w:spacing w:before="0" w:after="0" w:line="270" w:lineRule="atLeast"/>
              <w:ind w:left="646" w:right="97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tabs>
                <w:tab w:val="left" w:pos="415"/>
              </w:tabs>
              <w:spacing w:before="0" w:after="0" w:line="270" w:lineRule="atLeast"/>
              <w:ind w:left="646" w:right="97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EC3FB9" w:rsidRPr="00EC3FB9" w:rsidTr="0046047E">
        <w:trPr>
          <w:trHeight w:val="183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</w:t>
            </w:r>
            <w:r w:rsidRPr="00EC3FB9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EC3FB9">
              <w:rPr>
                <w:rFonts w:eastAsia="Times New Roman" w:cs="Times New Roman"/>
                <w:sz w:val="24"/>
              </w:rPr>
              <w:t>2-й</w:t>
            </w:r>
          </w:p>
          <w:p w:rsidR="00BE012C" w:rsidRPr="00BE012C" w:rsidRDefault="00BE012C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вторник)</w:t>
            </w:r>
          </w:p>
          <w:p w:rsidR="00EC3FB9" w:rsidRPr="00EC3FB9" w:rsidRDefault="00EC3FB9" w:rsidP="00EC3FB9">
            <w:pPr>
              <w:spacing w:before="0" w:after="0"/>
              <w:ind w:left="107" w:right="235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FB9" w:rsidRPr="0054079C" w:rsidRDefault="00EC3FB9" w:rsidP="0054079C">
            <w:pPr>
              <w:pStyle w:val="a5"/>
              <w:numPr>
                <w:ilvl w:val="0"/>
                <w:numId w:val="48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line="270" w:lineRule="atLeast"/>
              <w:ind w:right="94"/>
              <w:contextualSpacing/>
              <w:rPr>
                <w:sz w:val="24"/>
              </w:rPr>
            </w:pPr>
            <w:r w:rsidRPr="0054079C">
              <w:rPr>
                <w:sz w:val="24"/>
              </w:rPr>
              <w:t>Экскурс по Белогорью.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8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line="270" w:lineRule="atLeast"/>
              <w:ind w:right="94"/>
              <w:contextualSpacing/>
              <w:rPr>
                <w:sz w:val="24"/>
              </w:rPr>
            </w:pPr>
            <w:r w:rsidRPr="0054079C">
              <w:rPr>
                <w:sz w:val="24"/>
              </w:rPr>
              <w:t>«Моё Белогорье» журналистское расследование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8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line="270" w:lineRule="atLeast"/>
              <w:ind w:right="94"/>
              <w:contextualSpacing/>
              <w:rPr>
                <w:sz w:val="24"/>
                <w:lang w:val="ru-RU"/>
              </w:rPr>
            </w:pPr>
            <w:r w:rsidRPr="0054079C">
              <w:rPr>
                <w:sz w:val="24"/>
                <w:lang w:val="ru-RU"/>
              </w:rPr>
              <w:t>Учения Белозара по безопасности «Нет ничего дороже жизни»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8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line="270" w:lineRule="atLeast"/>
              <w:ind w:right="94"/>
              <w:contextualSpacing/>
              <w:rPr>
                <w:sz w:val="24"/>
              </w:rPr>
            </w:pPr>
            <w:r w:rsidRPr="0054079C">
              <w:rPr>
                <w:sz w:val="24"/>
              </w:rPr>
              <w:t>Презентация жителей поселений сказочного города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8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line="270" w:lineRule="atLeast"/>
              <w:ind w:right="94"/>
              <w:rPr>
                <w:sz w:val="24"/>
              </w:rPr>
            </w:pPr>
            <w:r w:rsidRPr="0054079C">
              <w:rPr>
                <w:sz w:val="24"/>
              </w:rPr>
              <w:t>Разгуляй в Белогорье</w:t>
            </w:r>
          </w:p>
          <w:p w:rsidR="00EC3FB9" w:rsidRPr="00EC3FB9" w:rsidRDefault="00EC3FB9" w:rsidP="00EC3FB9">
            <w:p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left="646" w:right="94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left="646" w:right="94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149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</w:t>
            </w:r>
            <w:r w:rsidRPr="00EC3FB9">
              <w:rPr>
                <w:rFonts w:eastAsia="Times New Roman" w:cs="Times New Roman"/>
                <w:spacing w:val="1"/>
                <w:sz w:val="24"/>
              </w:rPr>
              <w:t xml:space="preserve"> </w:t>
            </w:r>
            <w:r w:rsidRPr="00EC3FB9">
              <w:rPr>
                <w:rFonts w:eastAsia="Times New Roman" w:cs="Times New Roman"/>
                <w:sz w:val="24"/>
              </w:rPr>
              <w:t>3-й</w:t>
            </w:r>
          </w:p>
          <w:p w:rsidR="00BE012C" w:rsidRPr="00BE012C" w:rsidRDefault="00BE012C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среда)</w:t>
            </w:r>
          </w:p>
          <w:p w:rsidR="00EC3FB9" w:rsidRPr="00EC3FB9" w:rsidRDefault="00EC3FB9" w:rsidP="00EC3FB9">
            <w:pPr>
              <w:spacing w:before="0" w:after="0"/>
              <w:ind w:left="107" w:right="88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54079C" w:rsidRDefault="00EC3FB9" w:rsidP="0054079C">
            <w:pPr>
              <w:pStyle w:val="a5"/>
              <w:numPr>
                <w:ilvl w:val="0"/>
                <w:numId w:val="49"/>
              </w:numPr>
              <w:ind w:right="611"/>
              <w:rPr>
                <w:sz w:val="24"/>
              </w:rPr>
            </w:pPr>
            <w:r w:rsidRPr="0054079C">
              <w:rPr>
                <w:sz w:val="24"/>
              </w:rPr>
              <w:t>Игра - поиск «Василиса премудрая »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9"/>
              </w:numPr>
              <w:ind w:right="611"/>
              <w:rPr>
                <w:sz w:val="24"/>
                <w:lang w:val="ru-RU"/>
              </w:rPr>
            </w:pPr>
            <w:r w:rsidRPr="0054079C">
              <w:rPr>
                <w:sz w:val="24"/>
                <w:lang w:val="ru-RU"/>
              </w:rPr>
              <w:t>Мастер – класс по оригами «Прыгающая лягушка»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9"/>
              </w:numPr>
              <w:ind w:right="611"/>
              <w:rPr>
                <w:sz w:val="24"/>
                <w:lang w:val="ru-RU"/>
              </w:rPr>
            </w:pPr>
            <w:r w:rsidRPr="0054079C">
              <w:rPr>
                <w:sz w:val="24"/>
                <w:lang w:val="ru-RU"/>
              </w:rPr>
              <w:t>Викторина «По страницам любимых сказок» (состязание в знании русских загадок, пословиц, поговорок, скороговорок, составление кроссвордов, ребусов).</w:t>
            </w:r>
          </w:p>
          <w:p w:rsidR="00EC3FB9" w:rsidRPr="0054079C" w:rsidRDefault="00EC3FB9" w:rsidP="0054079C">
            <w:pPr>
              <w:pStyle w:val="a5"/>
              <w:numPr>
                <w:ilvl w:val="0"/>
                <w:numId w:val="49"/>
              </w:numPr>
              <w:ind w:right="611"/>
              <w:rPr>
                <w:sz w:val="24"/>
              </w:rPr>
            </w:pPr>
            <w:r w:rsidRPr="0054079C">
              <w:rPr>
                <w:sz w:val="24"/>
              </w:rPr>
              <w:t>Реалити - шоу « Краса Белогорья».</w:t>
            </w:r>
          </w:p>
          <w:p w:rsidR="00EC3FB9" w:rsidRPr="00EC3FB9" w:rsidRDefault="00EC3FB9" w:rsidP="00EC3FB9">
            <w:pPr>
              <w:spacing w:before="0" w:after="0"/>
              <w:ind w:left="646" w:right="611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165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 4-й</w:t>
            </w:r>
          </w:p>
          <w:p w:rsidR="00BE012C" w:rsidRPr="00BE012C" w:rsidRDefault="00BE012C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четверг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16"/>
              </w:numPr>
              <w:tabs>
                <w:tab w:val="left" w:pos="446"/>
                <w:tab w:val="left" w:pos="2686"/>
              </w:tabs>
              <w:spacing w:after="200" w:line="276" w:lineRule="auto"/>
              <w:ind w:left="646" w:right="99"/>
              <w:contextualSpacing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Рецепты зелий от Бабы – Яги</w:t>
            </w:r>
          </w:p>
          <w:p w:rsidR="00EC3FB9" w:rsidRPr="00EC3FB9" w:rsidRDefault="00EC3FB9" w:rsidP="007C5190">
            <w:pPr>
              <w:numPr>
                <w:ilvl w:val="0"/>
                <w:numId w:val="16"/>
              </w:numPr>
              <w:tabs>
                <w:tab w:val="left" w:pos="446"/>
                <w:tab w:val="left" w:pos="583"/>
                <w:tab w:val="left" w:pos="1851"/>
                <w:tab w:val="left" w:pos="2686"/>
                <w:tab w:val="left" w:pos="3072"/>
                <w:tab w:val="left" w:pos="3671"/>
              </w:tabs>
              <w:spacing w:after="200" w:line="270" w:lineRule="atLeast"/>
              <w:ind w:left="646" w:right="99"/>
              <w:contextualSpacing/>
              <w:rPr>
                <w:rFonts w:eastAsia="Calibri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курс юных архитекторов «Избушка на курьих ножках» из природного материала</w:t>
            </w:r>
          </w:p>
          <w:p w:rsidR="00EC3FB9" w:rsidRPr="00EC3FB9" w:rsidRDefault="00EC3FB9" w:rsidP="007C5190">
            <w:pPr>
              <w:numPr>
                <w:ilvl w:val="0"/>
                <w:numId w:val="16"/>
              </w:numPr>
              <w:tabs>
                <w:tab w:val="left" w:pos="446"/>
                <w:tab w:val="left" w:pos="583"/>
                <w:tab w:val="left" w:pos="1851"/>
                <w:tab w:val="left" w:pos="2686"/>
                <w:tab w:val="left" w:pos="3072"/>
                <w:tab w:val="left" w:pos="3671"/>
              </w:tabs>
              <w:spacing w:after="200" w:line="270" w:lineRule="atLeast"/>
              <w:ind w:left="646" w:right="99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Выставка цветов «Букет для Бабы – Яги».</w:t>
            </w:r>
          </w:p>
          <w:p w:rsidR="00EC3FB9" w:rsidRPr="00EC3FB9" w:rsidRDefault="00EC3FB9" w:rsidP="007C5190">
            <w:pPr>
              <w:numPr>
                <w:ilvl w:val="0"/>
                <w:numId w:val="16"/>
              </w:numPr>
              <w:tabs>
                <w:tab w:val="left" w:pos="446"/>
                <w:tab w:val="left" w:pos="583"/>
                <w:tab w:val="left" w:pos="1851"/>
                <w:tab w:val="left" w:pos="2686"/>
                <w:tab w:val="left" w:pos="3072"/>
                <w:tab w:val="left" w:pos="3671"/>
              </w:tabs>
              <w:spacing w:after="200" w:line="270" w:lineRule="atLeast"/>
              <w:ind w:left="646" w:right="99"/>
              <w:contextualSpacing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 xml:space="preserve">Театрализованное представление «Встреча на опушке, у лесной избушки» (знакомство с мифологическим персонажем Бабой – Ягой). </w:t>
            </w:r>
            <w:r w:rsidRPr="00EC3FB9">
              <w:rPr>
                <w:rFonts w:eastAsia="Times New Roman" w:cs="Times New Roman"/>
                <w:sz w:val="24"/>
              </w:rPr>
              <w:t>Тусовка у Бабы – Яги</w:t>
            </w:r>
          </w:p>
          <w:p w:rsidR="00EC3FB9" w:rsidRPr="00EC3FB9" w:rsidRDefault="00EC3FB9" w:rsidP="00EC3FB9">
            <w:pPr>
              <w:tabs>
                <w:tab w:val="left" w:pos="583"/>
                <w:tab w:val="left" w:pos="1851"/>
                <w:tab w:val="left" w:pos="3072"/>
                <w:tab w:val="left" w:pos="3671"/>
              </w:tabs>
              <w:spacing w:before="0" w:after="0" w:line="270" w:lineRule="atLeast"/>
              <w:ind w:left="646" w:right="99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118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 5-й:</w:t>
            </w:r>
          </w:p>
          <w:p w:rsidR="00BE012C" w:rsidRPr="00BE012C" w:rsidRDefault="00BE012C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пятница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FB9" w:rsidRPr="00EC3FB9" w:rsidRDefault="00EC3FB9" w:rsidP="007C5190">
            <w:pPr>
              <w:numPr>
                <w:ilvl w:val="0"/>
                <w:numId w:val="17"/>
              </w:numPr>
              <w:spacing w:before="0" w:after="200" w:line="276" w:lineRule="auto"/>
              <w:ind w:left="646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Игра – поиск «Найди то, не знаю что» (поиск атрибутов)</w:t>
            </w:r>
          </w:p>
          <w:p w:rsidR="00EC3FB9" w:rsidRPr="00EC3FB9" w:rsidRDefault="00EC3FB9" w:rsidP="007C5190">
            <w:pPr>
              <w:numPr>
                <w:ilvl w:val="0"/>
                <w:numId w:val="17"/>
              </w:numPr>
              <w:spacing w:before="0" w:after="200" w:line="276" w:lineRule="auto"/>
              <w:ind w:left="646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Спортивно – развлекательная программа «Богатырские потешки».</w:t>
            </w:r>
          </w:p>
          <w:p w:rsidR="00EC3FB9" w:rsidRPr="00EC3FB9" w:rsidRDefault="00EC3FB9" w:rsidP="007C5190">
            <w:pPr>
              <w:numPr>
                <w:ilvl w:val="0"/>
                <w:numId w:val="17"/>
              </w:numPr>
              <w:spacing w:before="0" w:after="200" w:line="276" w:lineRule="auto"/>
              <w:ind w:left="646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курс рисунков «Лето – это маленькая жизнь»</w:t>
            </w:r>
          </w:p>
          <w:p w:rsidR="00EC3FB9" w:rsidRPr="00EC3FB9" w:rsidRDefault="00EC3FB9" w:rsidP="00EC3FB9">
            <w:pPr>
              <w:tabs>
                <w:tab w:val="left" w:pos="422"/>
              </w:tabs>
              <w:spacing w:before="0" w:after="0"/>
              <w:ind w:left="646" w:right="95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EC3FB9" w:rsidRPr="00EC3FB9" w:rsidRDefault="0054079C" w:rsidP="00EC3FB9">
      <w:pPr>
        <w:spacing w:line="256" w:lineRule="auto"/>
        <w:rPr>
          <w:rFonts w:eastAsia="Calibri" w:cs="Times New Roman"/>
        </w:rPr>
      </w:pPr>
      <w:r w:rsidRPr="00EC3FB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7F493FA5" wp14:editId="381B8697">
            <wp:simplePos x="0" y="0"/>
            <wp:positionH relativeFrom="column">
              <wp:posOffset>-5400040</wp:posOffset>
            </wp:positionH>
            <wp:positionV relativeFrom="paragraph">
              <wp:posOffset>6915785</wp:posOffset>
            </wp:positionV>
            <wp:extent cx="4788535" cy="2654035"/>
            <wp:effectExtent l="0" t="0" r="0" b="0"/>
            <wp:wrapNone/>
            <wp:docPr id="8089467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26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FB9" w:rsidRPr="00EC3FB9">
        <w:rPr>
          <w:rFonts w:eastAsia="Calibri" w:cs="Times New Roman"/>
        </w:rPr>
        <w:br w:type="textWrapping" w:clear="all"/>
      </w:r>
      <w:r w:rsidR="00EC3FB9" w:rsidRPr="00EC3FB9">
        <w:rPr>
          <w:rFonts w:eastAsia="Calibri" w:cs="Times New Roman"/>
        </w:rPr>
        <w:br w:type="page"/>
      </w:r>
      <w:r w:rsidR="00EC3FB9" w:rsidRPr="00EC3FB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072D31" wp14:editId="155D7E94">
            <wp:simplePos x="0" y="0"/>
            <wp:positionH relativeFrom="column">
              <wp:posOffset>4386</wp:posOffset>
            </wp:positionH>
            <wp:positionV relativeFrom="paragraph">
              <wp:posOffset>-7628373</wp:posOffset>
            </wp:positionV>
            <wp:extent cx="5940425" cy="3343275"/>
            <wp:effectExtent l="0" t="0" r="3175" b="9525"/>
            <wp:wrapNone/>
            <wp:docPr id="133834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EC3FB9">
        <w:rPr>
          <w:rFonts w:eastAsia="Times New Roman" w:cs="Times New Roman"/>
          <w:b/>
          <w:szCs w:val="28"/>
        </w:rPr>
        <w:lastRenderedPageBreak/>
        <w:t>План-сетка смены «По следам последнего богатыря»</w:t>
      </w:r>
    </w:p>
    <w:p w:rsidR="00EC3FB9" w:rsidRPr="00EC3FB9" w:rsidRDefault="00931CBB" w:rsidP="00931CBB">
      <w:pPr>
        <w:widowControl w:val="0"/>
        <w:autoSpaceDE w:val="0"/>
        <w:autoSpaceDN w:val="0"/>
        <w:spacing w:before="0" w:after="0" w:line="240" w:lineRule="auto"/>
        <w:jc w:val="center"/>
        <w:rPr>
          <w:rFonts w:eastAsia="Calibri" w:cs="Times New Roman"/>
        </w:rPr>
      </w:pPr>
      <w:r w:rsidRPr="00931CBB">
        <w:rPr>
          <w:rFonts w:eastAsia="Times New Roman" w:cs="Times New Roman"/>
          <w:szCs w:val="28"/>
        </w:rPr>
        <w:t>(вторая неделя</w:t>
      </w:r>
      <w:r>
        <w:rPr>
          <w:rFonts w:eastAsia="Times New Roman" w:cs="Times New Roman"/>
          <w:b/>
          <w:szCs w:val="28"/>
        </w:rPr>
        <w:t>)</w:t>
      </w:r>
    </w:p>
    <w:tbl>
      <w:tblPr>
        <w:tblStyle w:val="TableNormal"/>
        <w:tblW w:w="8670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522"/>
      </w:tblGrid>
      <w:tr w:rsidR="00EC3FB9" w:rsidRPr="00EC3FB9" w:rsidTr="0046047E">
        <w:trPr>
          <w:trHeight w:val="158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46047E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46047E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 6-й</w:t>
            </w:r>
          </w:p>
          <w:p w:rsidR="00BE012C" w:rsidRPr="00BE012C" w:rsidRDefault="00BE012C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понедельник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FB9" w:rsidRPr="00EC3FB9" w:rsidRDefault="00EC3FB9" w:rsidP="007C5190">
            <w:pPr>
              <w:numPr>
                <w:ilvl w:val="0"/>
                <w:numId w:val="18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Волшебные пальчики» - конкурс поделок из природного материала.</w:t>
            </w:r>
          </w:p>
          <w:p w:rsidR="00EC3FB9" w:rsidRPr="00EC3FB9" w:rsidRDefault="00EC3FB9" w:rsidP="007C5190">
            <w:pPr>
              <w:numPr>
                <w:ilvl w:val="0"/>
                <w:numId w:val="18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Игровая  программа «Я-житель Волшебной  страны Белогорья»</w:t>
            </w:r>
          </w:p>
          <w:p w:rsidR="00EC3FB9" w:rsidRPr="00EC3FB9" w:rsidRDefault="00EC3FB9" w:rsidP="007C5190">
            <w:pPr>
              <w:numPr>
                <w:ilvl w:val="0"/>
                <w:numId w:val="18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Шоу-программа «Невозможное – возможно»</w:t>
            </w:r>
          </w:p>
        </w:tc>
      </w:tr>
      <w:tr w:rsidR="00EC3FB9" w:rsidRPr="00EC3FB9" w:rsidTr="0046047E">
        <w:trPr>
          <w:trHeight w:val="55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 7-й</w:t>
            </w:r>
          </w:p>
          <w:p w:rsidR="00BE012C" w:rsidRPr="00BE012C" w:rsidRDefault="00BE012C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вторник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9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Турнир по футболу на приз Колобка</w:t>
            </w:r>
          </w:p>
          <w:p w:rsidR="00EC3FB9" w:rsidRPr="00EC3FB9" w:rsidRDefault="00EC3FB9" w:rsidP="007C5190">
            <w:pPr>
              <w:numPr>
                <w:ilvl w:val="0"/>
                <w:numId w:val="9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Мастерская «Слепи лучшего Колобка и его друзей» из солёного теста</w:t>
            </w:r>
          </w:p>
          <w:p w:rsidR="00EC3FB9" w:rsidRPr="00EC3FB9" w:rsidRDefault="00EC3FB9" w:rsidP="007C5190">
            <w:pPr>
              <w:numPr>
                <w:ilvl w:val="0"/>
                <w:numId w:val="9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Учения Светозара «Живи дольше, болей меньше»</w:t>
            </w:r>
          </w:p>
          <w:p w:rsidR="00EC3FB9" w:rsidRPr="00EC3FB9" w:rsidRDefault="00EC3FB9" w:rsidP="007C5190">
            <w:pPr>
              <w:numPr>
                <w:ilvl w:val="0"/>
                <w:numId w:val="9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Молодецкие забавы» (подвижные игры в помещении или на воздухе)</w:t>
            </w:r>
          </w:p>
          <w:p w:rsidR="00EC3FB9" w:rsidRPr="00EC3FB9" w:rsidRDefault="00EC3FB9" w:rsidP="007C5190">
            <w:pPr>
              <w:numPr>
                <w:ilvl w:val="0"/>
                <w:numId w:val="9"/>
              </w:numPr>
              <w:spacing w:before="0" w:after="0"/>
              <w:ind w:left="717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Танцевальная вечеринка «Перетанцуй Колобка»</w:t>
            </w:r>
          </w:p>
          <w:p w:rsidR="00EC3FB9" w:rsidRPr="00EC3FB9" w:rsidRDefault="00EC3FB9" w:rsidP="00EC3FB9">
            <w:pPr>
              <w:spacing w:before="0" w:after="0"/>
              <w:ind w:left="717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124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 8-й</w:t>
            </w:r>
          </w:p>
          <w:p w:rsidR="00BE012C" w:rsidRPr="00BE012C" w:rsidRDefault="00BE012C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среда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10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курс рисунков на асфальте «Какой ты русский богатырь»</w:t>
            </w:r>
          </w:p>
          <w:p w:rsidR="00EC3FB9" w:rsidRPr="00EC3FB9" w:rsidRDefault="00EC3FB9" w:rsidP="007C5190">
            <w:pPr>
              <w:numPr>
                <w:ilvl w:val="0"/>
                <w:numId w:val="10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Молодецкие забавы» (подвижные игры в помещении или на воздухе)</w:t>
            </w:r>
          </w:p>
          <w:p w:rsidR="00EC3FB9" w:rsidRPr="00EC3FB9" w:rsidRDefault="00EC3FB9" w:rsidP="007C5190">
            <w:pPr>
              <w:numPr>
                <w:ilvl w:val="0"/>
                <w:numId w:val="10"/>
              </w:numPr>
              <w:spacing w:before="0" w:after="0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Ой, вы гой еси, добры молодцы…» (конкурсы и соревнования для мальчиков в силе, ловкости и смекалке)</w:t>
            </w:r>
          </w:p>
          <w:p w:rsidR="00EC3FB9" w:rsidRPr="00EC3FB9" w:rsidRDefault="00EC3FB9" w:rsidP="00EC3FB9">
            <w:p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EC3FB9" w:rsidRPr="00EC3FB9" w:rsidTr="0046047E">
        <w:trPr>
          <w:trHeight w:val="126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 9-й</w:t>
            </w:r>
          </w:p>
          <w:p w:rsidR="00BE012C" w:rsidRPr="00BE012C" w:rsidRDefault="00BE012C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четверг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FB9" w:rsidRPr="00EC3FB9" w:rsidRDefault="00EC3FB9" w:rsidP="007C5190">
            <w:pPr>
              <w:numPr>
                <w:ilvl w:val="0"/>
                <w:numId w:val="11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Игра- квест «Найди смерть Кощееву»</w:t>
            </w:r>
          </w:p>
          <w:p w:rsidR="00EC3FB9" w:rsidRPr="00EC3FB9" w:rsidRDefault="00EC3FB9" w:rsidP="007C5190">
            <w:pPr>
              <w:numPr>
                <w:ilvl w:val="0"/>
                <w:numId w:val="11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рекордов в Белогорье</w:t>
            </w:r>
          </w:p>
          <w:p w:rsidR="00EC3FB9" w:rsidRPr="00EC3FB9" w:rsidRDefault="00EC3FB9" w:rsidP="007C5190">
            <w:pPr>
              <w:numPr>
                <w:ilvl w:val="0"/>
                <w:numId w:val="11"/>
              </w:numPr>
              <w:spacing w:before="0" w:after="0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Танцевальная вечеринка в Замке Кощея Бессмертного</w:t>
            </w:r>
          </w:p>
          <w:p w:rsidR="00EC3FB9" w:rsidRPr="00EC3FB9" w:rsidRDefault="00EC3FB9" w:rsidP="007C5190">
            <w:pPr>
              <w:numPr>
                <w:ilvl w:val="0"/>
                <w:numId w:val="11"/>
              </w:numPr>
              <w:spacing w:before="0" w:after="0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Игра брей-ринг «Природа нашей страны»</w:t>
            </w:r>
          </w:p>
        </w:tc>
      </w:tr>
      <w:tr w:rsidR="00EC3FB9" w:rsidRPr="00EC3FB9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</w:rPr>
              <w:t>День 10-й</w:t>
            </w:r>
          </w:p>
          <w:p w:rsidR="00E8759E" w:rsidRPr="00E8759E" w:rsidRDefault="00E8759E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(пятница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FB9" w:rsidRPr="00EC3FB9" w:rsidRDefault="00EC3FB9" w:rsidP="007C5190">
            <w:pPr>
              <w:numPr>
                <w:ilvl w:val="0"/>
                <w:numId w:val="12"/>
              </w:numPr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Знатоки сказки «Последний богатырь» (викторина)</w:t>
            </w:r>
          </w:p>
          <w:p w:rsidR="00EC3FB9" w:rsidRPr="00EC3FB9" w:rsidRDefault="00EC3FB9" w:rsidP="007C5190">
            <w:pPr>
              <w:numPr>
                <w:ilvl w:val="0"/>
                <w:numId w:val="12"/>
              </w:numPr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цертная программа «Сказочная страна Белогорье»</w:t>
            </w:r>
          </w:p>
          <w:p w:rsidR="00EC3FB9" w:rsidRPr="00EC3FB9" w:rsidRDefault="00EC3FB9" w:rsidP="007C5190">
            <w:pPr>
              <w:numPr>
                <w:ilvl w:val="0"/>
                <w:numId w:val="12"/>
              </w:numPr>
              <w:spacing w:before="0" w:after="0" w:line="267" w:lineRule="exact"/>
              <w:ind w:left="717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 xml:space="preserve"> «Вот и сказке конец». Подведение итогов смены. </w:t>
            </w:r>
            <w:r w:rsidRPr="00EC3FB9">
              <w:rPr>
                <w:rFonts w:eastAsia="Times New Roman" w:cs="Times New Roman"/>
                <w:sz w:val="24"/>
              </w:rPr>
              <w:t xml:space="preserve">Награждения </w:t>
            </w:r>
          </w:p>
          <w:p w:rsidR="00EC3FB9" w:rsidRPr="00EC3FB9" w:rsidRDefault="00EC3FB9" w:rsidP="00EC3FB9">
            <w:pPr>
              <w:spacing w:before="0" w:after="0" w:line="267" w:lineRule="exact"/>
              <w:ind w:left="717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 w:line="267" w:lineRule="exact"/>
              <w:ind w:left="717"/>
              <w:rPr>
                <w:rFonts w:eastAsia="Times New Roman" w:cs="Times New Roman"/>
                <w:sz w:val="24"/>
              </w:rPr>
            </w:pPr>
          </w:p>
        </w:tc>
      </w:tr>
    </w:tbl>
    <w:p w:rsidR="00EC3FB9" w:rsidRPr="00EC3FB9" w:rsidRDefault="00EC3FB9" w:rsidP="00EC3FB9">
      <w:pPr>
        <w:spacing w:line="256" w:lineRule="auto"/>
        <w:rPr>
          <w:rFonts w:eastAsia="Calibri" w:cs="Times New Roman"/>
        </w:rPr>
      </w:pPr>
      <w:r w:rsidRPr="00EC3FB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ECDBC12" wp14:editId="75B4E33D">
            <wp:simplePos x="0" y="0"/>
            <wp:positionH relativeFrom="column">
              <wp:posOffset>-403225</wp:posOffset>
            </wp:positionH>
            <wp:positionV relativeFrom="paragraph">
              <wp:posOffset>106416</wp:posOffset>
            </wp:positionV>
            <wp:extent cx="6281923" cy="3495180"/>
            <wp:effectExtent l="0" t="0" r="5080" b="0"/>
            <wp:wrapNone/>
            <wp:docPr id="1327894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23" cy="34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6CF" w:rsidRDefault="00F136CF" w:rsidP="009D15F0">
      <w:pPr>
        <w:jc w:val="center"/>
        <w:rPr>
          <w:b/>
          <w:color w:val="047E35"/>
          <w:szCs w:val="28"/>
        </w:rPr>
      </w:pPr>
    </w:p>
    <w:p w:rsidR="00371EEB" w:rsidRDefault="00371EEB" w:rsidP="009D15F0">
      <w:pPr>
        <w:jc w:val="center"/>
        <w:rPr>
          <w:b/>
          <w:color w:val="047E35"/>
          <w:szCs w:val="28"/>
        </w:rPr>
      </w:pPr>
    </w:p>
    <w:p w:rsidR="00371EEB" w:rsidRDefault="00371EEB" w:rsidP="009D15F0">
      <w:pPr>
        <w:jc w:val="center"/>
        <w:rPr>
          <w:b/>
          <w:color w:val="047E35"/>
          <w:szCs w:val="28"/>
        </w:rPr>
      </w:pPr>
    </w:p>
    <w:p w:rsidR="00F136CF" w:rsidRDefault="00F136CF" w:rsidP="009D15F0">
      <w:pPr>
        <w:jc w:val="center"/>
        <w:rPr>
          <w:b/>
          <w:color w:val="047E35"/>
          <w:szCs w:val="28"/>
        </w:rPr>
      </w:pPr>
    </w:p>
    <w:p w:rsidR="003D5ECC" w:rsidRPr="003D5ECC" w:rsidRDefault="003D5ECC" w:rsidP="00F136CF">
      <w:pPr>
        <w:widowControl w:val="0"/>
        <w:shd w:val="clear" w:color="auto" w:fill="FFFFFF"/>
        <w:autoSpaceDE w:val="0"/>
        <w:autoSpaceDN w:val="0"/>
        <w:adjustRightInd w:val="0"/>
        <w:spacing w:before="0" w:after="0" w:line="333" w:lineRule="exact"/>
        <w:ind w:left="136" w:right="120" w:firstLine="521"/>
        <w:rPr>
          <w:rFonts w:eastAsia="Times New Roman" w:cs="Times New Roman"/>
          <w:color w:val="000000"/>
          <w:szCs w:val="28"/>
          <w:lang w:eastAsia="ru-RU"/>
        </w:rPr>
        <w:sectPr w:rsidR="003D5ECC" w:rsidRPr="003D5ECC" w:rsidSect="00BE012C">
          <w:footerReference w:type="even" r:id="rId13"/>
          <w:footerReference w:type="default" r:id="rId14"/>
          <w:pgSz w:w="11909" w:h="16834"/>
          <w:pgMar w:top="426" w:right="850" w:bottom="0" w:left="1701" w:header="720" w:footer="720" w:gutter="0"/>
          <w:cols w:space="60"/>
          <w:noEndnote/>
          <w:docGrid w:linePitch="381"/>
        </w:sectPr>
      </w:pPr>
    </w:p>
    <w:p w:rsidR="00EC3FB9" w:rsidRP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EC3FB9">
        <w:rPr>
          <w:rFonts w:eastAsia="Times New Roman" w:cs="Times New Roman"/>
          <w:b/>
          <w:szCs w:val="28"/>
        </w:rPr>
        <w:lastRenderedPageBreak/>
        <w:t>План-сетка смены «По следам последнего богатыря»</w:t>
      </w:r>
    </w:p>
    <w:p w:rsidR="00EC3FB9" w:rsidRPr="00EC3FB9" w:rsidRDefault="00C266CC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Cs/>
          <w:szCs w:val="28"/>
        </w:rPr>
      </w:pPr>
      <w:r w:rsidRPr="00C266CC">
        <w:rPr>
          <w:rFonts w:eastAsia="Times New Roman" w:cs="Times New Roman"/>
          <w:b/>
          <w:szCs w:val="28"/>
        </w:rPr>
        <w:t>14 дней</w:t>
      </w:r>
      <w:r>
        <w:rPr>
          <w:rFonts w:eastAsia="Times New Roman" w:cs="Times New Roman"/>
          <w:bCs/>
          <w:szCs w:val="28"/>
        </w:rPr>
        <w:t xml:space="preserve"> </w:t>
      </w:r>
      <w:r w:rsidR="00EC3FB9" w:rsidRPr="00EC3FB9">
        <w:rPr>
          <w:rFonts w:eastAsia="Times New Roman" w:cs="Times New Roman"/>
          <w:bCs/>
          <w:szCs w:val="28"/>
        </w:rPr>
        <w:t>(первая неделя)</w:t>
      </w:r>
    </w:p>
    <w:p w:rsidR="00EC3FB9" w:rsidRP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</w:p>
    <w:tbl>
      <w:tblPr>
        <w:tblStyle w:val="TableNormal"/>
        <w:tblW w:w="8670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522"/>
      </w:tblGrid>
      <w:tr w:rsidR="00EC3FB9" w:rsidRPr="00EC3FB9" w:rsidTr="0046047E">
        <w:trPr>
          <w:trHeight w:val="273"/>
        </w:trPr>
        <w:tc>
          <w:tcPr>
            <w:tcW w:w="2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FB9" w:rsidRPr="00EC3FB9" w:rsidRDefault="00EC3FB9" w:rsidP="00EC3FB9">
            <w:pPr>
              <w:spacing w:before="0" w:after="0" w:line="253" w:lineRule="exact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Календарь</w:t>
            </w:r>
            <w:r w:rsidRPr="00EC3FB9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Pr="00EC3FB9">
              <w:rPr>
                <w:rFonts w:eastAsia="Times New Roman" w:cs="Times New Roman"/>
                <w:sz w:val="24"/>
              </w:rPr>
              <w:t>дней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FB9" w:rsidRPr="00EC3FB9" w:rsidRDefault="00EC3FB9" w:rsidP="00EC3FB9">
            <w:pPr>
              <w:spacing w:before="0" w:after="0" w:line="253" w:lineRule="exact"/>
              <w:ind w:left="2133" w:right="2128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Мероприятия</w:t>
            </w:r>
          </w:p>
        </w:tc>
      </w:tr>
      <w:tr w:rsidR="00EC3FB9" w:rsidRPr="00EC3FB9" w:rsidTr="0046047E">
        <w:trPr>
          <w:trHeight w:val="124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 w:line="270" w:lineRule="exact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</w:t>
            </w:r>
            <w:r w:rsidRPr="00EC3FB9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EC3FB9">
              <w:rPr>
                <w:rFonts w:eastAsia="Times New Roman" w:cs="Times New Roman"/>
                <w:sz w:val="24"/>
              </w:rPr>
              <w:t>1-й</w:t>
            </w: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вторник)</w:t>
            </w: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FB9" w:rsidRPr="00EC3FB9" w:rsidRDefault="00EC3FB9" w:rsidP="007C5190">
            <w:pPr>
              <w:numPr>
                <w:ilvl w:val="0"/>
                <w:numId w:val="19"/>
              </w:numPr>
              <w:tabs>
                <w:tab w:val="left" w:pos="415"/>
              </w:tabs>
              <w:spacing w:before="0" w:after="0" w:line="270" w:lineRule="atLeast"/>
              <w:ind w:right="97"/>
              <w:contextualSpacing/>
              <w:jc w:val="both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Заезд и размещение детей</w:t>
            </w:r>
          </w:p>
          <w:p w:rsidR="00EC3FB9" w:rsidRPr="00EC3FB9" w:rsidRDefault="00EC3FB9" w:rsidP="007C5190">
            <w:pPr>
              <w:numPr>
                <w:ilvl w:val="0"/>
                <w:numId w:val="19"/>
              </w:numPr>
              <w:tabs>
                <w:tab w:val="left" w:pos="415"/>
              </w:tabs>
              <w:spacing w:after="0" w:line="270" w:lineRule="atLeast"/>
              <w:ind w:right="97"/>
              <w:contextualSpacing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Общее собрание жителей поселений сказочных героев</w:t>
            </w:r>
          </w:p>
          <w:p w:rsidR="00EC3FB9" w:rsidRPr="00EC3FB9" w:rsidRDefault="00EC3FB9" w:rsidP="007C5190">
            <w:pPr>
              <w:numPr>
                <w:ilvl w:val="0"/>
                <w:numId w:val="19"/>
              </w:numPr>
              <w:tabs>
                <w:tab w:val="left" w:pos="415"/>
              </w:tabs>
              <w:spacing w:before="0" w:after="0" w:line="270" w:lineRule="atLeast"/>
              <w:ind w:right="97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Обряд посвящения: знакомство с героями сказочной страны Белогорье)</w:t>
            </w:r>
          </w:p>
        </w:tc>
      </w:tr>
      <w:tr w:rsidR="00EC3FB9" w:rsidRPr="00EC3FB9" w:rsidTr="0046047E">
        <w:trPr>
          <w:trHeight w:val="159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</w:t>
            </w:r>
            <w:r w:rsidRPr="00EC3FB9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EC3FB9">
              <w:rPr>
                <w:rFonts w:eastAsia="Times New Roman" w:cs="Times New Roman"/>
                <w:sz w:val="24"/>
              </w:rPr>
              <w:t>2-й</w:t>
            </w: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среда)</w:t>
            </w:r>
          </w:p>
          <w:p w:rsidR="00EC3FB9" w:rsidRPr="00EC3FB9" w:rsidRDefault="00EC3FB9" w:rsidP="00EC3FB9">
            <w:pPr>
              <w:spacing w:before="0" w:after="0"/>
              <w:ind w:left="107" w:right="235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FB9" w:rsidRPr="00EC3FB9" w:rsidRDefault="00EC3FB9" w:rsidP="007C5190">
            <w:pPr>
              <w:numPr>
                <w:ilvl w:val="0"/>
                <w:numId w:val="25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right="94"/>
              <w:contextualSpacing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Экскурс по Белогорью.</w:t>
            </w:r>
          </w:p>
          <w:p w:rsidR="00EC3FB9" w:rsidRPr="00EC3FB9" w:rsidRDefault="00EC3FB9" w:rsidP="007C5190">
            <w:pPr>
              <w:numPr>
                <w:ilvl w:val="0"/>
                <w:numId w:val="25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right="94"/>
              <w:contextualSpacing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«Моё Белогорье» журналистское расследование</w:t>
            </w:r>
          </w:p>
          <w:p w:rsidR="00EC3FB9" w:rsidRPr="00EC3FB9" w:rsidRDefault="00EC3FB9" w:rsidP="007C5190">
            <w:pPr>
              <w:numPr>
                <w:ilvl w:val="0"/>
                <w:numId w:val="25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right="94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Учения Белозара по безопасности «Нет ничего дороже жизни»</w:t>
            </w:r>
          </w:p>
          <w:p w:rsidR="00EC3FB9" w:rsidRPr="00EC3FB9" w:rsidRDefault="00EC3FB9" w:rsidP="007C5190">
            <w:pPr>
              <w:numPr>
                <w:ilvl w:val="0"/>
                <w:numId w:val="25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after="0" w:line="240" w:lineRule="atLeast"/>
              <w:ind w:left="714" w:right="96" w:hanging="357"/>
              <w:contextualSpacing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Презентация жителей поселений сказочного города</w:t>
            </w:r>
          </w:p>
          <w:p w:rsidR="00EC3FB9" w:rsidRPr="00EC3FB9" w:rsidRDefault="00EC3FB9" w:rsidP="00EC3FB9">
            <w:p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left="720" w:right="94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268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</w:t>
            </w:r>
            <w:r w:rsidRPr="00EC3FB9">
              <w:rPr>
                <w:rFonts w:eastAsia="Times New Roman" w:cs="Times New Roman"/>
                <w:spacing w:val="1"/>
                <w:sz w:val="24"/>
              </w:rPr>
              <w:t xml:space="preserve"> </w:t>
            </w:r>
            <w:r w:rsidRPr="00EC3FB9">
              <w:rPr>
                <w:rFonts w:eastAsia="Times New Roman" w:cs="Times New Roman"/>
                <w:sz w:val="24"/>
              </w:rPr>
              <w:t>3-й</w:t>
            </w: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четверг)</w:t>
            </w:r>
          </w:p>
          <w:p w:rsidR="00EC3FB9" w:rsidRPr="00EC3FB9" w:rsidRDefault="00EC3FB9" w:rsidP="00EC3FB9">
            <w:pPr>
              <w:spacing w:before="0" w:after="0"/>
              <w:ind w:left="107" w:right="88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26"/>
              </w:numPr>
              <w:spacing w:after="0"/>
              <w:ind w:right="611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Игра - поиск «Василиса премудрая »</w:t>
            </w:r>
          </w:p>
          <w:p w:rsidR="00EC3FB9" w:rsidRPr="00EC3FB9" w:rsidRDefault="00EC3FB9" w:rsidP="007C5190">
            <w:pPr>
              <w:numPr>
                <w:ilvl w:val="0"/>
                <w:numId w:val="26"/>
              </w:numPr>
              <w:spacing w:after="0"/>
              <w:ind w:right="611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Мастер – класс по оригами «Прыгающая лягушка»</w:t>
            </w:r>
          </w:p>
          <w:p w:rsidR="00EC3FB9" w:rsidRPr="00EC3FB9" w:rsidRDefault="00EC3FB9" w:rsidP="007C5190">
            <w:pPr>
              <w:numPr>
                <w:ilvl w:val="0"/>
                <w:numId w:val="26"/>
              </w:numPr>
              <w:spacing w:after="0"/>
              <w:ind w:right="611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Викторина «По страницам любимых сказок» (состязание в знании русских загадок, пословиц, поговорок, скороговорок, составление кроссвордов, ребусов).</w:t>
            </w:r>
          </w:p>
          <w:p w:rsidR="00EC3FB9" w:rsidRPr="00EC3FB9" w:rsidRDefault="00EC3FB9" w:rsidP="007C5190">
            <w:pPr>
              <w:numPr>
                <w:ilvl w:val="0"/>
                <w:numId w:val="26"/>
              </w:numPr>
              <w:spacing w:before="0" w:after="0"/>
              <w:ind w:right="611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 xml:space="preserve">Разгуляй в Белогорье </w:t>
            </w:r>
          </w:p>
          <w:p w:rsidR="00EC3FB9" w:rsidRPr="00EC3FB9" w:rsidRDefault="00EC3FB9" w:rsidP="00EC3FB9">
            <w:pPr>
              <w:spacing w:before="0" w:after="0"/>
              <w:ind w:left="720" w:right="611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222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4-й</w:t>
            </w: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пятница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27"/>
              </w:numPr>
              <w:spacing w:before="0" w:after="200" w:line="276" w:lineRule="auto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Игра – поиск «Найди то, не знаю что» (поиск сказочных атрибутов)</w:t>
            </w:r>
          </w:p>
          <w:p w:rsidR="00EC3FB9" w:rsidRPr="00EC3FB9" w:rsidRDefault="00EC3FB9" w:rsidP="007C5190">
            <w:pPr>
              <w:numPr>
                <w:ilvl w:val="0"/>
                <w:numId w:val="27"/>
              </w:numPr>
              <w:spacing w:before="0" w:after="0" w:line="276" w:lineRule="auto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Спортивно – развлекательная программа «Богатырские потешки».</w:t>
            </w:r>
          </w:p>
          <w:p w:rsidR="00EC3FB9" w:rsidRPr="00EC3FB9" w:rsidRDefault="00EC3FB9" w:rsidP="007C5190">
            <w:pPr>
              <w:numPr>
                <w:ilvl w:val="0"/>
                <w:numId w:val="27"/>
              </w:numPr>
              <w:spacing w:before="0" w:after="0" w:line="276" w:lineRule="auto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курс рисунков «Сказочные персонажи, силы света и тьмы»</w:t>
            </w:r>
          </w:p>
          <w:p w:rsidR="00EC3FB9" w:rsidRPr="00EC3FB9" w:rsidRDefault="00EC3FB9" w:rsidP="007C5190">
            <w:pPr>
              <w:numPr>
                <w:ilvl w:val="0"/>
                <w:numId w:val="27"/>
              </w:numPr>
              <w:spacing w:before="0" w:after="0"/>
              <w:ind w:right="611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Игра брей- ринг Природа нашей страны</w:t>
            </w:r>
          </w:p>
          <w:p w:rsidR="00EC3FB9" w:rsidRPr="00EC3FB9" w:rsidRDefault="00EC3FB9" w:rsidP="00EC3FB9">
            <w:pPr>
              <w:spacing w:before="0" w:after="0"/>
              <w:ind w:left="720" w:right="611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EC3FB9" w:rsidRPr="00EC3FB9" w:rsidRDefault="00EC3FB9" w:rsidP="00EC3FB9">
      <w:pPr>
        <w:spacing w:line="254" w:lineRule="auto"/>
        <w:rPr>
          <w:rFonts w:eastAsia="Calibri" w:cs="Times New Roman"/>
        </w:rPr>
      </w:pPr>
      <w:r w:rsidRPr="00EC3FB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AAB58D6" wp14:editId="0A7BD69F">
            <wp:simplePos x="0" y="0"/>
            <wp:positionH relativeFrom="column">
              <wp:posOffset>-154379</wp:posOffset>
            </wp:positionH>
            <wp:positionV relativeFrom="paragraph">
              <wp:posOffset>406301</wp:posOffset>
            </wp:positionV>
            <wp:extent cx="5827876" cy="3230088"/>
            <wp:effectExtent l="0" t="0" r="1905" b="8890"/>
            <wp:wrapNone/>
            <wp:docPr id="1546900184" name="Рисунок 15469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76" cy="32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FB9">
        <w:rPr>
          <w:rFonts w:eastAsia="Calibri" w:cs="Times New Roman"/>
        </w:rPr>
        <w:br w:type="page"/>
      </w:r>
    </w:p>
    <w:p w:rsidR="00EC3FB9" w:rsidRP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EC3FB9">
        <w:rPr>
          <w:rFonts w:eastAsia="Times New Roman" w:cs="Times New Roman"/>
          <w:b/>
          <w:szCs w:val="28"/>
        </w:rPr>
        <w:lastRenderedPageBreak/>
        <w:t>План-сетка смены «По следам последнего богатыря»</w:t>
      </w:r>
    </w:p>
    <w:p w:rsidR="00EC3FB9" w:rsidRP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Cs/>
          <w:szCs w:val="28"/>
        </w:rPr>
      </w:pPr>
      <w:r w:rsidRPr="00EC3FB9">
        <w:rPr>
          <w:rFonts w:eastAsia="Times New Roman" w:cs="Times New Roman"/>
          <w:bCs/>
          <w:szCs w:val="28"/>
        </w:rPr>
        <w:t>(вторая неделя)</w:t>
      </w:r>
    </w:p>
    <w:p w:rsidR="00EC3FB9" w:rsidRP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Cs/>
          <w:szCs w:val="28"/>
        </w:rPr>
      </w:pPr>
    </w:p>
    <w:tbl>
      <w:tblPr>
        <w:tblStyle w:val="TableNormal"/>
        <w:tblW w:w="8670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522"/>
      </w:tblGrid>
      <w:tr w:rsidR="00EC3FB9" w:rsidRPr="00EC3FB9" w:rsidTr="0046047E">
        <w:trPr>
          <w:trHeight w:val="149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5-й</w:t>
            </w:r>
          </w:p>
          <w:p w:rsidR="00EC3FB9" w:rsidRPr="00EC3FB9" w:rsidRDefault="00EC3FB9" w:rsidP="00EC3FB9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понедельник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21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Волшебные пальчики» - конкурс поделок из природного материала.</w:t>
            </w:r>
          </w:p>
          <w:p w:rsidR="00EC3FB9" w:rsidRPr="00EC3FB9" w:rsidRDefault="00EC3FB9" w:rsidP="007C5190">
            <w:pPr>
              <w:numPr>
                <w:ilvl w:val="0"/>
                <w:numId w:val="21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Игровая программа «Я-житель Волшебной страны Белогорья»</w:t>
            </w:r>
          </w:p>
          <w:p w:rsidR="00EC3FB9" w:rsidRPr="00EC3FB9" w:rsidRDefault="00EC3FB9" w:rsidP="007C5190">
            <w:pPr>
              <w:numPr>
                <w:ilvl w:val="0"/>
                <w:numId w:val="21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Шоу – программа «Невозможное – возможно» (конкурс талантов)</w:t>
            </w:r>
          </w:p>
        </w:tc>
      </w:tr>
      <w:tr w:rsidR="00EC3FB9" w:rsidRPr="00EC3FB9" w:rsidTr="0046047E">
        <w:trPr>
          <w:trHeight w:val="165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6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вторник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20"/>
              </w:numPr>
              <w:tabs>
                <w:tab w:val="left" w:pos="446"/>
                <w:tab w:val="left" w:pos="2686"/>
              </w:tabs>
              <w:spacing w:before="0" w:after="200"/>
              <w:ind w:right="99"/>
              <w:contextualSpacing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Рецепты зелий от Бабы – Яги</w:t>
            </w:r>
          </w:p>
          <w:p w:rsidR="00EC3FB9" w:rsidRPr="00EC3FB9" w:rsidRDefault="00EC3FB9" w:rsidP="007C5190">
            <w:pPr>
              <w:numPr>
                <w:ilvl w:val="0"/>
                <w:numId w:val="20"/>
              </w:numPr>
              <w:tabs>
                <w:tab w:val="left" w:pos="446"/>
                <w:tab w:val="left" w:pos="2686"/>
              </w:tabs>
              <w:spacing w:before="0" w:after="0" w:line="276" w:lineRule="auto"/>
              <w:ind w:right="99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курс юных архитекторов «Избушка на курьих ножках» из природного материала</w:t>
            </w:r>
          </w:p>
          <w:p w:rsidR="00EC3FB9" w:rsidRPr="00EC3FB9" w:rsidRDefault="00EC3FB9" w:rsidP="007C5190">
            <w:pPr>
              <w:numPr>
                <w:ilvl w:val="0"/>
                <w:numId w:val="20"/>
              </w:numPr>
              <w:tabs>
                <w:tab w:val="left" w:pos="446"/>
                <w:tab w:val="left" w:pos="2686"/>
              </w:tabs>
              <w:spacing w:before="0" w:after="0" w:line="276" w:lineRule="auto"/>
              <w:ind w:right="99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Выставка цветов «Букет для Бабы – Яги».</w:t>
            </w:r>
          </w:p>
          <w:p w:rsidR="00EC3FB9" w:rsidRPr="00EC3FB9" w:rsidRDefault="00EC3FB9" w:rsidP="007C5190">
            <w:pPr>
              <w:numPr>
                <w:ilvl w:val="0"/>
                <w:numId w:val="20"/>
              </w:numPr>
              <w:tabs>
                <w:tab w:val="left" w:pos="583"/>
                <w:tab w:val="left" w:pos="1851"/>
                <w:tab w:val="left" w:pos="3072"/>
                <w:tab w:val="left" w:pos="3671"/>
              </w:tabs>
              <w:spacing w:before="0" w:after="0" w:line="270" w:lineRule="atLeast"/>
              <w:ind w:right="99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 xml:space="preserve">Театрализованное представление «Встреча на опушке, у лесной избушки» (знакомство с мифологическим персонажем Бабой – Ягой). </w:t>
            </w:r>
            <w:r w:rsidRPr="00EC3FB9">
              <w:rPr>
                <w:rFonts w:eastAsia="Times New Roman" w:cs="Times New Roman"/>
                <w:sz w:val="24"/>
              </w:rPr>
              <w:t>Тусовка у Бабы – Яги</w:t>
            </w:r>
          </w:p>
          <w:p w:rsidR="00EC3FB9" w:rsidRPr="00EC3FB9" w:rsidRDefault="00EC3FB9" w:rsidP="00EC3FB9">
            <w:pPr>
              <w:tabs>
                <w:tab w:val="left" w:pos="583"/>
                <w:tab w:val="left" w:pos="1851"/>
                <w:tab w:val="left" w:pos="3072"/>
                <w:tab w:val="left" w:pos="3671"/>
              </w:tabs>
              <w:spacing w:before="0" w:after="0" w:line="270" w:lineRule="atLeast"/>
              <w:ind w:left="720" w:right="99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1974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7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среда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10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курс рисунков на асфальте «Какой ты русский богатырь»</w:t>
            </w:r>
          </w:p>
          <w:p w:rsidR="00EC3FB9" w:rsidRPr="00EC3FB9" w:rsidRDefault="00EC3FB9" w:rsidP="007C5190">
            <w:pPr>
              <w:numPr>
                <w:ilvl w:val="0"/>
                <w:numId w:val="10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Молодецкие забавы» (подвижные игры в помещении или на воздухе)</w:t>
            </w:r>
          </w:p>
          <w:p w:rsidR="00EC3FB9" w:rsidRPr="00EC3FB9" w:rsidRDefault="00EC3FB9" w:rsidP="007C5190">
            <w:pPr>
              <w:numPr>
                <w:ilvl w:val="0"/>
                <w:numId w:val="10"/>
              </w:numPr>
              <w:spacing w:before="0" w:after="0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Ой, вы гой еси, добры молодцы…» (конкурсы и соревнования для мальчиков в силе, ловкости и смекалке)</w:t>
            </w:r>
          </w:p>
          <w:p w:rsidR="00EC3FB9" w:rsidRPr="00EC3FB9" w:rsidRDefault="00EC3FB9" w:rsidP="00EC3FB9">
            <w:pPr>
              <w:spacing w:before="0" w:after="0"/>
              <w:ind w:left="814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EC3FB9" w:rsidRPr="00EC3FB9" w:rsidTr="0046047E">
        <w:trPr>
          <w:trHeight w:val="55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8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четверг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9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Турнир по футболу на приз Колобка</w:t>
            </w:r>
          </w:p>
          <w:p w:rsidR="00EC3FB9" w:rsidRPr="00EC3FB9" w:rsidRDefault="00EC3FB9" w:rsidP="007C5190">
            <w:pPr>
              <w:numPr>
                <w:ilvl w:val="0"/>
                <w:numId w:val="9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Мастерская «Слепи лучшего Колобка и его друзей» из солёного теста</w:t>
            </w:r>
          </w:p>
          <w:p w:rsidR="00EC3FB9" w:rsidRPr="00EC3FB9" w:rsidRDefault="00EC3FB9" w:rsidP="007C5190">
            <w:pPr>
              <w:numPr>
                <w:ilvl w:val="0"/>
                <w:numId w:val="9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Учения Светозара «Живи дольше, болей меньше»</w:t>
            </w:r>
          </w:p>
          <w:p w:rsidR="00EC3FB9" w:rsidRPr="00EC3FB9" w:rsidRDefault="00EC3FB9" w:rsidP="007C5190">
            <w:pPr>
              <w:numPr>
                <w:ilvl w:val="0"/>
                <w:numId w:val="9"/>
              </w:numPr>
              <w:spacing w:before="0" w:after="0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Танцевальная вечеринка «Перетанцуй Колобка»</w:t>
            </w:r>
          </w:p>
          <w:p w:rsidR="00EC3FB9" w:rsidRPr="00EC3FB9" w:rsidRDefault="00EC3FB9" w:rsidP="00EC3FB9">
            <w:pPr>
              <w:spacing w:before="0" w:after="0"/>
              <w:ind w:left="814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55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9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пятница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7C5190">
            <w:pPr>
              <w:numPr>
                <w:ilvl w:val="0"/>
                <w:numId w:val="12"/>
              </w:numPr>
              <w:spacing w:before="0" w:after="0" w:line="267" w:lineRule="exact"/>
              <w:jc w:val="both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 xml:space="preserve">Сказочная спортивно-развлекательная эстафета </w:t>
            </w:r>
          </w:p>
          <w:p w:rsidR="00EC3FB9" w:rsidRPr="00EC3FB9" w:rsidRDefault="00EC3FB9" w:rsidP="007C5190">
            <w:pPr>
              <w:numPr>
                <w:ilvl w:val="0"/>
                <w:numId w:val="12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Молодецкие забавы» (подвижные игры в помещении или на воздухе)</w:t>
            </w:r>
          </w:p>
          <w:p w:rsidR="00EC3FB9" w:rsidRPr="00EC3FB9" w:rsidRDefault="00EC3FB9" w:rsidP="007C5190">
            <w:pPr>
              <w:numPr>
                <w:ilvl w:val="0"/>
                <w:numId w:val="12"/>
              </w:numPr>
              <w:spacing w:before="0" w:after="0" w:line="267" w:lineRule="exact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 xml:space="preserve"> Интеллектуальная игра «Морской бой» по мотивам сказки «Последний богатырь»</w:t>
            </w:r>
          </w:p>
          <w:p w:rsidR="00EC3FB9" w:rsidRPr="00EC3FB9" w:rsidRDefault="00EC3FB9" w:rsidP="00EC3FB9">
            <w:pPr>
              <w:spacing w:before="0" w:after="0" w:line="267" w:lineRule="exact"/>
              <w:ind w:left="720"/>
              <w:jc w:val="both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EC3FB9" w:rsidRPr="00EC3FB9" w:rsidRDefault="00EC3FB9" w:rsidP="00EC3FB9">
      <w:pPr>
        <w:spacing w:line="254" w:lineRule="auto"/>
        <w:rPr>
          <w:rFonts w:eastAsia="Calibri" w:cs="Times New Roman"/>
        </w:rPr>
      </w:pPr>
      <w:r w:rsidRPr="00EC3FB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BE5532C" wp14:editId="37B4AEC7">
            <wp:simplePos x="0" y="0"/>
            <wp:positionH relativeFrom="column">
              <wp:posOffset>11933</wp:posOffset>
            </wp:positionH>
            <wp:positionV relativeFrom="paragraph">
              <wp:posOffset>139065</wp:posOffset>
            </wp:positionV>
            <wp:extent cx="5581402" cy="3105419"/>
            <wp:effectExtent l="0" t="0" r="635" b="0"/>
            <wp:wrapNone/>
            <wp:docPr id="1547524369" name="Рисунок 154752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2" cy="31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FB9">
        <w:rPr>
          <w:rFonts w:eastAsia="Calibri" w:cs="Times New Roman"/>
        </w:rPr>
        <w:br w:type="page"/>
      </w:r>
    </w:p>
    <w:p w:rsidR="00EC3FB9" w:rsidRPr="00EC3FB9" w:rsidRDefault="00EC3FB9" w:rsidP="00EC3FB9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EC3FB9">
        <w:rPr>
          <w:rFonts w:eastAsia="Times New Roman" w:cs="Times New Roman"/>
          <w:b/>
          <w:szCs w:val="28"/>
        </w:rPr>
        <w:lastRenderedPageBreak/>
        <w:t>План-сетка смены «По следам последнего богатыря»</w:t>
      </w:r>
    </w:p>
    <w:p w:rsidR="00EC3FB9" w:rsidRPr="00EC3FB9" w:rsidRDefault="00EC3FB9" w:rsidP="00514CF1">
      <w:pPr>
        <w:widowControl w:val="0"/>
        <w:autoSpaceDE w:val="0"/>
        <w:autoSpaceDN w:val="0"/>
        <w:spacing w:before="0" w:after="0" w:line="240" w:lineRule="auto"/>
        <w:jc w:val="center"/>
        <w:rPr>
          <w:rFonts w:eastAsia="Calibri" w:cs="Times New Roman"/>
        </w:rPr>
      </w:pPr>
      <w:r w:rsidRPr="00EC3FB9">
        <w:rPr>
          <w:rFonts w:eastAsia="Times New Roman" w:cs="Times New Roman"/>
          <w:bCs/>
          <w:szCs w:val="28"/>
        </w:rPr>
        <w:t>(третья неделя)</w:t>
      </w:r>
    </w:p>
    <w:tbl>
      <w:tblPr>
        <w:tblStyle w:val="TableNormal"/>
        <w:tblW w:w="8670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522"/>
      </w:tblGrid>
      <w:tr w:rsidR="00EC3FB9" w:rsidRPr="00EC3FB9" w:rsidTr="0046047E">
        <w:trPr>
          <w:trHeight w:val="55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10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понедельник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8759E">
            <w:pPr>
              <w:numPr>
                <w:ilvl w:val="0"/>
                <w:numId w:val="22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Мастерская «Пластилиновая сказка»</w:t>
            </w:r>
          </w:p>
          <w:p w:rsidR="00EC3FB9" w:rsidRPr="00EC3FB9" w:rsidRDefault="00EC3FB9" w:rsidP="00E8759E">
            <w:pPr>
              <w:numPr>
                <w:ilvl w:val="0"/>
                <w:numId w:val="22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Игровая программа «Неизведанные тропы»</w:t>
            </w:r>
          </w:p>
          <w:p w:rsidR="00EC3FB9" w:rsidRPr="00EC3FB9" w:rsidRDefault="00EC3FB9" w:rsidP="00E8759E">
            <w:pPr>
              <w:numPr>
                <w:ilvl w:val="0"/>
                <w:numId w:val="22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 xml:space="preserve"> Сюжетная игра «Сказочная страна»</w:t>
            </w:r>
          </w:p>
          <w:p w:rsidR="00EC3FB9" w:rsidRPr="00EC3FB9" w:rsidRDefault="00EC3FB9" w:rsidP="00E8759E">
            <w:pPr>
              <w:numPr>
                <w:ilvl w:val="0"/>
                <w:numId w:val="22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Конкурс сказочных частушек</w:t>
            </w:r>
          </w:p>
          <w:p w:rsidR="00EC3FB9" w:rsidRPr="00EC3FB9" w:rsidRDefault="00EC3FB9" w:rsidP="00E8759E">
            <w:pPr>
              <w:spacing w:before="0" w:after="0" w:line="267" w:lineRule="exact"/>
              <w:ind w:left="720"/>
              <w:rPr>
                <w:rFonts w:eastAsia="Times New Roman" w:cs="Times New Roman"/>
                <w:sz w:val="24"/>
              </w:rPr>
            </w:pPr>
          </w:p>
        </w:tc>
      </w:tr>
      <w:tr w:rsidR="00EC3FB9" w:rsidRPr="00EC3FB9" w:rsidTr="0046047E">
        <w:trPr>
          <w:trHeight w:val="126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11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вторник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FB9" w:rsidRPr="00EC3FB9" w:rsidRDefault="00EC3FB9" w:rsidP="00E8759E">
            <w:pPr>
              <w:numPr>
                <w:ilvl w:val="0"/>
                <w:numId w:val="11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Игра- поиск «Найди смерть Кощееву»</w:t>
            </w:r>
          </w:p>
          <w:p w:rsidR="00EC3FB9" w:rsidRPr="00EC3FB9" w:rsidRDefault="00EC3FB9" w:rsidP="00E8759E">
            <w:pPr>
              <w:numPr>
                <w:ilvl w:val="0"/>
                <w:numId w:val="11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рекордов в Белогорье</w:t>
            </w:r>
          </w:p>
          <w:p w:rsidR="00EC3FB9" w:rsidRPr="00EC3FB9" w:rsidRDefault="00EC3FB9" w:rsidP="00E8759E">
            <w:pPr>
              <w:numPr>
                <w:ilvl w:val="0"/>
                <w:numId w:val="11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«Молодецкие забавы» (подвижные игры в помещении или на воздухе)</w:t>
            </w:r>
          </w:p>
          <w:p w:rsidR="00EC3FB9" w:rsidRPr="00514CF1" w:rsidRDefault="00EC3FB9" w:rsidP="00E8759E">
            <w:pPr>
              <w:numPr>
                <w:ilvl w:val="0"/>
                <w:numId w:val="11"/>
              </w:numPr>
              <w:spacing w:before="0" w:after="0"/>
              <w:rPr>
                <w:rFonts w:eastAsia="Times New Roman" w:cs="Times New Roman"/>
                <w:sz w:val="24"/>
                <w:lang w:val="ru-RU"/>
              </w:rPr>
            </w:pPr>
            <w:r w:rsidRPr="00514CF1">
              <w:rPr>
                <w:rFonts w:eastAsia="Times New Roman" w:cs="Times New Roman"/>
                <w:sz w:val="24"/>
                <w:lang w:val="ru-RU"/>
              </w:rPr>
              <w:t>Танцевальная вечеринка в Замке Кощея Бессмертного</w:t>
            </w:r>
          </w:p>
          <w:p w:rsidR="00EC3FB9" w:rsidRPr="00EC3FB9" w:rsidRDefault="00EC3FB9" w:rsidP="00E8759E">
            <w:pPr>
              <w:spacing w:before="0" w:after="0"/>
              <w:ind w:left="720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EC3FB9" w:rsidRPr="00EC3FB9" w:rsidTr="0046047E">
        <w:trPr>
          <w:trHeight w:val="126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12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среда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8759E">
            <w:pPr>
              <w:numPr>
                <w:ilvl w:val="0"/>
                <w:numId w:val="28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Квест «Найди меч – кладенец»</w:t>
            </w:r>
          </w:p>
          <w:p w:rsidR="00EC3FB9" w:rsidRPr="00EC3FB9" w:rsidRDefault="00EC3FB9" w:rsidP="00E8759E">
            <w:pPr>
              <w:numPr>
                <w:ilvl w:val="0"/>
                <w:numId w:val="28"/>
              </w:numPr>
              <w:tabs>
                <w:tab w:val="left" w:pos="348"/>
              </w:tabs>
              <w:spacing w:before="0" w:after="0" w:line="267" w:lineRule="exact"/>
              <w:ind w:left="717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Учения Светозара по безопасности «Нет ничего дороже жизни»</w:t>
            </w:r>
          </w:p>
          <w:p w:rsidR="00EC3FB9" w:rsidRPr="00EC3FB9" w:rsidRDefault="00EC3FB9" w:rsidP="00E8759E">
            <w:pPr>
              <w:numPr>
                <w:ilvl w:val="0"/>
                <w:numId w:val="28"/>
              </w:numPr>
              <w:spacing w:before="0" w:after="0" w:line="267" w:lineRule="exact"/>
              <w:ind w:left="717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Реалити - шоу «Краса Белогорья»</w:t>
            </w:r>
          </w:p>
        </w:tc>
      </w:tr>
      <w:tr w:rsidR="00EC3FB9" w:rsidRPr="00EC3FB9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13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четверг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B9" w:rsidRPr="00EC3FB9" w:rsidRDefault="00EC3FB9" w:rsidP="00E8759E">
            <w:pPr>
              <w:numPr>
                <w:ilvl w:val="0"/>
                <w:numId w:val="23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Молодецкие забавы от Кикимор» (подвижные игры в помещении или на воздухе)</w:t>
            </w:r>
          </w:p>
          <w:p w:rsidR="00EC3FB9" w:rsidRPr="00EC3FB9" w:rsidRDefault="00EC3FB9" w:rsidP="00E8759E">
            <w:pPr>
              <w:numPr>
                <w:ilvl w:val="0"/>
                <w:numId w:val="23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курс рисунков «На неведомых тропинках Белогорья»</w:t>
            </w:r>
          </w:p>
          <w:p w:rsidR="00EC3FB9" w:rsidRPr="00EC3FB9" w:rsidRDefault="00EC3FB9" w:rsidP="00E8759E">
            <w:pPr>
              <w:numPr>
                <w:ilvl w:val="0"/>
                <w:numId w:val="23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Танцевальная вечеринка в гостях у Кикимор</w:t>
            </w:r>
          </w:p>
          <w:p w:rsidR="00EC3FB9" w:rsidRPr="00EC3FB9" w:rsidRDefault="00EC3FB9" w:rsidP="00E8759E">
            <w:pPr>
              <w:spacing w:before="0" w:after="0" w:line="267" w:lineRule="exact"/>
              <w:ind w:left="720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EC3FB9" w:rsidRPr="00EC3FB9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День 14-й</w:t>
            </w:r>
          </w:p>
          <w:p w:rsidR="00EC3FB9" w:rsidRPr="00EC3FB9" w:rsidRDefault="00EC3FB9" w:rsidP="00EC3FB9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</w:rPr>
              <w:t>(пятница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FB9" w:rsidRPr="00EC3FB9" w:rsidRDefault="00EC3FB9" w:rsidP="00E8759E">
            <w:pPr>
              <w:numPr>
                <w:ilvl w:val="0"/>
                <w:numId w:val="24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Знатоки сказки «Последний богатырь» (викторина)</w:t>
            </w:r>
          </w:p>
          <w:p w:rsidR="00EC3FB9" w:rsidRPr="00EC3FB9" w:rsidRDefault="00EC3FB9" w:rsidP="00E8759E">
            <w:pPr>
              <w:numPr>
                <w:ilvl w:val="0"/>
                <w:numId w:val="24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>Концертная программа «Сказочная страна Белогорье»</w:t>
            </w:r>
          </w:p>
          <w:p w:rsidR="00EC3FB9" w:rsidRPr="00EC3FB9" w:rsidRDefault="00EC3FB9" w:rsidP="00E8759E">
            <w:pPr>
              <w:numPr>
                <w:ilvl w:val="0"/>
                <w:numId w:val="24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EC3FB9">
              <w:rPr>
                <w:rFonts w:eastAsia="Times New Roman" w:cs="Times New Roman"/>
                <w:sz w:val="24"/>
                <w:lang w:val="ru-RU"/>
              </w:rPr>
              <w:t xml:space="preserve"> «Вот и сказке конец». Подведение итогов смены. </w:t>
            </w:r>
            <w:r w:rsidRPr="00EC3FB9">
              <w:rPr>
                <w:rFonts w:eastAsia="Times New Roman" w:cs="Times New Roman"/>
                <w:sz w:val="24"/>
              </w:rPr>
              <w:t>Награждения.</w:t>
            </w:r>
          </w:p>
        </w:tc>
      </w:tr>
    </w:tbl>
    <w:p w:rsidR="00EC3FB9" w:rsidRDefault="00EC3FB9" w:rsidP="00EC3FB9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142" w:right="12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02B157" wp14:editId="4C5A2D13">
            <wp:extent cx="5513696" cy="3446830"/>
            <wp:effectExtent l="0" t="0" r="0" b="1270"/>
            <wp:docPr id="163941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59" cy="34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B9" w:rsidRDefault="00EC3FB9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514CF1" w:rsidRDefault="00514CF1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514CF1" w:rsidRDefault="00514CF1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46047E" w:rsidRDefault="0046047E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46047E" w:rsidRDefault="0046047E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46047E" w:rsidRDefault="0046047E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46047E" w:rsidRPr="0046047E" w:rsidRDefault="0046047E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46047E">
        <w:rPr>
          <w:rFonts w:eastAsia="Times New Roman" w:cs="Times New Roman"/>
          <w:b/>
          <w:szCs w:val="28"/>
        </w:rPr>
        <w:t>План-сетка смены «По следам последнего богатыря»</w:t>
      </w:r>
    </w:p>
    <w:p w:rsidR="0046047E" w:rsidRPr="0046047E" w:rsidRDefault="00931CBB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20 дней (п</w:t>
      </w:r>
      <w:r w:rsidR="0046047E" w:rsidRPr="0046047E">
        <w:rPr>
          <w:rFonts w:eastAsia="Times New Roman" w:cs="Times New Roman"/>
          <w:bCs/>
          <w:szCs w:val="28"/>
        </w:rPr>
        <w:t>ервая неделя</w:t>
      </w:r>
      <w:r>
        <w:rPr>
          <w:rFonts w:eastAsia="Times New Roman" w:cs="Times New Roman"/>
          <w:bCs/>
          <w:szCs w:val="28"/>
        </w:rPr>
        <w:t>)</w:t>
      </w:r>
    </w:p>
    <w:p w:rsidR="0046047E" w:rsidRPr="0046047E" w:rsidRDefault="0046047E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</w:p>
    <w:tbl>
      <w:tblPr>
        <w:tblStyle w:val="TableNormal"/>
        <w:tblW w:w="9519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371"/>
      </w:tblGrid>
      <w:tr w:rsidR="0046047E" w:rsidRPr="0046047E" w:rsidTr="0046047E">
        <w:trPr>
          <w:trHeight w:val="273"/>
        </w:trPr>
        <w:tc>
          <w:tcPr>
            <w:tcW w:w="2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7E" w:rsidRPr="0046047E" w:rsidRDefault="0046047E" w:rsidP="0046047E">
            <w:pPr>
              <w:spacing w:before="0" w:after="0" w:line="253" w:lineRule="exact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Календарь</w:t>
            </w:r>
            <w:r w:rsidRPr="0046047E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Pr="0046047E">
              <w:rPr>
                <w:rFonts w:eastAsia="Times New Roman" w:cs="Times New Roman"/>
                <w:sz w:val="24"/>
              </w:rPr>
              <w:t>дней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7E" w:rsidRPr="0046047E" w:rsidRDefault="0046047E" w:rsidP="0046047E">
            <w:pPr>
              <w:spacing w:before="0" w:after="0" w:line="253" w:lineRule="exact"/>
              <w:ind w:left="2133" w:right="2128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Мероприятия</w:t>
            </w:r>
          </w:p>
        </w:tc>
      </w:tr>
      <w:tr w:rsidR="0046047E" w:rsidRPr="0046047E" w:rsidTr="0046047E">
        <w:trPr>
          <w:trHeight w:val="124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 w:line="270" w:lineRule="exact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</w:t>
            </w:r>
            <w:r w:rsidRPr="0046047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46047E">
              <w:rPr>
                <w:rFonts w:eastAsia="Times New Roman" w:cs="Times New Roman"/>
                <w:sz w:val="24"/>
              </w:rPr>
              <w:t>1-й</w:t>
            </w:r>
          </w:p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понедельни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047E" w:rsidRPr="0046047E" w:rsidRDefault="0046047E" w:rsidP="00E8759E">
            <w:pPr>
              <w:numPr>
                <w:ilvl w:val="0"/>
                <w:numId w:val="19"/>
              </w:numPr>
              <w:tabs>
                <w:tab w:val="left" w:pos="415"/>
              </w:tabs>
              <w:spacing w:before="0" w:after="0" w:line="270" w:lineRule="atLeast"/>
              <w:ind w:right="97"/>
              <w:contextualSpacing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Заезд и размещение детей</w:t>
            </w:r>
          </w:p>
          <w:p w:rsidR="0046047E" w:rsidRPr="0046047E" w:rsidRDefault="0046047E" w:rsidP="00E8759E">
            <w:pPr>
              <w:numPr>
                <w:ilvl w:val="0"/>
                <w:numId w:val="19"/>
              </w:numPr>
              <w:tabs>
                <w:tab w:val="left" w:pos="415"/>
              </w:tabs>
              <w:spacing w:after="0" w:line="270" w:lineRule="atLeast"/>
              <w:ind w:right="97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Общее собрание жителей поселений сказочных героев</w:t>
            </w:r>
          </w:p>
          <w:p w:rsidR="0046047E" w:rsidRPr="0046047E" w:rsidRDefault="0046047E" w:rsidP="00E8759E">
            <w:pPr>
              <w:numPr>
                <w:ilvl w:val="0"/>
                <w:numId w:val="19"/>
              </w:numPr>
              <w:tabs>
                <w:tab w:val="left" w:pos="415"/>
              </w:tabs>
              <w:spacing w:before="0" w:after="0" w:line="270" w:lineRule="atLeast"/>
              <w:ind w:right="97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Обряд посвящения: знакомство с героями сказочной страны Белогорье)</w:t>
            </w:r>
          </w:p>
        </w:tc>
      </w:tr>
      <w:tr w:rsidR="0046047E" w:rsidRPr="0046047E" w:rsidTr="0046047E">
        <w:trPr>
          <w:trHeight w:val="183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</w:t>
            </w:r>
            <w:r w:rsidRPr="0046047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46047E">
              <w:rPr>
                <w:rFonts w:eastAsia="Times New Roman" w:cs="Times New Roman"/>
                <w:sz w:val="24"/>
              </w:rPr>
              <w:t>2-й</w:t>
            </w:r>
          </w:p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вторник)</w:t>
            </w:r>
          </w:p>
          <w:p w:rsidR="0046047E" w:rsidRPr="0046047E" w:rsidRDefault="0046047E" w:rsidP="0046047E">
            <w:pPr>
              <w:spacing w:before="0" w:after="0"/>
              <w:ind w:left="107" w:right="235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7E" w:rsidRPr="0046047E" w:rsidRDefault="0046047E" w:rsidP="00E8759E">
            <w:pPr>
              <w:numPr>
                <w:ilvl w:val="0"/>
                <w:numId w:val="42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right="94" w:hanging="796"/>
              <w:contextualSpacing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Экскурс по Белогорью.</w:t>
            </w:r>
          </w:p>
          <w:p w:rsidR="0046047E" w:rsidRPr="0046047E" w:rsidRDefault="0046047E" w:rsidP="00E8759E">
            <w:pPr>
              <w:numPr>
                <w:ilvl w:val="0"/>
                <w:numId w:val="42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right="94" w:hanging="796"/>
              <w:contextualSpacing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«Моё Белогорье» журналистское расследование</w:t>
            </w:r>
          </w:p>
          <w:p w:rsidR="0046047E" w:rsidRPr="0046047E" w:rsidRDefault="0046047E" w:rsidP="00E8759E">
            <w:pPr>
              <w:numPr>
                <w:ilvl w:val="0"/>
                <w:numId w:val="42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right="94" w:hanging="796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Учения Светозара по безопасности «Нет ничего дороже жизни»</w:t>
            </w:r>
          </w:p>
          <w:p w:rsidR="0046047E" w:rsidRPr="0046047E" w:rsidRDefault="0046047E" w:rsidP="00E8759E">
            <w:pPr>
              <w:numPr>
                <w:ilvl w:val="0"/>
                <w:numId w:val="42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right="94" w:hanging="796"/>
              <w:contextualSpacing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Презентация жителей поселений сказочного города</w:t>
            </w:r>
          </w:p>
          <w:p w:rsidR="0046047E" w:rsidRPr="0046047E" w:rsidRDefault="0046047E" w:rsidP="00E8759E">
            <w:pPr>
              <w:numPr>
                <w:ilvl w:val="0"/>
                <w:numId w:val="42"/>
              </w:numPr>
              <w:tabs>
                <w:tab w:val="left" w:pos="561"/>
                <w:tab w:val="left" w:pos="1683"/>
                <w:tab w:val="left" w:pos="4070"/>
                <w:tab w:val="left" w:pos="4464"/>
              </w:tabs>
              <w:spacing w:before="0" w:after="0" w:line="270" w:lineRule="atLeast"/>
              <w:ind w:right="94" w:hanging="796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Разгуляй в Белогорье (дискотека)</w:t>
            </w:r>
          </w:p>
        </w:tc>
      </w:tr>
      <w:tr w:rsidR="0046047E" w:rsidRPr="0046047E" w:rsidTr="0046047E">
        <w:trPr>
          <w:trHeight w:val="149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</w:t>
            </w:r>
            <w:r w:rsidRPr="0046047E">
              <w:rPr>
                <w:rFonts w:eastAsia="Times New Roman" w:cs="Times New Roman"/>
                <w:spacing w:val="1"/>
                <w:sz w:val="24"/>
              </w:rPr>
              <w:t xml:space="preserve"> </w:t>
            </w:r>
            <w:r w:rsidRPr="0046047E">
              <w:rPr>
                <w:rFonts w:eastAsia="Times New Roman" w:cs="Times New Roman"/>
                <w:sz w:val="24"/>
              </w:rPr>
              <w:t>3-й</w:t>
            </w:r>
          </w:p>
          <w:p w:rsidR="0046047E" w:rsidRPr="0046047E" w:rsidRDefault="0046047E" w:rsidP="0046047E">
            <w:pPr>
              <w:spacing w:before="0" w:after="0"/>
              <w:ind w:left="107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среда)</w:t>
            </w:r>
          </w:p>
          <w:p w:rsidR="0046047E" w:rsidRPr="0046047E" w:rsidRDefault="0046047E" w:rsidP="0046047E">
            <w:pPr>
              <w:spacing w:before="0" w:after="0"/>
              <w:ind w:left="107" w:right="88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31"/>
              </w:numPr>
              <w:spacing w:after="0"/>
              <w:ind w:right="611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Игра - поиск «Василиса премудрая »</w:t>
            </w:r>
          </w:p>
          <w:p w:rsidR="0046047E" w:rsidRPr="0046047E" w:rsidRDefault="0046047E" w:rsidP="00E8759E">
            <w:pPr>
              <w:numPr>
                <w:ilvl w:val="0"/>
                <w:numId w:val="31"/>
              </w:numPr>
              <w:spacing w:after="0"/>
              <w:ind w:right="611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Мастер – класс по оригами «Прыгающая лягушка»</w:t>
            </w:r>
          </w:p>
          <w:p w:rsidR="0046047E" w:rsidRPr="0046047E" w:rsidRDefault="0046047E" w:rsidP="00E8759E">
            <w:pPr>
              <w:numPr>
                <w:ilvl w:val="0"/>
                <w:numId w:val="31"/>
              </w:numPr>
              <w:spacing w:after="0"/>
              <w:ind w:right="611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Викторина «По страницам любимых сказок» (состязание в знании русских загадок, пословиц, поговорок, скороговорок, составление кроссвордов, ребусов).</w:t>
            </w:r>
          </w:p>
          <w:p w:rsidR="0046047E" w:rsidRPr="0046047E" w:rsidRDefault="0046047E" w:rsidP="00E8759E">
            <w:pPr>
              <w:spacing w:before="0" w:after="0"/>
              <w:ind w:left="720" w:right="611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46047E" w:rsidRPr="0046047E" w:rsidTr="0046047E">
        <w:trPr>
          <w:trHeight w:val="165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4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четверг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20"/>
              </w:numPr>
              <w:tabs>
                <w:tab w:val="left" w:pos="446"/>
                <w:tab w:val="left" w:pos="2686"/>
              </w:tabs>
              <w:spacing w:before="0" w:after="200"/>
              <w:ind w:right="99"/>
              <w:contextualSpacing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Рецепты зелий от Бабы – Яги</w:t>
            </w:r>
          </w:p>
          <w:p w:rsidR="0046047E" w:rsidRPr="0046047E" w:rsidRDefault="0046047E" w:rsidP="00E8759E">
            <w:pPr>
              <w:numPr>
                <w:ilvl w:val="0"/>
                <w:numId w:val="20"/>
              </w:numPr>
              <w:tabs>
                <w:tab w:val="left" w:pos="446"/>
                <w:tab w:val="left" w:pos="2686"/>
              </w:tabs>
              <w:spacing w:before="0" w:after="0"/>
              <w:ind w:right="99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Конкурс юных архитекторов «Избушка на курьих ножках» из природного материала</w:t>
            </w:r>
          </w:p>
          <w:p w:rsidR="0046047E" w:rsidRPr="0046047E" w:rsidRDefault="0046047E" w:rsidP="00E8759E">
            <w:pPr>
              <w:numPr>
                <w:ilvl w:val="0"/>
                <w:numId w:val="20"/>
              </w:numPr>
              <w:tabs>
                <w:tab w:val="left" w:pos="446"/>
                <w:tab w:val="left" w:pos="2686"/>
              </w:tabs>
              <w:spacing w:before="0" w:after="0"/>
              <w:ind w:right="99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Выставка цветов «Букет для Бабы – Яги».</w:t>
            </w:r>
          </w:p>
          <w:p w:rsidR="0046047E" w:rsidRPr="0046047E" w:rsidRDefault="0046047E" w:rsidP="00E8759E">
            <w:pPr>
              <w:numPr>
                <w:ilvl w:val="0"/>
                <w:numId w:val="20"/>
              </w:numPr>
              <w:tabs>
                <w:tab w:val="left" w:pos="583"/>
                <w:tab w:val="left" w:pos="1851"/>
                <w:tab w:val="left" w:pos="3072"/>
                <w:tab w:val="left" w:pos="3671"/>
              </w:tabs>
              <w:spacing w:before="0" w:after="0"/>
              <w:ind w:right="99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 xml:space="preserve">  Театрализованное представление «Встреча на опушке, у лесной избушки» (знакомство с мифологическим персонажем Бабой – Ягой). </w:t>
            </w:r>
            <w:r w:rsidRPr="0046047E">
              <w:rPr>
                <w:rFonts w:eastAsia="Times New Roman" w:cs="Times New Roman"/>
                <w:sz w:val="24"/>
              </w:rPr>
              <w:t>Модный показ костюмов для Бабы – Яги.</w:t>
            </w:r>
          </w:p>
          <w:p w:rsidR="0046047E" w:rsidRPr="0046047E" w:rsidRDefault="0046047E" w:rsidP="00E8759E">
            <w:pPr>
              <w:numPr>
                <w:ilvl w:val="0"/>
                <w:numId w:val="20"/>
              </w:numPr>
              <w:tabs>
                <w:tab w:val="left" w:pos="583"/>
                <w:tab w:val="left" w:pos="1851"/>
                <w:tab w:val="left" w:pos="3072"/>
                <w:tab w:val="left" w:pos="3671"/>
              </w:tabs>
              <w:spacing w:before="0" w:after="0" w:line="270" w:lineRule="atLeast"/>
              <w:ind w:right="99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 xml:space="preserve">  Тусовка у Бабы – Яги (дискотека)</w:t>
            </w:r>
          </w:p>
          <w:p w:rsidR="0046047E" w:rsidRPr="0046047E" w:rsidRDefault="0046047E" w:rsidP="00E8759E">
            <w:pPr>
              <w:tabs>
                <w:tab w:val="left" w:pos="583"/>
                <w:tab w:val="left" w:pos="1851"/>
                <w:tab w:val="left" w:pos="3072"/>
                <w:tab w:val="left" w:pos="3671"/>
              </w:tabs>
              <w:spacing w:before="0" w:after="0" w:line="270" w:lineRule="atLeast"/>
              <w:ind w:left="720" w:right="99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46047E" w:rsidRPr="0046047E" w:rsidTr="0046047E">
        <w:trPr>
          <w:trHeight w:val="118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5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пятниц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047E" w:rsidRPr="0046047E" w:rsidRDefault="0046047E" w:rsidP="00E8759E">
            <w:pPr>
              <w:numPr>
                <w:ilvl w:val="0"/>
                <w:numId w:val="32"/>
              </w:numPr>
              <w:spacing w:before="0" w:after="200" w:line="276" w:lineRule="auto"/>
              <w:ind w:left="709" w:hanging="382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Игра – поиск «Найди то, не знаю что» (поиск сказочных атрибутов)</w:t>
            </w:r>
          </w:p>
          <w:p w:rsidR="0046047E" w:rsidRPr="0046047E" w:rsidRDefault="0046047E" w:rsidP="00E8759E">
            <w:pPr>
              <w:numPr>
                <w:ilvl w:val="0"/>
                <w:numId w:val="32"/>
              </w:numPr>
              <w:spacing w:before="0" w:after="0" w:line="276" w:lineRule="auto"/>
              <w:ind w:left="709" w:hanging="382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Спортивно – развлекательная программа «Богатырские потешки».</w:t>
            </w:r>
          </w:p>
          <w:p w:rsidR="0046047E" w:rsidRPr="0046047E" w:rsidRDefault="0046047E" w:rsidP="00E8759E">
            <w:pPr>
              <w:numPr>
                <w:ilvl w:val="0"/>
                <w:numId w:val="32"/>
              </w:numPr>
              <w:spacing w:before="0" w:after="0" w:line="276" w:lineRule="auto"/>
              <w:ind w:left="709" w:hanging="382"/>
              <w:contextualSpacing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Конкурс рисунков на асфальте «Нарисуй сказку»</w:t>
            </w:r>
          </w:p>
        </w:tc>
      </w:tr>
    </w:tbl>
    <w:p w:rsidR="0046047E" w:rsidRPr="0046047E" w:rsidRDefault="0046047E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46047E">
        <w:rPr>
          <w:rFonts w:eastAsia="Calibri" w:cs="Times New Roman"/>
          <w:noProof/>
          <w:lang w:eastAsia="ru-RU"/>
          <w14:ligatures w14:val="standardContextual"/>
        </w:rPr>
        <w:drawing>
          <wp:inline distT="0" distB="0" distL="0" distR="0" wp14:anchorId="22D97CAD" wp14:editId="0C90BE89">
            <wp:extent cx="4572000" cy="2571750"/>
            <wp:effectExtent l="0" t="0" r="0" b="0"/>
            <wp:docPr id="5" name="Рисунок 5" descr="https://avatars.mds.yandex.net/i?id=c2da789487e78e654e7fd588eae210ab3fc46b02-820097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c2da789487e78e654e7fd588eae210ab3fc46b02-820097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7E" w:rsidRPr="0046047E" w:rsidRDefault="0046047E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</w:p>
    <w:p w:rsidR="0046047E" w:rsidRPr="0046047E" w:rsidRDefault="0046047E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46047E">
        <w:rPr>
          <w:rFonts w:eastAsia="Times New Roman" w:cs="Times New Roman"/>
          <w:b/>
          <w:szCs w:val="28"/>
        </w:rPr>
        <w:t>План-сетка смены «По следам последнего богатыря»</w:t>
      </w:r>
    </w:p>
    <w:p w:rsidR="0046047E" w:rsidRPr="0046047E" w:rsidRDefault="00931CBB" w:rsidP="0046047E">
      <w:pPr>
        <w:tabs>
          <w:tab w:val="left" w:pos="3780"/>
        </w:tabs>
        <w:rPr>
          <w:rFonts w:eastAsia="Calibri" w:cs="Times New Roman"/>
        </w:rPr>
      </w:pPr>
      <w:r>
        <w:rPr>
          <w:rFonts w:eastAsia="Calibri" w:cs="Times New Roman"/>
        </w:rPr>
        <w:tab/>
        <w:t>(в</w:t>
      </w:r>
      <w:r w:rsidR="0046047E" w:rsidRPr="0046047E">
        <w:rPr>
          <w:rFonts w:eastAsia="Calibri" w:cs="Times New Roman"/>
        </w:rPr>
        <w:t>торая неделя</w:t>
      </w:r>
      <w:r>
        <w:rPr>
          <w:rFonts w:eastAsia="Calibri" w:cs="Times New Roman"/>
        </w:rPr>
        <w:t>)</w:t>
      </w:r>
    </w:p>
    <w:tbl>
      <w:tblPr>
        <w:tblStyle w:val="TableNormal"/>
        <w:tblW w:w="9519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371"/>
      </w:tblGrid>
      <w:tr w:rsidR="0046047E" w:rsidRPr="0046047E" w:rsidTr="0046047E">
        <w:trPr>
          <w:trHeight w:val="123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6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понедельни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7E" w:rsidRPr="0046047E" w:rsidRDefault="0046047E" w:rsidP="00E8759E">
            <w:pPr>
              <w:numPr>
                <w:ilvl w:val="0"/>
                <w:numId w:val="45"/>
              </w:numPr>
              <w:tabs>
                <w:tab w:val="left" w:pos="348"/>
              </w:tabs>
              <w:spacing w:before="0" w:after="0" w:line="267" w:lineRule="exact"/>
              <w:ind w:left="851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«Волшебные пальчики» - конкурс поделок из природного материала.</w:t>
            </w:r>
          </w:p>
          <w:p w:rsidR="0046047E" w:rsidRPr="0046047E" w:rsidRDefault="0046047E" w:rsidP="00E8759E">
            <w:pPr>
              <w:numPr>
                <w:ilvl w:val="0"/>
                <w:numId w:val="45"/>
              </w:numPr>
              <w:tabs>
                <w:tab w:val="left" w:pos="348"/>
              </w:tabs>
              <w:spacing w:before="0" w:after="0" w:line="267" w:lineRule="exact"/>
              <w:ind w:left="851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Игровая  программа «Я-житель Волшебной  страны Белогорья»</w:t>
            </w:r>
          </w:p>
          <w:p w:rsidR="0046047E" w:rsidRPr="0046047E" w:rsidRDefault="0046047E" w:rsidP="00E8759E">
            <w:pPr>
              <w:numPr>
                <w:ilvl w:val="0"/>
                <w:numId w:val="45"/>
              </w:numPr>
              <w:tabs>
                <w:tab w:val="left" w:pos="348"/>
              </w:tabs>
              <w:spacing w:before="0" w:after="0" w:line="267" w:lineRule="exact"/>
              <w:ind w:left="851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Шоу программа «Невозможное – возможно» (конкурс талантов)</w:t>
            </w:r>
          </w:p>
          <w:p w:rsidR="0046047E" w:rsidRPr="0046047E" w:rsidRDefault="0046047E" w:rsidP="00E8759E">
            <w:pPr>
              <w:tabs>
                <w:tab w:val="left" w:pos="348"/>
              </w:tabs>
              <w:spacing w:before="0" w:after="0" w:line="267" w:lineRule="exact"/>
              <w:ind w:left="574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46047E" w:rsidRPr="0046047E" w:rsidTr="0046047E">
        <w:trPr>
          <w:trHeight w:val="55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7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вторни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44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Турнир по футболу на приз Колобка</w:t>
            </w:r>
          </w:p>
          <w:p w:rsidR="0046047E" w:rsidRPr="0046047E" w:rsidRDefault="0046047E" w:rsidP="00E8759E">
            <w:pPr>
              <w:numPr>
                <w:ilvl w:val="0"/>
                <w:numId w:val="44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Мастерская «Слепи лучшего Колобка и его друзей» из солёного    теста</w:t>
            </w:r>
          </w:p>
          <w:p w:rsidR="0046047E" w:rsidRPr="0046047E" w:rsidRDefault="0046047E" w:rsidP="00E8759E">
            <w:pPr>
              <w:numPr>
                <w:ilvl w:val="0"/>
                <w:numId w:val="44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Учения Светозара «Живи дольше, болей меньше»</w:t>
            </w:r>
          </w:p>
          <w:p w:rsidR="0046047E" w:rsidRPr="0046047E" w:rsidRDefault="0046047E" w:rsidP="00E8759E">
            <w:pPr>
              <w:numPr>
                <w:ilvl w:val="0"/>
                <w:numId w:val="44"/>
              </w:numPr>
              <w:spacing w:before="0" w:after="0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Танцевальная вечеринка «Перетанцуй Колобка»</w:t>
            </w:r>
          </w:p>
          <w:p w:rsidR="0046047E" w:rsidRPr="0046047E" w:rsidRDefault="0046047E" w:rsidP="00E8759E">
            <w:pPr>
              <w:spacing w:before="0" w:after="0"/>
              <w:ind w:left="284" w:hanging="113"/>
              <w:rPr>
                <w:rFonts w:eastAsia="Times New Roman" w:cs="Times New Roman"/>
                <w:sz w:val="24"/>
              </w:rPr>
            </w:pPr>
          </w:p>
        </w:tc>
      </w:tr>
      <w:tr w:rsidR="0046047E" w:rsidRPr="0046047E" w:rsidTr="0046047E">
        <w:trPr>
          <w:trHeight w:val="124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8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сред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44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Конкурс рисунков на асфальте «Какой ты русский богатырь»</w:t>
            </w:r>
          </w:p>
          <w:p w:rsidR="0046047E" w:rsidRPr="0046047E" w:rsidRDefault="0046047E" w:rsidP="00E8759E">
            <w:pPr>
              <w:numPr>
                <w:ilvl w:val="0"/>
                <w:numId w:val="44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«Молодецкие забавы» (подвижные игры в помещении или на воздухе)</w:t>
            </w:r>
          </w:p>
          <w:p w:rsidR="0046047E" w:rsidRPr="0046047E" w:rsidRDefault="0046047E" w:rsidP="00E8759E">
            <w:pPr>
              <w:numPr>
                <w:ilvl w:val="0"/>
                <w:numId w:val="44"/>
              </w:numPr>
              <w:spacing w:before="0" w:after="0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«Ой, вы гой еси, добры молодцы…» (конкурсы и соревнования для мальчиков в силе, ловкости и смекалке)</w:t>
            </w:r>
          </w:p>
        </w:tc>
      </w:tr>
      <w:tr w:rsidR="0046047E" w:rsidRPr="0046047E" w:rsidTr="0046047E">
        <w:trPr>
          <w:trHeight w:val="126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9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четверг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047E" w:rsidRPr="0046047E" w:rsidRDefault="0046047E" w:rsidP="00E8759E">
            <w:pPr>
              <w:numPr>
                <w:ilvl w:val="0"/>
                <w:numId w:val="46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Игра- поиск «Найди смерть Кощееву»</w:t>
            </w:r>
          </w:p>
          <w:p w:rsidR="0046047E" w:rsidRPr="0046047E" w:rsidRDefault="0046047E" w:rsidP="00E8759E">
            <w:pPr>
              <w:numPr>
                <w:ilvl w:val="0"/>
                <w:numId w:val="46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рекордов в Белогорье</w:t>
            </w:r>
          </w:p>
          <w:p w:rsidR="0046047E" w:rsidRPr="0046047E" w:rsidRDefault="0046047E" w:rsidP="00E8759E">
            <w:pPr>
              <w:numPr>
                <w:ilvl w:val="0"/>
                <w:numId w:val="46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«Жар – птицы шоу» (модный показ нарядов нечистой силы)</w:t>
            </w:r>
          </w:p>
          <w:p w:rsidR="0046047E" w:rsidRPr="0046047E" w:rsidRDefault="0046047E" w:rsidP="00E8759E">
            <w:pPr>
              <w:numPr>
                <w:ilvl w:val="0"/>
                <w:numId w:val="46"/>
              </w:numPr>
              <w:spacing w:before="0" w:after="0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Танцевальная вечеринка в Замке Кощея Бессмертного</w:t>
            </w: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0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пятниц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7E" w:rsidRPr="0046047E" w:rsidRDefault="0046047E" w:rsidP="00E8759E">
            <w:pPr>
              <w:numPr>
                <w:ilvl w:val="0"/>
                <w:numId w:val="12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Сказочная эстафета</w:t>
            </w:r>
          </w:p>
          <w:p w:rsidR="0046047E" w:rsidRPr="0046047E" w:rsidRDefault="0046047E" w:rsidP="00E8759E">
            <w:pPr>
              <w:numPr>
                <w:ilvl w:val="0"/>
                <w:numId w:val="12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 xml:space="preserve"> Интеллектуальная игра «Морской бой» по мотивам сказки «Последний богатырь»</w:t>
            </w:r>
          </w:p>
        </w:tc>
      </w:tr>
    </w:tbl>
    <w:p w:rsidR="0046047E" w:rsidRPr="0046047E" w:rsidRDefault="0046047E" w:rsidP="0046047E">
      <w:pPr>
        <w:tabs>
          <w:tab w:val="left" w:pos="3780"/>
        </w:tabs>
        <w:rPr>
          <w:rFonts w:eastAsia="Calibri" w:cs="Times New Roman"/>
        </w:rPr>
      </w:pPr>
      <w:r w:rsidRPr="0046047E">
        <w:rPr>
          <w:rFonts w:eastAsia="Calibri" w:cs="Times New Roman"/>
          <w:noProof/>
          <w:lang w:eastAsia="ru-RU"/>
          <w14:ligatures w14:val="standardContextual"/>
        </w:rPr>
        <w:drawing>
          <wp:inline distT="0" distB="0" distL="0" distR="0" wp14:anchorId="7852D2F9" wp14:editId="1C749D5C">
            <wp:extent cx="6086475" cy="3276600"/>
            <wp:effectExtent l="0" t="0" r="9525" b="0"/>
            <wp:docPr id="6" name="Рисунок 6" descr="https://avatars.mds.yandex.net/i?id=802c3c2934ab7dc300e8bf5d755aea53618f7442-63672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802c3c2934ab7dc300e8bf5d755aea53618f7442-63672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7E" w:rsidRPr="0046047E" w:rsidRDefault="0046047E" w:rsidP="0046047E">
      <w:pPr>
        <w:tabs>
          <w:tab w:val="left" w:pos="3780"/>
        </w:tabs>
        <w:rPr>
          <w:rFonts w:eastAsia="Calibri" w:cs="Times New Roman"/>
        </w:rPr>
      </w:pPr>
    </w:p>
    <w:p w:rsidR="0046047E" w:rsidRPr="0046047E" w:rsidRDefault="0046047E" w:rsidP="0046047E">
      <w:pPr>
        <w:tabs>
          <w:tab w:val="left" w:pos="3780"/>
        </w:tabs>
        <w:rPr>
          <w:rFonts w:eastAsia="Calibri" w:cs="Times New Roman"/>
        </w:rPr>
      </w:pPr>
    </w:p>
    <w:p w:rsidR="0046047E" w:rsidRPr="0046047E" w:rsidRDefault="0046047E" w:rsidP="0046047E">
      <w:pPr>
        <w:tabs>
          <w:tab w:val="left" w:pos="3780"/>
        </w:tabs>
        <w:rPr>
          <w:rFonts w:eastAsia="Calibri" w:cs="Times New Roman"/>
        </w:rPr>
      </w:pPr>
    </w:p>
    <w:p w:rsidR="0046047E" w:rsidRPr="0046047E" w:rsidRDefault="0046047E" w:rsidP="0046047E">
      <w:pPr>
        <w:tabs>
          <w:tab w:val="left" w:pos="3780"/>
        </w:tabs>
        <w:rPr>
          <w:rFonts w:eastAsia="Calibri" w:cs="Times New Roman"/>
        </w:rPr>
      </w:pPr>
    </w:p>
    <w:p w:rsidR="0046047E" w:rsidRPr="0046047E" w:rsidRDefault="0046047E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46047E">
        <w:rPr>
          <w:rFonts w:eastAsia="Times New Roman" w:cs="Times New Roman"/>
          <w:b/>
          <w:szCs w:val="28"/>
        </w:rPr>
        <w:t>План-сетка смены «По следам последнего богатыря»</w:t>
      </w:r>
    </w:p>
    <w:p w:rsidR="0046047E" w:rsidRPr="0046047E" w:rsidRDefault="00931CBB" w:rsidP="0046047E">
      <w:pPr>
        <w:tabs>
          <w:tab w:val="left" w:pos="3525"/>
        </w:tabs>
        <w:rPr>
          <w:rFonts w:eastAsia="Calibri" w:cs="Times New Roman"/>
        </w:rPr>
      </w:pPr>
      <w:r>
        <w:rPr>
          <w:rFonts w:eastAsia="Calibri" w:cs="Times New Roman"/>
        </w:rPr>
        <w:tab/>
        <w:t>(т</w:t>
      </w:r>
      <w:r w:rsidR="0046047E" w:rsidRPr="0046047E">
        <w:rPr>
          <w:rFonts w:eastAsia="Calibri" w:cs="Times New Roman"/>
        </w:rPr>
        <w:t>ретья неделя</w:t>
      </w:r>
      <w:r>
        <w:rPr>
          <w:rFonts w:eastAsia="Calibri" w:cs="Times New Roman"/>
        </w:rPr>
        <w:t>)</w:t>
      </w:r>
    </w:p>
    <w:tbl>
      <w:tblPr>
        <w:tblStyle w:val="TableNormal"/>
        <w:tblW w:w="9519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371"/>
      </w:tblGrid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1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понедельни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33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Мастерская «Пластилиновая сказка» (придумай сказку и слепи её героев)</w:t>
            </w:r>
          </w:p>
          <w:p w:rsidR="0046047E" w:rsidRPr="0046047E" w:rsidRDefault="0046047E" w:rsidP="00E8759E">
            <w:pPr>
              <w:numPr>
                <w:ilvl w:val="0"/>
                <w:numId w:val="33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«Молодецкие забавы» (подвижные игры в помещении или на воздухе)</w:t>
            </w:r>
          </w:p>
          <w:p w:rsidR="0046047E" w:rsidRPr="0046047E" w:rsidRDefault="0046047E" w:rsidP="00E8759E">
            <w:pPr>
              <w:numPr>
                <w:ilvl w:val="0"/>
                <w:numId w:val="33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Игровая программа «Неизведанные тропы»</w:t>
            </w:r>
          </w:p>
          <w:p w:rsidR="0046047E" w:rsidRPr="0046047E" w:rsidRDefault="0046047E" w:rsidP="00E8759E">
            <w:pPr>
              <w:spacing w:before="0" w:after="0" w:line="267" w:lineRule="exact"/>
              <w:ind w:left="720"/>
              <w:rPr>
                <w:rFonts w:eastAsia="Times New Roman" w:cs="Times New Roman"/>
                <w:sz w:val="24"/>
              </w:rPr>
            </w:pP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2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вторни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34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Молодецкие забавы» (подвижные игры в помещении или на воздухе)</w:t>
            </w:r>
          </w:p>
          <w:p w:rsidR="0046047E" w:rsidRPr="0046047E" w:rsidRDefault="0046047E" w:rsidP="00E8759E">
            <w:pPr>
              <w:numPr>
                <w:ilvl w:val="0"/>
                <w:numId w:val="34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Конкурс рисунков «На неведомых тропинках Белогорья»</w:t>
            </w:r>
          </w:p>
          <w:p w:rsidR="0046047E" w:rsidRPr="0046047E" w:rsidRDefault="0046047E" w:rsidP="00E8759E">
            <w:pPr>
              <w:numPr>
                <w:ilvl w:val="0"/>
                <w:numId w:val="34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Танцевальная вечеринка в гостях у Кикимор</w:t>
            </w:r>
          </w:p>
          <w:p w:rsidR="0046047E" w:rsidRPr="0046047E" w:rsidRDefault="0046047E" w:rsidP="00E8759E">
            <w:pPr>
              <w:numPr>
                <w:ilvl w:val="0"/>
                <w:numId w:val="34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Игра брей-ринг «Природа нашей страны»</w:t>
            </w:r>
          </w:p>
          <w:p w:rsidR="0046047E" w:rsidRPr="0046047E" w:rsidRDefault="0046047E" w:rsidP="00E8759E">
            <w:pPr>
              <w:spacing w:before="0" w:after="0" w:line="267" w:lineRule="exact"/>
              <w:ind w:left="720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3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сред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35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 xml:space="preserve">Квест «Найди меч – кладенец» </w:t>
            </w:r>
          </w:p>
          <w:p w:rsidR="0046047E" w:rsidRPr="0046047E" w:rsidRDefault="0046047E" w:rsidP="00E8759E">
            <w:pPr>
              <w:numPr>
                <w:ilvl w:val="0"/>
                <w:numId w:val="35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Портрет героя Белогорья (рваная мозаика)</w:t>
            </w:r>
          </w:p>
          <w:p w:rsidR="0046047E" w:rsidRPr="0046047E" w:rsidRDefault="0046047E" w:rsidP="00E8759E">
            <w:pPr>
              <w:numPr>
                <w:ilvl w:val="0"/>
                <w:numId w:val="35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Учения Светозара по безопасности «Нет ничего дороже жизни»</w:t>
            </w:r>
          </w:p>
          <w:p w:rsidR="0046047E" w:rsidRPr="0046047E" w:rsidRDefault="0046047E" w:rsidP="00E8759E">
            <w:pPr>
              <w:numPr>
                <w:ilvl w:val="0"/>
                <w:numId w:val="35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Реалити - шоу « Краса Белогорья».</w:t>
            </w:r>
          </w:p>
          <w:p w:rsidR="0046047E" w:rsidRPr="0046047E" w:rsidRDefault="0046047E" w:rsidP="00E8759E">
            <w:pPr>
              <w:tabs>
                <w:tab w:val="left" w:pos="348"/>
              </w:tabs>
              <w:spacing w:before="0" w:after="0" w:line="267" w:lineRule="exact"/>
              <w:ind w:left="720"/>
              <w:rPr>
                <w:rFonts w:eastAsia="Times New Roman" w:cs="Times New Roman"/>
                <w:sz w:val="24"/>
              </w:rPr>
            </w:pP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4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четверг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7E" w:rsidRPr="0046047E" w:rsidRDefault="0046047E" w:rsidP="00E8759E">
            <w:pPr>
              <w:numPr>
                <w:ilvl w:val="0"/>
                <w:numId w:val="38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Конкурс рисунков «Моя любимая сказка»</w:t>
            </w:r>
          </w:p>
          <w:p w:rsidR="0046047E" w:rsidRPr="0046047E" w:rsidRDefault="0046047E" w:rsidP="00E8759E">
            <w:pPr>
              <w:numPr>
                <w:ilvl w:val="0"/>
                <w:numId w:val="38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Игровая программа «День сказок»</w:t>
            </w:r>
          </w:p>
          <w:p w:rsidR="0046047E" w:rsidRPr="0046047E" w:rsidRDefault="0046047E" w:rsidP="00E8759E">
            <w:pPr>
              <w:numPr>
                <w:ilvl w:val="0"/>
                <w:numId w:val="38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искотека в сказочной стране</w:t>
            </w:r>
          </w:p>
          <w:p w:rsidR="0046047E" w:rsidRPr="0046047E" w:rsidRDefault="0046047E" w:rsidP="00E8759E">
            <w:pPr>
              <w:spacing w:before="0" w:after="0" w:line="267" w:lineRule="exact"/>
              <w:ind w:left="720"/>
              <w:rPr>
                <w:rFonts w:eastAsia="Times New Roman" w:cs="Times New Roman"/>
                <w:sz w:val="24"/>
              </w:rPr>
            </w:pP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5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пятниц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37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Молодецкие забавы» (подвижные игры в помещении или на воздухе)</w:t>
            </w:r>
          </w:p>
          <w:p w:rsidR="0046047E" w:rsidRPr="0046047E" w:rsidRDefault="0046047E" w:rsidP="00E8759E">
            <w:pPr>
              <w:numPr>
                <w:ilvl w:val="0"/>
                <w:numId w:val="37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Конкурс рисунков «Моя любимая сказка»</w:t>
            </w:r>
          </w:p>
          <w:p w:rsidR="0046047E" w:rsidRPr="0046047E" w:rsidRDefault="0046047E" w:rsidP="00E8759E">
            <w:pPr>
              <w:numPr>
                <w:ilvl w:val="0"/>
                <w:numId w:val="37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Игровая программа «День сказок»</w:t>
            </w:r>
          </w:p>
          <w:p w:rsidR="0046047E" w:rsidRPr="0046047E" w:rsidRDefault="0046047E" w:rsidP="00E8759E">
            <w:pPr>
              <w:spacing w:before="0" w:after="0" w:line="267" w:lineRule="exact"/>
              <w:ind w:left="720"/>
              <w:rPr>
                <w:rFonts w:eastAsia="Times New Roman" w:cs="Times New Roman"/>
                <w:sz w:val="24"/>
              </w:rPr>
            </w:pPr>
          </w:p>
        </w:tc>
      </w:tr>
    </w:tbl>
    <w:p w:rsidR="0046047E" w:rsidRPr="0046047E" w:rsidRDefault="0046047E" w:rsidP="0046047E">
      <w:pPr>
        <w:tabs>
          <w:tab w:val="left" w:pos="3780"/>
        </w:tabs>
        <w:rPr>
          <w:rFonts w:eastAsia="Calibri" w:cs="Times New Roman"/>
        </w:rPr>
      </w:pPr>
      <w:r w:rsidRPr="0046047E">
        <w:rPr>
          <w:rFonts w:eastAsia="Calibri" w:cs="Times New Roman"/>
          <w:noProof/>
          <w:lang w:eastAsia="ru-RU"/>
          <w14:ligatures w14:val="standardContextual"/>
        </w:rPr>
        <w:drawing>
          <wp:inline distT="0" distB="0" distL="0" distR="0" wp14:anchorId="767409DA" wp14:editId="5CAADE6A">
            <wp:extent cx="6029325" cy="3657600"/>
            <wp:effectExtent l="0" t="0" r="9525" b="0"/>
            <wp:docPr id="7" name="Рисунок 7" descr="https://avatars.mds.yandex.net/i?id=cb6c90452e2eb6f91a1201ff8b1710f65693fc15-77584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cb6c90452e2eb6f91a1201ff8b1710f65693fc15-77584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7E" w:rsidRPr="0046047E" w:rsidRDefault="0046047E" w:rsidP="0046047E">
      <w:pPr>
        <w:tabs>
          <w:tab w:val="left" w:pos="3780"/>
        </w:tabs>
        <w:rPr>
          <w:rFonts w:eastAsia="Calibri" w:cs="Times New Roman"/>
        </w:rPr>
      </w:pPr>
    </w:p>
    <w:p w:rsidR="0046047E" w:rsidRPr="0046047E" w:rsidRDefault="0046047E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</w:p>
    <w:p w:rsidR="0046047E" w:rsidRPr="0046047E" w:rsidRDefault="0046047E" w:rsidP="0046047E">
      <w:pPr>
        <w:widowControl w:val="0"/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Cs w:val="28"/>
        </w:rPr>
      </w:pPr>
      <w:r w:rsidRPr="0046047E">
        <w:rPr>
          <w:rFonts w:eastAsia="Times New Roman" w:cs="Times New Roman"/>
          <w:b/>
          <w:szCs w:val="28"/>
        </w:rPr>
        <w:t>План-сетка смены «По следам последнего богатыря»</w:t>
      </w:r>
    </w:p>
    <w:p w:rsidR="0046047E" w:rsidRPr="0046047E" w:rsidRDefault="00931CBB" w:rsidP="0046047E">
      <w:pPr>
        <w:tabs>
          <w:tab w:val="left" w:pos="3525"/>
        </w:tabs>
        <w:rPr>
          <w:rFonts w:eastAsia="Calibri" w:cs="Times New Roman"/>
        </w:rPr>
      </w:pPr>
      <w:r>
        <w:rPr>
          <w:rFonts w:eastAsia="Calibri" w:cs="Times New Roman"/>
        </w:rPr>
        <w:tab/>
        <w:t>(ч</w:t>
      </w:r>
      <w:r w:rsidR="0046047E" w:rsidRPr="0046047E">
        <w:rPr>
          <w:rFonts w:eastAsia="Calibri" w:cs="Times New Roman"/>
        </w:rPr>
        <w:t>етвертая  неделя</w:t>
      </w:r>
      <w:r>
        <w:rPr>
          <w:rFonts w:eastAsia="Calibri" w:cs="Times New Roman"/>
        </w:rPr>
        <w:t>)</w:t>
      </w:r>
    </w:p>
    <w:tbl>
      <w:tblPr>
        <w:tblStyle w:val="TableNormal"/>
        <w:tblW w:w="9519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371"/>
      </w:tblGrid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6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понедельни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40"/>
              </w:numPr>
              <w:tabs>
                <w:tab w:val="left" w:pos="348"/>
              </w:tabs>
              <w:spacing w:before="0" w:after="0" w:line="267" w:lineRule="exact"/>
              <w:ind w:left="709" w:hanging="283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Молодецкие забавы» (подвижные игры в помещении или на воздухе)</w:t>
            </w:r>
          </w:p>
          <w:p w:rsidR="0046047E" w:rsidRPr="0046047E" w:rsidRDefault="0046047E" w:rsidP="00E8759E">
            <w:pPr>
              <w:numPr>
                <w:ilvl w:val="0"/>
                <w:numId w:val="40"/>
              </w:numPr>
              <w:tabs>
                <w:tab w:val="left" w:pos="348"/>
              </w:tabs>
              <w:spacing w:before="0" w:after="0" w:line="267" w:lineRule="exact"/>
              <w:ind w:left="709" w:hanging="283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Битва хоров</w:t>
            </w:r>
          </w:p>
          <w:p w:rsidR="0046047E" w:rsidRPr="0046047E" w:rsidRDefault="0046047E" w:rsidP="00E8759E">
            <w:pPr>
              <w:numPr>
                <w:ilvl w:val="0"/>
                <w:numId w:val="40"/>
              </w:numPr>
              <w:tabs>
                <w:tab w:val="left" w:pos="348"/>
              </w:tabs>
              <w:spacing w:before="0" w:after="0" w:line="267" w:lineRule="exact"/>
              <w:ind w:left="709" w:hanging="283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Музыкальный конкурс «Угадай мелодию» по песням из сказок и мультфильмов</w:t>
            </w:r>
          </w:p>
          <w:p w:rsidR="0046047E" w:rsidRPr="0046047E" w:rsidRDefault="0046047E" w:rsidP="00E8759E">
            <w:pPr>
              <w:spacing w:before="0" w:after="0" w:line="267" w:lineRule="exact"/>
              <w:ind w:left="720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7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вторни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43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Конкурс «Я самый, я самая»</w:t>
            </w:r>
          </w:p>
          <w:p w:rsidR="0046047E" w:rsidRPr="0046047E" w:rsidRDefault="0046047E" w:rsidP="00E8759E">
            <w:pPr>
              <w:numPr>
                <w:ilvl w:val="0"/>
                <w:numId w:val="43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Творческая Мастерская «День сюрпризов» (подарок другу, сотруднику санатория)</w:t>
            </w:r>
          </w:p>
          <w:p w:rsidR="0046047E" w:rsidRPr="0046047E" w:rsidRDefault="0046047E" w:rsidP="00E8759E">
            <w:pPr>
              <w:numPr>
                <w:ilvl w:val="0"/>
                <w:numId w:val="43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Народные гулянья (дискотека)</w:t>
            </w:r>
          </w:p>
          <w:p w:rsidR="0046047E" w:rsidRPr="0046047E" w:rsidRDefault="0046047E" w:rsidP="00E8759E">
            <w:pPr>
              <w:spacing w:before="0" w:after="0" w:line="267" w:lineRule="exact"/>
              <w:ind w:left="720"/>
              <w:rPr>
                <w:rFonts w:eastAsia="Times New Roman" w:cs="Times New Roman"/>
                <w:sz w:val="24"/>
              </w:rPr>
            </w:pP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8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сред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41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Водное – шоу «В гостях у водяного»</w:t>
            </w:r>
          </w:p>
          <w:p w:rsidR="0046047E" w:rsidRPr="0046047E" w:rsidRDefault="0046047E" w:rsidP="00E8759E">
            <w:pPr>
              <w:numPr>
                <w:ilvl w:val="0"/>
                <w:numId w:val="41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 xml:space="preserve">Учения Светозара «Живи дольше, болей меньше» </w:t>
            </w:r>
          </w:p>
          <w:p w:rsidR="0046047E" w:rsidRPr="0046047E" w:rsidRDefault="0046047E" w:rsidP="00E8759E">
            <w:pPr>
              <w:numPr>
                <w:ilvl w:val="0"/>
                <w:numId w:val="41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Конкурс частушек</w:t>
            </w:r>
          </w:p>
          <w:p w:rsidR="0046047E" w:rsidRPr="0046047E" w:rsidRDefault="0046047E" w:rsidP="00E8759E">
            <w:pPr>
              <w:numPr>
                <w:ilvl w:val="0"/>
                <w:numId w:val="41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Танц -батл</w:t>
            </w:r>
          </w:p>
          <w:p w:rsidR="0046047E" w:rsidRPr="0046047E" w:rsidRDefault="0046047E" w:rsidP="00E8759E">
            <w:pPr>
              <w:spacing w:before="0" w:after="0" w:line="267" w:lineRule="exact"/>
              <w:ind w:left="827"/>
              <w:rPr>
                <w:rFonts w:eastAsia="Times New Roman" w:cs="Times New Roman"/>
                <w:sz w:val="24"/>
              </w:rPr>
            </w:pP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19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четверг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39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«Тьма сгущается» (игра поиск магического кристалла)</w:t>
            </w:r>
          </w:p>
          <w:p w:rsidR="0046047E" w:rsidRPr="0046047E" w:rsidRDefault="0046047E" w:rsidP="00E8759E">
            <w:pPr>
              <w:numPr>
                <w:ilvl w:val="0"/>
                <w:numId w:val="39"/>
              </w:numPr>
              <w:tabs>
                <w:tab w:val="left" w:pos="348"/>
              </w:tabs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Придумай продолжение сказки «Последний богатырь»</w:t>
            </w:r>
          </w:p>
          <w:p w:rsidR="0046047E" w:rsidRPr="0046047E" w:rsidRDefault="0046047E" w:rsidP="00E8759E">
            <w:pPr>
              <w:numPr>
                <w:ilvl w:val="0"/>
                <w:numId w:val="39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Танцевальные Гулянья «Победа над силами Тьмы»</w:t>
            </w:r>
          </w:p>
          <w:p w:rsidR="0046047E" w:rsidRPr="0046047E" w:rsidRDefault="0046047E" w:rsidP="00E8759E">
            <w:pPr>
              <w:numPr>
                <w:ilvl w:val="0"/>
                <w:numId w:val="39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Знатоки сказки «Последний богатырь» (викторина)</w:t>
            </w:r>
          </w:p>
          <w:p w:rsidR="0046047E" w:rsidRPr="0046047E" w:rsidRDefault="0046047E" w:rsidP="00E8759E">
            <w:pPr>
              <w:spacing w:before="0" w:after="0" w:line="267" w:lineRule="exact"/>
              <w:ind w:left="827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46047E" w:rsidRPr="0046047E" w:rsidTr="0046047E">
        <w:trPr>
          <w:trHeight w:val="11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День 20-й</w:t>
            </w:r>
          </w:p>
          <w:p w:rsidR="0046047E" w:rsidRPr="0046047E" w:rsidRDefault="0046047E" w:rsidP="0046047E">
            <w:pPr>
              <w:spacing w:before="0" w:after="0"/>
              <w:ind w:left="107" w:right="141"/>
              <w:jc w:val="center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</w:rPr>
              <w:t>(пятниц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E" w:rsidRPr="0046047E" w:rsidRDefault="0046047E" w:rsidP="00E8759E">
            <w:pPr>
              <w:numPr>
                <w:ilvl w:val="0"/>
                <w:numId w:val="36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Молодецкие забавы» (подвижные игры в помещении или на воздухе)</w:t>
            </w:r>
          </w:p>
          <w:p w:rsidR="0046047E" w:rsidRPr="0046047E" w:rsidRDefault="0046047E" w:rsidP="00E8759E">
            <w:pPr>
              <w:numPr>
                <w:ilvl w:val="0"/>
                <w:numId w:val="36"/>
              </w:numPr>
              <w:spacing w:before="0" w:after="0"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>Концертная программа «Сказочная страна Белогорье»</w:t>
            </w:r>
          </w:p>
          <w:p w:rsidR="0046047E" w:rsidRPr="0046047E" w:rsidRDefault="0046047E" w:rsidP="00E8759E">
            <w:pPr>
              <w:numPr>
                <w:ilvl w:val="0"/>
                <w:numId w:val="36"/>
              </w:numPr>
              <w:spacing w:before="0" w:after="0" w:line="267" w:lineRule="exact"/>
              <w:rPr>
                <w:rFonts w:eastAsia="Times New Roman" w:cs="Times New Roman"/>
                <w:sz w:val="24"/>
              </w:rPr>
            </w:pPr>
            <w:r w:rsidRPr="0046047E">
              <w:rPr>
                <w:rFonts w:eastAsia="Times New Roman" w:cs="Times New Roman"/>
                <w:sz w:val="24"/>
                <w:lang w:val="ru-RU"/>
              </w:rPr>
              <w:t xml:space="preserve"> «Вот и сказке конец». Подведение итогов смены. </w:t>
            </w:r>
            <w:r w:rsidRPr="0046047E">
              <w:rPr>
                <w:rFonts w:eastAsia="Times New Roman" w:cs="Times New Roman"/>
                <w:sz w:val="24"/>
              </w:rPr>
              <w:t>Награждения.</w:t>
            </w:r>
          </w:p>
        </w:tc>
      </w:tr>
    </w:tbl>
    <w:p w:rsidR="0046047E" w:rsidRDefault="0046047E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D1BEC28" wp14:editId="633FA71A">
            <wp:extent cx="5686425" cy="3781425"/>
            <wp:effectExtent l="0" t="0" r="9525" b="9525"/>
            <wp:docPr id="4" name="Рисунок 4" descr="https://avatars.mds.yandex.net/i?id=dc2d896843d546934a84c939836fced90fb89247-40793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dc2d896843d546934a84c939836fced90fb89247-40793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F1" w:rsidRDefault="00514CF1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514CF1" w:rsidRDefault="00514CF1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46047E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/>
          <w:szCs w:val="28"/>
          <w:lang w:eastAsia="ru-RU"/>
        </w:rPr>
      </w:pPr>
      <w:r w:rsidRPr="0046047E">
        <w:rPr>
          <w:rFonts w:eastAsia="Times New Roman" w:cs="Times New Roman"/>
          <w:b/>
          <w:szCs w:val="28"/>
          <w:lang w:eastAsia="ru-RU"/>
        </w:rPr>
        <w:t>ПЕРСОНАЖИ СЛАВЯНСКОЙ МИФОЛОГИИ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u w:val="single"/>
          <w:lang w:eastAsia="ru-RU"/>
        </w:rPr>
      </w:pPr>
      <w:r w:rsidRPr="00C143E7">
        <w:rPr>
          <w:rFonts w:eastAsia="Times New Roman" w:cs="Times New Roman"/>
          <w:bCs/>
          <w:iCs/>
          <w:szCs w:val="28"/>
          <w:u w:val="single"/>
          <w:lang w:eastAsia="ru-RU"/>
        </w:rPr>
        <w:t>ВОДЯНОЙ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Дух воды, входящий в число главных представителей славянской мифологии, олицетворявший могущество водной стихии. В образе Водяного слились древнейшие представления различных культов: языческие и христианские черты дополнили друг друга и сложились в образ таинственного речного духа. Обычно Водяного окружают женские духи: водяницы и русалки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Чаще всего Водяного представляли в образе мужчины высокого роста, окутанного тиной, с длиной зеленой или седой бородой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Согласно поверьям, Водяной жил в самых глубоких местах. Полагали, что под толщей воды, в темной глубине находится его усадьба. Она напоминает богатый крестьянский дом. Водяного всегда старались умилостивить всевозможными способами. Рыбаки часть своего улова кидали обратно в воду, приговаривая: «Возьми, дедушка, подарок»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Водяного рассматривали и как покровителя пчел. В подобном представлении, вероятно, отразилась зависимость пчеловодства от погодных условий. Длительные дожди мешали собирать мед и могли привести к гибели ульев. Чтобы Водяной позаботился о пчелах, следовало подарить ему свежего меда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u w:val="single"/>
          <w:lang w:eastAsia="ru-RU"/>
        </w:rPr>
      </w:pPr>
      <w:r w:rsidRPr="00C143E7">
        <w:rPr>
          <w:rFonts w:eastAsia="Times New Roman" w:cs="Times New Roman"/>
          <w:bCs/>
          <w:iCs/>
          <w:szCs w:val="28"/>
          <w:u w:val="single"/>
          <w:lang w:eastAsia="ru-RU"/>
        </w:rPr>
        <w:t>ЗМЕЙ  ГОРЫНЫЧ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Разновидность образа Змея, встречающаяся в русских былинах и сказках. Этимология имени соотносится со словом   “горы”, как месте обитания змея. Змей Горыныч выглядит как чудовище  исполин с тремя, шестью или двенадцатью головами. 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Он живет в своем царстве (иногда в пещере), где прячет награбленные богатства, похищенных людей и царевну. Там же живут и многочисленные дети Змея – змееныши. Он может летать по небу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В былинах Змея часто наделяют чертами врага русской земли. Он вступает в бой с богатырем  на земле, но в конце концов погибает от рук героя. 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u w:val="single"/>
          <w:lang w:eastAsia="ru-RU"/>
        </w:rPr>
      </w:pPr>
      <w:r w:rsidRPr="00C143E7">
        <w:rPr>
          <w:rFonts w:eastAsia="Times New Roman" w:cs="Times New Roman"/>
          <w:bCs/>
          <w:iCs/>
          <w:szCs w:val="28"/>
          <w:u w:val="single"/>
          <w:lang w:eastAsia="ru-RU"/>
        </w:rPr>
        <w:t>РУСАЛКИ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Поэтический образ девушек, летними вечерами водивших хороводы по берегам рек и озер. Полагали, что русалками становятся молодые красивые девушки, утонувшие в реке. 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Считалось, что большую часть русалки проводят на дне реки, а на земле появляются во время так называемой Русальной недели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Древние славяне отмечали особый праздник, русалий: на возвышенных местах водили хороводы, ряженные ходили по деревне, </w:t>
      </w:r>
      <w:r w:rsidRPr="00C143E7">
        <w:rPr>
          <w:rFonts w:eastAsia="Times New Roman" w:cs="Times New Roman"/>
          <w:szCs w:val="28"/>
          <w:lang w:eastAsia="ru-RU"/>
        </w:rPr>
        <w:lastRenderedPageBreak/>
        <w:t>распевая русальные песни. Ближе к вечеру выходили на берег, плели венки и гирлянды и бросали их в воду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Как и другая нечистая сила, могли появляться только от захода солнца до первых петухов. Чтобы уберечься от русалок, существовала своеобразная система оберегов. Считалось, что русалки не любят резко пахнущие растения: полынь, чеснок и хрен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Во время Русальной недели, если в руках не оказывалось оберега, русалки могли защекотать или затанцевать человека до полусмерти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Образы русалок широко представлены в произведениях поэтов – романтиков.  В них обычно встречается образ девушки, водяной красавицы. Она живет на дне реки в хрустальном дворце, а летними вечерами выходит с подругами на берег; они расчесывают волосы, поют песни и ищут того, кто мог бы их полюбить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u w:val="single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u w:val="single"/>
          <w:lang w:eastAsia="ru-RU"/>
        </w:rPr>
      </w:pPr>
      <w:r w:rsidRPr="00C143E7">
        <w:rPr>
          <w:rFonts w:eastAsia="Times New Roman" w:cs="Times New Roman"/>
          <w:bCs/>
          <w:iCs/>
          <w:szCs w:val="28"/>
          <w:u w:val="single"/>
          <w:lang w:eastAsia="ru-RU"/>
        </w:rPr>
        <w:t>ДОМОВОЙ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Домашний дух, живущий по соседству с человеком. Обычно различались два вида домового. Один был доможил, обитавший в углу за печью, вторым считался дворовой, живший вне избы, во дворе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Домовой всегда был помощником хозяина, у него была семья: жена – домовичиха и дети. Домовой пользовался большим уважением, по праздникам ему выставляли угощение, сам хозяин дома приглашал его разделить трапезу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 В большинстве былин и сказок  Домовой имеет человеческий облик. Обычно Домового представляли в образе старичка небольшого роста с серебристо-белой бородой. Большими руками и босыми ногами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Обычно Домовой обитал в доме или в хозяйственных постройках. Во время строительства нового дома после укладки первого ряда бревен совершался обряд привода Домового, ему выставляли угощение. Хозяин угощал и уговаривал  Домового не оставлять без защиты семью и скот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Переезжая на новое место, Домового специально приглашали, а иногда и перевозили со всем скарбом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u w:val="single"/>
          <w:lang w:eastAsia="ru-RU"/>
        </w:rPr>
      </w:pPr>
      <w:r w:rsidRPr="00C143E7">
        <w:rPr>
          <w:rFonts w:eastAsia="Times New Roman" w:cs="Times New Roman"/>
          <w:bCs/>
          <w:iCs/>
          <w:szCs w:val="28"/>
          <w:u w:val="single"/>
          <w:lang w:eastAsia="ru-RU"/>
        </w:rPr>
        <w:t>ЛЕШИЙ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Хозяин леса и зверей. Внешне Леший похож на человека, одетого в звериную шкуру. Его часто наделяют и другими признаками животного: хвостом, рогами, копытами. Леший  легко может изменять рост, вырастать выше деревьев или стать ниже травы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В лесу он ведет себя как хозяин: перегоняет с места на место зверей, следит за ростом деревьев, грибов и ягод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Леший иногда враждебно относится к человеку. Поэтому, попадая в лес,  необходимо быть предельно осторожным. Он может испугать, завести в глухую чащобу, лишить охотничьей добычи. В лесах Леший </w:t>
      </w:r>
      <w:r w:rsidRPr="00C143E7">
        <w:rPr>
          <w:rFonts w:eastAsia="Times New Roman" w:cs="Times New Roman"/>
          <w:szCs w:val="28"/>
          <w:lang w:eastAsia="ru-RU"/>
        </w:rPr>
        <w:lastRenderedPageBreak/>
        <w:t>протаптывает многочисленные тропы, но ходить по ним не следует – можно заблудиться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Считалось также, что ежегодно 4 октября, в день Ерофея, они устраивают своеобразный праздник: бегают по лесу, дерутся друг с другом, с треском ломая деревья, и, наконец, проваливаются сквозь землю, чтобы вновь появиться только весной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Особым уважением и даже почетом Леший пользовался у охотников. Находясь в лесу, они старались не шуметь и неизменно оставляли Лешему подарки в укромных местах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iCs/>
          <w:szCs w:val="28"/>
          <w:u w:val="single"/>
          <w:lang w:eastAsia="ru-RU"/>
        </w:rPr>
      </w:pPr>
      <w:r w:rsidRPr="00C143E7">
        <w:rPr>
          <w:rFonts w:eastAsia="Times New Roman" w:cs="Times New Roman"/>
          <w:bCs/>
          <w:iCs/>
          <w:szCs w:val="28"/>
          <w:u w:val="single"/>
          <w:lang w:eastAsia="ru-RU"/>
        </w:rPr>
        <w:t>БАБА – ЯГА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Образ мифологического существа, занимающий особое положение в мифологиях и сказках разных народов. Этот образ отличается большим разнообразием и даже противоречивостью. Обычно Баба – Яга предстает в образе старухи на костяной ноге.  Основная деятельность Бабы – Яги обусловлена ее тесной связью с лесом. Ей подчиняются дикие звери и птицы.  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>Она очень хорошо разбиралась в травах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Баба – Яга живет в глухой чащобе, в избушке  “на курьих ножках”. Ею избушка все время поворачивается вокруг своей оси. Герой может проникнуть в нее только после того, как произнесет заклинание: </w:t>
      </w:r>
      <w:r w:rsidRPr="00C143E7">
        <w:rPr>
          <w:rFonts w:eastAsia="Times New Roman" w:cs="Times New Roman"/>
          <w:szCs w:val="28"/>
          <w:lang w:eastAsia="ru-RU"/>
        </w:rPr>
        <w:br/>
        <w:t>”Встань по старому, как мать поставила! К лесу задом, ко мне передом”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В некоторых сказках Баба – Яга является «матерью змеев», противником главного героя. Тогда герой вступает в поединок с ней и одерживает победу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  <w:r w:rsidRPr="00C143E7">
        <w:rPr>
          <w:rFonts w:eastAsia="Times New Roman" w:cs="Times New Roman"/>
          <w:szCs w:val="28"/>
          <w:lang w:eastAsia="ru-RU"/>
        </w:rPr>
        <w:t xml:space="preserve">         В других сказках Баба – Яга помогает в функциях помощницы героя, дарительницы, а также советчицы. Тогда ее жилище и внешний облик утрачивают устрашающие черты.</w:t>
      </w: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p w:rsidR="00C143E7" w:rsidRPr="00C143E7" w:rsidRDefault="00C143E7" w:rsidP="00C143E7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 w:right="120"/>
        <w:jc w:val="both"/>
        <w:rPr>
          <w:rFonts w:eastAsia="Times New Roman" w:cs="Times New Roman"/>
          <w:szCs w:val="28"/>
          <w:lang w:eastAsia="ru-RU"/>
        </w:rPr>
      </w:pPr>
    </w:p>
    <w:sectPr w:rsidR="00C143E7" w:rsidRPr="00C143E7" w:rsidSect="00514CF1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69" w:rsidRDefault="00FA3669">
      <w:pPr>
        <w:spacing w:before="0" w:after="0" w:line="240" w:lineRule="auto"/>
      </w:pPr>
      <w:r>
        <w:separator/>
      </w:r>
    </w:p>
  </w:endnote>
  <w:endnote w:type="continuationSeparator" w:id="0">
    <w:p w:rsidR="00FA3669" w:rsidRDefault="00FA36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7E" w:rsidRDefault="0046047E" w:rsidP="002E341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46047E" w:rsidRDefault="0046047E" w:rsidP="002E34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7E" w:rsidRDefault="0046047E" w:rsidP="002E341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0717">
      <w:rPr>
        <w:rStyle w:val="ab"/>
        <w:noProof/>
      </w:rPr>
      <w:t>1</w:t>
    </w:r>
    <w:r>
      <w:rPr>
        <w:rStyle w:val="ab"/>
      </w:rPr>
      <w:fldChar w:fldCharType="end"/>
    </w:r>
  </w:p>
  <w:p w:rsidR="0046047E" w:rsidRDefault="0046047E" w:rsidP="002E34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69" w:rsidRDefault="00FA3669">
      <w:pPr>
        <w:spacing w:before="0" w:after="0" w:line="240" w:lineRule="auto"/>
      </w:pPr>
      <w:r>
        <w:separator/>
      </w:r>
    </w:p>
  </w:footnote>
  <w:footnote w:type="continuationSeparator" w:id="0">
    <w:p w:rsidR="00FA3669" w:rsidRDefault="00FA36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650"/>
    <w:multiLevelType w:val="hybridMultilevel"/>
    <w:tmpl w:val="587E53B0"/>
    <w:lvl w:ilvl="0" w:tplc="0419000F">
      <w:start w:val="1"/>
      <w:numFmt w:val="decimal"/>
      <w:lvlText w:val="%1."/>
      <w:lvlJc w:val="left"/>
      <w:pPr>
        <w:ind w:left="1006" w:hanging="360"/>
      </w:p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0A3B25"/>
    <w:multiLevelType w:val="hybridMultilevel"/>
    <w:tmpl w:val="6DD2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1909"/>
    <w:multiLevelType w:val="hybridMultilevel"/>
    <w:tmpl w:val="D73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DE6"/>
    <w:multiLevelType w:val="hybridMultilevel"/>
    <w:tmpl w:val="25B29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B5AC3"/>
    <w:multiLevelType w:val="hybridMultilevel"/>
    <w:tmpl w:val="7A08E26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8E0175E"/>
    <w:multiLevelType w:val="hybridMultilevel"/>
    <w:tmpl w:val="6AFA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5DB"/>
    <w:multiLevelType w:val="hybridMultilevel"/>
    <w:tmpl w:val="FDBC9C7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3C34D4D"/>
    <w:multiLevelType w:val="hybridMultilevel"/>
    <w:tmpl w:val="7348363A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>
      <w:start w:val="1"/>
      <w:numFmt w:val="lowerLetter"/>
      <w:lvlText w:val="%2."/>
      <w:lvlJc w:val="left"/>
      <w:pPr>
        <w:ind w:left="1366" w:hanging="360"/>
      </w:pPr>
    </w:lvl>
    <w:lvl w:ilvl="2" w:tplc="0419001B">
      <w:start w:val="1"/>
      <w:numFmt w:val="lowerRoman"/>
      <w:lvlText w:val="%3."/>
      <w:lvlJc w:val="right"/>
      <w:pPr>
        <w:ind w:left="2086" w:hanging="180"/>
      </w:pPr>
    </w:lvl>
    <w:lvl w:ilvl="3" w:tplc="0419000F">
      <w:start w:val="1"/>
      <w:numFmt w:val="decimal"/>
      <w:lvlText w:val="%4."/>
      <w:lvlJc w:val="left"/>
      <w:pPr>
        <w:ind w:left="2806" w:hanging="360"/>
      </w:pPr>
    </w:lvl>
    <w:lvl w:ilvl="4" w:tplc="04190019">
      <w:start w:val="1"/>
      <w:numFmt w:val="lowerLetter"/>
      <w:lvlText w:val="%5."/>
      <w:lvlJc w:val="left"/>
      <w:pPr>
        <w:ind w:left="3526" w:hanging="360"/>
      </w:pPr>
    </w:lvl>
    <w:lvl w:ilvl="5" w:tplc="0419001B">
      <w:start w:val="1"/>
      <w:numFmt w:val="lowerRoman"/>
      <w:lvlText w:val="%6."/>
      <w:lvlJc w:val="right"/>
      <w:pPr>
        <w:ind w:left="4246" w:hanging="180"/>
      </w:pPr>
    </w:lvl>
    <w:lvl w:ilvl="6" w:tplc="0419000F">
      <w:start w:val="1"/>
      <w:numFmt w:val="decimal"/>
      <w:lvlText w:val="%7."/>
      <w:lvlJc w:val="left"/>
      <w:pPr>
        <w:ind w:left="4966" w:hanging="360"/>
      </w:pPr>
    </w:lvl>
    <w:lvl w:ilvl="7" w:tplc="04190019">
      <w:start w:val="1"/>
      <w:numFmt w:val="lowerLetter"/>
      <w:lvlText w:val="%8."/>
      <w:lvlJc w:val="left"/>
      <w:pPr>
        <w:ind w:left="5686" w:hanging="360"/>
      </w:pPr>
    </w:lvl>
    <w:lvl w:ilvl="8" w:tplc="0419001B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1D3816CA"/>
    <w:multiLevelType w:val="hybridMultilevel"/>
    <w:tmpl w:val="D2B2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4797"/>
    <w:multiLevelType w:val="hybridMultilevel"/>
    <w:tmpl w:val="E5AA5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686D"/>
    <w:multiLevelType w:val="hybridMultilevel"/>
    <w:tmpl w:val="EE6A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3E96"/>
    <w:multiLevelType w:val="hybridMultilevel"/>
    <w:tmpl w:val="6B2874E4"/>
    <w:lvl w:ilvl="0" w:tplc="0419000F">
      <w:start w:val="1"/>
      <w:numFmt w:val="decimal"/>
      <w:lvlText w:val="%1."/>
      <w:lvlJc w:val="left"/>
      <w:pPr>
        <w:ind w:left="1006" w:hanging="360"/>
      </w:p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" w15:restartNumberingAfterBreak="0">
    <w:nsid w:val="2A985327"/>
    <w:multiLevelType w:val="hybridMultilevel"/>
    <w:tmpl w:val="9C92063A"/>
    <w:lvl w:ilvl="0" w:tplc="0419000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C3514C"/>
    <w:multiLevelType w:val="hybridMultilevel"/>
    <w:tmpl w:val="14348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B4A"/>
    <w:multiLevelType w:val="hybridMultilevel"/>
    <w:tmpl w:val="ADE6E054"/>
    <w:lvl w:ilvl="0" w:tplc="A38A6524">
      <w:start w:val="1"/>
      <w:numFmt w:val="decimal"/>
      <w:lvlText w:val="%1."/>
      <w:lvlJc w:val="left"/>
      <w:pPr>
        <w:ind w:left="81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3E3E1195"/>
    <w:multiLevelType w:val="hybridMultilevel"/>
    <w:tmpl w:val="4D6A6F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1C47"/>
    <w:multiLevelType w:val="hybridMultilevel"/>
    <w:tmpl w:val="FFFFFFFF"/>
    <w:lvl w:ilvl="0" w:tplc="2848CDA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BB0153E">
      <w:numFmt w:val="bullet"/>
      <w:lvlText w:val="•"/>
      <w:lvlJc w:val="left"/>
      <w:pPr>
        <w:ind w:left="1452" w:hanging="360"/>
      </w:pPr>
      <w:rPr>
        <w:rFonts w:hint="default"/>
      </w:rPr>
    </w:lvl>
    <w:lvl w:ilvl="2" w:tplc="72AA6B32"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EC2618FC"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C1660EB0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F35EE32C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C99E6146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45D0C1E4">
      <w:numFmt w:val="bullet"/>
      <w:lvlText w:val="•"/>
      <w:lvlJc w:val="left"/>
      <w:pPr>
        <w:ind w:left="7408" w:hanging="360"/>
      </w:pPr>
      <w:rPr>
        <w:rFonts w:hint="default"/>
      </w:rPr>
    </w:lvl>
    <w:lvl w:ilvl="8" w:tplc="C9EE2598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17" w15:restartNumberingAfterBreak="0">
    <w:nsid w:val="3FE915E7"/>
    <w:multiLevelType w:val="hybridMultilevel"/>
    <w:tmpl w:val="CDE2F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C276D"/>
    <w:multiLevelType w:val="hybridMultilevel"/>
    <w:tmpl w:val="68A6128E"/>
    <w:lvl w:ilvl="0" w:tplc="20CC9A6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08A9E4">
      <w:numFmt w:val="bullet"/>
      <w:lvlText w:val="•"/>
      <w:lvlJc w:val="left"/>
      <w:pPr>
        <w:ind w:left="787" w:hanging="240"/>
      </w:pPr>
      <w:rPr>
        <w:rFonts w:hint="default"/>
        <w:lang w:val="ru-RU" w:eastAsia="en-US" w:bidi="ar-SA"/>
      </w:rPr>
    </w:lvl>
    <w:lvl w:ilvl="2" w:tplc="0270E3B2">
      <w:numFmt w:val="bullet"/>
      <w:lvlText w:val="•"/>
      <w:lvlJc w:val="left"/>
      <w:pPr>
        <w:ind w:left="1234" w:hanging="240"/>
      </w:pPr>
      <w:rPr>
        <w:rFonts w:hint="default"/>
        <w:lang w:val="ru-RU" w:eastAsia="en-US" w:bidi="ar-SA"/>
      </w:rPr>
    </w:lvl>
    <w:lvl w:ilvl="3" w:tplc="AB6029F4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4" w:tplc="C65EBE0E">
      <w:numFmt w:val="bullet"/>
      <w:lvlText w:val="•"/>
      <w:lvlJc w:val="left"/>
      <w:pPr>
        <w:ind w:left="2128" w:hanging="240"/>
      </w:pPr>
      <w:rPr>
        <w:rFonts w:hint="default"/>
        <w:lang w:val="ru-RU" w:eastAsia="en-US" w:bidi="ar-SA"/>
      </w:rPr>
    </w:lvl>
    <w:lvl w:ilvl="5" w:tplc="BB46F306">
      <w:numFmt w:val="bullet"/>
      <w:lvlText w:val="•"/>
      <w:lvlJc w:val="left"/>
      <w:pPr>
        <w:ind w:left="2575" w:hanging="240"/>
      </w:pPr>
      <w:rPr>
        <w:rFonts w:hint="default"/>
        <w:lang w:val="ru-RU" w:eastAsia="en-US" w:bidi="ar-SA"/>
      </w:rPr>
    </w:lvl>
    <w:lvl w:ilvl="6" w:tplc="F0EAD6C4">
      <w:numFmt w:val="bullet"/>
      <w:lvlText w:val="•"/>
      <w:lvlJc w:val="left"/>
      <w:pPr>
        <w:ind w:left="3022" w:hanging="240"/>
      </w:pPr>
      <w:rPr>
        <w:rFonts w:hint="default"/>
        <w:lang w:val="ru-RU" w:eastAsia="en-US" w:bidi="ar-SA"/>
      </w:rPr>
    </w:lvl>
    <w:lvl w:ilvl="7" w:tplc="B47EBC54">
      <w:numFmt w:val="bullet"/>
      <w:lvlText w:val="•"/>
      <w:lvlJc w:val="left"/>
      <w:pPr>
        <w:ind w:left="3469" w:hanging="240"/>
      </w:pPr>
      <w:rPr>
        <w:rFonts w:hint="default"/>
        <w:lang w:val="ru-RU" w:eastAsia="en-US" w:bidi="ar-SA"/>
      </w:rPr>
    </w:lvl>
    <w:lvl w:ilvl="8" w:tplc="5490B25E">
      <w:numFmt w:val="bullet"/>
      <w:lvlText w:val="•"/>
      <w:lvlJc w:val="left"/>
      <w:pPr>
        <w:ind w:left="3916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485D5AC9"/>
    <w:multiLevelType w:val="hybridMultilevel"/>
    <w:tmpl w:val="4D90E742"/>
    <w:lvl w:ilvl="0" w:tplc="E2D82DA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4895368C"/>
    <w:multiLevelType w:val="hybridMultilevel"/>
    <w:tmpl w:val="8AD21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86319"/>
    <w:multiLevelType w:val="hybridMultilevel"/>
    <w:tmpl w:val="1D049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72F70"/>
    <w:multiLevelType w:val="hybridMultilevel"/>
    <w:tmpl w:val="55AC2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43103"/>
    <w:multiLevelType w:val="hybridMultilevel"/>
    <w:tmpl w:val="FFFFFFFF"/>
    <w:lvl w:ilvl="0" w:tplc="F08E4052">
      <w:numFmt w:val="bullet"/>
      <w:lvlText w:val=""/>
      <w:lvlJc w:val="left"/>
      <w:pPr>
        <w:ind w:left="966" w:hanging="360"/>
      </w:pPr>
      <w:rPr>
        <w:rFonts w:ascii="Symbol" w:eastAsia="Times New Roman" w:hAnsi="Symbol" w:hint="default"/>
        <w:w w:val="100"/>
        <w:sz w:val="24"/>
      </w:rPr>
    </w:lvl>
    <w:lvl w:ilvl="1" w:tplc="E57E9A46"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1DB03CFA"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A95A952C">
      <w:numFmt w:val="bullet"/>
      <w:lvlText w:val="•"/>
      <w:lvlJc w:val="left"/>
      <w:pPr>
        <w:ind w:left="3787" w:hanging="360"/>
      </w:pPr>
      <w:rPr>
        <w:rFonts w:hint="default"/>
      </w:rPr>
    </w:lvl>
    <w:lvl w:ilvl="4" w:tplc="1CECF44C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8BD04DC6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31FCF8FC">
      <w:numFmt w:val="bullet"/>
      <w:lvlText w:val="•"/>
      <w:lvlJc w:val="left"/>
      <w:pPr>
        <w:ind w:left="6615" w:hanging="360"/>
      </w:pPr>
      <w:rPr>
        <w:rFonts w:hint="default"/>
      </w:rPr>
    </w:lvl>
    <w:lvl w:ilvl="7" w:tplc="607ABE72">
      <w:numFmt w:val="bullet"/>
      <w:lvlText w:val="•"/>
      <w:lvlJc w:val="left"/>
      <w:pPr>
        <w:ind w:left="7558" w:hanging="360"/>
      </w:pPr>
      <w:rPr>
        <w:rFonts w:hint="default"/>
      </w:rPr>
    </w:lvl>
    <w:lvl w:ilvl="8" w:tplc="8DC691D8">
      <w:numFmt w:val="bullet"/>
      <w:lvlText w:val="•"/>
      <w:lvlJc w:val="left"/>
      <w:pPr>
        <w:ind w:left="8501" w:hanging="360"/>
      </w:pPr>
      <w:rPr>
        <w:rFonts w:hint="default"/>
      </w:rPr>
    </w:lvl>
  </w:abstractNum>
  <w:abstractNum w:abstractNumId="24" w15:restartNumberingAfterBreak="0">
    <w:nsid w:val="4D561AD5"/>
    <w:multiLevelType w:val="hybridMultilevel"/>
    <w:tmpl w:val="37D0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0AE8"/>
    <w:multiLevelType w:val="hybridMultilevel"/>
    <w:tmpl w:val="246ED944"/>
    <w:lvl w:ilvl="0" w:tplc="0419000F">
      <w:start w:val="1"/>
      <w:numFmt w:val="decimal"/>
      <w:lvlText w:val="%1."/>
      <w:lvlJc w:val="left"/>
      <w:pPr>
        <w:ind w:left="574" w:hanging="360"/>
      </w:pPr>
    </w:lvl>
    <w:lvl w:ilvl="1" w:tplc="FFFFFFFF">
      <w:start w:val="1"/>
      <w:numFmt w:val="lowerLetter"/>
      <w:lvlText w:val="%2."/>
      <w:lvlJc w:val="left"/>
      <w:pPr>
        <w:ind w:left="1547" w:hanging="360"/>
      </w:pPr>
    </w:lvl>
    <w:lvl w:ilvl="2" w:tplc="FFFFFFFF">
      <w:start w:val="1"/>
      <w:numFmt w:val="lowerRoman"/>
      <w:lvlText w:val="%3."/>
      <w:lvlJc w:val="right"/>
      <w:pPr>
        <w:ind w:left="2267" w:hanging="180"/>
      </w:pPr>
    </w:lvl>
    <w:lvl w:ilvl="3" w:tplc="FFFFFFFF">
      <w:start w:val="1"/>
      <w:numFmt w:val="decimal"/>
      <w:lvlText w:val="%4."/>
      <w:lvlJc w:val="left"/>
      <w:pPr>
        <w:ind w:left="2987" w:hanging="360"/>
      </w:pPr>
    </w:lvl>
    <w:lvl w:ilvl="4" w:tplc="FFFFFFFF">
      <w:start w:val="1"/>
      <w:numFmt w:val="lowerLetter"/>
      <w:lvlText w:val="%5."/>
      <w:lvlJc w:val="left"/>
      <w:pPr>
        <w:ind w:left="3707" w:hanging="360"/>
      </w:pPr>
    </w:lvl>
    <w:lvl w:ilvl="5" w:tplc="FFFFFFFF">
      <w:start w:val="1"/>
      <w:numFmt w:val="lowerRoman"/>
      <w:lvlText w:val="%6."/>
      <w:lvlJc w:val="right"/>
      <w:pPr>
        <w:ind w:left="4427" w:hanging="180"/>
      </w:pPr>
    </w:lvl>
    <w:lvl w:ilvl="6" w:tplc="FFFFFFFF">
      <w:start w:val="1"/>
      <w:numFmt w:val="decimal"/>
      <w:lvlText w:val="%7."/>
      <w:lvlJc w:val="left"/>
      <w:pPr>
        <w:ind w:left="5147" w:hanging="360"/>
      </w:pPr>
    </w:lvl>
    <w:lvl w:ilvl="7" w:tplc="FFFFFFFF">
      <w:start w:val="1"/>
      <w:numFmt w:val="lowerLetter"/>
      <w:lvlText w:val="%8."/>
      <w:lvlJc w:val="left"/>
      <w:pPr>
        <w:ind w:left="5867" w:hanging="360"/>
      </w:pPr>
    </w:lvl>
    <w:lvl w:ilvl="8" w:tplc="FFFFFFFF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1B60382"/>
    <w:multiLevelType w:val="hybridMultilevel"/>
    <w:tmpl w:val="7EBA0868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7" w15:restartNumberingAfterBreak="0">
    <w:nsid w:val="55097E10"/>
    <w:multiLevelType w:val="multilevel"/>
    <w:tmpl w:val="0BC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56FC7"/>
    <w:multiLevelType w:val="hybridMultilevel"/>
    <w:tmpl w:val="BC46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0D13"/>
    <w:multiLevelType w:val="hybridMultilevel"/>
    <w:tmpl w:val="234ECA7A"/>
    <w:lvl w:ilvl="0" w:tplc="39FE16FC">
      <w:start w:val="1"/>
      <w:numFmt w:val="decimal"/>
      <w:lvlText w:val="%1."/>
      <w:lvlJc w:val="left"/>
      <w:pPr>
        <w:ind w:left="1545" w:hanging="1080"/>
      </w:pPr>
      <w:rPr>
        <w:rFonts w:cs="Times New Roman" w:hint="default"/>
        <w:b/>
        <w:bCs/>
        <w:i/>
        <w:iCs/>
        <w:color w:val="auto"/>
        <w:w w:val="100"/>
      </w:rPr>
    </w:lvl>
    <w:lvl w:ilvl="1" w:tplc="DC5C5050">
      <w:numFmt w:val="bullet"/>
      <w:lvlText w:val=""/>
      <w:lvlJc w:val="left"/>
      <w:pPr>
        <w:ind w:left="1185" w:hanging="348"/>
      </w:pPr>
      <w:rPr>
        <w:rFonts w:ascii="Symbol" w:eastAsia="Times New Roman" w:hAnsi="Symbol" w:hint="default"/>
        <w:w w:val="100"/>
        <w:sz w:val="24"/>
      </w:rPr>
    </w:lvl>
    <w:lvl w:ilvl="2" w:tplc="6F1E5938">
      <w:numFmt w:val="bullet"/>
      <w:lvlText w:val="•"/>
      <w:lvlJc w:val="left"/>
      <w:pPr>
        <w:ind w:left="2522" w:hanging="348"/>
      </w:pPr>
      <w:rPr>
        <w:rFonts w:hint="default"/>
      </w:rPr>
    </w:lvl>
    <w:lvl w:ilvl="3" w:tplc="55F28032">
      <w:numFmt w:val="bullet"/>
      <w:lvlText w:val="•"/>
      <w:lvlJc w:val="left"/>
      <w:pPr>
        <w:ind w:left="3505" w:hanging="348"/>
      </w:pPr>
      <w:rPr>
        <w:rFonts w:hint="default"/>
      </w:rPr>
    </w:lvl>
    <w:lvl w:ilvl="4" w:tplc="A4DE7D74">
      <w:numFmt w:val="bullet"/>
      <w:lvlText w:val="•"/>
      <w:lvlJc w:val="left"/>
      <w:pPr>
        <w:ind w:left="4488" w:hanging="348"/>
      </w:pPr>
      <w:rPr>
        <w:rFonts w:hint="default"/>
      </w:rPr>
    </w:lvl>
    <w:lvl w:ilvl="5" w:tplc="429A8A28">
      <w:numFmt w:val="bullet"/>
      <w:lvlText w:val="•"/>
      <w:lvlJc w:val="left"/>
      <w:pPr>
        <w:ind w:left="5471" w:hanging="348"/>
      </w:pPr>
      <w:rPr>
        <w:rFonts w:hint="default"/>
      </w:rPr>
    </w:lvl>
    <w:lvl w:ilvl="6" w:tplc="8556D24E">
      <w:numFmt w:val="bullet"/>
      <w:lvlText w:val="•"/>
      <w:lvlJc w:val="left"/>
      <w:pPr>
        <w:ind w:left="6454" w:hanging="348"/>
      </w:pPr>
      <w:rPr>
        <w:rFonts w:hint="default"/>
      </w:rPr>
    </w:lvl>
    <w:lvl w:ilvl="7" w:tplc="922E825A">
      <w:numFmt w:val="bullet"/>
      <w:lvlText w:val="•"/>
      <w:lvlJc w:val="left"/>
      <w:pPr>
        <w:ind w:left="7437" w:hanging="348"/>
      </w:pPr>
      <w:rPr>
        <w:rFonts w:hint="default"/>
      </w:rPr>
    </w:lvl>
    <w:lvl w:ilvl="8" w:tplc="52EC7892"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30" w15:restartNumberingAfterBreak="0">
    <w:nsid w:val="5B2C7ADE"/>
    <w:multiLevelType w:val="hybridMultilevel"/>
    <w:tmpl w:val="EA0C5728"/>
    <w:lvl w:ilvl="0" w:tplc="0419000F">
      <w:start w:val="1"/>
      <w:numFmt w:val="decimal"/>
      <w:lvlText w:val="%1."/>
      <w:lvlJc w:val="left"/>
      <w:pPr>
        <w:ind w:left="1006" w:hanging="360"/>
      </w:p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1" w15:restartNumberingAfterBreak="0">
    <w:nsid w:val="5C0E3EF7"/>
    <w:multiLevelType w:val="hybridMultilevel"/>
    <w:tmpl w:val="D5F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7ACD"/>
    <w:multiLevelType w:val="hybridMultilevel"/>
    <w:tmpl w:val="1A1AA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DA1"/>
    <w:multiLevelType w:val="hybridMultilevel"/>
    <w:tmpl w:val="E4E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37EBB"/>
    <w:multiLevelType w:val="hybridMultilevel"/>
    <w:tmpl w:val="5168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F1320"/>
    <w:multiLevelType w:val="hybridMultilevel"/>
    <w:tmpl w:val="5B5C6CF6"/>
    <w:lvl w:ilvl="0" w:tplc="04190001">
      <w:start w:val="1"/>
      <w:numFmt w:val="bullet"/>
      <w:lvlText w:val=""/>
      <w:lvlJc w:val="left"/>
      <w:pPr>
        <w:ind w:left="465" w:hanging="567"/>
      </w:pPr>
      <w:rPr>
        <w:rFonts w:ascii="Symbol" w:hAnsi="Symbol" w:hint="default"/>
        <w:w w:val="100"/>
        <w:sz w:val="24"/>
      </w:rPr>
    </w:lvl>
    <w:lvl w:ilvl="1" w:tplc="FFFFFFFF">
      <w:numFmt w:val="bullet"/>
      <w:lvlText w:val="•"/>
      <w:lvlJc w:val="left"/>
      <w:pPr>
        <w:ind w:left="1452" w:hanging="567"/>
      </w:pPr>
      <w:rPr>
        <w:rFonts w:hint="default"/>
      </w:rPr>
    </w:lvl>
    <w:lvl w:ilvl="2" w:tplc="FFFFFFFF">
      <w:numFmt w:val="bullet"/>
      <w:lvlText w:val="•"/>
      <w:lvlJc w:val="left"/>
      <w:pPr>
        <w:ind w:left="2445" w:hanging="567"/>
      </w:pPr>
      <w:rPr>
        <w:rFonts w:hint="default"/>
      </w:rPr>
    </w:lvl>
    <w:lvl w:ilvl="3" w:tplc="FFFFFFFF">
      <w:numFmt w:val="bullet"/>
      <w:lvlText w:val="•"/>
      <w:lvlJc w:val="left"/>
      <w:pPr>
        <w:ind w:left="3437" w:hanging="567"/>
      </w:pPr>
      <w:rPr>
        <w:rFonts w:hint="default"/>
      </w:rPr>
    </w:lvl>
    <w:lvl w:ilvl="4" w:tplc="FFFFFFFF">
      <w:numFmt w:val="bullet"/>
      <w:lvlText w:val="•"/>
      <w:lvlJc w:val="left"/>
      <w:pPr>
        <w:ind w:left="4430" w:hanging="567"/>
      </w:pPr>
      <w:rPr>
        <w:rFonts w:hint="default"/>
      </w:rPr>
    </w:lvl>
    <w:lvl w:ilvl="5" w:tplc="FFFFFFFF">
      <w:numFmt w:val="bullet"/>
      <w:lvlText w:val="•"/>
      <w:lvlJc w:val="left"/>
      <w:pPr>
        <w:ind w:left="5423" w:hanging="567"/>
      </w:pPr>
      <w:rPr>
        <w:rFonts w:hint="default"/>
      </w:rPr>
    </w:lvl>
    <w:lvl w:ilvl="6" w:tplc="FFFFFFFF">
      <w:numFmt w:val="bullet"/>
      <w:lvlText w:val="•"/>
      <w:lvlJc w:val="left"/>
      <w:pPr>
        <w:ind w:left="6415" w:hanging="567"/>
      </w:pPr>
      <w:rPr>
        <w:rFonts w:hint="default"/>
      </w:rPr>
    </w:lvl>
    <w:lvl w:ilvl="7" w:tplc="FFFFFFFF">
      <w:numFmt w:val="bullet"/>
      <w:lvlText w:val="•"/>
      <w:lvlJc w:val="left"/>
      <w:pPr>
        <w:ind w:left="7408" w:hanging="567"/>
      </w:pPr>
      <w:rPr>
        <w:rFonts w:hint="default"/>
      </w:rPr>
    </w:lvl>
    <w:lvl w:ilvl="8" w:tplc="FFFFFFFF">
      <w:numFmt w:val="bullet"/>
      <w:lvlText w:val="•"/>
      <w:lvlJc w:val="left"/>
      <w:pPr>
        <w:ind w:left="8401" w:hanging="567"/>
      </w:pPr>
      <w:rPr>
        <w:rFonts w:hint="default"/>
      </w:rPr>
    </w:lvl>
  </w:abstractNum>
  <w:abstractNum w:abstractNumId="36" w15:restartNumberingAfterBreak="0">
    <w:nsid w:val="6A947E41"/>
    <w:multiLevelType w:val="hybridMultilevel"/>
    <w:tmpl w:val="A4D4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B6302"/>
    <w:multiLevelType w:val="hybridMultilevel"/>
    <w:tmpl w:val="32180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C3329A3"/>
    <w:multiLevelType w:val="hybridMultilevel"/>
    <w:tmpl w:val="B858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0406C"/>
    <w:multiLevelType w:val="hybridMultilevel"/>
    <w:tmpl w:val="7BAA98FA"/>
    <w:lvl w:ilvl="0" w:tplc="B91E4196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7C81372"/>
    <w:multiLevelType w:val="hybridMultilevel"/>
    <w:tmpl w:val="A5F2AC0E"/>
    <w:lvl w:ilvl="0" w:tplc="18804A4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66D1B"/>
    <w:multiLevelType w:val="hybridMultilevel"/>
    <w:tmpl w:val="02A6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427A"/>
    <w:multiLevelType w:val="hybridMultilevel"/>
    <w:tmpl w:val="FD02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1904"/>
    <w:multiLevelType w:val="hybridMultilevel"/>
    <w:tmpl w:val="A22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5"/>
  </w:num>
  <w:num w:numId="5">
    <w:abstractNumId w:val="27"/>
  </w:num>
  <w:num w:numId="6">
    <w:abstractNumId w:val="40"/>
  </w:num>
  <w:num w:numId="7">
    <w:abstractNumId w:val="37"/>
  </w:num>
  <w:num w:numId="8">
    <w:abstractNumId w:val="3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3"/>
  </w:num>
  <w:num w:numId="15">
    <w:abstractNumId w:val="31"/>
  </w:num>
  <w:num w:numId="16">
    <w:abstractNumId w:val="2"/>
  </w:num>
  <w:num w:numId="17">
    <w:abstractNumId w:val="10"/>
  </w:num>
  <w:num w:numId="18">
    <w:abstractNumId w:val="2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34"/>
  </w:num>
  <w:num w:numId="25">
    <w:abstractNumId w:val="1"/>
  </w:num>
  <w:num w:numId="26">
    <w:abstractNumId w:val="28"/>
  </w:num>
  <w:num w:numId="27">
    <w:abstractNumId w:val="38"/>
  </w:num>
  <w:num w:numId="28">
    <w:abstractNumId w:val="17"/>
  </w:num>
  <w:num w:numId="29">
    <w:abstractNumId w:val="8"/>
  </w:num>
  <w:num w:numId="30">
    <w:abstractNumId w:val="4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9"/>
  </w:num>
  <w:num w:numId="37">
    <w:abstractNumId w:val="42"/>
  </w:num>
  <w:num w:numId="38">
    <w:abstractNumId w:val="24"/>
  </w:num>
  <w:num w:numId="39">
    <w:abstractNumId w:val="6"/>
  </w:num>
  <w:num w:numId="40">
    <w:abstractNumId w:val="20"/>
  </w:num>
  <w:num w:numId="41">
    <w:abstractNumId w:val="4"/>
  </w:num>
  <w:num w:numId="42">
    <w:abstractNumId w:val="3"/>
  </w:num>
  <w:num w:numId="43">
    <w:abstractNumId w:val="36"/>
  </w:num>
  <w:num w:numId="44">
    <w:abstractNumId w:val="26"/>
  </w:num>
  <w:num w:numId="45">
    <w:abstractNumId w:val="12"/>
  </w:num>
  <w:num w:numId="46">
    <w:abstractNumId w:val="22"/>
  </w:num>
  <w:num w:numId="47">
    <w:abstractNumId w:val="11"/>
  </w:num>
  <w:num w:numId="48">
    <w:abstractNumId w:val="0"/>
  </w:num>
  <w:num w:numId="4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C3"/>
    <w:rsid w:val="00023B20"/>
    <w:rsid w:val="00041230"/>
    <w:rsid w:val="00057419"/>
    <w:rsid w:val="00067C7C"/>
    <w:rsid w:val="000776FC"/>
    <w:rsid w:val="00084DA5"/>
    <w:rsid w:val="000A2D8C"/>
    <w:rsid w:val="000C1521"/>
    <w:rsid w:val="000D386F"/>
    <w:rsid w:val="001004E2"/>
    <w:rsid w:val="00105CE7"/>
    <w:rsid w:val="00121CC6"/>
    <w:rsid w:val="00130F95"/>
    <w:rsid w:val="001744A8"/>
    <w:rsid w:val="0018246D"/>
    <w:rsid w:val="001929F4"/>
    <w:rsid w:val="00194D4D"/>
    <w:rsid w:val="001A431C"/>
    <w:rsid w:val="001A4C8C"/>
    <w:rsid w:val="001B6E38"/>
    <w:rsid w:val="001C366F"/>
    <w:rsid w:val="001C751E"/>
    <w:rsid w:val="00203445"/>
    <w:rsid w:val="002064C5"/>
    <w:rsid w:val="00221F82"/>
    <w:rsid w:val="00254B54"/>
    <w:rsid w:val="00280CE2"/>
    <w:rsid w:val="002E3412"/>
    <w:rsid w:val="00321C73"/>
    <w:rsid w:val="00340717"/>
    <w:rsid w:val="003661CD"/>
    <w:rsid w:val="00371EEB"/>
    <w:rsid w:val="003C2B53"/>
    <w:rsid w:val="003D5ECC"/>
    <w:rsid w:val="003F1199"/>
    <w:rsid w:val="00450FD4"/>
    <w:rsid w:val="0046047E"/>
    <w:rsid w:val="004D5785"/>
    <w:rsid w:val="004E04DD"/>
    <w:rsid w:val="004F302A"/>
    <w:rsid w:val="004F3774"/>
    <w:rsid w:val="004F4124"/>
    <w:rsid w:val="00514CF1"/>
    <w:rsid w:val="00515F86"/>
    <w:rsid w:val="00527E79"/>
    <w:rsid w:val="00530402"/>
    <w:rsid w:val="0054079C"/>
    <w:rsid w:val="00541E5C"/>
    <w:rsid w:val="0055509D"/>
    <w:rsid w:val="005608BC"/>
    <w:rsid w:val="00572CCB"/>
    <w:rsid w:val="005D07DB"/>
    <w:rsid w:val="005E732F"/>
    <w:rsid w:val="005E7593"/>
    <w:rsid w:val="005F59D1"/>
    <w:rsid w:val="00620E7D"/>
    <w:rsid w:val="00635311"/>
    <w:rsid w:val="00644517"/>
    <w:rsid w:val="006663D1"/>
    <w:rsid w:val="006B2311"/>
    <w:rsid w:val="006B6A4D"/>
    <w:rsid w:val="006B7AB9"/>
    <w:rsid w:val="006D2A6E"/>
    <w:rsid w:val="006E713B"/>
    <w:rsid w:val="007341C3"/>
    <w:rsid w:val="00770998"/>
    <w:rsid w:val="0077159A"/>
    <w:rsid w:val="00791350"/>
    <w:rsid w:val="007C5190"/>
    <w:rsid w:val="007E624B"/>
    <w:rsid w:val="00812C78"/>
    <w:rsid w:val="00847BAB"/>
    <w:rsid w:val="00854937"/>
    <w:rsid w:val="0085711E"/>
    <w:rsid w:val="0086464D"/>
    <w:rsid w:val="008877C9"/>
    <w:rsid w:val="008949A2"/>
    <w:rsid w:val="00895CF9"/>
    <w:rsid w:val="00921833"/>
    <w:rsid w:val="00931CBB"/>
    <w:rsid w:val="00951935"/>
    <w:rsid w:val="00984EBC"/>
    <w:rsid w:val="0099516D"/>
    <w:rsid w:val="009B1FC5"/>
    <w:rsid w:val="009C1E3A"/>
    <w:rsid w:val="009D15F0"/>
    <w:rsid w:val="009D43AC"/>
    <w:rsid w:val="009D69A6"/>
    <w:rsid w:val="009F546E"/>
    <w:rsid w:val="00A51233"/>
    <w:rsid w:val="00A91134"/>
    <w:rsid w:val="00AA0D49"/>
    <w:rsid w:val="00AC4EF3"/>
    <w:rsid w:val="00B7515D"/>
    <w:rsid w:val="00B863D4"/>
    <w:rsid w:val="00BC556F"/>
    <w:rsid w:val="00BE012C"/>
    <w:rsid w:val="00C143E7"/>
    <w:rsid w:val="00C266CC"/>
    <w:rsid w:val="00C46D5F"/>
    <w:rsid w:val="00C70520"/>
    <w:rsid w:val="00CA3DCA"/>
    <w:rsid w:val="00CB7C9B"/>
    <w:rsid w:val="00CD19FF"/>
    <w:rsid w:val="00CD1BA7"/>
    <w:rsid w:val="00CD40C4"/>
    <w:rsid w:val="00D0011E"/>
    <w:rsid w:val="00D04255"/>
    <w:rsid w:val="00D167F4"/>
    <w:rsid w:val="00D576E1"/>
    <w:rsid w:val="00D66775"/>
    <w:rsid w:val="00DC0608"/>
    <w:rsid w:val="00DC5827"/>
    <w:rsid w:val="00E232E2"/>
    <w:rsid w:val="00E31750"/>
    <w:rsid w:val="00E5188B"/>
    <w:rsid w:val="00E55162"/>
    <w:rsid w:val="00E5689C"/>
    <w:rsid w:val="00E8759E"/>
    <w:rsid w:val="00E953B5"/>
    <w:rsid w:val="00E97F16"/>
    <w:rsid w:val="00EB0B33"/>
    <w:rsid w:val="00EB24AF"/>
    <w:rsid w:val="00EC3FB9"/>
    <w:rsid w:val="00EE687C"/>
    <w:rsid w:val="00F024B5"/>
    <w:rsid w:val="00F136CF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C1045-9524-4C46-B7A6-6DCF912C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20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CB7C9B"/>
    <w:pPr>
      <w:widowControl w:val="0"/>
      <w:autoSpaceDE w:val="0"/>
      <w:autoSpaceDN w:val="0"/>
      <w:spacing w:before="0" w:after="0" w:line="274" w:lineRule="exact"/>
      <w:ind w:left="554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B7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C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CB7C9B"/>
    <w:pPr>
      <w:widowControl w:val="0"/>
      <w:autoSpaceDE w:val="0"/>
      <w:autoSpaceDN w:val="0"/>
      <w:spacing w:before="0" w:after="0" w:line="240" w:lineRule="auto"/>
      <w:ind w:left="465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B7C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CB7C9B"/>
    <w:pPr>
      <w:widowControl w:val="0"/>
      <w:autoSpaceDE w:val="0"/>
      <w:autoSpaceDN w:val="0"/>
      <w:spacing w:before="0" w:after="0" w:line="240" w:lineRule="auto"/>
      <w:ind w:left="465" w:hanging="361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CB7C9B"/>
    <w:pPr>
      <w:widowControl w:val="0"/>
      <w:autoSpaceDE w:val="0"/>
      <w:autoSpaceDN w:val="0"/>
      <w:spacing w:before="0" w:after="0" w:line="240" w:lineRule="auto"/>
      <w:ind w:left="107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B7C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B7C9B"/>
  </w:style>
  <w:style w:type="paragraph" w:styleId="a6">
    <w:name w:val="Normal (Web)"/>
    <w:basedOn w:val="a"/>
    <w:uiPriority w:val="99"/>
    <w:rsid w:val="00CB7C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C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C9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D5E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D5ECC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b">
    <w:name w:val="page number"/>
    <w:basedOn w:val="a0"/>
    <w:rsid w:val="003D5ECC"/>
  </w:style>
  <w:style w:type="table" w:customStyle="1" w:styleId="TableNormal">
    <w:name w:val="Table Normal"/>
    <w:uiPriority w:val="2"/>
    <w:semiHidden/>
    <w:unhideWhenUsed/>
    <w:qFormat/>
    <w:rsid w:val="001824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2064C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64C5"/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C143E7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43E7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143E7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43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DA1D-4669-4910-AAD0-03DE5D8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5</Pages>
  <Words>54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_an</dc:creator>
  <cp:lastModifiedBy>Пользователь</cp:lastModifiedBy>
  <cp:revision>30</cp:revision>
  <cp:lastPrinted>2022-03-09T16:26:00Z</cp:lastPrinted>
  <dcterms:created xsi:type="dcterms:W3CDTF">2022-04-01T04:51:00Z</dcterms:created>
  <dcterms:modified xsi:type="dcterms:W3CDTF">2023-09-14T12:44:00Z</dcterms:modified>
</cp:coreProperties>
</file>